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5B" w:rsidRDefault="00F3185B" w:rsidP="00F3185B">
      <w:pPr>
        <w:pStyle w:val="af1"/>
        <w:rPr>
          <w:sz w:val="24"/>
        </w:rPr>
      </w:pPr>
      <w:bookmarkStart w:id="0" w:name="_GoBack"/>
      <w:bookmarkEnd w:id="0"/>
      <w:r>
        <w:rPr>
          <w:sz w:val="24"/>
        </w:rPr>
        <w:t>СОВЕТ НУРЛАТСКОГО МУНИЦИПАЛЬНОГО РАЙОНА</w:t>
      </w:r>
    </w:p>
    <w:p w:rsidR="00F3185B" w:rsidRDefault="00F3185B" w:rsidP="00F3185B">
      <w:pPr>
        <w:spacing w:after="0" w:line="240" w:lineRule="auto"/>
        <w:jc w:val="center"/>
        <w:rPr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ЕСПУБЛИКИ ТАТАРСТАН</w:t>
      </w:r>
    </w:p>
    <w:p w:rsidR="00F3185B" w:rsidRDefault="00F3185B" w:rsidP="00F3185B">
      <w:pPr>
        <w:spacing w:after="0" w:line="240" w:lineRule="auto"/>
        <w:jc w:val="center"/>
        <w:rPr>
          <w:b/>
          <w:bCs/>
        </w:rPr>
      </w:pPr>
    </w:p>
    <w:p w:rsidR="00F3185B" w:rsidRPr="009C6544" w:rsidRDefault="00F3185B" w:rsidP="00B32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L_Times New Roman" w:hAnsi="SL_Times New Roman"/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5B" w:rsidRDefault="00F3185B" w:rsidP="00F3185B">
      <w:pPr>
        <w:spacing w:after="0" w:line="240" w:lineRule="auto"/>
        <w:jc w:val="center"/>
        <w:rPr>
          <w:b/>
          <w:bCs/>
        </w:rPr>
      </w:pPr>
    </w:p>
    <w:p w:rsidR="00F3185B" w:rsidRDefault="00F3185B" w:rsidP="00C42EF7">
      <w:pPr>
        <w:pStyle w:val="4"/>
        <w:spacing w:before="0" w:after="0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ЕШЕНИЕ</w:t>
      </w:r>
    </w:p>
    <w:p w:rsidR="00F3185B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5606" w:rsidRDefault="00FE5606" w:rsidP="00FE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декабря 2019 года                                                                                              №255</w:t>
      </w:r>
    </w:p>
    <w:p w:rsidR="00FE5606" w:rsidRDefault="00FE5606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EF7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EF7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Нурлатского муниципального района Республики Татарстан </w:t>
      </w:r>
    </w:p>
    <w:p w:rsidR="00F3185B" w:rsidRPr="00C42EF7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EF7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44AEA" w:rsidRPr="00C42EF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42E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42E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2EF7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</w:t>
      </w:r>
      <w:r w:rsidR="00944AEA" w:rsidRPr="00C42E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42EF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44AEA" w:rsidRPr="00C42E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42EF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3185B" w:rsidRPr="00C42EF7" w:rsidRDefault="00F3185B" w:rsidP="00F31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Нурлатского района, Совет Нурлатского муниципального района </w:t>
      </w:r>
      <w:r w:rsidRPr="00AF63B5">
        <w:rPr>
          <w:rFonts w:ascii="Times New Roman" w:hAnsi="Times New Roman" w:cs="Times New Roman"/>
          <w:b/>
          <w:sz w:val="28"/>
          <w:szCs w:val="28"/>
        </w:rPr>
        <w:t>РЕШИЛ</w:t>
      </w:r>
      <w:r w:rsidRPr="00B32EDD">
        <w:rPr>
          <w:rFonts w:ascii="Times New Roman" w:hAnsi="Times New Roman" w:cs="Times New Roman"/>
          <w:sz w:val="28"/>
          <w:szCs w:val="28"/>
        </w:rPr>
        <w:t>:</w:t>
      </w:r>
    </w:p>
    <w:p w:rsidR="00F3185B" w:rsidRPr="00B32EDD" w:rsidRDefault="00F3185B" w:rsidP="00C869E4">
      <w:pPr>
        <w:pStyle w:val="7"/>
        <w:ind w:firstLine="708"/>
        <w:rPr>
          <w:rStyle w:val="a3"/>
          <w:color w:val="auto"/>
          <w:sz w:val="28"/>
          <w:szCs w:val="28"/>
        </w:rPr>
      </w:pPr>
    </w:p>
    <w:p w:rsidR="00F3185B" w:rsidRPr="00B32EDD" w:rsidRDefault="00F3185B" w:rsidP="00C869E4">
      <w:pPr>
        <w:pStyle w:val="7"/>
        <w:ind w:firstLine="708"/>
        <w:rPr>
          <w:rStyle w:val="a3"/>
          <w:color w:val="auto"/>
          <w:sz w:val="28"/>
          <w:szCs w:val="28"/>
        </w:rPr>
      </w:pPr>
      <w:r w:rsidRPr="00B32EDD">
        <w:rPr>
          <w:rStyle w:val="a3"/>
          <w:color w:val="auto"/>
          <w:sz w:val="28"/>
          <w:szCs w:val="28"/>
        </w:rPr>
        <w:t xml:space="preserve">Статья 1  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B32EDD">
        <w:rPr>
          <w:rFonts w:ascii="Times New Roman" w:hAnsi="Times New Roman" w:cs="Times New Roman"/>
          <w:sz w:val="28"/>
          <w:szCs w:val="28"/>
        </w:rPr>
        <w:t>1.Утвердить о</w:t>
      </w:r>
      <w:r w:rsidRPr="00B32E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Нурлатского муниципального района</w:t>
      </w:r>
      <w:r w:rsidR="00C42EF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B32E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944AEA" w:rsidRPr="00B32E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B32E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Нурлатского муниципаль</w:t>
      </w:r>
      <w:r w:rsidR="009B3290" w:rsidRPr="00B32EDD">
        <w:rPr>
          <w:rFonts w:ascii="Times New Roman" w:hAnsi="Times New Roman" w:cs="Times New Roman"/>
          <w:sz w:val="28"/>
          <w:szCs w:val="28"/>
        </w:rPr>
        <w:t>ного района в сумме 1</w:t>
      </w:r>
      <w:r w:rsidR="00B7565F" w:rsidRPr="00B32EDD">
        <w:rPr>
          <w:rFonts w:ascii="Times New Roman" w:hAnsi="Times New Roman" w:cs="Times New Roman"/>
          <w:sz w:val="28"/>
          <w:szCs w:val="28"/>
        </w:rPr>
        <w:t xml:space="preserve"> 143 594,12 </w:t>
      </w:r>
      <w:r w:rsidRPr="00B32E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общий объем  расходов бюджета Нурлатского муниципального района в сумме 1</w:t>
      </w:r>
      <w:r w:rsidR="00B7565F" w:rsidRPr="00B32EDD">
        <w:rPr>
          <w:rFonts w:ascii="Times New Roman" w:hAnsi="Times New Roman" w:cs="Times New Roman"/>
          <w:sz w:val="28"/>
          <w:szCs w:val="28"/>
        </w:rPr>
        <w:t> 143 594,1</w:t>
      </w:r>
      <w:r w:rsidR="005B4507" w:rsidRPr="00B32EDD">
        <w:rPr>
          <w:rFonts w:ascii="Times New Roman" w:hAnsi="Times New Roman" w:cs="Times New Roman"/>
          <w:sz w:val="28"/>
          <w:szCs w:val="28"/>
        </w:rPr>
        <w:t>2</w:t>
      </w:r>
      <w:r w:rsidR="00B7565F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Pr="00B32EDD">
        <w:rPr>
          <w:rFonts w:ascii="Times New Roman" w:hAnsi="Times New Roman" w:cs="Times New Roman"/>
          <w:sz w:val="28"/>
          <w:szCs w:val="28"/>
        </w:rPr>
        <w:t>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 дефицит бюджета Нурлатского муниципального района равен  0тыс.рублей 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B32EDD">
        <w:rPr>
          <w:rFonts w:ascii="Times New Roman" w:hAnsi="Times New Roman" w:cs="Times New Roman"/>
          <w:sz w:val="28"/>
          <w:szCs w:val="28"/>
        </w:rPr>
        <w:t>2.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урлатского муниципального района на плановый период 202</w:t>
      </w:r>
      <w:r w:rsidR="00944AEA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944AEA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  - прогнозируемый общий объем доходов бюджета Нурлатского муниципального района на 202</w:t>
      </w:r>
      <w:r w:rsidR="00944AEA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B3290" w:rsidRPr="00B32EDD">
        <w:rPr>
          <w:rFonts w:ascii="Times New Roman" w:hAnsi="Times New Roman" w:cs="Times New Roman"/>
          <w:sz w:val="28"/>
          <w:szCs w:val="28"/>
        </w:rPr>
        <w:t>1</w:t>
      </w:r>
      <w:r w:rsidR="00B7565F" w:rsidRPr="00B32EDD">
        <w:rPr>
          <w:rFonts w:ascii="Times New Roman" w:hAnsi="Times New Roman" w:cs="Times New Roman"/>
          <w:sz w:val="28"/>
          <w:szCs w:val="28"/>
        </w:rPr>
        <w:t> 157 274,75</w:t>
      </w:r>
      <w:r w:rsidRPr="00B32EDD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944AEA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B7565F" w:rsidRPr="00B32EDD">
        <w:rPr>
          <w:rFonts w:ascii="Times New Roman" w:hAnsi="Times New Roman" w:cs="Times New Roman"/>
          <w:sz w:val="28"/>
          <w:szCs w:val="28"/>
        </w:rPr>
        <w:t> 170 915,57</w:t>
      </w:r>
      <w:r w:rsidRPr="00B32E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 - общий объем расходов бюджета Нурлатского муниципального района н</w:t>
      </w:r>
      <w:r w:rsidR="009B3290" w:rsidRPr="00B32EDD">
        <w:rPr>
          <w:rFonts w:ascii="Times New Roman" w:hAnsi="Times New Roman" w:cs="Times New Roman"/>
          <w:sz w:val="28"/>
          <w:szCs w:val="28"/>
        </w:rPr>
        <w:t>а 202</w:t>
      </w:r>
      <w:r w:rsidR="001C335C" w:rsidRPr="00B32EDD">
        <w:rPr>
          <w:rFonts w:ascii="Times New Roman" w:hAnsi="Times New Roman" w:cs="Times New Roman"/>
          <w:sz w:val="28"/>
          <w:szCs w:val="28"/>
        </w:rPr>
        <w:t>1</w:t>
      </w:r>
      <w:r w:rsidR="009B3290" w:rsidRPr="00B32EDD">
        <w:rPr>
          <w:rFonts w:ascii="Times New Roman" w:hAnsi="Times New Roman" w:cs="Times New Roman"/>
          <w:sz w:val="28"/>
          <w:szCs w:val="28"/>
        </w:rPr>
        <w:t xml:space="preserve"> год в сумме  1</w:t>
      </w:r>
      <w:r w:rsidR="00B7565F" w:rsidRPr="00B32EDD">
        <w:rPr>
          <w:rFonts w:ascii="Times New Roman" w:hAnsi="Times New Roman" w:cs="Times New Roman"/>
          <w:sz w:val="28"/>
          <w:szCs w:val="28"/>
        </w:rPr>
        <w:t> 157 274,75</w:t>
      </w:r>
      <w:r w:rsidRPr="00B32EDD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11</w:t>
      </w:r>
      <w:r w:rsidR="000757B7" w:rsidRPr="00B32EDD">
        <w:rPr>
          <w:rFonts w:ascii="Times New Roman" w:hAnsi="Times New Roman" w:cs="Times New Roman"/>
          <w:sz w:val="28"/>
          <w:szCs w:val="28"/>
        </w:rPr>
        <w:t> </w:t>
      </w:r>
      <w:r w:rsidRPr="00B32EDD">
        <w:rPr>
          <w:rFonts w:ascii="Times New Roman" w:hAnsi="Times New Roman" w:cs="Times New Roman"/>
          <w:sz w:val="28"/>
          <w:szCs w:val="28"/>
        </w:rPr>
        <w:t>6</w:t>
      </w:r>
      <w:r w:rsidR="000757B7" w:rsidRPr="00B32EDD">
        <w:rPr>
          <w:rFonts w:ascii="Times New Roman" w:hAnsi="Times New Roman" w:cs="Times New Roman"/>
          <w:sz w:val="28"/>
          <w:szCs w:val="28"/>
        </w:rPr>
        <w:t>29,4</w:t>
      </w:r>
      <w:r w:rsidRPr="00B32E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B7565F" w:rsidRPr="00B32EDD">
        <w:rPr>
          <w:rFonts w:ascii="Times New Roman" w:hAnsi="Times New Roman" w:cs="Times New Roman"/>
          <w:sz w:val="28"/>
          <w:szCs w:val="28"/>
        </w:rPr>
        <w:t xml:space="preserve"> 170 915,57 </w:t>
      </w:r>
      <w:r w:rsidRPr="00B32EDD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0757B7" w:rsidRPr="00B32EDD">
        <w:rPr>
          <w:rFonts w:ascii="Times New Roman" w:hAnsi="Times New Roman" w:cs="Times New Roman"/>
          <w:sz w:val="28"/>
          <w:szCs w:val="28"/>
        </w:rPr>
        <w:t>24 066,3</w:t>
      </w:r>
      <w:r w:rsidR="00B7565F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</w:t>
      </w:r>
      <w:r w:rsidR="00C42EF7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рублей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Нурлатского муниципального района: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 на 20</w:t>
      </w:r>
      <w:r w:rsidR="001C335C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согласно приложению №1 к настоящему Решению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1C335C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F3185B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606" w:rsidRDefault="00FE5606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606" w:rsidRDefault="00FE5606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606" w:rsidRPr="00B32EDD" w:rsidRDefault="00FE5606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Утвердить нормативы отчислений доходов консолидированного бюджета Нурлатского муниципального района Республики Татарстан на 20</w:t>
      </w:r>
      <w:r w:rsidR="001C335C" w:rsidRPr="00B32EDD">
        <w:rPr>
          <w:rFonts w:ascii="Times New Roman" w:hAnsi="Times New Roman" w:cs="Times New Roman"/>
          <w:sz w:val="28"/>
          <w:szCs w:val="28"/>
        </w:rPr>
        <w:t>20 год и на  плановый период 202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согласно приложению  № 3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Нурлатского муниципального района </w:t>
      </w:r>
      <w:r w:rsidRPr="00B32EDD">
        <w:rPr>
          <w:rFonts w:ascii="Times New Roman" w:hAnsi="Times New Roman" w:cs="Times New Roman"/>
          <w:bCs/>
          <w:sz w:val="28"/>
          <w:szCs w:val="28"/>
        </w:rPr>
        <w:t>по местным органам</w:t>
      </w:r>
      <w:r w:rsidR="00C42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власти согласно приложению № 4 к  настоящему Решению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источников финансирования дефицита бюджета Нурлатского муниципального района по органам местного самоуправления  согласно приложению  № 5 к  настоящему Решению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Учесть в бюджете Нурлатского муниципального района прогнозируемый объем доходов на 20</w:t>
      </w:r>
      <w:r w:rsidR="001C335C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согласно приложению № 6 к настоящему Решению, на плановый период 202</w:t>
      </w:r>
      <w:r w:rsidR="001C335C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7 к настоящему Решению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1.Утвердить  в бюджете Нурлатского муниципального района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 - на 20</w:t>
      </w:r>
      <w:r w:rsidR="001C335C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согласно приложению № 8 к настоящему Решению;</w:t>
      </w:r>
    </w:p>
    <w:p w:rsidR="00C42EF7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1C335C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9 к настоящему Решению</w:t>
      </w:r>
      <w:r w:rsidR="00C42EF7">
        <w:rPr>
          <w:rFonts w:ascii="Times New Roman" w:hAnsi="Times New Roman" w:cs="Times New Roman"/>
          <w:sz w:val="28"/>
          <w:szCs w:val="28"/>
        </w:rPr>
        <w:t>.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32EDD">
        <w:rPr>
          <w:rFonts w:ascii="Times New Roman" w:hAnsi="Times New Roman" w:cs="Times New Roman"/>
          <w:bCs/>
          <w:sz w:val="28"/>
          <w:szCs w:val="28"/>
        </w:rPr>
        <w:t>2.Утвердить ведомственную структуру расходов бюджета Нурлатского муниципального района: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DD">
        <w:rPr>
          <w:rFonts w:ascii="Times New Roman" w:hAnsi="Times New Roman" w:cs="Times New Roman"/>
          <w:bCs/>
          <w:sz w:val="28"/>
          <w:szCs w:val="28"/>
        </w:rPr>
        <w:t>- на 20</w:t>
      </w:r>
      <w:r w:rsidR="001C335C" w:rsidRPr="00B32EDD">
        <w:rPr>
          <w:rFonts w:ascii="Times New Roman" w:hAnsi="Times New Roman" w:cs="Times New Roman"/>
          <w:bCs/>
          <w:sz w:val="28"/>
          <w:szCs w:val="28"/>
        </w:rPr>
        <w:t>20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10 к настоящему Решению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- на плановый период 202</w:t>
      </w:r>
      <w:r w:rsidR="001C335C" w:rsidRPr="00B32EDD">
        <w:rPr>
          <w:rFonts w:ascii="Times New Roman" w:hAnsi="Times New Roman" w:cs="Times New Roman"/>
          <w:bCs/>
          <w:sz w:val="28"/>
          <w:szCs w:val="28"/>
        </w:rPr>
        <w:t>1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bCs/>
          <w:sz w:val="28"/>
          <w:szCs w:val="28"/>
        </w:rPr>
        <w:t>2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11 к настоящему Решению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1. Учесть  объем межбюджетных трансфертов,</w:t>
      </w:r>
      <w:r w:rsidR="00B32EDD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 xml:space="preserve">подлежащих перечислению из бюджетов поселений в бюджет района в сумме </w:t>
      </w:r>
      <w:r w:rsidR="0010330F" w:rsidRPr="00B32EDD">
        <w:rPr>
          <w:rFonts w:ascii="Times New Roman" w:hAnsi="Times New Roman" w:cs="Times New Roman"/>
          <w:sz w:val="28"/>
          <w:szCs w:val="28"/>
        </w:rPr>
        <w:t>70 742,7</w:t>
      </w:r>
      <w:r w:rsidRPr="00B32EDD">
        <w:rPr>
          <w:rFonts w:ascii="Times New Roman" w:hAnsi="Times New Roman" w:cs="Times New Roman"/>
          <w:sz w:val="28"/>
          <w:szCs w:val="28"/>
        </w:rPr>
        <w:t>тыс.рублей в 20</w:t>
      </w:r>
      <w:r w:rsidR="001C335C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у согласно приложению № 12 и в плановом периоде 202</w:t>
      </w:r>
      <w:r w:rsidR="001C335C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в сумме 7</w:t>
      </w:r>
      <w:r w:rsidR="0010330F" w:rsidRPr="00B32EDD">
        <w:rPr>
          <w:rFonts w:ascii="Times New Roman" w:hAnsi="Times New Roman" w:cs="Times New Roman"/>
          <w:sz w:val="28"/>
          <w:szCs w:val="28"/>
        </w:rPr>
        <w:t>1 375,8</w:t>
      </w:r>
      <w:r w:rsidRPr="00B32EDD">
        <w:rPr>
          <w:rFonts w:ascii="Times New Roman" w:hAnsi="Times New Roman" w:cs="Times New Roman"/>
          <w:sz w:val="28"/>
          <w:szCs w:val="28"/>
        </w:rPr>
        <w:t xml:space="preserve"> тыс. рублей и 7</w:t>
      </w:r>
      <w:r w:rsidR="0010330F" w:rsidRPr="00B32EDD">
        <w:rPr>
          <w:rFonts w:ascii="Times New Roman" w:hAnsi="Times New Roman" w:cs="Times New Roman"/>
          <w:sz w:val="28"/>
          <w:szCs w:val="28"/>
        </w:rPr>
        <w:t>1 932,5</w:t>
      </w:r>
      <w:r w:rsidRPr="00B32EDD">
        <w:rPr>
          <w:rFonts w:ascii="Times New Roman" w:hAnsi="Times New Roman" w:cs="Times New Roman"/>
          <w:sz w:val="28"/>
          <w:szCs w:val="28"/>
        </w:rPr>
        <w:t>тыс. рублей соответственно согласно приложению № 13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DD">
        <w:rPr>
          <w:rFonts w:ascii="Times New Roman" w:hAnsi="Times New Roman" w:cs="Times New Roman"/>
          <w:bCs/>
          <w:sz w:val="28"/>
          <w:szCs w:val="28"/>
        </w:rPr>
        <w:t>2. Учесть, что в 20</w:t>
      </w:r>
      <w:r w:rsidR="001C335C" w:rsidRPr="00B32EDD">
        <w:rPr>
          <w:rFonts w:ascii="Times New Roman" w:hAnsi="Times New Roman" w:cs="Times New Roman"/>
          <w:bCs/>
          <w:sz w:val="28"/>
          <w:szCs w:val="28"/>
        </w:rPr>
        <w:t>20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году и в плановом периоде 202</w:t>
      </w:r>
      <w:r w:rsidR="001C335C" w:rsidRPr="00B32EDD">
        <w:rPr>
          <w:rFonts w:ascii="Times New Roman" w:hAnsi="Times New Roman" w:cs="Times New Roman"/>
          <w:bCs/>
          <w:sz w:val="28"/>
          <w:szCs w:val="28"/>
        </w:rPr>
        <w:t>1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bCs/>
          <w:sz w:val="28"/>
          <w:szCs w:val="28"/>
        </w:rPr>
        <w:t>2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годов перечисление межбюджетных трансфертов бюджету Нурлатского муниципального района из бюджетов поселений, предусмотренных настоящей статьей, осуществляется ежеквартально равными долями. 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1. Учесть объем дотаций на выравнивание бюджетной обеспеченности поселений: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lastRenderedPageBreak/>
        <w:t xml:space="preserve"> - на 20</w:t>
      </w:r>
      <w:r w:rsidR="001C335C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335C" w:rsidRPr="00B32EDD">
        <w:rPr>
          <w:rFonts w:ascii="Times New Roman" w:hAnsi="Times New Roman" w:cs="Times New Roman"/>
          <w:sz w:val="28"/>
          <w:szCs w:val="28"/>
        </w:rPr>
        <w:t>15 862,3</w:t>
      </w:r>
      <w:r w:rsidR="00E55A86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 рублей с распределением согласно приложению № 14  к настоящему Решению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1C335C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в сумме 1</w:t>
      </w:r>
      <w:r w:rsidR="001C335C" w:rsidRPr="00B32EDD">
        <w:rPr>
          <w:rFonts w:ascii="Times New Roman" w:hAnsi="Times New Roman" w:cs="Times New Roman"/>
          <w:sz w:val="28"/>
          <w:szCs w:val="28"/>
        </w:rPr>
        <w:t>5 905,0</w:t>
      </w:r>
      <w:r w:rsidR="00EA1F0F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</w:t>
      </w:r>
      <w:r w:rsidR="00B32EDD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рублей и 1</w:t>
      </w:r>
      <w:r w:rsidR="001C335C" w:rsidRPr="00B32EDD">
        <w:rPr>
          <w:rFonts w:ascii="Times New Roman" w:hAnsi="Times New Roman" w:cs="Times New Roman"/>
          <w:sz w:val="28"/>
          <w:szCs w:val="28"/>
        </w:rPr>
        <w:t>5 956,4</w:t>
      </w:r>
      <w:r w:rsidR="00EA1F0F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</w:t>
      </w:r>
      <w:r w:rsidR="00B32EDD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рублей соответственно с распределением согласно приложению № 15 к настоящему Решению.</w:t>
      </w:r>
    </w:p>
    <w:p w:rsidR="00C869E4" w:rsidRPr="00B32EDD" w:rsidRDefault="00C869E4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Учесть объем субвенций  на реализацию полномочий по государственной регистрации актов гражданского состояния:</w:t>
      </w:r>
    </w:p>
    <w:p w:rsidR="00F3185B" w:rsidRPr="00B32EDD" w:rsidRDefault="001C335C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на 2020</w:t>
      </w:r>
      <w:r w:rsidR="00F3185B" w:rsidRPr="00B32E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32EDD">
        <w:rPr>
          <w:rFonts w:ascii="Times New Roman" w:hAnsi="Times New Roman" w:cs="Times New Roman"/>
          <w:sz w:val="28"/>
          <w:szCs w:val="28"/>
        </w:rPr>
        <w:t>1 732,4</w:t>
      </w:r>
      <w:r w:rsidR="00EA1F0F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="00F3185B" w:rsidRPr="00B32E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на 202</w:t>
      </w:r>
      <w:r w:rsidR="001C335C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>год  в сумме</w:t>
      </w:r>
      <w:r w:rsidR="00F47932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="001C335C" w:rsidRPr="00B32EDD">
        <w:rPr>
          <w:rFonts w:ascii="Times New Roman" w:hAnsi="Times New Roman" w:cs="Times New Roman"/>
          <w:sz w:val="28"/>
          <w:szCs w:val="28"/>
        </w:rPr>
        <w:t>1 834,8</w:t>
      </w:r>
      <w:r w:rsidR="00EA1F0F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 рублей, на 202</w:t>
      </w:r>
      <w:r w:rsidR="001C335C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B3290" w:rsidRPr="00B32ED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C335C" w:rsidRPr="00B32EDD">
        <w:rPr>
          <w:rFonts w:ascii="Times New Roman" w:hAnsi="Times New Roman" w:cs="Times New Roman"/>
          <w:sz w:val="28"/>
          <w:szCs w:val="28"/>
        </w:rPr>
        <w:t>1 895,1</w:t>
      </w:r>
      <w:r w:rsidRPr="00B32EDD">
        <w:rPr>
          <w:rFonts w:ascii="Times New Roman" w:hAnsi="Times New Roman" w:cs="Times New Roman"/>
          <w:sz w:val="28"/>
          <w:szCs w:val="28"/>
        </w:rPr>
        <w:t>тыс. рублей</w:t>
      </w:r>
      <w:r w:rsidR="00C42EF7">
        <w:rPr>
          <w:rFonts w:ascii="Times New Roman" w:hAnsi="Times New Roman" w:cs="Times New Roman"/>
          <w:sz w:val="28"/>
          <w:szCs w:val="28"/>
        </w:rPr>
        <w:t>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Учес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F3185B" w:rsidRPr="00B32EDD" w:rsidRDefault="00EA2610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 - на 2020</w:t>
      </w:r>
      <w:r w:rsidR="00F3185B" w:rsidRPr="00B32ED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0957A1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="009B3290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> 532,0</w:t>
      </w:r>
      <w:r w:rsidR="00F3185B" w:rsidRPr="00B32EDD">
        <w:rPr>
          <w:rFonts w:ascii="Times New Roman" w:hAnsi="Times New Roman" w:cs="Times New Roman"/>
          <w:sz w:val="28"/>
          <w:szCs w:val="28"/>
        </w:rPr>
        <w:t>тыс. рублей с распределением согласно приложению № 18 к настоящему Решению;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 - на 202</w:t>
      </w:r>
      <w:r w:rsidR="00EA2610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EA2610" w:rsidRPr="00B32EDD">
        <w:rPr>
          <w:rFonts w:ascii="Times New Roman" w:hAnsi="Times New Roman" w:cs="Times New Roman"/>
          <w:sz w:val="28"/>
          <w:szCs w:val="28"/>
        </w:rPr>
        <w:t> 397,5</w:t>
      </w:r>
      <w:r w:rsidRPr="00B32E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A2610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0957A1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2</w:t>
      </w:r>
      <w:r w:rsidR="00EA2610" w:rsidRPr="00B32EDD">
        <w:rPr>
          <w:rFonts w:ascii="Times New Roman" w:hAnsi="Times New Roman" w:cs="Times New Roman"/>
          <w:sz w:val="28"/>
          <w:szCs w:val="28"/>
        </w:rPr>
        <w:t> 435,0</w:t>
      </w:r>
      <w:r w:rsidRPr="00B32EDD"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асно приложению № 19 к настоящему Решению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Учесть в бюджете Нурлатского муниципального района, получаемые из бюджета Республики Татарстан межбюджетные трансферты: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 в 20</w:t>
      </w:r>
      <w:r w:rsidR="00EA2610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47932" w:rsidRPr="00B32EDD">
        <w:rPr>
          <w:rFonts w:ascii="Times New Roman" w:hAnsi="Times New Roman" w:cs="Times New Roman"/>
          <w:sz w:val="28"/>
          <w:szCs w:val="28"/>
        </w:rPr>
        <w:t>сумме  575 691,22</w:t>
      </w:r>
      <w:r w:rsidR="00B74DDC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 рублей согласно приложению № 20 к настоящему Решению;</w:t>
      </w:r>
    </w:p>
    <w:p w:rsidR="00F3185B" w:rsidRPr="00B32EDD" w:rsidRDefault="00F3185B" w:rsidP="00C869E4">
      <w:pPr>
        <w:pStyle w:val="a4"/>
        <w:ind w:left="180" w:firstLine="708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-в плановом периоде 202</w:t>
      </w:r>
      <w:r w:rsidR="00EA2610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EA2610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F47932" w:rsidRPr="00B32EDD">
        <w:rPr>
          <w:rFonts w:ascii="Times New Roman" w:hAnsi="Times New Roman" w:cs="Times New Roman"/>
          <w:sz w:val="28"/>
          <w:szCs w:val="28"/>
        </w:rPr>
        <w:t>620 723,05</w:t>
      </w:r>
      <w:r w:rsidR="00B74DDC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 xml:space="preserve">тыс.рублейи </w:t>
      </w:r>
      <w:r w:rsidR="00F47932" w:rsidRPr="00B32EDD">
        <w:rPr>
          <w:rFonts w:ascii="Times New Roman" w:hAnsi="Times New Roman" w:cs="Times New Roman"/>
          <w:sz w:val="28"/>
          <w:szCs w:val="28"/>
        </w:rPr>
        <w:t>617 657,0</w:t>
      </w:r>
      <w:r w:rsidR="00B74DDC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рублей соответственно согласно приложению № 21 к настоящему Решению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EDD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DD">
        <w:rPr>
          <w:rFonts w:ascii="Times New Roman" w:hAnsi="Times New Roman" w:cs="Times New Roman"/>
          <w:bCs/>
          <w:sz w:val="28"/>
          <w:szCs w:val="28"/>
        </w:rPr>
        <w:t>1. Учесть объем субсидий, подлежащих перечислению из бюджетов сельских поселений в бюджет Республики Татарстан («отрицател</w:t>
      </w:r>
      <w:r w:rsidR="00802821" w:rsidRPr="00B32EDD">
        <w:rPr>
          <w:rFonts w:ascii="Times New Roman" w:hAnsi="Times New Roman" w:cs="Times New Roman"/>
          <w:bCs/>
          <w:sz w:val="28"/>
          <w:szCs w:val="28"/>
        </w:rPr>
        <w:t>ьных трансфертов»)  в сумме 92,6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тыс. рублей в 20</w:t>
      </w:r>
      <w:r w:rsidR="00802821" w:rsidRPr="00B32EDD">
        <w:rPr>
          <w:rFonts w:ascii="Times New Roman" w:hAnsi="Times New Roman" w:cs="Times New Roman"/>
          <w:bCs/>
          <w:sz w:val="28"/>
          <w:szCs w:val="28"/>
        </w:rPr>
        <w:t>20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году согласно приложению № 22 и в плановом периоде 202</w:t>
      </w:r>
      <w:r w:rsidR="00802821" w:rsidRPr="00B32EDD">
        <w:rPr>
          <w:rFonts w:ascii="Times New Roman" w:hAnsi="Times New Roman" w:cs="Times New Roman"/>
          <w:bCs/>
          <w:sz w:val="28"/>
          <w:szCs w:val="28"/>
        </w:rPr>
        <w:t>1 и 2022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годов в сумме </w:t>
      </w:r>
      <w:r w:rsidR="00802821" w:rsidRPr="00B32EDD">
        <w:rPr>
          <w:rFonts w:ascii="Times New Roman" w:hAnsi="Times New Roman" w:cs="Times New Roman"/>
          <w:bCs/>
          <w:sz w:val="28"/>
          <w:szCs w:val="28"/>
        </w:rPr>
        <w:t>198,6 тыс. рублей и 191,1</w:t>
      </w:r>
      <w:r w:rsidRPr="00B32EDD">
        <w:rPr>
          <w:rFonts w:ascii="Times New Roman" w:hAnsi="Times New Roman" w:cs="Times New Roman"/>
          <w:bCs/>
          <w:sz w:val="28"/>
          <w:szCs w:val="28"/>
        </w:rPr>
        <w:t xml:space="preserve"> тыс. рублей соответственно согласно приложению № 23. 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Учесть объем бюджетных ассигнований Дорожного фонда Нурлатского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муниципального  района на 20</w:t>
      </w:r>
      <w:r w:rsidR="000912EB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 2</w:t>
      </w:r>
      <w:r w:rsidR="000912EB" w:rsidRPr="00B32EDD">
        <w:rPr>
          <w:rFonts w:ascii="Times New Roman" w:hAnsi="Times New Roman" w:cs="Times New Roman"/>
          <w:sz w:val="28"/>
          <w:szCs w:val="28"/>
        </w:rPr>
        <w:t>5 7</w:t>
      </w:r>
      <w:r w:rsidRPr="00B32EDD">
        <w:rPr>
          <w:rFonts w:ascii="Times New Roman" w:hAnsi="Times New Roman" w:cs="Times New Roman"/>
          <w:sz w:val="28"/>
          <w:szCs w:val="28"/>
        </w:rPr>
        <w:t>00,0 тыс. рублей,  на 202</w:t>
      </w:r>
      <w:r w:rsidR="000912EB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0912EB" w:rsidRPr="00B32EDD">
        <w:rPr>
          <w:rFonts w:ascii="Times New Roman" w:hAnsi="Times New Roman" w:cs="Times New Roman"/>
          <w:sz w:val="28"/>
          <w:szCs w:val="28"/>
        </w:rPr>
        <w:t>85</w:t>
      </w:r>
      <w:r w:rsidRPr="00B32EDD">
        <w:rPr>
          <w:rFonts w:ascii="Times New Roman" w:hAnsi="Times New Roman" w:cs="Times New Roman"/>
          <w:sz w:val="28"/>
          <w:szCs w:val="28"/>
        </w:rPr>
        <w:t>00,0тыс. рублей, на 202</w:t>
      </w:r>
      <w:r w:rsidR="000912EB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12EB" w:rsidRPr="00B32EDD">
        <w:rPr>
          <w:rFonts w:ascii="Times New Roman" w:hAnsi="Times New Roman" w:cs="Times New Roman"/>
          <w:sz w:val="28"/>
          <w:szCs w:val="28"/>
        </w:rPr>
        <w:t>30 0</w:t>
      </w:r>
      <w:r w:rsidRPr="00B32EDD">
        <w:rPr>
          <w:rFonts w:ascii="Times New Roman" w:hAnsi="Times New Roman" w:cs="Times New Roman"/>
          <w:sz w:val="28"/>
          <w:szCs w:val="28"/>
        </w:rPr>
        <w:t>00,0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</w:t>
      </w:r>
      <w:r w:rsidR="00C42EF7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рублей и направить их на реализацию мероприятий Программы дорожных работ на дорогах общего пользования Нурлатского муниципального района на 20</w:t>
      </w:r>
      <w:r w:rsidR="000912EB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>, 202</w:t>
      </w:r>
      <w:r w:rsidR="000912EB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>, 202</w:t>
      </w:r>
      <w:r w:rsidR="000912EB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lastRenderedPageBreak/>
        <w:t>Статья 13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1. Установить по состоянию на 1 января 202</w:t>
      </w:r>
      <w:r w:rsidR="00AE2D66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 Нурлатского муниципа</w:t>
      </w:r>
      <w:r w:rsidR="001A18CE" w:rsidRPr="00B32EDD">
        <w:rPr>
          <w:rFonts w:ascii="Times New Roman" w:hAnsi="Times New Roman" w:cs="Times New Roman"/>
          <w:sz w:val="28"/>
          <w:szCs w:val="28"/>
        </w:rPr>
        <w:t>льного района в размере  0</w:t>
      </w:r>
      <w:r w:rsidRPr="00B32EDD">
        <w:rPr>
          <w:rFonts w:ascii="Times New Roman" w:hAnsi="Times New Roman" w:cs="Times New Roman"/>
          <w:sz w:val="28"/>
          <w:szCs w:val="28"/>
        </w:rPr>
        <w:t xml:space="preserve">  тыс. рублей, в том числе по муниципал</w:t>
      </w:r>
      <w:r w:rsidR="00AE2D66" w:rsidRPr="00B32EDD">
        <w:rPr>
          <w:rFonts w:ascii="Times New Roman" w:hAnsi="Times New Roman" w:cs="Times New Roman"/>
          <w:sz w:val="28"/>
          <w:szCs w:val="28"/>
        </w:rPr>
        <w:t>ьным гарантиям в размере 0</w:t>
      </w:r>
      <w:r w:rsidRPr="00B32E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2.  Установить по состоянию на 1 января 202</w:t>
      </w:r>
      <w:r w:rsidR="00AE2D66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 Нурлатского муниципального района в размере 0тыс. рублей, в том числе по муниципальным гарантиям в размере 0 тыс. рублей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3. По состоянию на 1 января 202</w:t>
      </w:r>
      <w:r w:rsidR="00AE2D66" w:rsidRPr="00B32EDD">
        <w:rPr>
          <w:rFonts w:ascii="Times New Roman" w:hAnsi="Times New Roman" w:cs="Times New Roman"/>
          <w:sz w:val="28"/>
          <w:szCs w:val="28"/>
        </w:rPr>
        <w:t>3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 Нурлатского муниципального района равен  0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тыс.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="00C42EF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 (работ, услуг), а также межбюджетные трансферты, предоставляются в порядке, установленном исполнительным комитетом Нурлатского муниципального района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Установить,</w:t>
      </w:r>
      <w:r w:rsidR="00542D11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 xml:space="preserve">что в </w:t>
      </w:r>
      <w:r w:rsidR="008A163A" w:rsidRPr="00B32EDD">
        <w:rPr>
          <w:rFonts w:ascii="Times New Roman" w:hAnsi="Times New Roman" w:cs="Times New Roman"/>
          <w:sz w:val="28"/>
          <w:szCs w:val="28"/>
        </w:rPr>
        <w:t>20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A163A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8A163A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зачисление в бюджет Нурлатского муниципального района части прибыли муниципальных унитарных предприятий, остающейся после уплаты налогов и иных обязательных платежей по итогам 201</w:t>
      </w:r>
      <w:r w:rsidR="008A163A" w:rsidRPr="00B32EDD">
        <w:rPr>
          <w:rFonts w:ascii="Times New Roman" w:hAnsi="Times New Roman" w:cs="Times New Roman"/>
          <w:sz w:val="28"/>
          <w:szCs w:val="28"/>
        </w:rPr>
        <w:t>9</w:t>
      </w:r>
      <w:r w:rsidRPr="00B32EDD">
        <w:rPr>
          <w:rFonts w:ascii="Times New Roman" w:hAnsi="Times New Roman" w:cs="Times New Roman"/>
          <w:sz w:val="28"/>
          <w:szCs w:val="28"/>
        </w:rPr>
        <w:t>,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20</w:t>
      </w:r>
      <w:r w:rsidR="008A163A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>,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202</w:t>
      </w:r>
      <w:r w:rsidR="008A163A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, производится до 1 июля</w:t>
      </w:r>
      <w:r w:rsidR="00B32E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="00B32E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2EDD">
        <w:rPr>
          <w:rFonts w:ascii="Times New Roman" w:hAnsi="Times New Roman" w:cs="Times New Roman"/>
          <w:sz w:val="28"/>
          <w:szCs w:val="28"/>
        </w:rPr>
        <w:t>20</w:t>
      </w:r>
      <w:r w:rsidR="008A163A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>,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202</w:t>
      </w:r>
      <w:r w:rsidR="008A163A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>,</w:t>
      </w:r>
      <w:r w:rsid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202</w:t>
      </w:r>
      <w:r w:rsidR="008A163A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соответственно в размере 30 процентов от чистой прибыли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D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F3185B" w:rsidRPr="00B32EDD" w:rsidRDefault="00F3185B" w:rsidP="00C869E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B32EDD">
        <w:rPr>
          <w:rFonts w:ascii="Times New Roman" w:hAnsi="Times New Roman" w:cs="Times New Roman"/>
          <w:sz w:val="28"/>
          <w:szCs w:val="28"/>
        </w:rPr>
        <w:t>1.</w:t>
      </w:r>
      <w:r w:rsidR="00B32EDD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Органы местного самоуправления Нурлатского муниципального района не вправе принимать в 20</w:t>
      </w:r>
      <w:r w:rsidR="008A163A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>году  и в плановом периоде 202</w:t>
      </w:r>
      <w:r w:rsidR="008A163A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8A163A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DD">
        <w:rPr>
          <w:rFonts w:ascii="Times New Roman" w:hAnsi="Times New Roman" w:cs="Times New Roman"/>
          <w:sz w:val="28"/>
          <w:szCs w:val="28"/>
        </w:rPr>
        <w:t>2.</w:t>
      </w:r>
      <w:r w:rsidR="00B32EDD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Рекоменд</w:t>
      </w:r>
      <w:r w:rsidR="00B32EDD">
        <w:rPr>
          <w:rFonts w:ascii="Times New Roman" w:hAnsi="Times New Roman" w:cs="Times New Roman"/>
          <w:sz w:val="28"/>
          <w:szCs w:val="28"/>
        </w:rPr>
        <w:t>ов</w:t>
      </w:r>
      <w:r w:rsidRPr="00B32EDD">
        <w:rPr>
          <w:rFonts w:ascii="Times New Roman" w:hAnsi="Times New Roman" w:cs="Times New Roman"/>
          <w:sz w:val="28"/>
          <w:szCs w:val="28"/>
        </w:rPr>
        <w:t>ать органам местного самоуправления поселений не принимать в 20</w:t>
      </w:r>
      <w:r w:rsidR="008A163A" w:rsidRPr="00B32EDD">
        <w:rPr>
          <w:rFonts w:ascii="Times New Roman" w:hAnsi="Times New Roman" w:cs="Times New Roman"/>
          <w:sz w:val="28"/>
          <w:szCs w:val="28"/>
        </w:rPr>
        <w:t>20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A163A" w:rsidRPr="00B32EDD">
        <w:rPr>
          <w:rFonts w:ascii="Times New Roman" w:hAnsi="Times New Roman" w:cs="Times New Roman"/>
          <w:sz w:val="28"/>
          <w:szCs w:val="28"/>
        </w:rPr>
        <w:t>1</w:t>
      </w:r>
      <w:r w:rsidRPr="00B32EDD">
        <w:rPr>
          <w:rFonts w:ascii="Times New Roman" w:hAnsi="Times New Roman" w:cs="Times New Roman"/>
          <w:sz w:val="28"/>
          <w:szCs w:val="28"/>
        </w:rPr>
        <w:t xml:space="preserve"> и 202</w:t>
      </w:r>
      <w:r w:rsidR="008A163A" w:rsidRPr="00B32EDD">
        <w:rPr>
          <w:rFonts w:ascii="Times New Roman" w:hAnsi="Times New Roman" w:cs="Times New Roman"/>
          <w:sz w:val="28"/>
          <w:szCs w:val="28"/>
        </w:rPr>
        <w:t>2</w:t>
      </w:r>
      <w:r w:rsidRPr="00B32EDD">
        <w:rPr>
          <w:rFonts w:ascii="Times New Roman" w:hAnsi="Times New Roman" w:cs="Times New Roman"/>
          <w:sz w:val="28"/>
          <w:szCs w:val="28"/>
        </w:rPr>
        <w:t xml:space="preserve"> годов решений,</w:t>
      </w:r>
      <w:r w:rsidR="00B32EDD" w:rsidRPr="00B32EDD">
        <w:rPr>
          <w:rFonts w:ascii="Times New Roman" w:hAnsi="Times New Roman" w:cs="Times New Roman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sz w:val="28"/>
          <w:szCs w:val="28"/>
        </w:rPr>
        <w:t>приводящих к увеличению численности муниципальных служащих и работников муниципальных учреждений, за исключением случаев, предусмотренных правовыми актами Российской Федерации и Республики Татарстан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sub_3301"/>
      <w:bookmarkEnd w:id="4"/>
    </w:p>
    <w:p w:rsidR="00F3185B" w:rsidRPr="00B32EDD" w:rsidRDefault="00F3185B" w:rsidP="00C869E4">
      <w:pPr>
        <w:tabs>
          <w:tab w:val="num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32EDD">
        <w:rPr>
          <w:rFonts w:ascii="Times New Roman" w:hAnsi="Times New Roman" w:cs="Times New Roman"/>
          <w:b/>
          <w:iCs/>
          <w:sz w:val="28"/>
          <w:szCs w:val="28"/>
        </w:rPr>
        <w:t>Статье 17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Учесть объем бюджетных ассигнований, направленных на исполнение публичных нормативных обязательств на: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 20</w:t>
      </w:r>
      <w:r w:rsidR="008A163A"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  в сумме </w:t>
      </w:r>
      <w:r w:rsidR="006229F7"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23 192,8</w:t>
      </w: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ыс. рублей; 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плановый период 202</w:t>
      </w:r>
      <w:r w:rsidR="008A163A"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в  сумме2</w:t>
      </w:r>
      <w:r w:rsidR="006229F7"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3 585,6</w:t>
      </w: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тыс.</w:t>
      </w:r>
      <w:r w:rsidR="00B32E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рублей и в 202</w:t>
      </w:r>
      <w:r w:rsidR="008A163A"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 в сумме </w:t>
      </w:r>
      <w:r w:rsidR="006229F7"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>23 994,1</w:t>
      </w:r>
      <w:r w:rsidRPr="00B32E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.</w:t>
      </w:r>
    </w:p>
    <w:p w:rsidR="00F3185B" w:rsidRPr="00B32EDD" w:rsidRDefault="00F3185B" w:rsidP="00C86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32EDD">
        <w:rPr>
          <w:rFonts w:ascii="Times New Roman" w:hAnsi="Times New Roman" w:cs="Times New Roman"/>
          <w:b/>
          <w:iCs/>
          <w:sz w:val="28"/>
          <w:szCs w:val="28"/>
        </w:rPr>
        <w:lastRenderedPageBreak/>
        <w:t>Статья 18</w:t>
      </w:r>
    </w:p>
    <w:p w:rsidR="00F3185B" w:rsidRPr="00B32EDD" w:rsidRDefault="00F3185B" w:rsidP="00C869E4">
      <w:pPr>
        <w:tabs>
          <w:tab w:val="num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2EDD">
        <w:rPr>
          <w:rFonts w:ascii="Times New Roman" w:hAnsi="Times New Roman" w:cs="Times New Roman"/>
          <w:iCs/>
          <w:sz w:val="28"/>
          <w:szCs w:val="28"/>
        </w:rPr>
        <w:t>Остатки средств бюджета Нурлатского муниципального района на 1 января 20</w:t>
      </w:r>
      <w:r w:rsidR="005C66CB" w:rsidRPr="00B32EDD">
        <w:rPr>
          <w:rFonts w:ascii="Times New Roman" w:hAnsi="Times New Roman" w:cs="Times New Roman"/>
          <w:iCs/>
          <w:sz w:val="28"/>
          <w:szCs w:val="28"/>
        </w:rPr>
        <w:t>20</w:t>
      </w:r>
      <w:r w:rsidRPr="00B32EDD">
        <w:rPr>
          <w:rFonts w:ascii="Times New Roman" w:hAnsi="Times New Roman" w:cs="Times New Roman"/>
          <w:iCs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5C66CB" w:rsidRPr="00B32EDD">
        <w:rPr>
          <w:rFonts w:ascii="Times New Roman" w:hAnsi="Times New Roman" w:cs="Times New Roman"/>
          <w:iCs/>
          <w:sz w:val="28"/>
          <w:szCs w:val="28"/>
        </w:rPr>
        <w:t>9</w:t>
      </w:r>
      <w:r w:rsidRPr="00B32EDD">
        <w:rPr>
          <w:rFonts w:ascii="Times New Roman" w:hAnsi="Times New Roman" w:cs="Times New Roman"/>
          <w:iCs/>
          <w:sz w:val="28"/>
          <w:szCs w:val="28"/>
        </w:rPr>
        <w:t xml:space="preserve"> году,  направляются в 20</w:t>
      </w:r>
      <w:r w:rsidR="00542D11" w:rsidRPr="00B32EDD">
        <w:rPr>
          <w:rFonts w:ascii="Times New Roman" w:hAnsi="Times New Roman" w:cs="Times New Roman"/>
          <w:iCs/>
          <w:sz w:val="28"/>
          <w:szCs w:val="28"/>
        </w:rPr>
        <w:t>20</w:t>
      </w:r>
      <w:r w:rsidRPr="00B32EDD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 в случае принятия Исполнительным комитетом Нурлатского муниципального района соответствующего решения.</w:t>
      </w:r>
    </w:p>
    <w:p w:rsidR="00F3185B" w:rsidRPr="00B32EDD" w:rsidRDefault="00F3185B" w:rsidP="00C869E4">
      <w:pPr>
        <w:tabs>
          <w:tab w:val="num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32EDD">
        <w:rPr>
          <w:rFonts w:ascii="Times New Roman" w:hAnsi="Times New Roman" w:cs="Times New Roman"/>
          <w:b/>
          <w:iCs/>
          <w:sz w:val="28"/>
          <w:szCs w:val="28"/>
        </w:rPr>
        <w:t>Стать</w:t>
      </w:r>
      <w:r w:rsidR="00B32EDD" w:rsidRPr="00B32EDD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B32EDD">
        <w:rPr>
          <w:rFonts w:ascii="Times New Roman" w:hAnsi="Times New Roman" w:cs="Times New Roman"/>
          <w:b/>
          <w:iCs/>
          <w:sz w:val="28"/>
          <w:szCs w:val="28"/>
        </w:rPr>
        <w:t xml:space="preserve"> 19</w:t>
      </w:r>
    </w:p>
    <w:p w:rsidR="00F3185B" w:rsidRPr="00B32EDD" w:rsidRDefault="00F3185B" w:rsidP="00C869E4">
      <w:pPr>
        <w:tabs>
          <w:tab w:val="num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2EDD">
        <w:rPr>
          <w:rFonts w:ascii="Times New Roman" w:hAnsi="Times New Roman" w:cs="Times New Roman"/>
          <w:iCs/>
          <w:sz w:val="28"/>
          <w:szCs w:val="28"/>
        </w:rPr>
        <w:t>Органы казначейства Министерства финансов Республики Татарстан осуществляют исполнение бюджета Нурлатского муниципального района, а также  в соответствии с заключенными соглашениями отдельные функции по исполнению бюджетов муниципальных образований.</w:t>
      </w:r>
    </w:p>
    <w:p w:rsidR="00F3185B" w:rsidRPr="00B32EDD" w:rsidRDefault="00F3185B" w:rsidP="00C869E4">
      <w:pPr>
        <w:tabs>
          <w:tab w:val="num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32EDD">
        <w:rPr>
          <w:rFonts w:ascii="Times New Roman" w:hAnsi="Times New Roman" w:cs="Times New Roman"/>
          <w:b/>
          <w:iCs/>
          <w:sz w:val="28"/>
          <w:szCs w:val="28"/>
        </w:rPr>
        <w:t>Статья 20</w:t>
      </w:r>
    </w:p>
    <w:p w:rsidR="00F3185B" w:rsidRPr="00B32EDD" w:rsidRDefault="00F3185B" w:rsidP="00C869E4">
      <w:pPr>
        <w:tabs>
          <w:tab w:val="num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2EDD">
        <w:rPr>
          <w:rFonts w:ascii="Times New Roman" w:hAnsi="Times New Roman" w:cs="Times New Roman"/>
          <w:iCs/>
          <w:sz w:val="28"/>
          <w:szCs w:val="28"/>
        </w:rPr>
        <w:t>Настоящее Решение  вступает в силу с 1 января 20</w:t>
      </w:r>
      <w:r w:rsidR="005C66CB" w:rsidRPr="00B32EDD">
        <w:rPr>
          <w:rFonts w:ascii="Times New Roman" w:hAnsi="Times New Roman" w:cs="Times New Roman"/>
          <w:iCs/>
          <w:sz w:val="28"/>
          <w:szCs w:val="28"/>
        </w:rPr>
        <w:t>20</w:t>
      </w:r>
      <w:r w:rsidRPr="00B32EDD">
        <w:rPr>
          <w:rFonts w:ascii="Times New Roman" w:hAnsi="Times New Roman" w:cs="Times New Roman"/>
          <w:iCs/>
          <w:sz w:val="28"/>
          <w:szCs w:val="28"/>
        </w:rPr>
        <w:t xml:space="preserve"> года. </w:t>
      </w:r>
    </w:p>
    <w:p w:rsidR="00F3185B" w:rsidRPr="00B32EDD" w:rsidRDefault="00F3185B" w:rsidP="00C869E4">
      <w:pPr>
        <w:tabs>
          <w:tab w:val="num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32EDD">
        <w:rPr>
          <w:rFonts w:ascii="Times New Roman" w:hAnsi="Times New Roman" w:cs="Times New Roman"/>
          <w:b/>
          <w:iCs/>
          <w:sz w:val="28"/>
          <w:szCs w:val="28"/>
        </w:rPr>
        <w:t>Статья 21</w:t>
      </w:r>
    </w:p>
    <w:p w:rsidR="00F3185B" w:rsidRPr="00B32EDD" w:rsidRDefault="00F3185B" w:rsidP="00C869E4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2EDD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, в том числе на официальном сайте Нурлатского муниципального района.</w:t>
      </w:r>
    </w:p>
    <w:p w:rsidR="00F3185B" w:rsidRPr="00B32EDD" w:rsidRDefault="00F3185B" w:rsidP="00C869E4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B32EDD" w:rsidRDefault="00F3185B" w:rsidP="00C869E4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B32EDD" w:rsidRDefault="00F3185B" w:rsidP="00C869E4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B32EDD" w:rsidRDefault="00F3185B" w:rsidP="00C869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DD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B32EDD" w:rsidRDefault="00F3185B" w:rsidP="00C869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DD">
        <w:rPr>
          <w:rFonts w:ascii="Times New Roman" w:hAnsi="Times New Roman" w:cs="Times New Roman"/>
          <w:bCs/>
          <w:sz w:val="28"/>
          <w:szCs w:val="28"/>
        </w:rPr>
        <w:t>Нурлатского муниципального района</w:t>
      </w:r>
    </w:p>
    <w:p w:rsidR="00F3185B" w:rsidRPr="00B32EDD" w:rsidRDefault="00B32EDD" w:rsidP="00C42E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F3185B" w:rsidRPr="00B32E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F3185B" w:rsidRPr="00B32EDD">
        <w:rPr>
          <w:rFonts w:ascii="Times New Roman" w:hAnsi="Times New Roman" w:cs="Times New Roman"/>
          <w:bCs/>
          <w:sz w:val="28"/>
          <w:szCs w:val="28"/>
        </w:rPr>
        <w:t xml:space="preserve">      А.С.</w:t>
      </w:r>
      <w:r w:rsidR="00C42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85B" w:rsidRPr="00B32EDD">
        <w:rPr>
          <w:rFonts w:ascii="Times New Roman" w:hAnsi="Times New Roman" w:cs="Times New Roman"/>
          <w:bCs/>
          <w:sz w:val="28"/>
          <w:szCs w:val="28"/>
        </w:rPr>
        <w:t>Ахметшин</w:t>
      </w:r>
    </w:p>
    <w:p w:rsidR="00F3185B" w:rsidRPr="00B32EDD" w:rsidRDefault="00F3185B" w:rsidP="00C90E9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85B" w:rsidRPr="00B32EDD" w:rsidRDefault="00F3185B" w:rsidP="00C90E9B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Default="00F3185B" w:rsidP="00C90E9B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B74DDC" w:rsidRDefault="00B74DDC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Cs w:val="28"/>
        </w:rPr>
      </w:pPr>
    </w:p>
    <w:p w:rsidR="00F3185B" w:rsidRDefault="00F3185B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60227" w:rsidRDefault="00960227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69E4" w:rsidRDefault="00C869E4" w:rsidP="00F3185B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lastRenderedPageBreak/>
        <w:t>Приложение № 1</w:t>
      </w: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 xml:space="preserve">к Решению «О бюджете </w:t>
      </w: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>Нурлатского муниципального района на 20</w:t>
      </w:r>
      <w:r w:rsidR="00FD39EC">
        <w:rPr>
          <w:rFonts w:ascii="Times New Roman" w:hAnsi="Times New Roman" w:cs="Times New Roman"/>
          <w:bCs/>
        </w:rPr>
        <w:t>20</w:t>
      </w:r>
      <w:r w:rsidRPr="005919DD">
        <w:rPr>
          <w:rFonts w:ascii="Times New Roman" w:hAnsi="Times New Roman" w:cs="Times New Roman"/>
          <w:bCs/>
        </w:rPr>
        <w:t xml:space="preserve"> год</w:t>
      </w: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>и  плановый период 20</w:t>
      </w:r>
      <w:r>
        <w:rPr>
          <w:rFonts w:ascii="Times New Roman" w:hAnsi="Times New Roman" w:cs="Times New Roman"/>
          <w:bCs/>
        </w:rPr>
        <w:t>2</w:t>
      </w:r>
      <w:r w:rsidR="00FD39E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и 202</w:t>
      </w:r>
      <w:r w:rsidR="00FD39EC">
        <w:rPr>
          <w:rFonts w:ascii="Times New Roman" w:hAnsi="Times New Roman" w:cs="Times New Roman"/>
          <w:bCs/>
        </w:rPr>
        <w:t>2</w:t>
      </w:r>
      <w:r w:rsidRPr="005919DD">
        <w:rPr>
          <w:rFonts w:ascii="Times New Roman" w:hAnsi="Times New Roman" w:cs="Times New Roman"/>
          <w:bCs/>
        </w:rPr>
        <w:t xml:space="preserve"> годов»</w:t>
      </w: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 xml:space="preserve">от </w:t>
      </w:r>
      <w:r w:rsidR="00B32EDD">
        <w:rPr>
          <w:rFonts w:ascii="Times New Roman" w:hAnsi="Times New Roman" w:cs="Times New Roman"/>
          <w:bCs/>
        </w:rPr>
        <w:t>______</w:t>
      </w:r>
      <w:r w:rsidRPr="00B32EDD">
        <w:rPr>
          <w:rFonts w:ascii="Times New Roman" w:hAnsi="Times New Roman" w:cs="Times New Roman"/>
          <w:bCs/>
        </w:rPr>
        <w:t>201</w:t>
      </w:r>
      <w:r w:rsidR="00FD39EC" w:rsidRPr="00B32EDD">
        <w:rPr>
          <w:rFonts w:ascii="Times New Roman" w:hAnsi="Times New Roman" w:cs="Times New Roman"/>
          <w:bCs/>
        </w:rPr>
        <w:t>9</w:t>
      </w:r>
      <w:r w:rsidRPr="00B32EDD">
        <w:rPr>
          <w:rFonts w:ascii="Times New Roman" w:hAnsi="Times New Roman" w:cs="Times New Roman"/>
          <w:bCs/>
        </w:rPr>
        <w:t xml:space="preserve"> г.</w:t>
      </w:r>
      <w:r w:rsidRPr="005919DD">
        <w:rPr>
          <w:rFonts w:ascii="Times New Roman" w:hAnsi="Times New Roman" w:cs="Times New Roman"/>
          <w:bCs/>
        </w:rPr>
        <w:t xml:space="preserve"> </w:t>
      </w:r>
      <w:r w:rsidR="00C42EF7">
        <w:rPr>
          <w:rFonts w:ascii="Times New Roman" w:hAnsi="Times New Roman" w:cs="Times New Roman"/>
          <w:bCs/>
        </w:rPr>
        <w:t>№ _____</w:t>
      </w:r>
    </w:p>
    <w:p w:rsidR="00F3185B" w:rsidRPr="00C42EF7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185B" w:rsidRPr="00C42EF7" w:rsidRDefault="00F3185B" w:rsidP="00F3185B">
      <w:pPr>
        <w:pStyle w:val="af"/>
        <w:ind w:firstLine="0"/>
        <w:rPr>
          <w:sz w:val="24"/>
          <w:szCs w:val="24"/>
        </w:rPr>
      </w:pPr>
      <w:r w:rsidRPr="00C42EF7">
        <w:rPr>
          <w:sz w:val="24"/>
          <w:szCs w:val="24"/>
        </w:rPr>
        <w:t xml:space="preserve">Источники финансирования дефицита бюджета </w:t>
      </w:r>
    </w:p>
    <w:p w:rsidR="00F3185B" w:rsidRPr="00C42EF7" w:rsidRDefault="00F3185B" w:rsidP="00F3185B">
      <w:pPr>
        <w:pStyle w:val="af"/>
        <w:ind w:firstLine="0"/>
        <w:rPr>
          <w:sz w:val="24"/>
          <w:szCs w:val="24"/>
        </w:rPr>
      </w:pPr>
      <w:r w:rsidRPr="00C42EF7">
        <w:rPr>
          <w:sz w:val="24"/>
          <w:szCs w:val="24"/>
        </w:rPr>
        <w:t>Нурлатского муниципального района на 20</w:t>
      </w:r>
      <w:r w:rsidR="00FD39EC" w:rsidRPr="00C42EF7">
        <w:rPr>
          <w:sz w:val="24"/>
          <w:szCs w:val="24"/>
        </w:rPr>
        <w:t>20</w:t>
      </w:r>
      <w:r w:rsidRPr="00C42EF7">
        <w:rPr>
          <w:sz w:val="24"/>
          <w:szCs w:val="24"/>
        </w:rPr>
        <w:t xml:space="preserve"> год 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977"/>
        <w:gridCol w:w="1843"/>
      </w:tblGrid>
      <w:tr w:rsidR="00F3185B" w:rsidRPr="005919DD" w:rsidTr="00C42EF7">
        <w:trPr>
          <w:trHeight w:val="441"/>
        </w:trPr>
        <w:tc>
          <w:tcPr>
            <w:tcW w:w="5211" w:type="dxa"/>
          </w:tcPr>
          <w:p w:rsidR="00F3185B" w:rsidRPr="005919DD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F3185B" w:rsidRPr="005919DD" w:rsidRDefault="00F3185B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F3185B" w:rsidRPr="005919DD" w:rsidTr="00C42EF7">
        <w:tc>
          <w:tcPr>
            <w:tcW w:w="5211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2977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1843" w:type="dxa"/>
          </w:tcPr>
          <w:p w:rsidR="00F3185B" w:rsidRPr="005919DD" w:rsidRDefault="008E73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 143</w:t>
            </w:r>
            <w:r w:rsidR="008232B5">
              <w:rPr>
                <w:rFonts w:ascii="Times New Roman" w:hAnsi="Times New Roman" w:cs="Times New Roman"/>
              </w:rPr>
              <w:t> 594,12</w:t>
            </w:r>
          </w:p>
        </w:tc>
      </w:tr>
      <w:tr w:rsidR="00F3185B" w:rsidRPr="005919DD" w:rsidTr="00C42EF7">
        <w:tc>
          <w:tcPr>
            <w:tcW w:w="5211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2977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20105 0000 610</w:t>
            </w:r>
          </w:p>
        </w:tc>
        <w:tc>
          <w:tcPr>
            <w:tcW w:w="1843" w:type="dxa"/>
          </w:tcPr>
          <w:p w:rsidR="00F3185B" w:rsidRPr="005919DD" w:rsidRDefault="008E73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3</w:t>
            </w:r>
            <w:r w:rsidR="008232B5">
              <w:rPr>
                <w:rFonts w:ascii="Times New Roman" w:hAnsi="Times New Roman" w:cs="Times New Roman"/>
              </w:rPr>
              <w:t> 594,12</w:t>
            </w:r>
          </w:p>
        </w:tc>
      </w:tr>
      <w:tr w:rsidR="00C74D01" w:rsidRPr="005919DD" w:rsidTr="00C42EF7">
        <w:tc>
          <w:tcPr>
            <w:tcW w:w="5211" w:type="dxa"/>
          </w:tcPr>
          <w:p w:rsidR="00C74D01" w:rsidRPr="005919DD" w:rsidRDefault="00C74D01" w:rsidP="00F3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</w:tcPr>
          <w:p w:rsidR="00C74D01" w:rsidRPr="005919DD" w:rsidRDefault="00C74D01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4D01" w:rsidRDefault="00C74D0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3185B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>Приложение № 2</w:t>
      </w: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 xml:space="preserve">к Решению «О бюджете </w:t>
      </w: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>Нурлатского муниципального района на 20</w:t>
      </w:r>
      <w:r w:rsidR="00FD39EC">
        <w:rPr>
          <w:rFonts w:ascii="Times New Roman" w:hAnsi="Times New Roman" w:cs="Times New Roman"/>
          <w:bCs/>
        </w:rPr>
        <w:t>20</w:t>
      </w:r>
      <w:r w:rsidRPr="005919DD">
        <w:rPr>
          <w:rFonts w:ascii="Times New Roman" w:hAnsi="Times New Roman" w:cs="Times New Roman"/>
          <w:bCs/>
        </w:rPr>
        <w:t xml:space="preserve"> год</w:t>
      </w:r>
    </w:p>
    <w:p w:rsidR="00F3185B" w:rsidRPr="005919DD" w:rsidRDefault="00F3185B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  плановый период 202</w:t>
      </w:r>
      <w:r w:rsidR="00FD39E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и 202</w:t>
      </w:r>
      <w:r w:rsidR="00FD39EC">
        <w:rPr>
          <w:rFonts w:ascii="Times New Roman" w:hAnsi="Times New Roman" w:cs="Times New Roman"/>
          <w:bCs/>
        </w:rPr>
        <w:t>2</w:t>
      </w:r>
      <w:r w:rsidRPr="005919DD">
        <w:rPr>
          <w:rFonts w:ascii="Times New Roman" w:hAnsi="Times New Roman" w:cs="Times New Roman"/>
          <w:bCs/>
        </w:rPr>
        <w:t xml:space="preserve"> годов»</w:t>
      </w:r>
    </w:p>
    <w:p w:rsidR="00C42EF7" w:rsidRPr="005919DD" w:rsidRDefault="00C42EF7" w:rsidP="00C42EF7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______</w:t>
      </w:r>
      <w:r w:rsidRPr="00B32EDD">
        <w:rPr>
          <w:rFonts w:ascii="Times New Roman" w:hAnsi="Times New Roman" w:cs="Times New Roman"/>
          <w:bCs/>
        </w:rPr>
        <w:t>2019 г.</w:t>
      </w:r>
      <w:r w:rsidRPr="005919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№ _____</w:t>
      </w: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  <w:bCs/>
        </w:rPr>
      </w:pPr>
    </w:p>
    <w:p w:rsidR="00F3185B" w:rsidRPr="005919DD" w:rsidRDefault="00F3185B" w:rsidP="00C42EF7">
      <w:pPr>
        <w:pStyle w:val="af"/>
        <w:rPr>
          <w:b w:val="0"/>
          <w:bCs w:val="0"/>
        </w:rPr>
      </w:pPr>
      <w:r w:rsidRPr="00C42EF7">
        <w:rPr>
          <w:sz w:val="24"/>
          <w:szCs w:val="24"/>
        </w:rPr>
        <w:t>Источники финансирования дефицита бюджета  Нурлатского муниципального района</w:t>
      </w:r>
      <w:r w:rsidR="00C42EF7">
        <w:rPr>
          <w:sz w:val="24"/>
          <w:szCs w:val="24"/>
        </w:rPr>
        <w:t xml:space="preserve"> </w:t>
      </w:r>
      <w:r w:rsidRPr="00C42EF7">
        <w:rPr>
          <w:sz w:val="24"/>
          <w:szCs w:val="24"/>
        </w:rPr>
        <w:t>на плановый период 202</w:t>
      </w:r>
      <w:r w:rsidR="007332D1" w:rsidRPr="00C42EF7">
        <w:rPr>
          <w:sz w:val="24"/>
          <w:szCs w:val="24"/>
        </w:rPr>
        <w:t>1</w:t>
      </w:r>
      <w:r w:rsidRPr="00C42EF7">
        <w:rPr>
          <w:sz w:val="24"/>
          <w:szCs w:val="24"/>
        </w:rPr>
        <w:t xml:space="preserve"> и 202</w:t>
      </w:r>
      <w:r w:rsidR="007332D1" w:rsidRPr="00C42EF7">
        <w:rPr>
          <w:sz w:val="24"/>
          <w:szCs w:val="24"/>
        </w:rPr>
        <w:t>2</w:t>
      </w:r>
      <w:r w:rsidRPr="00C42EF7">
        <w:rPr>
          <w:sz w:val="24"/>
          <w:szCs w:val="24"/>
        </w:rPr>
        <w:t>годов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тыс. рублей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402"/>
        <w:gridCol w:w="1570"/>
        <w:gridCol w:w="1514"/>
      </w:tblGrid>
      <w:tr w:rsidR="00F3185B" w:rsidRPr="005919DD" w:rsidTr="005E37ED">
        <w:trPr>
          <w:trHeight w:val="441"/>
        </w:trPr>
        <w:tc>
          <w:tcPr>
            <w:tcW w:w="4077" w:type="dxa"/>
          </w:tcPr>
          <w:p w:rsidR="00F3185B" w:rsidRPr="005919DD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084" w:type="dxa"/>
            <w:gridSpan w:val="2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F3185B" w:rsidRPr="005919DD" w:rsidTr="005E37ED">
        <w:tc>
          <w:tcPr>
            <w:tcW w:w="4077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F3185B" w:rsidRPr="005919DD" w:rsidRDefault="00F3185B" w:rsidP="007332D1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 w:rsidR="005E6713">
              <w:rPr>
                <w:rFonts w:ascii="Times New Roman" w:hAnsi="Times New Roman" w:cs="Times New Roman"/>
              </w:rPr>
              <w:t>21</w:t>
            </w:r>
            <w:r w:rsidRPr="005919D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14" w:type="dxa"/>
            <w:vAlign w:val="center"/>
          </w:tcPr>
          <w:p w:rsidR="00F3185B" w:rsidRPr="005919DD" w:rsidRDefault="00F3185B" w:rsidP="007332D1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E6713">
              <w:rPr>
                <w:rFonts w:ascii="Times New Roman" w:hAnsi="Times New Roman" w:cs="Times New Roman"/>
              </w:rPr>
              <w:t>2</w:t>
            </w:r>
            <w:r w:rsidRPr="005919DD">
              <w:rPr>
                <w:rFonts w:ascii="Times New Roman" w:hAnsi="Times New Roman" w:cs="Times New Roman"/>
              </w:rPr>
              <w:t>г</w:t>
            </w:r>
          </w:p>
        </w:tc>
      </w:tr>
      <w:tr w:rsidR="00F3185B" w:rsidRPr="005919DD" w:rsidTr="005E37ED">
        <w:tc>
          <w:tcPr>
            <w:tcW w:w="4077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00000 0000 000</w:t>
            </w:r>
          </w:p>
        </w:tc>
        <w:tc>
          <w:tcPr>
            <w:tcW w:w="1570" w:type="dxa"/>
            <w:vAlign w:val="center"/>
          </w:tcPr>
          <w:p w:rsidR="00F3185B" w:rsidRPr="005919DD" w:rsidRDefault="00F3185B" w:rsidP="00F3185B">
            <w:pPr>
              <w:pStyle w:val="a5"/>
              <w:tabs>
                <w:tab w:val="clear" w:pos="4677"/>
                <w:tab w:val="clear" w:pos="9355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:rsidR="00F3185B" w:rsidRPr="005919DD" w:rsidRDefault="00F3185B" w:rsidP="00F3185B">
            <w:pPr>
              <w:pStyle w:val="a5"/>
              <w:tabs>
                <w:tab w:val="clear" w:pos="4677"/>
                <w:tab w:val="clear" w:pos="9355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5919DD" w:rsidTr="005E37ED">
        <w:tc>
          <w:tcPr>
            <w:tcW w:w="4077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1570" w:type="dxa"/>
            <w:vAlign w:val="center"/>
          </w:tcPr>
          <w:p w:rsidR="00F3185B" w:rsidRPr="005E6713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E6713">
              <w:rPr>
                <w:rFonts w:ascii="Times New Roman" w:hAnsi="Times New Roman" w:cs="Times New Roman"/>
              </w:rPr>
              <w:t>-1</w:t>
            </w:r>
            <w:r w:rsidR="007A2CD7">
              <w:rPr>
                <w:rFonts w:ascii="Times New Roman" w:hAnsi="Times New Roman" w:cs="Times New Roman"/>
              </w:rPr>
              <w:t> </w:t>
            </w:r>
            <w:r w:rsidR="005E6713" w:rsidRPr="005E6713">
              <w:rPr>
                <w:rFonts w:ascii="Times New Roman" w:hAnsi="Times New Roman" w:cs="Times New Roman"/>
              </w:rPr>
              <w:t>15</w:t>
            </w:r>
            <w:r w:rsidR="007A2CD7">
              <w:rPr>
                <w:rFonts w:ascii="Times New Roman" w:hAnsi="Times New Roman" w:cs="Times New Roman"/>
              </w:rPr>
              <w:t>7 274,75</w:t>
            </w:r>
          </w:p>
        </w:tc>
        <w:tc>
          <w:tcPr>
            <w:tcW w:w="1514" w:type="dxa"/>
            <w:vAlign w:val="center"/>
          </w:tcPr>
          <w:p w:rsidR="00F3185B" w:rsidRPr="005E6713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E6713">
              <w:rPr>
                <w:rFonts w:ascii="Times New Roman" w:hAnsi="Times New Roman" w:cs="Times New Roman"/>
              </w:rPr>
              <w:t>-1</w:t>
            </w:r>
            <w:r w:rsidR="005E6713" w:rsidRPr="005E6713">
              <w:rPr>
                <w:rFonts w:ascii="Times New Roman" w:hAnsi="Times New Roman" w:cs="Times New Roman"/>
              </w:rPr>
              <w:t> 170</w:t>
            </w:r>
            <w:r w:rsidR="007A2CD7">
              <w:rPr>
                <w:rFonts w:ascii="Times New Roman" w:hAnsi="Times New Roman" w:cs="Times New Roman"/>
              </w:rPr>
              <w:t> 915,57</w:t>
            </w:r>
          </w:p>
        </w:tc>
      </w:tr>
      <w:tr w:rsidR="00F3185B" w:rsidRPr="005919DD" w:rsidTr="005E37ED">
        <w:tc>
          <w:tcPr>
            <w:tcW w:w="4077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6 040005 0000 810</w:t>
            </w:r>
          </w:p>
        </w:tc>
        <w:tc>
          <w:tcPr>
            <w:tcW w:w="1570" w:type="dxa"/>
          </w:tcPr>
          <w:p w:rsidR="00F3185B" w:rsidRPr="005E671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F3185B" w:rsidRPr="005E6713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5E37ED">
        <w:tc>
          <w:tcPr>
            <w:tcW w:w="4077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992 0106 050105 0000 640 </w:t>
            </w:r>
          </w:p>
        </w:tc>
        <w:tc>
          <w:tcPr>
            <w:tcW w:w="1570" w:type="dxa"/>
          </w:tcPr>
          <w:p w:rsidR="00F3185B" w:rsidRPr="005E671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F3185B" w:rsidRPr="005E6713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5E37ED">
        <w:tc>
          <w:tcPr>
            <w:tcW w:w="4077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1 01 00 0000 610</w:t>
            </w:r>
          </w:p>
        </w:tc>
        <w:tc>
          <w:tcPr>
            <w:tcW w:w="1570" w:type="dxa"/>
            <w:vAlign w:val="center"/>
          </w:tcPr>
          <w:p w:rsidR="00F3185B" w:rsidRPr="005E6713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E6713">
              <w:rPr>
                <w:rFonts w:ascii="Times New Roman" w:hAnsi="Times New Roman" w:cs="Times New Roman"/>
              </w:rPr>
              <w:t>1</w:t>
            </w:r>
            <w:r w:rsidR="007A2CD7">
              <w:rPr>
                <w:rFonts w:ascii="Times New Roman" w:hAnsi="Times New Roman" w:cs="Times New Roman"/>
              </w:rPr>
              <w:t> </w:t>
            </w:r>
            <w:r w:rsidR="005E6713" w:rsidRPr="005E6713">
              <w:rPr>
                <w:rFonts w:ascii="Times New Roman" w:hAnsi="Times New Roman" w:cs="Times New Roman"/>
              </w:rPr>
              <w:t>15</w:t>
            </w:r>
            <w:r w:rsidR="007A2CD7">
              <w:rPr>
                <w:rFonts w:ascii="Times New Roman" w:hAnsi="Times New Roman" w:cs="Times New Roman"/>
              </w:rPr>
              <w:t>7 274,75</w:t>
            </w:r>
          </w:p>
        </w:tc>
        <w:tc>
          <w:tcPr>
            <w:tcW w:w="1514" w:type="dxa"/>
            <w:vAlign w:val="center"/>
          </w:tcPr>
          <w:p w:rsidR="00F3185B" w:rsidRPr="005E6713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E6713">
              <w:rPr>
                <w:rFonts w:ascii="Times New Roman" w:hAnsi="Times New Roman" w:cs="Times New Roman"/>
              </w:rPr>
              <w:t>1</w:t>
            </w:r>
            <w:r w:rsidR="005E6713" w:rsidRPr="005E6713">
              <w:rPr>
                <w:rFonts w:ascii="Times New Roman" w:hAnsi="Times New Roman" w:cs="Times New Roman"/>
              </w:rPr>
              <w:t> 170</w:t>
            </w:r>
            <w:r w:rsidR="007A2CD7">
              <w:rPr>
                <w:rFonts w:ascii="Times New Roman" w:hAnsi="Times New Roman" w:cs="Times New Roman"/>
              </w:rPr>
              <w:t> 915,57</w:t>
            </w:r>
          </w:p>
        </w:tc>
      </w:tr>
      <w:tr w:rsidR="00F3185B" w:rsidRPr="005919DD" w:rsidTr="005E37ED">
        <w:tc>
          <w:tcPr>
            <w:tcW w:w="4077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ТОГО источников внутреннего финансирования</w:t>
            </w:r>
          </w:p>
        </w:tc>
        <w:tc>
          <w:tcPr>
            <w:tcW w:w="3402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0 00 00 0000 000</w:t>
            </w:r>
          </w:p>
        </w:tc>
        <w:tc>
          <w:tcPr>
            <w:tcW w:w="1570" w:type="dxa"/>
            <w:vAlign w:val="center"/>
          </w:tcPr>
          <w:p w:rsidR="00F3185B" w:rsidRPr="005919DD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:rsidR="00F3185B" w:rsidRPr="005919DD" w:rsidRDefault="00F3185B" w:rsidP="00F318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</w:tr>
    </w:tbl>
    <w:p w:rsidR="00C42EF7" w:rsidRDefault="00C42EF7" w:rsidP="00F3185B">
      <w:pPr>
        <w:pStyle w:val="4"/>
        <w:spacing w:after="0"/>
        <w:ind w:firstLine="0"/>
        <w:jc w:val="right"/>
        <w:rPr>
          <w:b w:val="0"/>
          <w:sz w:val="22"/>
          <w:szCs w:val="22"/>
        </w:rPr>
      </w:pPr>
    </w:p>
    <w:p w:rsidR="00C42EF7" w:rsidRDefault="00C42EF7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:rsidR="00F3185B" w:rsidRPr="005919DD" w:rsidRDefault="00F3185B" w:rsidP="00C42EF7">
      <w:pPr>
        <w:pStyle w:val="4"/>
        <w:spacing w:after="0"/>
        <w:ind w:left="5529" w:firstLine="0"/>
        <w:jc w:val="left"/>
        <w:rPr>
          <w:b w:val="0"/>
          <w:sz w:val="22"/>
          <w:szCs w:val="22"/>
        </w:rPr>
      </w:pPr>
      <w:r w:rsidRPr="005919DD">
        <w:rPr>
          <w:b w:val="0"/>
          <w:sz w:val="22"/>
          <w:szCs w:val="22"/>
        </w:rPr>
        <w:lastRenderedPageBreak/>
        <w:t>Приложение № 3</w:t>
      </w:r>
    </w:p>
    <w:p w:rsidR="00F3185B" w:rsidRPr="005919DD" w:rsidRDefault="00F3185B" w:rsidP="00C42EF7">
      <w:pPr>
        <w:spacing w:after="0" w:line="240" w:lineRule="auto"/>
        <w:ind w:left="5529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 xml:space="preserve">к Решению «О бюджете </w:t>
      </w:r>
    </w:p>
    <w:p w:rsidR="00F3185B" w:rsidRPr="005919DD" w:rsidRDefault="00F3185B" w:rsidP="00C42EF7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494014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C42EF7">
      <w:pPr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 202</w:t>
      </w:r>
      <w:r w:rsidR="00494014">
        <w:rPr>
          <w:rFonts w:ascii="Times New Roman" w:hAnsi="Times New Roman" w:cs="Times New Roman"/>
        </w:rPr>
        <w:t>1 и 2022</w:t>
      </w:r>
      <w:r w:rsidRPr="005919DD">
        <w:rPr>
          <w:rFonts w:ascii="Times New Roman" w:hAnsi="Times New Roman" w:cs="Times New Roman"/>
        </w:rPr>
        <w:t xml:space="preserve"> годов»</w:t>
      </w:r>
    </w:p>
    <w:p w:rsidR="00F3185B" w:rsidRPr="005919DD" w:rsidRDefault="00C42EF7" w:rsidP="00C42EF7">
      <w:pPr>
        <w:spacing w:after="0" w:line="240" w:lineRule="auto"/>
        <w:ind w:left="5529"/>
        <w:rPr>
          <w:rFonts w:ascii="Times New Roman" w:hAnsi="Times New Roman" w:cs="Times New Roman"/>
          <w:bCs/>
        </w:rPr>
      </w:pPr>
      <w:r w:rsidRPr="00C42EF7">
        <w:rPr>
          <w:rFonts w:ascii="Times New Roman" w:hAnsi="Times New Roman" w:cs="Times New Roman"/>
          <w:bCs/>
        </w:rPr>
        <w:t>от ______2019 г. № _____</w:t>
      </w:r>
    </w:p>
    <w:p w:rsidR="00F3185B" w:rsidRDefault="00F3185B" w:rsidP="00F3185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</w:p>
    <w:p w:rsidR="00C42EF7" w:rsidRDefault="00F3185B" w:rsidP="00C42EF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42EF7">
        <w:rPr>
          <w:rFonts w:ascii="Times New Roman" w:hAnsi="Times New Roman" w:cs="Times New Roman"/>
          <w:color w:val="auto"/>
          <w:sz w:val="24"/>
          <w:szCs w:val="24"/>
        </w:rPr>
        <w:t xml:space="preserve">Нормативы отчисления по  консолидированному бюджету </w:t>
      </w:r>
    </w:p>
    <w:p w:rsidR="00F3185B" w:rsidRPr="00C42EF7" w:rsidRDefault="00F3185B" w:rsidP="00C42EF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42EF7">
        <w:rPr>
          <w:rFonts w:ascii="Times New Roman" w:hAnsi="Times New Roman" w:cs="Times New Roman"/>
          <w:color w:val="auto"/>
          <w:sz w:val="24"/>
          <w:szCs w:val="24"/>
        </w:rPr>
        <w:t>Нурлатского муниципального района</w:t>
      </w:r>
    </w:p>
    <w:p w:rsidR="00F3185B" w:rsidRPr="00381283" w:rsidRDefault="00F3185B" w:rsidP="00F3185B">
      <w:pPr>
        <w:spacing w:after="0" w:line="240" w:lineRule="auto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5"/>
        <w:gridCol w:w="1276"/>
        <w:gridCol w:w="1701"/>
      </w:tblGrid>
      <w:tr w:rsidR="00F3185B" w:rsidRPr="005919DD" w:rsidTr="002873DB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919DD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rPr>
          <w:trHeight w:val="33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родские и сельские поселения</w:t>
            </w: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7013 05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7033 05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7053 05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1100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1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2995 1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  <w:tr w:rsidR="00F3185B" w:rsidRPr="005919DD" w:rsidTr="002873D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1995 1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  <w:tr w:rsidR="00F3185B" w:rsidRPr="005919DD" w:rsidTr="002873DB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2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1050 05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1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5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5919DD" w:rsidTr="002873DB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  <w:p w:rsidR="00C42EF7" w:rsidRPr="005919DD" w:rsidRDefault="00C42EF7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7 0105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3185B" w:rsidRPr="005919DD" w:rsidTr="002873DB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</w:rPr>
              <w:t>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7 01050 13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3185B" w:rsidRPr="005919DD" w:rsidTr="002873DB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</w:rPr>
              <w:t xml:space="preserve">городских </w:t>
            </w:r>
            <w:r w:rsidRPr="005919DD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7 05050 13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3185B" w:rsidRPr="005919DD" w:rsidTr="002873DB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919DD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  <w:tr w:rsidR="00F3185B" w:rsidRPr="005919DD" w:rsidTr="002873DB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6D13C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4030 10 0000 15</w:t>
            </w:r>
            <w:r w:rsidR="00F3185B" w:rsidRPr="0059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52AC" w:rsidRPr="00C42EF7" w:rsidRDefault="00E552AC" w:rsidP="00C42EF7">
      <w:pPr>
        <w:pStyle w:val="af1"/>
        <w:ind w:left="5529" w:firstLine="0"/>
        <w:jc w:val="left"/>
        <w:rPr>
          <w:b w:val="0"/>
        </w:rPr>
      </w:pPr>
      <w:r w:rsidRPr="00C42EF7">
        <w:rPr>
          <w:b w:val="0"/>
        </w:rPr>
        <w:t>Приложение № 4</w:t>
      </w:r>
    </w:p>
    <w:p w:rsidR="00E552AC" w:rsidRPr="00C42EF7" w:rsidRDefault="00E552AC" w:rsidP="00C42EF7">
      <w:pPr>
        <w:pStyle w:val="af1"/>
        <w:ind w:left="5529" w:firstLine="0"/>
        <w:jc w:val="left"/>
        <w:rPr>
          <w:b w:val="0"/>
        </w:rPr>
      </w:pPr>
      <w:r w:rsidRPr="00C42EF7">
        <w:rPr>
          <w:b w:val="0"/>
        </w:rPr>
        <w:t>к решению «О бюджете</w:t>
      </w:r>
    </w:p>
    <w:p w:rsidR="00E552AC" w:rsidRPr="00C42EF7" w:rsidRDefault="00E552AC" w:rsidP="00C42EF7">
      <w:pPr>
        <w:pStyle w:val="af1"/>
        <w:ind w:left="5529" w:firstLine="0"/>
        <w:jc w:val="left"/>
        <w:rPr>
          <w:b w:val="0"/>
        </w:rPr>
      </w:pPr>
      <w:r w:rsidRPr="00C42EF7">
        <w:rPr>
          <w:b w:val="0"/>
        </w:rPr>
        <w:t>Нурлатского муниципального района на 2020 год</w:t>
      </w:r>
    </w:p>
    <w:p w:rsidR="00E552AC" w:rsidRPr="00C42EF7" w:rsidRDefault="00E552AC" w:rsidP="00C42EF7">
      <w:pPr>
        <w:pStyle w:val="af1"/>
        <w:ind w:left="5529" w:firstLine="0"/>
        <w:jc w:val="left"/>
        <w:rPr>
          <w:b w:val="0"/>
        </w:rPr>
      </w:pPr>
      <w:r w:rsidRPr="00C42EF7">
        <w:rPr>
          <w:b w:val="0"/>
        </w:rPr>
        <w:t>и на плановый период 2021 и 2022 годов»</w:t>
      </w:r>
    </w:p>
    <w:p w:rsidR="00E552AC" w:rsidRPr="0057744E" w:rsidRDefault="00C42EF7" w:rsidP="00C42EF7">
      <w:pPr>
        <w:pStyle w:val="af1"/>
        <w:ind w:left="5529" w:firstLine="0"/>
        <w:jc w:val="left"/>
        <w:rPr>
          <w:sz w:val="24"/>
        </w:rPr>
      </w:pPr>
      <w:r w:rsidRPr="00C42EF7">
        <w:rPr>
          <w:b w:val="0"/>
        </w:rPr>
        <w:t>от ______2019 г. № _____</w:t>
      </w:r>
    </w:p>
    <w:p w:rsidR="00E552AC" w:rsidRPr="0057744E" w:rsidRDefault="00E552AC" w:rsidP="00E552AC">
      <w:pPr>
        <w:pStyle w:val="af1"/>
        <w:ind w:left="-709" w:firstLine="0"/>
        <w:jc w:val="right"/>
        <w:rPr>
          <w:sz w:val="24"/>
        </w:rPr>
      </w:pPr>
    </w:p>
    <w:p w:rsidR="00E552AC" w:rsidRPr="0057744E" w:rsidRDefault="00E552AC" w:rsidP="00E552AC">
      <w:pPr>
        <w:pStyle w:val="af"/>
        <w:ind w:firstLine="0"/>
        <w:rPr>
          <w:bCs w:val="0"/>
          <w:sz w:val="22"/>
        </w:rPr>
      </w:pPr>
      <w:r w:rsidRPr="0057744E">
        <w:rPr>
          <w:bCs w:val="0"/>
          <w:sz w:val="22"/>
        </w:rPr>
        <w:t>Перечень главных администраторов  налоговых и неналоговых доходов, безвозмездных поступлений Нурлатского муниципального района  по органам местного самоуправления</w:t>
      </w:r>
    </w:p>
    <w:p w:rsidR="00E552AC" w:rsidRPr="0057744E" w:rsidRDefault="00E552AC" w:rsidP="00E552AC">
      <w:pPr>
        <w:pStyle w:val="af"/>
        <w:ind w:firstLine="0"/>
        <w:rPr>
          <w:bCs w:val="0"/>
          <w:sz w:val="22"/>
        </w:rPr>
      </w:pPr>
    </w:p>
    <w:p w:rsidR="00E552AC" w:rsidRPr="0057744E" w:rsidRDefault="00E552AC" w:rsidP="00E552AC">
      <w:pPr>
        <w:pStyle w:val="af"/>
        <w:ind w:firstLine="0"/>
        <w:rPr>
          <w:sz w:val="22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7185"/>
      </w:tblGrid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44E"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44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44E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44E">
              <w:rPr>
                <w:rFonts w:ascii="Times New Roman" w:hAnsi="Times New Roman" w:cs="Times New Roman"/>
                <w:b/>
              </w:rPr>
              <w:t>Муниципальное казенное учреждение «Палата  имущественных и земельных отношений  Нурлатского муниципального района Республики Татарстан»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57744E">
              <w:rPr>
                <w:bCs/>
                <w:sz w:val="22"/>
                <w:szCs w:val="22"/>
              </w:rPr>
              <w:t>930 111 01050 05 0000 12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E552AC" w:rsidRPr="0057744E" w:rsidRDefault="00E552AC" w:rsidP="001027E8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57744E">
              <w:rPr>
                <w:bCs/>
                <w:sz w:val="22"/>
                <w:szCs w:val="22"/>
              </w:rPr>
              <w:t>930 111 05013 05 0000 120</w:t>
            </w:r>
          </w:p>
          <w:p w:rsidR="00E552AC" w:rsidRPr="0057744E" w:rsidRDefault="00E552AC" w:rsidP="001027E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930 111 09045 05 0000 12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930 114 02052 05 0000 41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30 111 05035 05 0000 12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30 111 05025 05 0000 12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за исключением земельных участков муниципальных бюджетных и автономных учреждений)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30 111 07015 05 0000 12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930 114 02053 05 0000 41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57744E">
              <w:rPr>
                <w:rFonts w:ascii="Times New Roman" w:hAnsi="Times New Roman" w:cs="Times New Roman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lastRenderedPageBreak/>
              <w:t>930 111 05075 05 0000 12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930 114 06013 05 0000 43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 расположены в границах поселений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930 114 06025 05 0000 43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44E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44E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08 07150 01 1000 11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08 07150 01 4000 11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08 07174 01 1000 11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3 02065 05 0000 13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08 07174 01 4000 11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6 01053 01 0000 140</w:t>
            </w:r>
          </w:p>
        </w:tc>
        <w:tc>
          <w:tcPr>
            <w:tcW w:w="7185" w:type="dxa"/>
            <w:shd w:val="clear" w:color="auto" w:fill="FFFFFF" w:themeFill="background1"/>
            <w:vAlign w:val="center"/>
          </w:tcPr>
          <w:p w:rsidR="00E552AC" w:rsidRPr="0057744E" w:rsidRDefault="00E552AC" w:rsidP="00102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4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57744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Главой 5</w:t>
              </w:r>
            </w:hyperlink>
            <w:r w:rsidRPr="0057744E">
              <w:rPr>
                <w:rFonts w:ascii="Times New Roman" w:hAnsi="Times New Roman" w:cs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6 10032 05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1 16 07090 05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1 16 11064 01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1 16 11050 01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1 16 10061 05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</w:t>
            </w:r>
            <w:r w:rsidRPr="0057744E">
              <w:rPr>
                <w:rFonts w:ascii="Times New Roman" w:hAnsi="Times New Roman" w:cs="Times New Roman"/>
              </w:rPr>
              <w:lastRenderedPageBreak/>
              <w:t>средств муниципального дорожного фонда)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lastRenderedPageBreak/>
              <w:t>992 1 16 10031 05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6 10 123 01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Доходы от денежных взысканий (штрафов), поступающих в счё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6 10129 01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E552AC" w:rsidRPr="0057744E" w:rsidTr="001027E8">
        <w:tc>
          <w:tcPr>
            <w:tcW w:w="3005" w:type="dxa"/>
            <w:shd w:val="clear" w:color="auto" w:fill="FFFFFF" w:themeFill="background1"/>
          </w:tcPr>
          <w:p w:rsidR="00E552AC" w:rsidRPr="0057744E" w:rsidRDefault="00E552AC" w:rsidP="001027E8">
            <w:pPr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6 01157 01 0000 140</w:t>
            </w:r>
          </w:p>
        </w:tc>
        <w:tc>
          <w:tcPr>
            <w:tcW w:w="7185" w:type="dxa"/>
            <w:shd w:val="clear" w:color="auto" w:fill="FFFFFF" w:themeFill="background1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3 01995 05 0000 13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3 02995 05 0000 13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7 01050 05 0000 18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117 05050 05 0000 18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15001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 xml:space="preserve">Дотации бюджетам муниципальных районов на выравнивание бюджетной обеспеченности </w:t>
            </w:r>
            <w:r w:rsidR="00AC52A0">
              <w:rPr>
                <w:rFonts w:ascii="Times New Roman" w:hAnsi="Times New Roman" w:cs="Times New Roman"/>
              </w:rPr>
              <w:t>из бюджетов субъектов РФ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20077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552AC" w:rsidRPr="0057744E" w:rsidTr="001027E8">
        <w:tc>
          <w:tcPr>
            <w:tcW w:w="3005" w:type="dxa"/>
            <w:vAlign w:val="center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02 25466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человек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25497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25519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25567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02 29900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02 29999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02 35930 05 0000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02 35120 05 0000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35118 05 0000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, на территориях где отсутствуют военные комиссариаты 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30024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венции бюджетам на выполнение передаваемых полномочий субъектов Российской Федерации</w:t>
            </w:r>
          </w:p>
        </w:tc>
      </w:tr>
      <w:tr w:rsidR="00E552AC" w:rsidRPr="0057744E" w:rsidTr="001027E8">
        <w:tc>
          <w:tcPr>
            <w:tcW w:w="3005" w:type="dxa"/>
            <w:vAlign w:val="center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02 30027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pStyle w:val="a4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Субвенции бюджетам муниципальных 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45160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40014 05 0000 150</w:t>
            </w:r>
          </w:p>
        </w:tc>
        <w:tc>
          <w:tcPr>
            <w:tcW w:w="7185" w:type="dxa"/>
          </w:tcPr>
          <w:p w:rsidR="00E552AC" w:rsidRPr="0057744E" w:rsidRDefault="00E552AC" w:rsidP="00101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полномочия бюджетам </w:t>
            </w:r>
            <w:r w:rsidRPr="0057744E">
              <w:rPr>
                <w:rFonts w:ascii="Times New Roman" w:hAnsi="Times New Roman" w:cs="Times New Roman"/>
                <w:bCs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lastRenderedPageBreak/>
              <w:t>992 202 49999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 xml:space="preserve">992 204 05020 05 0000 150 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4 05099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08 05000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Перечисления из бюджетов муниципальных районов 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18 05010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02 45148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18 60010 05 0000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18 60020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18 05030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 219 35930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44E">
              <w:rPr>
                <w:rFonts w:ascii="Times New Roman" w:hAnsi="Times New Roman" w:cs="Times New Roman"/>
                <w:color w:val="000000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19 60010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992 219 45160 05 0000 15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44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44E">
              <w:rPr>
                <w:rFonts w:ascii="Times New Roman" w:hAnsi="Times New Roman" w:cs="Times New Roman"/>
                <w:b/>
                <w:bCs/>
              </w:rPr>
              <w:t>Доходы, закрепляемые за всеми администраторами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000 112 05050 05 0000 12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E552AC" w:rsidRPr="0057744E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000 116 90050 05 6000 140</w:t>
            </w:r>
          </w:p>
        </w:tc>
        <w:tc>
          <w:tcPr>
            <w:tcW w:w="7185" w:type="dxa"/>
          </w:tcPr>
          <w:p w:rsidR="00E552AC" w:rsidRPr="0057744E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552AC" w:rsidRPr="005919DD" w:rsidTr="001027E8">
        <w:tc>
          <w:tcPr>
            <w:tcW w:w="3005" w:type="dxa"/>
          </w:tcPr>
          <w:p w:rsidR="00E552AC" w:rsidRPr="0057744E" w:rsidRDefault="00E552AC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4E">
              <w:rPr>
                <w:rFonts w:ascii="Times New Roman" w:hAnsi="Times New Roman" w:cs="Times New Roman"/>
              </w:rPr>
              <w:t>000 117 01050 05 0000 180</w:t>
            </w:r>
          </w:p>
        </w:tc>
        <w:tc>
          <w:tcPr>
            <w:tcW w:w="7185" w:type="dxa"/>
          </w:tcPr>
          <w:p w:rsidR="00E552AC" w:rsidRDefault="00E552AC" w:rsidP="001027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44E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E552AC" w:rsidRDefault="00E552AC" w:rsidP="00E552AC">
      <w:pPr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CF162F" w:rsidRPr="00CF162F" w:rsidRDefault="00CF162F" w:rsidP="00CF162F"/>
    <w:p w:rsidR="00C500C4" w:rsidRDefault="00C500C4" w:rsidP="00F3185B">
      <w:pPr>
        <w:pStyle w:val="2"/>
        <w:spacing w:after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42EF7" w:rsidRPr="00C42EF7" w:rsidRDefault="00C42EF7" w:rsidP="00C42EF7"/>
    <w:p w:rsidR="00C42EF7" w:rsidRPr="00C42EF7" w:rsidRDefault="00C42EF7" w:rsidP="00C42EF7"/>
    <w:p w:rsidR="00F3185B" w:rsidRPr="005919DD" w:rsidRDefault="00F3185B" w:rsidP="00C42EF7">
      <w:pPr>
        <w:pStyle w:val="2"/>
        <w:spacing w:after="0"/>
        <w:ind w:left="5529" w:firstLine="0"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919DD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>Приложение № 5</w:t>
      </w:r>
    </w:p>
    <w:p w:rsidR="00F3185B" w:rsidRPr="005919DD" w:rsidRDefault="00F3185B" w:rsidP="00C42EF7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C42EF7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187E31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C42EF7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плановый период 202</w:t>
      </w:r>
      <w:r w:rsidR="00187E3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187E31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</w:t>
      </w:r>
    </w:p>
    <w:p w:rsidR="00F3185B" w:rsidRPr="005919DD" w:rsidRDefault="00C42EF7" w:rsidP="00C42EF7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C42EF7">
        <w:rPr>
          <w:rFonts w:ascii="Times New Roman" w:hAnsi="Times New Roman" w:cs="Times New Roman"/>
        </w:rPr>
        <w:t>от ______2019 г. № _____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185B" w:rsidRPr="00C42EF7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EF7">
        <w:rPr>
          <w:rFonts w:ascii="Times New Roman" w:hAnsi="Times New Roman" w:cs="Times New Roman"/>
          <w:b/>
          <w:bCs/>
          <w:sz w:val="24"/>
          <w:szCs w:val="24"/>
        </w:rPr>
        <w:t>Администраторы источников финансирования дефицита</w:t>
      </w:r>
    </w:p>
    <w:p w:rsidR="00F3185B" w:rsidRPr="00C42EF7" w:rsidRDefault="00F3185B" w:rsidP="00F3185B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EF7">
        <w:rPr>
          <w:rFonts w:ascii="Times New Roman" w:hAnsi="Times New Roman" w:cs="Times New Roman"/>
          <w:b/>
          <w:bCs/>
          <w:sz w:val="24"/>
          <w:szCs w:val="24"/>
        </w:rPr>
        <w:t>бюджета Нурлатского муниципального района</w:t>
      </w:r>
    </w:p>
    <w:p w:rsidR="00F3185B" w:rsidRPr="005919DD" w:rsidRDefault="00F3185B" w:rsidP="00F3185B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185B" w:rsidRPr="005919DD" w:rsidRDefault="00F3185B" w:rsidP="00F3185B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6103"/>
      </w:tblGrid>
      <w:tr w:rsidR="00F3185B" w:rsidRPr="005919DD" w:rsidTr="005E37ED">
        <w:tc>
          <w:tcPr>
            <w:tcW w:w="346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6103" w:type="dxa"/>
          </w:tcPr>
          <w:p w:rsidR="00F3185B" w:rsidRPr="005919DD" w:rsidRDefault="00F3185B" w:rsidP="00F3185B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3185B" w:rsidRPr="005919DD" w:rsidTr="005E37ED">
        <w:tc>
          <w:tcPr>
            <w:tcW w:w="346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3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5919DD">
              <w:rPr>
                <w:rFonts w:ascii="Times New Roman" w:hAnsi="Times New Roman" w:cs="Times New Roman"/>
                <w:b/>
                <w:bCs/>
              </w:rPr>
              <w:t>У «Финансово-бюджетная палата» Нурлатского муниципального района РТ</w:t>
            </w:r>
          </w:p>
        </w:tc>
      </w:tr>
      <w:tr w:rsidR="00F3185B" w:rsidRPr="005919DD" w:rsidTr="005E37ED">
        <w:tc>
          <w:tcPr>
            <w:tcW w:w="3468" w:type="dxa"/>
          </w:tcPr>
          <w:p w:rsidR="00F3185B" w:rsidRPr="005919DD" w:rsidRDefault="00F3185B" w:rsidP="00F318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 01 05 000000 0000 000</w:t>
            </w:r>
          </w:p>
        </w:tc>
        <w:tc>
          <w:tcPr>
            <w:tcW w:w="6103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Остатки средств бюджетов</w:t>
            </w:r>
          </w:p>
        </w:tc>
      </w:tr>
      <w:tr w:rsidR="00F3185B" w:rsidRPr="005919DD" w:rsidTr="005E37ED">
        <w:tc>
          <w:tcPr>
            <w:tcW w:w="346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20105 0000 510</w:t>
            </w:r>
          </w:p>
        </w:tc>
        <w:tc>
          <w:tcPr>
            <w:tcW w:w="6103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</w:tr>
      <w:tr w:rsidR="00F3185B" w:rsidRPr="005919DD" w:rsidTr="005E37ED">
        <w:tc>
          <w:tcPr>
            <w:tcW w:w="346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6 040005 0000 810</w:t>
            </w:r>
          </w:p>
        </w:tc>
        <w:tc>
          <w:tcPr>
            <w:tcW w:w="6103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</w:tr>
      <w:tr w:rsidR="00F3185B" w:rsidRPr="005919DD" w:rsidTr="005E37ED">
        <w:tc>
          <w:tcPr>
            <w:tcW w:w="346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992 01 06 050105 0000 640 </w:t>
            </w:r>
          </w:p>
        </w:tc>
        <w:tc>
          <w:tcPr>
            <w:tcW w:w="6103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</w:tr>
      <w:tr w:rsidR="00F3185B" w:rsidRPr="005919DD" w:rsidTr="005E37ED">
        <w:tc>
          <w:tcPr>
            <w:tcW w:w="346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10100 0000 610</w:t>
            </w:r>
          </w:p>
        </w:tc>
        <w:tc>
          <w:tcPr>
            <w:tcW w:w="6103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</w:tr>
    </w:tbl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185B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C42EF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Приложение № 6</w:t>
      </w:r>
    </w:p>
    <w:p w:rsidR="00F3185B" w:rsidRPr="005919DD" w:rsidRDefault="00F3185B" w:rsidP="00C42EF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C42EF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бюджета на 20</w:t>
      </w:r>
      <w:r w:rsidR="00187E31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 </w:t>
      </w:r>
    </w:p>
    <w:p w:rsidR="00F3185B" w:rsidRPr="005919DD" w:rsidRDefault="00F3185B" w:rsidP="00C42EF7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плановый период 202</w:t>
      </w:r>
      <w:r w:rsidR="00187E3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и 202</w:t>
      </w:r>
      <w:r w:rsidR="00187E31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</w:t>
      </w:r>
    </w:p>
    <w:p w:rsidR="00C42EF7" w:rsidRPr="005919DD" w:rsidRDefault="00C42EF7" w:rsidP="00C42EF7">
      <w:pPr>
        <w:spacing w:after="0" w:line="240" w:lineRule="auto"/>
        <w:ind w:left="5245"/>
        <w:rPr>
          <w:rFonts w:ascii="Times New Roman" w:hAnsi="Times New Roman" w:cs="Times New Roman"/>
          <w:bCs/>
        </w:rPr>
      </w:pPr>
      <w:r w:rsidRPr="005919DD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______</w:t>
      </w:r>
      <w:r w:rsidRPr="00B32EDD">
        <w:rPr>
          <w:rFonts w:ascii="Times New Roman" w:hAnsi="Times New Roman" w:cs="Times New Roman"/>
          <w:bCs/>
        </w:rPr>
        <w:t>2019 г.</w:t>
      </w:r>
      <w:r w:rsidRPr="005919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№ _____</w:t>
      </w: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Объемы доходов 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Нурлатского муниципального района на 20</w:t>
      </w:r>
      <w:r w:rsidR="00187E31">
        <w:rPr>
          <w:rFonts w:ascii="Times New Roman" w:hAnsi="Times New Roman" w:cs="Times New Roman"/>
          <w:b/>
          <w:bCs/>
        </w:rPr>
        <w:t>20</w:t>
      </w:r>
      <w:r w:rsidRPr="005919DD">
        <w:rPr>
          <w:rFonts w:ascii="Times New Roman" w:hAnsi="Times New Roman" w:cs="Times New Roman"/>
          <w:b/>
          <w:bCs/>
        </w:rPr>
        <w:t xml:space="preserve"> год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тыс. рублей</w:t>
      </w:r>
    </w:p>
    <w:tbl>
      <w:tblPr>
        <w:tblW w:w="10598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8"/>
        <w:gridCol w:w="2760"/>
        <w:gridCol w:w="1446"/>
        <w:gridCol w:w="284"/>
      </w:tblGrid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4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мма</w:t>
            </w:r>
          </w:p>
        </w:tc>
      </w:tr>
      <w:tr w:rsidR="00F3185B" w:rsidRPr="005919DD" w:rsidTr="00C42EF7">
        <w:trPr>
          <w:gridAfter w:val="1"/>
          <w:wAfter w:w="284" w:type="dxa"/>
          <w:trHeight w:val="291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 100 00000 00 0000 000</w:t>
            </w:r>
          </w:p>
        </w:tc>
        <w:tc>
          <w:tcPr>
            <w:tcW w:w="1446" w:type="dxa"/>
          </w:tcPr>
          <w:p w:rsidR="00F3185B" w:rsidRPr="001813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328">
              <w:rPr>
                <w:rFonts w:ascii="Times New Roman" w:hAnsi="Times New Roman" w:cs="Times New Roman"/>
                <w:b/>
                <w:bCs/>
              </w:rPr>
              <w:t>4</w:t>
            </w:r>
            <w:r w:rsidR="00D47F33" w:rsidRPr="00181328">
              <w:rPr>
                <w:rFonts w:ascii="Times New Roman" w:hAnsi="Times New Roman" w:cs="Times New Roman"/>
                <w:b/>
                <w:bCs/>
              </w:rPr>
              <w:t>97 160,2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46" w:type="dxa"/>
          </w:tcPr>
          <w:p w:rsidR="00F3185B" w:rsidRPr="003206A0" w:rsidRDefault="00D47F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206A0">
              <w:rPr>
                <w:rFonts w:ascii="Times New Roman" w:hAnsi="Times New Roman" w:cs="Times New Roman"/>
                <w:b/>
                <w:bCs/>
                <w:iCs/>
              </w:rPr>
              <w:t>419 820,7</w:t>
            </w:r>
          </w:p>
        </w:tc>
      </w:tr>
      <w:tr w:rsidR="00F3185B" w:rsidRPr="005919DD" w:rsidTr="00C42EF7">
        <w:trPr>
          <w:gridAfter w:val="1"/>
          <w:wAfter w:w="284" w:type="dxa"/>
          <w:trHeight w:val="341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1 02000 01 0000 11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3185B" w:rsidRPr="003206A0" w:rsidRDefault="00D47F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06A0">
              <w:rPr>
                <w:rFonts w:ascii="Times New Roman" w:hAnsi="Times New Roman" w:cs="Times New Roman"/>
                <w:iCs/>
              </w:rPr>
              <w:t>419 820,7</w:t>
            </w:r>
          </w:p>
        </w:tc>
      </w:tr>
      <w:tr w:rsidR="00F3185B" w:rsidRPr="005919DD" w:rsidTr="00C42EF7">
        <w:trPr>
          <w:gridAfter w:val="1"/>
          <w:wAfter w:w="284" w:type="dxa"/>
          <w:trHeight w:val="367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103 00000 00 0000 00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206A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D47F33" w:rsidRPr="003206A0">
              <w:rPr>
                <w:rFonts w:ascii="Times New Roman" w:hAnsi="Times New Roman" w:cs="Times New Roman"/>
                <w:b/>
                <w:bCs/>
                <w:iCs/>
              </w:rPr>
              <w:t>5 700,0</w:t>
            </w:r>
          </w:p>
        </w:tc>
      </w:tr>
      <w:tr w:rsidR="00F3185B" w:rsidRPr="005919DD" w:rsidTr="00C42EF7">
        <w:trPr>
          <w:gridAfter w:val="1"/>
          <w:wAfter w:w="284" w:type="dxa"/>
          <w:trHeight w:val="367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103 02000 01 0000 110</w:t>
            </w:r>
          </w:p>
        </w:tc>
        <w:tc>
          <w:tcPr>
            <w:tcW w:w="1446" w:type="dxa"/>
          </w:tcPr>
          <w:p w:rsidR="00F3185B" w:rsidRPr="003206A0" w:rsidRDefault="00D47F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06A0">
              <w:rPr>
                <w:rFonts w:ascii="Times New Roman" w:hAnsi="Times New Roman" w:cs="Times New Roman"/>
                <w:bCs/>
                <w:iCs/>
              </w:rPr>
              <w:t>25 7</w:t>
            </w:r>
            <w:r w:rsidR="00F3185B" w:rsidRPr="003206A0">
              <w:rPr>
                <w:rFonts w:ascii="Times New Roman" w:hAnsi="Times New Roman" w:cs="Times New Roman"/>
                <w:bCs/>
                <w:iCs/>
              </w:rPr>
              <w:t>00,0</w:t>
            </w:r>
          </w:p>
        </w:tc>
      </w:tr>
      <w:tr w:rsidR="00F3185B" w:rsidRPr="005919DD" w:rsidTr="00C42EF7">
        <w:trPr>
          <w:gridAfter w:val="1"/>
          <w:wAfter w:w="284" w:type="dxa"/>
          <w:trHeight w:val="367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5 00000 00 0000 00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206A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D47F33" w:rsidRPr="003206A0">
              <w:rPr>
                <w:rFonts w:ascii="Times New Roman" w:hAnsi="Times New Roman" w:cs="Times New Roman"/>
                <w:b/>
                <w:bCs/>
                <w:iCs/>
              </w:rPr>
              <w:t>7 170,5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5 01010 01 0000 110</w:t>
            </w:r>
          </w:p>
        </w:tc>
        <w:tc>
          <w:tcPr>
            <w:tcW w:w="1446" w:type="dxa"/>
          </w:tcPr>
          <w:p w:rsidR="00F3185B" w:rsidRPr="003206A0" w:rsidRDefault="00D47F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6A0">
              <w:rPr>
                <w:rFonts w:ascii="Times New Roman" w:hAnsi="Times New Roman" w:cs="Times New Roman"/>
              </w:rPr>
              <w:t>9 </w:t>
            </w:r>
            <w:r w:rsidR="00F3185B" w:rsidRPr="003206A0">
              <w:rPr>
                <w:rFonts w:ascii="Times New Roman" w:hAnsi="Times New Roman" w:cs="Times New Roman"/>
              </w:rPr>
              <w:t>71</w:t>
            </w:r>
            <w:r w:rsidRPr="003206A0">
              <w:rPr>
                <w:rFonts w:ascii="Times New Roman" w:hAnsi="Times New Roman" w:cs="Times New Roman"/>
              </w:rPr>
              <w:t>9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,уменьшенные на величину расходов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 105 01020 01 0000 11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206A0" w:rsidRDefault="00D47F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6A0">
              <w:rPr>
                <w:rFonts w:ascii="Times New Roman" w:hAnsi="Times New Roman" w:cs="Times New Roman"/>
              </w:rPr>
              <w:t>3 398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206A0" w:rsidRDefault="00D47F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6A0">
              <w:rPr>
                <w:rFonts w:ascii="Times New Roman" w:hAnsi="Times New Roman" w:cs="Times New Roman"/>
              </w:rPr>
              <w:t>244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2000 02 0000 11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6A0">
              <w:rPr>
                <w:rFonts w:ascii="Times New Roman" w:hAnsi="Times New Roman" w:cs="Times New Roman"/>
              </w:rPr>
              <w:t>1</w:t>
            </w:r>
            <w:r w:rsidR="00D47F33" w:rsidRPr="003206A0">
              <w:rPr>
                <w:rFonts w:ascii="Times New Roman" w:hAnsi="Times New Roman" w:cs="Times New Roman"/>
              </w:rPr>
              <w:t>3 60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3000 01 0000 11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6A0">
              <w:rPr>
                <w:rFonts w:ascii="Times New Roman" w:hAnsi="Times New Roman" w:cs="Times New Roman"/>
              </w:rPr>
              <w:t>2</w:t>
            </w:r>
            <w:r w:rsidR="00D47F33" w:rsidRPr="003206A0">
              <w:rPr>
                <w:rFonts w:ascii="Times New Roman" w:hAnsi="Times New Roman" w:cs="Times New Roman"/>
              </w:rPr>
              <w:t>09,5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8 00000 00 0000 000</w:t>
            </w:r>
          </w:p>
        </w:tc>
        <w:tc>
          <w:tcPr>
            <w:tcW w:w="1446" w:type="dxa"/>
          </w:tcPr>
          <w:p w:rsidR="00F3185B" w:rsidRPr="003206A0" w:rsidRDefault="003206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206A0">
              <w:rPr>
                <w:rFonts w:ascii="Times New Roman" w:hAnsi="Times New Roman" w:cs="Times New Roman"/>
                <w:b/>
                <w:bCs/>
                <w:iCs/>
              </w:rPr>
              <w:t>5 035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8 03010 01 0000 11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206A0" w:rsidRDefault="003206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6A0">
              <w:rPr>
                <w:rFonts w:ascii="Times New Roman" w:hAnsi="Times New Roman" w:cs="Times New Roman"/>
              </w:rPr>
              <w:t>5 01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8 07150 01 0000 110</w:t>
            </w:r>
          </w:p>
        </w:tc>
        <w:tc>
          <w:tcPr>
            <w:tcW w:w="1446" w:type="dxa"/>
          </w:tcPr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206A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6A0">
              <w:rPr>
                <w:rFonts w:ascii="Times New Roman" w:hAnsi="Times New Roman" w:cs="Times New Roman"/>
              </w:rPr>
              <w:t>25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0000 00 0000 000</w:t>
            </w:r>
          </w:p>
        </w:tc>
        <w:tc>
          <w:tcPr>
            <w:tcW w:w="1446" w:type="dxa"/>
          </w:tcPr>
          <w:p w:rsidR="00F3185B" w:rsidRPr="00EC3867" w:rsidRDefault="00EC386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867">
              <w:rPr>
                <w:rFonts w:ascii="Times New Roman" w:hAnsi="Times New Roman" w:cs="Times New Roman"/>
                <w:b/>
                <w:bCs/>
              </w:rPr>
              <w:t>5</w:t>
            </w:r>
            <w:r w:rsidR="00F3185B" w:rsidRPr="00EC3867">
              <w:rPr>
                <w:rFonts w:ascii="Times New Roman" w:hAnsi="Times New Roman" w:cs="Times New Roman"/>
                <w:b/>
                <w:bCs/>
              </w:rPr>
              <w:t>0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7D1280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280"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1020 01 1111 110</w:t>
            </w:r>
          </w:p>
        </w:tc>
        <w:tc>
          <w:tcPr>
            <w:tcW w:w="1446" w:type="dxa"/>
          </w:tcPr>
          <w:p w:rsidR="00F3185B" w:rsidRPr="00EC3867" w:rsidRDefault="00EC386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3867">
              <w:rPr>
                <w:rFonts w:ascii="Times New Roman" w:hAnsi="Times New Roman" w:cs="Times New Roman"/>
                <w:bCs/>
              </w:rPr>
              <w:t>5</w:t>
            </w:r>
            <w:r w:rsidR="00F3185B" w:rsidRPr="00EC3867">
              <w:rPr>
                <w:rFonts w:ascii="Times New Roman" w:hAnsi="Times New Roman" w:cs="Times New Roman"/>
                <w:bCs/>
              </w:rPr>
              <w:t>0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1 00000 00 0000 120</w:t>
            </w:r>
          </w:p>
        </w:tc>
        <w:tc>
          <w:tcPr>
            <w:tcW w:w="1446" w:type="dxa"/>
          </w:tcPr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21FC">
              <w:rPr>
                <w:rFonts w:ascii="Times New Roman" w:hAnsi="Times New Roman" w:cs="Times New Roman"/>
                <w:b/>
                <w:bCs/>
              </w:rPr>
              <w:t>13</w:t>
            </w:r>
            <w:r w:rsidR="00BA21FC" w:rsidRPr="00BA21FC">
              <w:rPr>
                <w:rFonts w:ascii="Times New Roman" w:hAnsi="Times New Roman" w:cs="Times New Roman"/>
                <w:b/>
                <w:bCs/>
              </w:rPr>
              <w:t> 955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1 05013 10 0000 120</w:t>
            </w:r>
          </w:p>
        </w:tc>
        <w:tc>
          <w:tcPr>
            <w:tcW w:w="1446" w:type="dxa"/>
          </w:tcPr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1FC">
              <w:rPr>
                <w:rFonts w:ascii="Times New Roman" w:hAnsi="Times New Roman" w:cs="Times New Roman"/>
              </w:rPr>
              <w:t>12</w:t>
            </w:r>
            <w:r w:rsidR="00BA21FC" w:rsidRPr="00BA21FC">
              <w:rPr>
                <w:rFonts w:ascii="Times New Roman" w:hAnsi="Times New Roman" w:cs="Times New Roman"/>
              </w:rPr>
              <w:t> </w:t>
            </w:r>
            <w:r w:rsidRPr="00BA21FC">
              <w:rPr>
                <w:rFonts w:ascii="Times New Roman" w:hAnsi="Times New Roman" w:cs="Times New Roman"/>
              </w:rPr>
              <w:t>0</w:t>
            </w:r>
            <w:r w:rsidR="00BA21FC" w:rsidRPr="00BA21FC">
              <w:rPr>
                <w:rFonts w:ascii="Times New Roman" w:hAnsi="Times New Roman" w:cs="Times New Roman"/>
              </w:rPr>
              <w:t>0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1 05035 05 0000 120</w:t>
            </w: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BA21F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1FC">
              <w:rPr>
                <w:rFonts w:ascii="Times New Roman" w:hAnsi="Times New Roman" w:cs="Times New Roman"/>
              </w:rPr>
              <w:t>1</w:t>
            </w:r>
            <w:r w:rsidR="00BA21FC" w:rsidRPr="00BA21FC">
              <w:rPr>
                <w:rFonts w:ascii="Times New Roman" w:hAnsi="Times New Roman" w:cs="Times New Roman"/>
              </w:rPr>
              <w:t> 765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157B9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57B94">
              <w:rPr>
                <w:rFonts w:ascii="Times New Roman" w:hAnsi="Times New Roman" w:cs="Times New Roman"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111 07015 05 0000 120</w:t>
            </w:r>
          </w:p>
        </w:tc>
        <w:tc>
          <w:tcPr>
            <w:tcW w:w="1446" w:type="dxa"/>
          </w:tcPr>
          <w:p w:rsidR="00F3185B" w:rsidRPr="00BA21FC" w:rsidRDefault="00BA21F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21FC">
              <w:rPr>
                <w:rFonts w:ascii="Times New Roman" w:hAnsi="Times New Roman" w:cs="Times New Roman"/>
                <w:bCs/>
                <w:iCs/>
              </w:rPr>
              <w:t>4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157B94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760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46" w:type="dxa"/>
          </w:tcPr>
          <w:p w:rsidR="00F3185B" w:rsidRPr="00BA21FC" w:rsidRDefault="00BA21F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21FC">
              <w:rPr>
                <w:rFonts w:ascii="Times New Roman" w:hAnsi="Times New Roman" w:cs="Times New Roman"/>
                <w:bCs/>
                <w:iCs/>
              </w:rPr>
              <w:t>15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2 00000 00 0000 120</w:t>
            </w:r>
          </w:p>
        </w:tc>
        <w:tc>
          <w:tcPr>
            <w:tcW w:w="1446" w:type="dxa"/>
          </w:tcPr>
          <w:p w:rsidR="00F3185B" w:rsidRPr="0047529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75295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475295" w:rsidRPr="00475295">
              <w:rPr>
                <w:rFonts w:ascii="Times New Roman" w:hAnsi="Times New Roman" w:cs="Times New Roman"/>
                <w:b/>
                <w:bCs/>
                <w:iCs/>
              </w:rPr>
              <w:t> 062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в атмосферный воздух стационарными объектами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1010 01 0000 120</w:t>
            </w:r>
          </w:p>
        </w:tc>
        <w:tc>
          <w:tcPr>
            <w:tcW w:w="1446" w:type="dxa"/>
          </w:tcPr>
          <w:p w:rsidR="00F3185B" w:rsidRPr="0047529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3185B" w:rsidRPr="0047529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5295">
              <w:rPr>
                <w:rFonts w:ascii="Times New Roman" w:hAnsi="Times New Roman" w:cs="Times New Roman"/>
                <w:bCs/>
                <w:iCs/>
              </w:rPr>
              <w:t>40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30 01 0000 120</w:t>
            </w:r>
          </w:p>
        </w:tc>
        <w:tc>
          <w:tcPr>
            <w:tcW w:w="1446" w:type="dxa"/>
          </w:tcPr>
          <w:p w:rsidR="00F3185B" w:rsidRPr="00475295" w:rsidRDefault="0047529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5295">
              <w:rPr>
                <w:rFonts w:ascii="Times New Roman" w:hAnsi="Times New Roman" w:cs="Times New Roman"/>
                <w:bCs/>
                <w:iCs/>
              </w:rPr>
              <w:t>1</w:t>
            </w:r>
            <w:r w:rsidR="00F3185B" w:rsidRPr="00475295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40 01 0000 120</w:t>
            </w:r>
          </w:p>
        </w:tc>
        <w:tc>
          <w:tcPr>
            <w:tcW w:w="1446" w:type="dxa"/>
          </w:tcPr>
          <w:p w:rsidR="00F3185B" w:rsidRPr="00475295" w:rsidRDefault="00475295" w:rsidP="0047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5295">
              <w:rPr>
                <w:rFonts w:ascii="Times New Roman" w:hAnsi="Times New Roman" w:cs="Times New Roman"/>
                <w:bCs/>
                <w:iCs/>
              </w:rPr>
              <w:t>652</w:t>
            </w:r>
            <w:r w:rsidR="00F3185B" w:rsidRPr="00475295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F3185B" w:rsidRPr="005919DD" w:rsidTr="00C42EF7">
        <w:trPr>
          <w:gridAfter w:val="1"/>
          <w:wAfter w:w="284" w:type="dxa"/>
          <w:trHeight w:val="435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0000 00 0000 0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F3185B" w:rsidRPr="0047529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29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97E4A" w:rsidRPr="005919DD" w:rsidTr="00C42EF7">
        <w:trPr>
          <w:trHeight w:val="435"/>
          <w:jc w:val="center"/>
        </w:trPr>
        <w:tc>
          <w:tcPr>
            <w:tcW w:w="6108" w:type="dxa"/>
          </w:tcPr>
          <w:p w:rsidR="00D97E4A" w:rsidRPr="005919DD" w:rsidRDefault="00D97E4A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г(работ) и компенсации затрат бюджетов муниципальных районов</w:t>
            </w:r>
          </w:p>
        </w:tc>
        <w:tc>
          <w:tcPr>
            <w:tcW w:w="2760" w:type="dxa"/>
          </w:tcPr>
          <w:p w:rsidR="00D97E4A" w:rsidRPr="005919DD" w:rsidRDefault="00D97E4A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2995 05 0000 13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D97E4A" w:rsidRPr="00475295" w:rsidRDefault="00D97E4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295">
              <w:rPr>
                <w:rFonts w:ascii="Times New Roman" w:hAnsi="Times New Roman" w:cs="Times New Roman"/>
              </w:rPr>
              <w:t>0</w:t>
            </w:r>
          </w:p>
          <w:p w:rsidR="00D97E4A" w:rsidRPr="00475295" w:rsidRDefault="00D97E4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</w:tcPr>
          <w:p w:rsidR="00D97E4A" w:rsidRPr="005919DD" w:rsidRDefault="00D97E4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7E4A" w:rsidRPr="005919DD" w:rsidTr="00C42EF7">
        <w:trPr>
          <w:gridAfter w:val="1"/>
          <w:wAfter w:w="284" w:type="dxa"/>
          <w:trHeight w:val="435"/>
          <w:jc w:val="center"/>
        </w:trPr>
        <w:tc>
          <w:tcPr>
            <w:tcW w:w="6108" w:type="dxa"/>
          </w:tcPr>
          <w:p w:rsidR="00D97E4A" w:rsidRPr="005919DD" w:rsidRDefault="00D97E4A" w:rsidP="00F318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19DD"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760" w:type="dxa"/>
          </w:tcPr>
          <w:p w:rsidR="00D97E4A" w:rsidRPr="005919DD" w:rsidRDefault="00D97E4A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4 00000 00 0000 0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D97E4A" w:rsidRPr="000756D5" w:rsidRDefault="000756D5" w:rsidP="0007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6D5">
              <w:rPr>
                <w:rFonts w:ascii="Times New Roman" w:hAnsi="Times New Roman" w:cs="Times New Roman"/>
                <w:b/>
                <w:bCs/>
              </w:rPr>
              <w:t>2 300</w:t>
            </w:r>
            <w:r w:rsidR="00014175" w:rsidRPr="000756D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F3185B" w:rsidRPr="009F24ED" w:rsidTr="00C42EF7">
        <w:trPr>
          <w:gridAfter w:val="1"/>
          <w:wAfter w:w="284" w:type="dxa"/>
          <w:trHeight w:val="435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4 02052 05 0000 410</w:t>
            </w:r>
          </w:p>
        </w:tc>
        <w:tc>
          <w:tcPr>
            <w:tcW w:w="1446" w:type="dxa"/>
          </w:tcPr>
          <w:p w:rsidR="00F3185B" w:rsidRPr="000756D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6D5">
              <w:rPr>
                <w:rFonts w:ascii="Times New Roman" w:hAnsi="Times New Roman" w:cs="Times New Roman"/>
              </w:rPr>
              <w:t>5</w:t>
            </w:r>
            <w:r w:rsidR="000756D5" w:rsidRPr="000756D5">
              <w:rPr>
                <w:rFonts w:ascii="Times New Roman" w:hAnsi="Times New Roman" w:cs="Times New Roman"/>
              </w:rPr>
              <w:t>0</w:t>
            </w:r>
            <w:r w:rsidRPr="000756D5">
              <w:rPr>
                <w:rFonts w:ascii="Times New Roman" w:hAnsi="Times New Roman" w:cs="Times New Roman"/>
              </w:rPr>
              <w:t>0,0</w:t>
            </w:r>
          </w:p>
        </w:tc>
      </w:tr>
      <w:tr w:rsidR="00F3185B" w:rsidRPr="005919DD" w:rsidTr="00C42EF7">
        <w:trPr>
          <w:gridAfter w:val="1"/>
          <w:wAfter w:w="284" w:type="dxa"/>
          <w:trHeight w:val="435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114 06013 10 0000 430</w:t>
            </w:r>
          </w:p>
        </w:tc>
        <w:tc>
          <w:tcPr>
            <w:tcW w:w="1446" w:type="dxa"/>
          </w:tcPr>
          <w:p w:rsidR="00F3185B" w:rsidRPr="000756D5" w:rsidRDefault="00F3185B" w:rsidP="000756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6D5">
              <w:rPr>
                <w:rFonts w:ascii="Times New Roman" w:hAnsi="Times New Roman" w:cs="Times New Roman"/>
              </w:rPr>
              <w:t>1 </w:t>
            </w:r>
            <w:r w:rsidR="000756D5" w:rsidRPr="000756D5">
              <w:rPr>
                <w:rFonts w:ascii="Times New Roman" w:hAnsi="Times New Roman" w:cs="Times New Roman"/>
              </w:rPr>
              <w:t>800</w:t>
            </w:r>
            <w:r w:rsidRPr="000756D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5919DD" w:rsidTr="00C42EF7">
        <w:trPr>
          <w:gridAfter w:val="1"/>
          <w:wAfter w:w="284" w:type="dxa"/>
          <w:trHeight w:val="435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19DD"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6  00000 00 0000 000</w:t>
            </w:r>
          </w:p>
        </w:tc>
        <w:tc>
          <w:tcPr>
            <w:tcW w:w="1446" w:type="dxa"/>
          </w:tcPr>
          <w:p w:rsidR="00F3185B" w:rsidRPr="00845C2E" w:rsidRDefault="00845C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C2E">
              <w:rPr>
                <w:rFonts w:ascii="Times New Roman" w:hAnsi="Times New Roman" w:cs="Times New Roman"/>
                <w:b/>
                <w:bCs/>
              </w:rPr>
              <w:t>1 617,0</w:t>
            </w:r>
          </w:p>
        </w:tc>
      </w:tr>
      <w:tr w:rsidR="00F3185B" w:rsidRPr="005919DD" w:rsidTr="00C42EF7">
        <w:trPr>
          <w:gridAfter w:val="1"/>
          <w:wAfter w:w="284" w:type="dxa"/>
          <w:trHeight w:val="412"/>
          <w:jc w:val="center"/>
        </w:trPr>
        <w:tc>
          <w:tcPr>
            <w:tcW w:w="6108" w:type="dxa"/>
          </w:tcPr>
          <w:p w:rsidR="00F3185B" w:rsidRPr="005919DD" w:rsidRDefault="00FA2747" w:rsidP="00F3185B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FA2747">
              <w:rPr>
                <w:rFonts w:ascii="Times New Roman" w:hAnsi="Times New Roman" w:cs="Times New Roman"/>
                <w:bCs/>
                <w:i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760" w:type="dxa"/>
          </w:tcPr>
          <w:p w:rsidR="00F3185B" w:rsidRPr="005919DD" w:rsidRDefault="00FA2747" w:rsidP="00F318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01053 01 0000 140</w:t>
            </w:r>
          </w:p>
        </w:tc>
        <w:tc>
          <w:tcPr>
            <w:tcW w:w="1446" w:type="dxa"/>
          </w:tcPr>
          <w:p w:rsidR="00F3185B" w:rsidRPr="00B74DDC" w:rsidRDefault="00FA274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50,0</w:t>
            </w:r>
          </w:p>
        </w:tc>
      </w:tr>
      <w:tr w:rsidR="00F3185B" w:rsidRPr="005919DD" w:rsidTr="00C42EF7">
        <w:trPr>
          <w:gridAfter w:val="1"/>
          <w:wAfter w:w="284" w:type="dxa"/>
          <w:trHeight w:val="412"/>
          <w:jc w:val="center"/>
        </w:trPr>
        <w:tc>
          <w:tcPr>
            <w:tcW w:w="6108" w:type="dxa"/>
          </w:tcPr>
          <w:p w:rsidR="00F3185B" w:rsidRPr="005919DD" w:rsidRDefault="00FA2747" w:rsidP="00F3185B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FA2747">
              <w:rPr>
                <w:rFonts w:ascii="Times New Roman" w:hAnsi="Times New Roman" w:cs="Times New Roman"/>
                <w:bCs/>
                <w:iCs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</w:t>
            </w:r>
            <w:r w:rsidRPr="00FA2747">
              <w:rPr>
                <w:rFonts w:ascii="Times New Roman" w:hAnsi="Times New Roman" w:cs="Times New Roman"/>
                <w:bCs/>
                <w:iCs/>
              </w:rPr>
              <w:lastRenderedPageBreak/>
              <w:t>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760" w:type="dxa"/>
          </w:tcPr>
          <w:p w:rsidR="00F3185B" w:rsidRPr="005919DD" w:rsidRDefault="00FA2747" w:rsidP="00F318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116 01081 01 0000 140 </w:t>
            </w:r>
          </w:p>
        </w:tc>
        <w:tc>
          <w:tcPr>
            <w:tcW w:w="1446" w:type="dxa"/>
          </w:tcPr>
          <w:p w:rsidR="00F3185B" w:rsidRPr="00B74DDC" w:rsidRDefault="00FA274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672,5</w:t>
            </w:r>
          </w:p>
        </w:tc>
      </w:tr>
      <w:tr w:rsidR="00F3185B" w:rsidRPr="005919DD" w:rsidTr="00C42EF7">
        <w:trPr>
          <w:gridAfter w:val="1"/>
          <w:wAfter w:w="284" w:type="dxa"/>
          <w:trHeight w:val="412"/>
          <w:jc w:val="center"/>
        </w:trPr>
        <w:tc>
          <w:tcPr>
            <w:tcW w:w="6108" w:type="dxa"/>
          </w:tcPr>
          <w:p w:rsidR="00F3185B" w:rsidRPr="005919DD" w:rsidRDefault="00FA2747" w:rsidP="00F3185B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3185B" w:rsidRPr="005919DD" w:rsidRDefault="00F3185B" w:rsidP="00FA27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3E0412">
              <w:rPr>
                <w:rFonts w:ascii="Times New Roman" w:hAnsi="Times New Roman" w:cs="Times New Roman"/>
                <w:bCs/>
                <w:iCs/>
              </w:rPr>
              <w:t xml:space="preserve">116 </w:t>
            </w:r>
            <w:r w:rsidR="00FA2747">
              <w:rPr>
                <w:rFonts w:ascii="Times New Roman" w:hAnsi="Times New Roman" w:cs="Times New Roman"/>
                <w:bCs/>
                <w:iCs/>
                <w:lang w:val="en-US"/>
              </w:rPr>
              <w:t>07090</w:t>
            </w:r>
            <w:r w:rsidRPr="003E0412">
              <w:rPr>
                <w:rFonts w:ascii="Times New Roman" w:hAnsi="Times New Roman" w:cs="Times New Roman"/>
                <w:bCs/>
                <w:iCs/>
              </w:rPr>
              <w:t xml:space="preserve"> 05 0000 140</w:t>
            </w:r>
          </w:p>
        </w:tc>
        <w:tc>
          <w:tcPr>
            <w:tcW w:w="1446" w:type="dxa"/>
          </w:tcPr>
          <w:p w:rsidR="00F3185B" w:rsidRPr="00B74D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B74DDC" w:rsidRDefault="00FA2747" w:rsidP="00FA2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894,5</w:t>
            </w:r>
          </w:p>
        </w:tc>
      </w:tr>
      <w:tr w:rsidR="00F3185B" w:rsidRPr="005919DD" w:rsidTr="00C42EF7">
        <w:trPr>
          <w:gridAfter w:val="1"/>
          <w:wAfter w:w="284" w:type="dxa"/>
          <w:trHeight w:val="412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9DD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760" w:type="dxa"/>
          </w:tcPr>
          <w:p w:rsidR="00F3185B" w:rsidRPr="005919DD" w:rsidRDefault="00F3185B" w:rsidP="00D824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919DD"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46" w:type="dxa"/>
          </w:tcPr>
          <w:p w:rsidR="00F3185B" w:rsidRPr="00180D15" w:rsidRDefault="003E2BE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4</w:t>
            </w:r>
            <w:r w:rsidR="003E06FF">
              <w:rPr>
                <w:rFonts w:ascii="Times New Roman" w:hAnsi="Times New Roman" w:cs="Times New Roman"/>
                <w:b/>
                <w:iCs/>
              </w:rPr>
              <w:t>6 433,92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760" w:type="dxa"/>
          </w:tcPr>
          <w:p w:rsidR="00F3185B" w:rsidRPr="00AD3A72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29999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6" w:type="dxa"/>
          </w:tcPr>
          <w:p w:rsidR="00F3185B" w:rsidRPr="00AE5E96" w:rsidRDefault="00AE5E9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132,2</w:t>
            </w:r>
          </w:p>
        </w:tc>
      </w:tr>
      <w:tr w:rsidR="00F3185B" w:rsidRPr="00B7627E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760" w:type="dxa"/>
          </w:tcPr>
          <w:p w:rsidR="00F3185B" w:rsidRPr="00AD3A7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3A72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35930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6" w:type="dxa"/>
          </w:tcPr>
          <w:p w:rsidR="00F3185B" w:rsidRPr="00D47F3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627E" w:rsidRPr="00AE5E96" w:rsidRDefault="00AE5E9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2,4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760" w:type="dxa"/>
          </w:tcPr>
          <w:p w:rsidR="00F3185B" w:rsidRPr="00AD3A7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3A7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3A72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35118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6" w:type="dxa"/>
          </w:tcPr>
          <w:p w:rsidR="00F3185B" w:rsidRPr="00D47F3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3185B" w:rsidRPr="00D47F3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3185B" w:rsidRPr="00AE5E9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E96">
              <w:rPr>
                <w:rFonts w:ascii="Times New Roman" w:hAnsi="Times New Roman" w:cs="Times New Roman"/>
              </w:rPr>
              <w:t>2</w:t>
            </w:r>
            <w:r w:rsidR="00AE5E96" w:rsidRPr="00AE5E96">
              <w:rPr>
                <w:rFonts w:ascii="Times New Roman" w:hAnsi="Times New Roman" w:cs="Times New Roman"/>
              </w:rPr>
              <w:t> </w:t>
            </w:r>
            <w:r w:rsidRPr="00AE5E96">
              <w:rPr>
                <w:rFonts w:ascii="Times New Roman" w:hAnsi="Times New Roman" w:cs="Times New Roman"/>
              </w:rPr>
              <w:t>5</w:t>
            </w:r>
            <w:r w:rsidR="00AE5E96" w:rsidRPr="00AE5E96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DA59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760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3185B" w:rsidRPr="00AD3A72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 35120 05   0000  15</w:t>
            </w:r>
            <w:r w:rsidR="006D13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6" w:type="dxa"/>
          </w:tcPr>
          <w:p w:rsidR="00F3185B" w:rsidRPr="00D47F3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F3185B" w:rsidRPr="00FC222A" w:rsidRDefault="00FC222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43,2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760" w:type="dxa"/>
          </w:tcPr>
          <w:p w:rsidR="00F3185B" w:rsidRPr="00AD3A7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3A7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30024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6" w:type="dxa"/>
          </w:tcPr>
          <w:p w:rsidR="00F3185B" w:rsidRPr="00D47F3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FC222A" w:rsidRDefault="00FC222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22A">
              <w:rPr>
                <w:rFonts w:ascii="Times New Roman" w:hAnsi="Times New Roman" w:cs="Times New Roman"/>
              </w:rPr>
              <w:t>41</w:t>
            </w:r>
            <w:r w:rsidR="003E06FF">
              <w:rPr>
                <w:rFonts w:ascii="Times New Roman" w:hAnsi="Times New Roman" w:cs="Times New Roman"/>
              </w:rPr>
              <w:t>5 251,42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DA59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60" w:type="dxa"/>
          </w:tcPr>
          <w:p w:rsidR="00F3185B" w:rsidRPr="00AD3A72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3185B" w:rsidRPr="00AD3A72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3185B" w:rsidRPr="00AD3A72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3A72">
              <w:rPr>
                <w:rFonts w:ascii="Times New Roman" w:hAnsi="Times New Roman" w:cs="Times New Roman"/>
                <w:bCs/>
              </w:rPr>
              <w:t xml:space="preserve">   202 40014  05 0000 15</w:t>
            </w:r>
            <w:r w:rsidR="006D13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6" w:type="dxa"/>
          </w:tcPr>
          <w:p w:rsidR="00F3185B" w:rsidRPr="00D47F3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F3185B" w:rsidRPr="00D47F3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F3185B" w:rsidRPr="001813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1328">
              <w:rPr>
                <w:rFonts w:ascii="Times New Roman" w:hAnsi="Times New Roman" w:cs="Times New Roman"/>
                <w:bCs/>
              </w:rPr>
              <w:t>7</w:t>
            </w:r>
            <w:r w:rsidR="00181328" w:rsidRPr="00181328">
              <w:rPr>
                <w:rFonts w:ascii="Times New Roman" w:hAnsi="Times New Roman" w:cs="Times New Roman"/>
                <w:bCs/>
              </w:rPr>
              <w:t>0 742,7</w:t>
            </w:r>
          </w:p>
        </w:tc>
      </w:tr>
      <w:tr w:rsidR="00F3185B" w:rsidRPr="005919DD" w:rsidTr="00C42EF7">
        <w:trPr>
          <w:gridAfter w:val="1"/>
          <w:wAfter w:w="284" w:type="dxa"/>
          <w:jc w:val="center"/>
        </w:trPr>
        <w:tc>
          <w:tcPr>
            <w:tcW w:w="610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60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</w:tcPr>
          <w:p w:rsidR="00F3185B" w:rsidRPr="003E2B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BEB">
              <w:rPr>
                <w:rFonts w:ascii="Times New Roman" w:hAnsi="Times New Roman" w:cs="Times New Roman"/>
                <w:b/>
                <w:bCs/>
              </w:rPr>
              <w:t>1</w:t>
            </w:r>
            <w:r w:rsidR="00D47F33" w:rsidRPr="003E2BEB">
              <w:rPr>
                <w:rFonts w:ascii="Times New Roman" w:hAnsi="Times New Roman" w:cs="Times New Roman"/>
                <w:b/>
                <w:bCs/>
              </w:rPr>
              <w:t> 143</w:t>
            </w:r>
            <w:r w:rsidR="003E06FF">
              <w:rPr>
                <w:rFonts w:ascii="Times New Roman" w:hAnsi="Times New Roman" w:cs="Times New Roman"/>
                <w:b/>
                <w:bCs/>
              </w:rPr>
              <w:t> 594,12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Приложение № 7</w:t>
      </w:r>
    </w:p>
    <w:p w:rsidR="00F3185B" w:rsidRPr="005919DD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бюджета на 20</w:t>
      </w:r>
      <w:r w:rsidR="005C1BAD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 w:rsidR="005C1BA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и 202</w:t>
      </w:r>
      <w:r w:rsidR="005C1BAD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</w:t>
      </w:r>
    </w:p>
    <w:p w:rsidR="00F3185B" w:rsidRPr="005919DD" w:rsidRDefault="00C42EF7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C42EF7">
        <w:rPr>
          <w:rFonts w:ascii="Times New Roman" w:hAnsi="Times New Roman" w:cs="Times New Roman"/>
        </w:rPr>
        <w:t>от __</w:t>
      </w:r>
      <w:r w:rsidR="00661325">
        <w:rPr>
          <w:rFonts w:ascii="Times New Roman" w:hAnsi="Times New Roman" w:cs="Times New Roman"/>
        </w:rPr>
        <w:t>_____</w:t>
      </w:r>
      <w:r w:rsidRPr="00C42EF7">
        <w:rPr>
          <w:rFonts w:ascii="Times New Roman" w:hAnsi="Times New Roman" w:cs="Times New Roman"/>
        </w:rPr>
        <w:t>____2019 г. № _____</w:t>
      </w:r>
    </w:p>
    <w:p w:rsidR="00F3185B" w:rsidRPr="005919DD" w:rsidRDefault="00F3185B" w:rsidP="00F3185B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 w:cs="Times New Roman"/>
        </w:rPr>
      </w:pPr>
    </w:p>
    <w:p w:rsidR="00F3185B" w:rsidRPr="00661325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25">
        <w:rPr>
          <w:rFonts w:ascii="Times New Roman" w:hAnsi="Times New Roman" w:cs="Times New Roman"/>
          <w:b/>
          <w:bCs/>
          <w:sz w:val="24"/>
          <w:szCs w:val="24"/>
        </w:rPr>
        <w:t xml:space="preserve">Объемы прогнозируемых доходов </w:t>
      </w:r>
    </w:p>
    <w:p w:rsidR="00F3185B" w:rsidRPr="00661325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25">
        <w:rPr>
          <w:rFonts w:ascii="Times New Roman" w:hAnsi="Times New Roman" w:cs="Times New Roman"/>
          <w:b/>
          <w:bCs/>
          <w:sz w:val="24"/>
          <w:szCs w:val="24"/>
        </w:rPr>
        <w:t>Нурлатского муниципального района на плановый период  202</w:t>
      </w:r>
      <w:r w:rsidR="005C1BAD" w:rsidRPr="006613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132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5C1BAD" w:rsidRPr="006613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61325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тыс. рублей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2593"/>
        <w:gridCol w:w="1418"/>
        <w:gridCol w:w="1440"/>
      </w:tblGrid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58" w:type="dxa"/>
            <w:gridSpan w:val="2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F3185B" w:rsidRPr="005919DD" w:rsidTr="005E37ED">
        <w:trPr>
          <w:trHeight w:val="291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3185B" w:rsidRPr="005919DD" w:rsidRDefault="00F3185B" w:rsidP="005C1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5C1BAD">
              <w:rPr>
                <w:rFonts w:ascii="Times New Roman" w:hAnsi="Times New Roman" w:cs="Times New Roman"/>
                <w:bCs/>
              </w:rPr>
              <w:t>1</w:t>
            </w:r>
            <w:r w:rsidRPr="005919DD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440" w:type="dxa"/>
          </w:tcPr>
          <w:p w:rsidR="00F3185B" w:rsidRPr="005919DD" w:rsidRDefault="00F3185B" w:rsidP="005C1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 w:rsidR="005C1BAD">
              <w:rPr>
                <w:rFonts w:ascii="Times New Roman" w:hAnsi="Times New Roman" w:cs="Times New Roman"/>
                <w:bCs/>
              </w:rPr>
              <w:t>2</w:t>
            </w:r>
            <w:r w:rsidRPr="005919DD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F3185B" w:rsidRPr="005919DD" w:rsidTr="005E37ED">
        <w:trPr>
          <w:trHeight w:val="291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 10000000 00 0000 000</w:t>
            </w:r>
          </w:p>
        </w:tc>
        <w:tc>
          <w:tcPr>
            <w:tcW w:w="1418" w:type="dxa"/>
          </w:tcPr>
          <w:p w:rsidR="00F3185B" w:rsidRPr="006A67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67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</w:t>
            </w:r>
            <w:r w:rsidR="00C33AD2" w:rsidRPr="006A67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 175,9</w:t>
            </w:r>
          </w:p>
        </w:tc>
        <w:tc>
          <w:tcPr>
            <w:tcW w:w="1440" w:type="dxa"/>
          </w:tcPr>
          <w:p w:rsidR="00F3185B" w:rsidRPr="00FC70A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C70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FC70A8" w:rsidRPr="00FC70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1 326,1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18" w:type="dxa"/>
          </w:tcPr>
          <w:p w:rsidR="00F3185B" w:rsidRPr="006A67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6A67E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3</w:t>
            </w:r>
            <w:r w:rsidR="00C33AD2" w:rsidRPr="006A67E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93 600,9</w:t>
            </w:r>
          </w:p>
        </w:tc>
        <w:tc>
          <w:tcPr>
            <w:tcW w:w="1440" w:type="dxa"/>
          </w:tcPr>
          <w:p w:rsidR="00F3185B" w:rsidRPr="00FC70A8" w:rsidRDefault="00FC70A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C70A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407 339,6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01 02000 01 0000 110</w:t>
            </w:r>
          </w:p>
        </w:tc>
        <w:tc>
          <w:tcPr>
            <w:tcW w:w="1418" w:type="dxa"/>
          </w:tcPr>
          <w:p w:rsidR="00F3185B" w:rsidRPr="006A67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A67E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  <w:r w:rsidR="00C33AD2" w:rsidRPr="006A67E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3 600,9</w:t>
            </w:r>
          </w:p>
        </w:tc>
        <w:tc>
          <w:tcPr>
            <w:tcW w:w="1440" w:type="dxa"/>
          </w:tcPr>
          <w:p w:rsidR="00F3185B" w:rsidRPr="00FC70A8" w:rsidRDefault="00FC70A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70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7 339,6</w:t>
            </w:r>
          </w:p>
        </w:tc>
      </w:tr>
      <w:tr w:rsidR="00F3185B" w:rsidRPr="005919DD" w:rsidTr="005E37ED">
        <w:trPr>
          <w:trHeight w:val="255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3 00000 00 0000 000</w:t>
            </w:r>
          </w:p>
        </w:tc>
        <w:tc>
          <w:tcPr>
            <w:tcW w:w="1418" w:type="dxa"/>
          </w:tcPr>
          <w:p w:rsidR="00F3185B" w:rsidRPr="00D7716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D7716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="00D77163" w:rsidRPr="00D7716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8 500,0</w:t>
            </w:r>
          </w:p>
        </w:tc>
        <w:tc>
          <w:tcPr>
            <w:tcW w:w="1440" w:type="dxa"/>
          </w:tcPr>
          <w:p w:rsidR="00F3185B" w:rsidRPr="00FC70A8" w:rsidRDefault="00FC70A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C70A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30 000,0</w:t>
            </w:r>
          </w:p>
        </w:tc>
      </w:tr>
      <w:tr w:rsidR="00F3185B" w:rsidRPr="005919DD" w:rsidTr="005E37ED">
        <w:trPr>
          <w:trHeight w:val="255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3 02000 01 0000 110</w:t>
            </w:r>
          </w:p>
        </w:tc>
        <w:tc>
          <w:tcPr>
            <w:tcW w:w="1418" w:type="dxa"/>
          </w:tcPr>
          <w:p w:rsidR="00F3185B" w:rsidRPr="00D77163" w:rsidRDefault="00D77163" w:rsidP="00D771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7716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8 500</w:t>
            </w:r>
            <w:r w:rsidR="00F3185B" w:rsidRPr="00D7716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0</w:t>
            </w:r>
          </w:p>
        </w:tc>
        <w:tc>
          <w:tcPr>
            <w:tcW w:w="1440" w:type="dxa"/>
          </w:tcPr>
          <w:p w:rsidR="00F3185B" w:rsidRPr="00FC70A8" w:rsidRDefault="00FC70A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C70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0 000,0</w:t>
            </w:r>
          </w:p>
        </w:tc>
      </w:tr>
      <w:tr w:rsidR="00F3185B" w:rsidRPr="005919DD" w:rsidTr="005E37ED">
        <w:trPr>
          <w:trHeight w:val="255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5 00 00000 0000 000</w:t>
            </w:r>
          </w:p>
        </w:tc>
        <w:tc>
          <w:tcPr>
            <w:tcW w:w="1418" w:type="dxa"/>
          </w:tcPr>
          <w:p w:rsidR="00F3185B" w:rsidRPr="00B9182E" w:rsidRDefault="00B918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9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8 184,0</w:t>
            </w:r>
          </w:p>
        </w:tc>
        <w:tc>
          <w:tcPr>
            <w:tcW w:w="1440" w:type="dxa"/>
          </w:tcPr>
          <w:p w:rsidR="00F3185B" w:rsidRPr="007D2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D2F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</w:t>
            </w:r>
            <w:r w:rsidR="007D2FAA" w:rsidRPr="007D2F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8 901,5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1 01101 0000  110</w:t>
            </w:r>
          </w:p>
        </w:tc>
        <w:tc>
          <w:tcPr>
            <w:tcW w:w="1418" w:type="dxa"/>
          </w:tcPr>
          <w:p w:rsidR="00F3185B" w:rsidRPr="00B918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9182E" w:rsidRDefault="00B918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82E">
              <w:rPr>
                <w:rFonts w:ascii="Times New Roman" w:hAnsi="Times New Roman" w:cs="Times New Roman"/>
                <w:color w:val="000000" w:themeColor="text1"/>
              </w:rPr>
              <w:t>12 364,0</w:t>
            </w:r>
          </w:p>
        </w:tc>
        <w:tc>
          <w:tcPr>
            <w:tcW w:w="1440" w:type="dxa"/>
          </w:tcPr>
          <w:p w:rsidR="00F3185B" w:rsidRPr="007D2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D2FAA" w:rsidRDefault="007D2FA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2FAA">
              <w:rPr>
                <w:rFonts w:ascii="Times New Roman" w:hAnsi="Times New Roman" w:cs="Times New Roman"/>
                <w:color w:val="000000" w:themeColor="text1"/>
              </w:rPr>
              <w:t>12 952</w:t>
            </w:r>
            <w:r w:rsidR="00F3185B" w:rsidRPr="007D2FA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,уменьшенные на величину расходов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1 02001 0000 110</w:t>
            </w:r>
          </w:p>
        </w:tc>
        <w:tc>
          <w:tcPr>
            <w:tcW w:w="1418" w:type="dxa"/>
          </w:tcPr>
          <w:p w:rsidR="00F3185B" w:rsidRPr="00B9182E" w:rsidRDefault="00B918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82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185B" w:rsidRPr="00B9182E">
              <w:rPr>
                <w:rFonts w:ascii="Times New Roman" w:hAnsi="Times New Roman" w:cs="Times New Roman"/>
                <w:color w:val="000000" w:themeColor="text1"/>
              </w:rPr>
              <w:t> 358,0</w:t>
            </w:r>
          </w:p>
        </w:tc>
        <w:tc>
          <w:tcPr>
            <w:tcW w:w="1440" w:type="dxa"/>
          </w:tcPr>
          <w:p w:rsidR="00F3185B" w:rsidRPr="007D2FAA" w:rsidRDefault="007D2FAA" w:rsidP="007D2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2FA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185B" w:rsidRPr="007D2FAA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D2FAA">
              <w:rPr>
                <w:rFonts w:ascii="Times New Roman" w:hAnsi="Times New Roman" w:cs="Times New Roman"/>
                <w:color w:val="000000" w:themeColor="text1"/>
              </w:rPr>
              <w:t>479</w:t>
            </w:r>
            <w:r w:rsidR="00F3185B" w:rsidRPr="007D2FA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18" w:type="dxa"/>
          </w:tcPr>
          <w:p w:rsidR="00F3185B" w:rsidRPr="00B918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9182E" w:rsidRDefault="00B918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82E">
              <w:rPr>
                <w:rFonts w:ascii="Times New Roman" w:hAnsi="Times New Roman" w:cs="Times New Roman"/>
                <w:color w:val="000000" w:themeColor="text1"/>
              </w:rPr>
              <w:t>244,0</w:t>
            </w:r>
          </w:p>
        </w:tc>
        <w:tc>
          <w:tcPr>
            <w:tcW w:w="1440" w:type="dxa"/>
          </w:tcPr>
          <w:p w:rsidR="00F3185B" w:rsidRPr="007D2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D2FAA" w:rsidRDefault="007D2FA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2FAA">
              <w:rPr>
                <w:rFonts w:ascii="Times New Roman" w:hAnsi="Times New Roman" w:cs="Times New Roman"/>
                <w:color w:val="000000" w:themeColor="text1"/>
              </w:rPr>
              <w:t>244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2 00002 0000 110</w:t>
            </w:r>
          </w:p>
        </w:tc>
        <w:tc>
          <w:tcPr>
            <w:tcW w:w="1418" w:type="dxa"/>
          </w:tcPr>
          <w:p w:rsidR="00F3185B" w:rsidRPr="00B918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9182E" w:rsidRDefault="00F3185B" w:rsidP="00B91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F3185B" w:rsidRPr="007D2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3 00001 0000 110</w:t>
            </w:r>
          </w:p>
        </w:tc>
        <w:tc>
          <w:tcPr>
            <w:tcW w:w="1418" w:type="dxa"/>
          </w:tcPr>
          <w:p w:rsidR="00F3185B" w:rsidRPr="00B9182E" w:rsidRDefault="00B9182E" w:rsidP="00B91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82E">
              <w:rPr>
                <w:rFonts w:ascii="Times New Roman" w:hAnsi="Times New Roman" w:cs="Times New Roman"/>
                <w:color w:val="000000" w:themeColor="text1"/>
              </w:rPr>
              <w:t>218</w:t>
            </w:r>
            <w:r w:rsidR="00F3185B" w:rsidRPr="00B9182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40" w:type="dxa"/>
          </w:tcPr>
          <w:p w:rsidR="00F3185B" w:rsidRPr="007D2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2FA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2FAA" w:rsidRPr="007D2FAA">
              <w:rPr>
                <w:rFonts w:ascii="Times New Roman" w:hAnsi="Times New Roman" w:cs="Times New Roman"/>
                <w:color w:val="000000" w:themeColor="text1"/>
              </w:rPr>
              <w:t>26,5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8 00 00000 0000 000</w:t>
            </w:r>
          </w:p>
        </w:tc>
        <w:tc>
          <w:tcPr>
            <w:tcW w:w="1418" w:type="dxa"/>
          </w:tcPr>
          <w:p w:rsidR="00F3185B" w:rsidRPr="00741249" w:rsidRDefault="0074124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4124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 035,0</w:t>
            </w:r>
          </w:p>
        </w:tc>
        <w:tc>
          <w:tcPr>
            <w:tcW w:w="1440" w:type="dxa"/>
          </w:tcPr>
          <w:p w:rsidR="00F3185B" w:rsidRPr="00893FBF" w:rsidRDefault="00893FB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893F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 035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8 03 01001 0000 110</w:t>
            </w:r>
          </w:p>
        </w:tc>
        <w:tc>
          <w:tcPr>
            <w:tcW w:w="1418" w:type="dxa"/>
          </w:tcPr>
          <w:p w:rsidR="00F3185B" w:rsidRPr="0074124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41249" w:rsidRDefault="0074124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1249">
              <w:rPr>
                <w:rFonts w:ascii="Times New Roman" w:hAnsi="Times New Roman" w:cs="Times New Roman"/>
                <w:color w:val="000000" w:themeColor="text1"/>
              </w:rPr>
              <w:t>5 010,0</w:t>
            </w:r>
          </w:p>
        </w:tc>
        <w:tc>
          <w:tcPr>
            <w:tcW w:w="1440" w:type="dxa"/>
          </w:tcPr>
          <w:p w:rsidR="00F3185B" w:rsidRPr="00893FB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893FBF" w:rsidRDefault="00893FB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3FBF">
              <w:rPr>
                <w:rFonts w:ascii="Times New Roman" w:hAnsi="Times New Roman" w:cs="Times New Roman"/>
                <w:color w:val="000000" w:themeColor="text1"/>
              </w:rPr>
              <w:t>5 010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8 07150 01 0000 110</w:t>
            </w:r>
          </w:p>
        </w:tc>
        <w:tc>
          <w:tcPr>
            <w:tcW w:w="1418" w:type="dxa"/>
          </w:tcPr>
          <w:p w:rsidR="00F3185B" w:rsidRPr="0074124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4124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1249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440" w:type="dxa"/>
          </w:tcPr>
          <w:p w:rsidR="00F3185B" w:rsidRPr="00893FB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893FB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3FBF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0000 00 0000 000</w:t>
            </w:r>
          </w:p>
        </w:tc>
        <w:tc>
          <w:tcPr>
            <w:tcW w:w="1418" w:type="dxa"/>
          </w:tcPr>
          <w:p w:rsidR="00F3185B" w:rsidRPr="00386F73" w:rsidRDefault="00386F7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6F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440" w:type="dxa"/>
          </w:tcPr>
          <w:p w:rsidR="00F3185B" w:rsidRPr="00893FBF" w:rsidRDefault="00893FB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3FBF"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7D1280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280"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1020 01 1111 110</w:t>
            </w:r>
          </w:p>
        </w:tc>
        <w:tc>
          <w:tcPr>
            <w:tcW w:w="1418" w:type="dxa"/>
          </w:tcPr>
          <w:p w:rsidR="00F3185B" w:rsidRPr="00386F73" w:rsidRDefault="00386F7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6F7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440" w:type="dxa"/>
          </w:tcPr>
          <w:p w:rsidR="00F3185B" w:rsidRPr="00893FBF" w:rsidRDefault="00893FB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3FBF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1 00 00000 0000 120</w:t>
            </w:r>
          </w:p>
        </w:tc>
        <w:tc>
          <w:tcPr>
            <w:tcW w:w="1418" w:type="dxa"/>
          </w:tcPr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3185B" w:rsidRPr="00793290" w:rsidRDefault="00B234C5" w:rsidP="00B2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 054</w:t>
            </w:r>
            <w:r w:rsidR="00F3185B" w:rsidRPr="007932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440" w:type="dxa"/>
          </w:tcPr>
          <w:p w:rsidR="00F3185B" w:rsidRPr="005A75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185B" w:rsidRPr="005A7523" w:rsidRDefault="00F3185B" w:rsidP="005A7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75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A7523" w:rsidRPr="005A7523">
              <w:rPr>
                <w:rFonts w:ascii="Times New Roman" w:hAnsi="Times New Roman" w:cs="Times New Roman"/>
                <w:b/>
                <w:color w:val="000000" w:themeColor="text1"/>
              </w:rPr>
              <w:t>4 054</w:t>
            </w:r>
            <w:r w:rsidRPr="005A752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</w:t>
            </w:r>
            <w:r w:rsidRPr="005919DD">
              <w:rPr>
                <w:rFonts w:ascii="Times New Roman" w:hAnsi="Times New Roman" w:cs="Times New Roman"/>
              </w:rPr>
              <w:t>01310 0000 120</w:t>
            </w:r>
          </w:p>
        </w:tc>
        <w:tc>
          <w:tcPr>
            <w:tcW w:w="1418" w:type="dxa"/>
          </w:tcPr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93290" w:rsidRDefault="00F3185B" w:rsidP="00B2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29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93290" w:rsidRPr="0079329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9329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234C5"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793290" w:rsidRPr="0079329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40" w:type="dxa"/>
          </w:tcPr>
          <w:p w:rsidR="00F3185B" w:rsidRPr="005A75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5A75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5A75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52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5A7523" w:rsidRPr="005A752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A7523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5A7523" w:rsidRPr="005A7523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</w:t>
            </w:r>
            <w:r w:rsidRPr="005919DD">
              <w:rPr>
                <w:rFonts w:ascii="Times New Roman" w:hAnsi="Times New Roman" w:cs="Times New Roman"/>
              </w:rPr>
              <w:t>03505 0000 120</w:t>
            </w: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29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3290" w:rsidRPr="00793290">
              <w:rPr>
                <w:rFonts w:ascii="Times New Roman" w:hAnsi="Times New Roman" w:cs="Times New Roman"/>
                <w:color w:val="000000" w:themeColor="text1"/>
              </w:rPr>
              <w:t> 780,0</w:t>
            </w:r>
          </w:p>
        </w:tc>
        <w:tc>
          <w:tcPr>
            <w:tcW w:w="1440" w:type="dxa"/>
          </w:tcPr>
          <w:p w:rsidR="00F3185B" w:rsidRPr="005A75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5A75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5A75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5A7523" w:rsidRDefault="005A752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523">
              <w:rPr>
                <w:rFonts w:ascii="Times New Roman" w:hAnsi="Times New Roman" w:cs="Times New Roman"/>
                <w:color w:val="000000" w:themeColor="text1"/>
              </w:rPr>
              <w:t>1 780</w:t>
            </w:r>
            <w:r w:rsidR="00F3185B" w:rsidRPr="005A75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F3185B" w:rsidRPr="00BF6B9B" w:rsidTr="005E37ED">
        <w:tc>
          <w:tcPr>
            <w:tcW w:w="5028" w:type="dxa"/>
          </w:tcPr>
          <w:p w:rsidR="00F3185B" w:rsidRPr="00157B9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57B94">
              <w:rPr>
                <w:rFonts w:ascii="Times New Roman" w:hAnsi="Times New Roman" w:cs="Times New Roman"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7015 05 0000 120</w:t>
            </w:r>
          </w:p>
        </w:tc>
        <w:tc>
          <w:tcPr>
            <w:tcW w:w="1418" w:type="dxa"/>
          </w:tcPr>
          <w:p w:rsidR="00F3185B" w:rsidRPr="00793290" w:rsidRDefault="007932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932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,0</w:t>
            </w:r>
          </w:p>
        </w:tc>
        <w:tc>
          <w:tcPr>
            <w:tcW w:w="1440" w:type="dxa"/>
          </w:tcPr>
          <w:p w:rsidR="00F3185B" w:rsidRPr="005A7523" w:rsidRDefault="005A752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A752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</w:t>
            </w:r>
            <w:r w:rsidR="00F3185B" w:rsidRPr="005A752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0</w:t>
            </w:r>
          </w:p>
        </w:tc>
      </w:tr>
      <w:tr w:rsidR="00F3185B" w:rsidRPr="00BF6B9B" w:rsidTr="005E37ED">
        <w:tc>
          <w:tcPr>
            <w:tcW w:w="5028" w:type="dxa"/>
          </w:tcPr>
          <w:p w:rsidR="00F3185B" w:rsidRPr="00157B9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593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18" w:type="dxa"/>
          </w:tcPr>
          <w:p w:rsidR="00F3185B" w:rsidRPr="00793290" w:rsidRDefault="007932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932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50,0</w:t>
            </w:r>
          </w:p>
          <w:p w:rsidR="00F3185B" w:rsidRPr="007932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</w:tcPr>
          <w:p w:rsidR="00F3185B" w:rsidRPr="005A7523" w:rsidRDefault="005A752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A752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50</w:t>
            </w:r>
            <w:r w:rsidR="00F3185B" w:rsidRPr="005A752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  <w:p w:rsidR="00661325" w:rsidRPr="005919DD" w:rsidRDefault="0066132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2 00000 00 0000 120</w:t>
            </w:r>
          </w:p>
        </w:tc>
        <w:tc>
          <w:tcPr>
            <w:tcW w:w="1418" w:type="dxa"/>
          </w:tcPr>
          <w:p w:rsidR="00F3185B" w:rsidRPr="00D37DD1" w:rsidRDefault="00A4531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D37D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 062,0</w:t>
            </w:r>
          </w:p>
        </w:tc>
        <w:tc>
          <w:tcPr>
            <w:tcW w:w="1440" w:type="dxa"/>
          </w:tcPr>
          <w:p w:rsidR="00F3185B" w:rsidRPr="00DD13E8" w:rsidRDefault="00DD13E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DD13E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 062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</w:t>
            </w:r>
            <w:r w:rsidR="00661325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в атмосферный воздух стационарными объектам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1010 01 0000 120</w:t>
            </w:r>
          </w:p>
        </w:tc>
        <w:tc>
          <w:tcPr>
            <w:tcW w:w="1418" w:type="dxa"/>
          </w:tcPr>
          <w:p w:rsidR="00F3185B" w:rsidRPr="00D37DD1" w:rsidRDefault="00A4531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37DD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0,0</w:t>
            </w:r>
          </w:p>
        </w:tc>
        <w:tc>
          <w:tcPr>
            <w:tcW w:w="1440" w:type="dxa"/>
          </w:tcPr>
          <w:p w:rsidR="00F3185B" w:rsidRPr="00DD13E8" w:rsidRDefault="00DD13E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D13E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  <w:r w:rsidR="00F3185B" w:rsidRPr="00DD13E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0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30 01 0000 120</w:t>
            </w:r>
          </w:p>
        </w:tc>
        <w:tc>
          <w:tcPr>
            <w:tcW w:w="1418" w:type="dxa"/>
          </w:tcPr>
          <w:p w:rsidR="00F3185B" w:rsidRPr="00D37DD1" w:rsidRDefault="00A4531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37DD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  <w:r w:rsidR="00F3185B" w:rsidRPr="00D37DD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,0</w:t>
            </w:r>
          </w:p>
        </w:tc>
        <w:tc>
          <w:tcPr>
            <w:tcW w:w="1440" w:type="dxa"/>
          </w:tcPr>
          <w:p w:rsidR="00F3185B" w:rsidRPr="00DD13E8" w:rsidRDefault="00DD13E8" w:rsidP="00DD1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D13E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  <w:r w:rsidR="00F3185B" w:rsidRPr="00DD13E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,0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40 01 0000 120</w:t>
            </w:r>
          </w:p>
        </w:tc>
        <w:tc>
          <w:tcPr>
            <w:tcW w:w="1418" w:type="dxa"/>
          </w:tcPr>
          <w:p w:rsidR="00F3185B" w:rsidRPr="00D37DD1" w:rsidRDefault="00A4531A" w:rsidP="00A45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37DD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52</w:t>
            </w:r>
            <w:r w:rsidR="00F3185B" w:rsidRPr="00D37DD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0</w:t>
            </w:r>
          </w:p>
        </w:tc>
        <w:tc>
          <w:tcPr>
            <w:tcW w:w="1440" w:type="dxa"/>
          </w:tcPr>
          <w:p w:rsidR="00F3185B" w:rsidRPr="00DD13E8" w:rsidRDefault="00DD13E8" w:rsidP="00DD1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D13E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52</w:t>
            </w:r>
            <w:r w:rsidR="00F3185B" w:rsidRPr="00DD13E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0</w:t>
            </w:r>
          </w:p>
        </w:tc>
      </w:tr>
      <w:tr w:rsidR="00F3185B" w:rsidRPr="005919DD" w:rsidTr="005E37ED">
        <w:trPr>
          <w:trHeight w:val="231"/>
        </w:trPr>
        <w:tc>
          <w:tcPr>
            <w:tcW w:w="5028" w:type="dxa"/>
          </w:tcPr>
          <w:p w:rsidR="00F3185B" w:rsidRPr="00775B72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5B72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0000 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F3185B" w:rsidRPr="00D37DD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7DD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185B" w:rsidRPr="00DD13E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F3185B" w:rsidRPr="005919DD" w:rsidTr="005E37ED">
        <w:trPr>
          <w:trHeight w:val="231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г(работ) и компенсации затрат бюджетов муниципальных районов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2995 05 0000 130</w:t>
            </w:r>
          </w:p>
        </w:tc>
        <w:tc>
          <w:tcPr>
            <w:tcW w:w="1418" w:type="dxa"/>
            <w:tcBorders>
              <w:right w:val="nil"/>
            </w:tcBorders>
          </w:tcPr>
          <w:p w:rsidR="00F3185B" w:rsidRPr="00D37DD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DD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185B" w:rsidRPr="00DD13E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13E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F3185B" w:rsidRPr="005919DD" w:rsidTr="005E37ED">
        <w:trPr>
          <w:trHeight w:val="231"/>
        </w:trPr>
        <w:tc>
          <w:tcPr>
            <w:tcW w:w="5028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5B72"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  <w:p w:rsidR="00661325" w:rsidRPr="00775B72" w:rsidRDefault="00661325" w:rsidP="00F318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114 00000 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F3185B" w:rsidRPr="00B234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34C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234C5" w:rsidRPr="00B234C5">
              <w:rPr>
                <w:rFonts w:ascii="Times New Roman" w:hAnsi="Times New Roman" w:cs="Times New Roman"/>
                <w:b/>
                <w:color w:val="000000" w:themeColor="text1"/>
              </w:rPr>
              <w:t> 3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185B" w:rsidRPr="008E1FEB" w:rsidRDefault="008E1FE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1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 300</w:t>
            </w:r>
            <w:r w:rsidR="00F3185B" w:rsidRPr="008E1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</w:t>
            </w:r>
          </w:p>
        </w:tc>
      </w:tr>
      <w:tr w:rsidR="00F3185B" w:rsidRPr="005919DD" w:rsidTr="005E37ED">
        <w:trPr>
          <w:trHeight w:val="231"/>
        </w:trPr>
        <w:tc>
          <w:tcPr>
            <w:tcW w:w="5028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B72">
              <w:rPr>
                <w:rFonts w:ascii="Times New Roman" w:hAnsi="Times New Roman" w:cs="Times New Roman"/>
              </w:rPr>
              <w:t xml:space="preserve">Доходы от продажи земельных участков государственная собственность на которые не разграничена и которые расположены в границах территорий муниципальных районов </w:t>
            </w:r>
          </w:p>
          <w:p w:rsidR="00661325" w:rsidRPr="00775B72" w:rsidRDefault="00661325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4 06013</w:t>
            </w:r>
            <w:r w:rsidRPr="005919DD">
              <w:rPr>
                <w:rFonts w:ascii="Times New Roman" w:hAnsi="Times New Roman" w:cs="Times New Roman"/>
                <w:iCs/>
              </w:rPr>
              <w:t>10 0000 430</w:t>
            </w: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F3185B" w:rsidRPr="00B234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234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234C5" w:rsidRDefault="00B234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4C5">
              <w:rPr>
                <w:rFonts w:ascii="Times New Roman" w:hAnsi="Times New Roman" w:cs="Times New Roman"/>
                <w:color w:val="000000" w:themeColor="text1"/>
              </w:rPr>
              <w:t>1 800</w:t>
            </w:r>
            <w:r w:rsidR="00F3185B" w:rsidRPr="00B234C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185B" w:rsidRPr="008E1F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3185B" w:rsidRPr="008E1F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3185B" w:rsidRPr="008E1FEB" w:rsidRDefault="008E1FE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E1FEB">
              <w:rPr>
                <w:rFonts w:ascii="Times New Roman" w:hAnsi="Times New Roman" w:cs="Times New Roman"/>
                <w:bCs/>
                <w:color w:val="000000" w:themeColor="text1"/>
              </w:rPr>
              <w:t>1 800</w:t>
            </w:r>
            <w:r w:rsidR="00F3185B" w:rsidRPr="008E1FEB">
              <w:rPr>
                <w:rFonts w:ascii="Times New Roman" w:hAnsi="Times New Roman" w:cs="Times New Roman"/>
                <w:bCs/>
                <w:color w:val="000000" w:themeColor="text1"/>
              </w:rPr>
              <w:t>,0</w:t>
            </w:r>
          </w:p>
        </w:tc>
      </w:tr>
      <w:tr w:rsidR="00F3185B" w:rsidRPr="00775B72" w:rsidTr="005E37ED">
        <w:trPr>
          <w:trHeight w:val="231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2593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 02052 05 0000 410</w:t>
            </w:r>
          </w:p>
        </w:tc>
        <w:tc>
          <w:tcPr>
            <w:tcW w:w="1418" w:type="dxa"/>
            <w:tcBorders>
              <w:right w:val="nil"/>
            </w:tcBorders>
          </w:tcPr>
          <w:p w:rsidR="00F3185B" w:rsidRPr="00B234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234C5" w:rsidRDefault="00B234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4C5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F3185B" w:rsidRPr="00B234C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F3185B" w:rsidRPr="00B234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185B" w:rsidRPr="008E1F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3185B" w:rsidRPr="008E1FEB" w:rsidRDefault="008E1FE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E1FEB">
              <w:rPr>
                <w:rFonts w:ascii="Times New Roman" w:hAnsi="Times New Roman" w:cs="Times New Roman"/>
                <w:bCs/>
                <w:color w:val="000000" w:themeColor="text1"/>
              </w:rPr>
              <w:t>500</w:t>
            </w:r>
            <w:r w:rsidR="00F3185B" w:rsidRPr="008E1FEB">
              <w:rPr>
                <w:rFonts w:ascii="Times New Roman" w:hAnsi="Times New Roman" w:cs="Times New Roman"/>
                <w:bCs/>
                <w:color w:val="000000" w:themeColor="text1"/>
              </w:rPr>
              <w:t>,0</w:t>
            </w:r>
          </w:p>
        </w:tc>
      </w:tr>
      <w:tr w:rsidR="00F3185B" w:rsidRPr="005919DD" w:rsidTr="005E37ED">
        <w:trPr>
          <w:trHeight w:val="231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19DD"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2593" w:type="dxa"/>
          </w:tcPr>
          <w:p w:rsidR="00F3185B" w:rsidRPr="005919DD" w:rsidRDefault="000A3B0A" w:rsidP="000A3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000</w:t>
            </w:r>
            <w:r w:rsidR="00F3185B" w:rsidRPr="005919DD">
              <w:rPr>
                <w:rFonts w:ascii="Times New Roman" w:hAnsi="Times New Roman" w:cs="Times New Roman"/>
              </w:rPr>
              <w:t>00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F3185B" w:rsidRPr="00B234C5" w:rsidRDefault="00B234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3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 94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185B" w:rsidRPr="008E1FEB" w:rsidRDefault="008E1FE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1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 134,0</w:t>
            </w:r>
          </w:p>
        </w:tc>
      </w:tr>
      <w:tr w:rsidR="000A3B0A" w:rsidRPr="005919DD" w:rsidTr="005E37ED">
        <w:tc>
          <w:tcPr>
            <w:tcW w:w="5028" w:type="dxa"/>
          </w:tcPr>
          <w:p w:rsidR="000A3B0A" w:rsidRPr="005919DD" w:rsidRDefault="000A3B0A" w:rsidP="001027E8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FA2747">
              <w:rPr>
                <w:rFonts w:ascii="Times New Roman" w:hAnsi="Times New Roman" w:cs="Times New Roman"/>
                <w:bCs/>
                <w:i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93" w:type="dxa"/>
          </w:tcPr>
          <w:p w:rsidR="000A3B0A" w:rsidRPr="005919DD" w:rsidRDefault="000A3B0A" w:rsidP="001027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01053 01 0000 140</w:t>
            </w:r>
          </w:p>
        </w:tc>
        <w:tc>
          <w:tcPr>
            <w:tcW w:w="1418" w:type="dxa"/>
          </w:tcPr>
          <w:p w:rsidR="000A3B0A" w:rsidRPr="00B74DDC" w:rsidRDefault="000A3B0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</w:tcPr>
          <w:p w:rsidR="000A3B0A" w:rsidRPr="00B74DDC" w:rsidRDefault="000A3B0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100,0</w:t>
            </w:r>
          </w:p>
        </w:tc>
      </w:tr>
      <w:tr w:rsidR="000A3B0A" w:rsidRPr="005919DD" w:rsidTr="005E37ED">
        <w:trPr>
          <w:trHeight w:val="412"/>
        </w:trPr>
        <w:tc>
          <w:tcPr>
            <w:tcW w:w="5028" w:type="dxa"/>
          </w:tcPr>
          <w:p w:rsidR="000A3B0A" w:rsidRPr="005919DD" w:rsidRDefault="000A3B0A" w:rsidP="001027E8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FA2747">
              <w:rPr>
                <w:rFonts w:ascii="Times New Roman" w:hAnsi="Times New Roman" w:cs="Times New Roman"/>
                <w:bCs/>
                <w:i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593" w:type="dxa"/>
          </w:tcPr>
          <w:p w:rsidR="000A3B0A" w:rsidRPr="005919DD" w:rsidRDefault="000A3B0A" w:rsidP="001027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16 01081 01 0000 140 </w:t>
            </w:r>
          </w:p>
        </w:tc>
        <w:tc>
          <w:tcPr>
            <w:tcW w:w="1418" w:type="dxa"/>
          </w:tcPr>
          <w:p w:rsidR="000A3B0A" w:rsidRPr="00B74DDC" w:rsidRDefault="000A3B0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672,5</w:t>
            </w:r>
          </w:p>
        </w:tc>
        <w:tc>
          <w:tcPr>
            <w:tcW w:w="1440" w:type="dxa"/>
          </w:tcPr>
          <w:p w:rsidR="000A3B0A" w:rsidRPr="00B74DDC" w:rsidRDefault="000A3B0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672,5</w:t>
            </w:r>
          </w:p>
        </w:tc>
      </w:tr>
      <w:tr w:rsidR="000A3B0A" w:rsidRPr="005919DD" w:rsidTr="005E37ED">
        <w:trPr>
          <w:trHeight w:val="412"/>
        </w:trPr>
        <w:tc>
          <w:tcPr>
            <w:tcW w:w="5028" w:type="dxa"/>
          </w:tcPr>
          <w:p w:rsidR="000A3B0A" w:rsidRPr="005919DD" w:rsidRDefault="000A3B0A" w:rsidP="001027E8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93" w:type="dxa"/>
          </w:tcPr>
          <w:p w:rsidR="000A3B0A" w:rsidRPr="005919DD" w:rsidRDefault="000A3B0A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0A3B0A" w:rsidRPr="005919DD" w:rsidRDefault="000A3B0A" w:rsidP="001027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3E0412">
              <w:rPr>
                <w:rFonts w:ascii="Times New Roman" w:hAnsi="Times New Roman" w:cs="Times New Roman"/>
                <w:bCs/>
                <w:iCs/>
              </w:rPr>
              <w:t xml:space="preserve">116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07090</w:t>
            </w:r>
            <w:r w:rsidRPr="003E0412">
              <w:rPr>
                <w:rFonts w:ascii="Times New Roman" w:hAnsi="Times New Roman" w:cs="Times New Roman"/>
                <w:bCs/>
                <w:iCs/>
              </w:rPr>
              <w:t xml:space="preserve"> 05 0000 140</w:t>
            </w:r>
          </w:p>
        </w:tc>
        <w:tc>
          <w:tcPr>
            <w:tcW w:w="1418" w:type="dxa"/>
          </w:tcPr>
          <w:p w:rsidR="000A3B0A" w:rsidRPr="00B74DDC" w:rsidRDefault="000A3B0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1217,5</w:t>
            </w:r>
          </w:p>
        </w:tc>
        <w:tc>
          <w:tcPr>
            <w:tcW w:w="1440" w:type="dxa"/>
          </w:tcPr>
          <w:p w:rsidR="000A3B0A" w:rsidRPr="00B74DDC" w:rsidRDefault="000A3B0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DC">
              <w:rPr>
                <w:rFonts w:ascii="Times New Roman" w:hAnsi="Times New Roman" w:cs="Times New Roman"/>
              </w:rPr>
              <w:t>1361,5</w:t>
            </w:r>
          </w:p>
        </w:tc>
      </w:tr>
      <w:tr w:rsidR="00F3185B" w:rsidRPr="005919DD" w:rsidTr="005E37ED">
        <w:trPr>
          <w:trHeight w:val="239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9DD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919DD"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18" w:type="dxa"/>
          </w:tcPr>
          <w:p w:rsidR="00F3185B" w:rsidRPr="00BB4698" w:rsidRDefault="00BB46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B469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69</w:t>
            </w:r>
            <w:r w:rsidR="008A7E3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2 098,85</w:t>
            </w:r>
          </w:p>
        </w:tc>
        <w:tc>
          <w:tcPr>
            <w:tcW w:w="1440" w:type="dxa"/>
          </w:tcPr>
          <w:p w:rsidR="00F3185B" w:rsidRPr="00DF099B" w:rsidRDefault="00DF09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DF099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689</w:t>
            </w:r>
            <w:r w:rsidR="008A7E3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 589,47</w:t>
            </w:r>
          </w:p>
        </w:tc>
      </w:tr>
      <w:tr w:rsidR="00F3185B" w:rsidRPr="005919DD" w:rsidTr="005E37ED">
        <w:trPr>
          <w:trHeight w:val="239"/>
        </w:trPr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 202 </w:t>
            </w:r>
            <w:r>
              <w:rPr>
                <w:rFonts w:ascii="Times New Roman" w:hAnsi="Times New Roman" w:cs="Times New Roman"/>
              </w:rPr>
              <w:t>29999</w:t>
            </w:r>
            <w:r w:rsidRPr="005919DD">
              <w:rPr>
                <w:rFonts w:ascii="Times New Roman" w:hAnsi="Times New Roman" w:cs="Times New Roman"/>
              </w:rPr>
              <w:t xml:space="preserve">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6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234C5" w:rsidRPr="00BB4698">
              <w:rPr>
                <w:rFonts w:ascii="Times New Roman" w:hAnsi="Times New Roman" w:cs="Times New Roman"/>
                <w:color w:val="000000" w:themeColor="text1"/>
              </w:rPr>
              <w:t>99 173,2</w:t>
            </w:r>
          </w:p>
        </w:tc>
        <w:tc>
          <w:tcPr>
            <w:tcW w:w="1440" w:type="dxa"/>
          </w:tcPr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F099B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DF099B" w:rsidRPr="00DF099B">
              <w:rPr>
                <w:rFonts w:ascii="Times New Roman" w:hAnsi="Times New Roman" w:cs="Times New Roman"/>
                <w:iCs/>
                <w:color w:val="000000" w:themeColor="text1"/>
              </w:rPr>
              <w:t>93 712,7</w:t>
            </w:r>
          </w:p>
        </w:tc>
      </w:tr>
      <w:tr w:rsidR="00F3185B" w:rsidRPr="005919DD" w:rsidTr="005E37ED">
        <w:trPr>
          <w:trHeight w:val="239"/>
        </w:trPr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2 35930</w:t>
            </w:r>
            <w:r w:rsidRPr="005919DD">
              <w:rPr>
                <w:rFonts w:ascii="Times New Roman" w:hAnsi="Times New Roman" w:cs="Times New Roman"/>
              </w:rPr>
              <w:t xml:space="preserve">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B4698" w:rsidRDefault="00BB46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698">
              <w:rPr>
                <w:rFonts w:ascii="Times New Roman" w:hAnsi="Times New Roman" w:cs="Times New Roman"/>
                <w:color w:val="000000" w:themeColor="text1"/>
              </w:rPr>
              <w:t>1 834,8</w:t>
            </w:r>
          </w:p>
        </w:tc>
        <w:tc>
          <w:tcPr>
            <w:tcW w:w="1440" w:type="dxa"/>
          </w:tcPr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B7627E" w:rsidRPr="00DF099B" w:rsidRDefault="00DF09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F099B">
              <w:rPr>
                <w:rFonts w:ascii="Times New Roman" w:hAnsi="Times New Roman" w:cs="Times New Roman"/>
                <w:iCs/>
                <w:color w:val="000000" w:themeColor="text1"/>
              </w:rPr>
              <w:t>1 895,1</w:t>
            </w:r>
          </w:p>
        </w:tc>
      </w:tr>
      <w:tr w:rsidR="00F3185B" w:rsidRPr="005919DD" w:rsidTr="005E37ED">
        <w:trPr>
          <w:trHeight w:val="239"/>
        </w:trPr>
        <w:tc>
          <w:tcPr>
            <w:tcW w:w="5028" w:type="dxa"/>
          </w:tcPr>
          <w:p w:rsidR="00F3185B" w:rsidRPr="005919DD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5118</w:t>
            </w:r>
            <w:r w:rsidRPr="005919DD">
              <w:rPr>
                <w:rFonts w:ascii="Times New Roman" w:hAnsi="Times New Roman" w:cs="Times New Roman"/>
              </w:rPr>
              <w:t xml:space="preserve">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69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698" w:rsidRPr="00BB4698">
              <w:rPr>
                <w:rFonts w:ascii="Times New Roman" w:hAnsi="Times New Roman" w:cs="Times New Roman"/>
                <w:color w:val="000000" w:themeColor="text1"/>
              </w:rPr>
              <w:t> 397,5</w:t>
            </w:r>
          </w:p>
        </w:tc>
        <w:tc>
          <w:tcPr>
            <w:tcW w:w="1440" w:type="dxa"/>
          </w:tcPr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F3185B" w:rsidRPr="00DF099B" w:rsidRDefault="00DF09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F099B">
              <w:rPr>
                <w:rFonts w:ascii="Times New Roman" w:hAnsi="Times New Roman" w:cs="Times New Roman"/>
                <w:iCs/>
                <w:color w:val="000000" w:themeColor="text1"/>
              </w:rPr>
              <w:t>2 435,0</w:t>
            </w:r>
          </w:p>
        </w:tc>
      </w:tr>
      <w:tr w:rsidR="00F3185B" w:rsidRPr="005919DD" w:rsidTr="005E37ED">
        <w:trPr>
          <w:trHeight w:val="239"/>
        </w:trPr>
        <w:tc>
          <w:tcPr>
            <w:tcW w:w="5028" w:type="dxa"/>
          </w:tcPr>
          <w:p w:rsidR="00F3185B" w:rsidRPr="005919DD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593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 35120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B4698" w:rsidRDefault="00BB46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698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440" w:type="dxa"/>
          </w:tcPr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F3185B" w:rsidRPr="00DF099B" w:rsidRDefault="00DF09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F099B">
              <w:rPr>
                <w:rFonts w:ascii="Times New Roman" w:hAnsi="Times New Roman" w:cs="Times New Roman"/>
                <w:iCs/>
                <w:color w:val="000000" w:themeColor="text1"/>
              </w:rPr>
              <w:t>365,6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0024</w:t>
            </w:r>
            <w:r w:rsidRPr="005919DD">
              <w:rPr>
                <w:rFonts w:ascii="Times New Roman" w:hAnsi="Times New Roman" w:cs="Times New Roman"/>
              </w:rPr>
              <w:t xml:space="preserve"> 05 0000 15</w:t>
            </w:r>
            <w:r w:rsidR="006D1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BB4698" w:rsidRDefault="008A7E3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 271,65</w:t>
            </w:r>
          </w:p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DF099B" w:rsidRDefault="00DF099B" w:rsidP="00DF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99B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8A7E3C">
              <w:rPr>
                <w:rFonts w:ascii="Times New Roman" w:hAnsi="Times New Roman" w:cs="Times New Roman"/>
                <w:color w:val="000000" w:themeColor="text1"/>
              </w:rPr>
              <w:t>9 248,57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 202 40014</w:t>
            </w:r>
            <w:r w:rsidRPr="005919DD">
              <w:rPr>
                <w:rFonts w:ascii="Times New Roman" w:hAnsi="Times New Roman" w:cs="Times New Roman"/>
                <w:bCs/>
              </w:rPr>
              <w:t xml:space="preserve">  05 0000 15</w:t>
            </w:r>
            <w:r w:rsidR="006D13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3185B" w:rsidRPr="00BB4698" w:rsidRDefault="00BB46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B4698">
              <w:rPr>
                <w:rFonts w:ascii="Times New Roman" w:hAnsi="Times New Roman" w:cs="Times New Roman"/>
                <w:bCs/>
                <w:color w:val="000000" w:themeColor="text1"/>
              </w:rPr>
              <w:t>71 375,8</w:t>
            </w:r>
          </w:p>
        </w:tc>
        <w:tc>
          <w:tcPr>
            <w:tcW w:w="1440" w:type="dxa"/>
          </w:tcPr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DF099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185B" w:rsidRPr="00DF099B" w:rsidRDefault="00DF09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99B">
              <w:rPr>
                <w:rFonts w:ascii="Times New Roman" w:hAnsi="Times New Roman" w:cs="Times New Roman"/>
                <w:color w:val="000000" w:themeColor="text1"/>
              </w:rPr>
              <w:t>71 932,5</w:t>
            </w:r>
          </w:p>
        </w:tc>
      </w:tr>
      <w:tr w:rsidR="00F3185B" w:rsidRPr="005919DD" w:rsidTr="005E37ED">
        <w:tc>
          <w:tcPr>
            <w:tcW w:w="5028" w:type="dxa"/>
          </w:tcPr>
          <w:p w:rsidR="00F3185B" w:rsidRPr="005919DD" w:rsidRDefault="00F3185B" w:rsidP="00F3185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2593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185B" w:rsidRPr="00BB469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69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A7E3C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BB4698" w:rsidRPr="00BB4698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8A7E3C">
              <w:rPr>
                <w:rFonts w:ascii="Times New Roman" w:hAnsi="Times New Roman" w:cs="Times New Roman"/>
                <w:b/>
                <w:color w:val="000000" w:themeColor="text1"/>
              </w:rPr>
              <w:t>7 274,75</w:t>
            </w:r>
          </w:p>
        </w:tc>
        <w:tc>
          <w:tcPr>
            <w:tcW w:w="1440" w:type="dxa"/>
          </w:tcPr>
          <w:p w:rsidR="00F3185B" w:rsidRPr="00352D50" w:rsidRDefault="00F3185B" w:rsidP="00352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2D5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52D50" w:rsidRPr="00352D50">
              <w:rPr>
                <w:rFonts w:ascii="Times New Roman" w:hAnsi="Times New Roman" w:cs="Times New Roman"/>
                <w:b/>
                <w:color w:val="000000" w:themeColor="text1"/>
              </w:rPr>
              <w:t> 170</w:t>
            </w:r>
            <w:r w:rsidR="008A7E3C">
              <w:rPr>
                <w:rFonts w:ascii="Times New Roman" w:hAnsi="Times New Roman" w:cs="Times New Roman"/>
                <w:b/>
                <w:color w:val="000000" w:themeColor="text1"/>
              </w:rPr>
              <w:t> 915,57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46F8C" w:rsidRDefault="00F3185B" w:rsidP="00F3185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72240" w:rsidRDefault="00F72240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1325" w:rsidRDefault="00661325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056FBF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lastRenderedPageBreak/>
        <w:t>Приложение № 8</w:t>
      </w:r>
    </w:p>
    <w:p w:rsidR="00F3185B" w:rsidRPr="00056FBF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t xml:space="preserve">к решению «О бюджете </w:t>
      </w:r>
    </w:p>
    <w:p w:rsidR="00F3185B" w:rsidRPr="00056FBF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t>Нурлатского муниципального бюджета на 20</w:t>
      </w:r>
      <w:r w:rsidR="005C1BAD">
        <w:rPr>
          <w:rFonts w:ascii="Times New Roman" w:hAnsi="Times New Roman" w:cs="Times New Roman"/>
        </w:rPr>
        <w:t>20</w:t>
      </w:r>
      <w:r w:rsidRPr="00056FBF">
        <w:rPr>
          <w:rFonts w:ascii="Times New Roman" w:hAnsi="Times New Roman" w:cs="Times New Roman"/>
        </w:rPr>
        <w:t xml:space="preserve"> год</w:t>
      </w:r>
    </w:p>
    <w:p w:rsidR="00F3185B" w:rsidRPr="00056FBF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t>и на плановый период 20</w:t>
      </w:r>
      <w:r>
        <w:rPr>
          <w:rFonts w:ascii="Times New Roman" w:hAnsi="Times New Roman" w:cs="Times New Roman"/>
        </w:rPr>
        <w:t>2</w:t>
      </w:r>
      <w:r w:rsidR="005C1BAD">
        <w:rPr>
          <w:rFonts w:ascii="Times New Roman" w:hAnsi="Times New Roman" w:cs="Times New Roman"/>
        </w:rPr>
        <w:t>1</w:t>
      </w:r>
      <w:r w:rsidRPr="00056FBF">
        <w:rPr>
          <w:rFonts w:ascii="Times New Roman" w:hAnsi="Times New Roman" w:cs="Times New Roman"/>
        </w:rPr>
        <w:t xml:space="preserve"> и 202</w:t>
      </w:r>
      <w:r w:rsidR="005C1BAD">
        <w:rPr>
          <w:rFonts w:ascii="Times New Roman" w:hAnsi="Times New Roman" w:cs="Times New Roman"/>
        </w:rPr>
        <w:t>2</w:t>
      </w:r>
      <w:r w:rsidRPr="00056FBF">
        <w:rPr>
          <w:rFonts w:ascii="Times New Roman" w:hAnsi="Times New Roman" w:cs="Times New Roman"/>
        </w:rPr>
        <w:t xml:space="preserve"> годов»</w:t>
      </w:r>
    </w:p>
    <w:p w:rsidR="00F3185B" w:rsidRPr="00056FBF" w:rsidRDefault="00661325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661325">
        <w:rPr>
          <w:rFonts w:ascii="Times New Roman" w:hAnsi="Times New Roman" w:cs="Times New Roman"/>
        </w:rPr>
        <w:t>от ____</w:t>
      </w:r>
      <w:r>
        <w:rPr>
          <w:rFonts w:ascii="Times New Roman" w:hAnsi="Times New Roman" w:cs="Times New Roman"/>
        </w:rPr>
        <w:t>_________</w:t>
      </w:r>
      <w:r w:rsidRPr="00661325">
        <w:rPr>
          <w:rFonts w:ascii="Times New Roman" w:hAnsi="Times New Roman" w:cs="Times New Roman"/>
        </w:rPr>
        <w:t>__2019 г. № _____</w:t>
      </w:r>
    </w:p>
    <w:p w:rsidR="00F3185B" w:rsidRPr="00056FBF" w:rsidRDefault="00F3185B" w:rsidP="00F3185B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F3185B" w:rsidRPr="00056FBF" w:rsidRDefault="00F3185B" w:rsidP="00F3185B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F3185B" w:rsidRPr="0066132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F3185B" w:rsidRPr="0066132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расходов Нурлатского муниципального района по разделам, подразделам, целевым статьям , видам расходов бюджетной  классификации расходов Российской Федерации</w:t>
      </w:r>
    </w:p>
    <w:p w:rsidR="00F3185B" w:rsidRPr="0066132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на 20</w:t>
      </w:r>
      <w:r w:rsidR="005C1BAD" w:rsidRPr="00661325">
        <w:rPr>
          <w:rFonts w:ascii="Times New Roman" w:hAnsi="Times New Roman" w:cs="Times New Roman"/>
          <w:b/>
          <w:sz w:val="24"/>
          <w:szCs w:val="24"/>
        </w:rPr>
        <w:t>20</w:t>
      </w:r>
      <w:r w:rsidRPr="0066132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185B" w:rsidRPr="00056FBF" w:rsidRDefault="00F3185B" w:rsidP="00F3185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40"/>
        <w:gridCol w:w="720"/>
        <w:gridCol w:w="1700"/>
        <w:gridCol w:w="851"/>
        <w:gridCol w:w="1523"/>
      </w:tblGrid>
      <w:tr w:rsidR="00F3185B" w:rsidRPr="0002229A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Сумма</w:t>
            </w:r>
          </w:p>
        </w:tc>
      </w:tr>
      <w:tr w:rsidR="00F3185B" w:rsidRPr="001F1C47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F735F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F1C47" w:rsidRDefault="00306754" w:rsidP="003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358C3">
              <w:rPr>
                <w:rFonts w:ascii="Times New Roman" w:hAnsi="Times New Roman" w:cs="Times New Roman"/>
                <w:b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6358C3">
              <w:rPr>
                <w:rFonts w:ascii="Times New Roman" w:hAnsi="Times New Roman" w:cs="Times New Roman"/>
                <w:b/>
              </w:rPr>
              <w:t>12,</w:t>
            </w:r>
            <w:r w:rsidR="00F65A2A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F1C47" w:rsidRDefault="001F1C4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1C47">
              <w:rPr>
                <w:rFonts w:ascii="Times New Roman" w:hAnsi="Times New Roman" w:cs="Times New Roman"/>
                <w:b/>
                <w:i/>
                <w:lang w:val="en-US"/>
              </w:rPr>
              <w:t>2 01</w:t>
            </w:r>
            <w:r w:rsidRPr="001F1C47">
              <w:rPr>
                <w:rFonts w:ascii="Times New Roman" w:hAnsi="Times New Roman" w:cs="Times New Roman"/>
                <w:b/>
                <w:i/>
              </w:rPr>
              <w:t>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A4014" w:rsidRDefault="008A401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014">
              <w:rPr>
                <w:rFonts w:ascii="Times New Roman" w:hAnsi="Times New Roman" w:cs="Times New Roman"/>
              </w:rPr>
              <w:t>2 01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A4014" w:rsidRDefault="008A401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014">
              <w:rPr>
                <w:rFonts w:ascii="Times New Roman" w:hAnsi="Times New Roman" w:cs="Times New Roman"/>
              </w:rPr>
              <w:t>2 01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A4014" w:rsidRDefault="008A401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014">
              <w:rPr>
                <w:rFonts w:ascii="Times New Roman" w:hAnsi="Times New Roman" w:cs="Times New Roman"/>
              </w:rPr>
              <w:t>2 01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C7F67" w:rsidRDefault="0030675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358</w:t>
            </w:r>
            <w:r w:rsidR="009D5731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  <w:p w:rsidR="00661325" w:rsidRPr="00FC2314" w:rsidRDefault="00661325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C7F67" w:rsidRDefault="00306754" w:rsidP="00306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</w:t>
            </w:r>
            <w:r w:rsidR="009D5731">
              <w:rPr>
                <w:rFonts w:ascii="Times New Roman" w:hAnsi="Times New Roman" w:cs="Times New Roman"/>
              </w:rPr>
              <w:t>58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  <w:p w:rsidR="00661325" w:rsidRPr="00FC2314" w:rsidRDefault="00661325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C7F67" w:rsidRDefault="0030675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</w:t>
            </w:r>
            <w:r w:rsidR="009D5731">
              <w:rPr>
                <w:rFonts w:ascii="Times New Roman" w:hAnsi="Times New Roman" w:cs="Times New Roman"/>
              </w:rPr>
              <w:t>58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C7F67" w:rsidRDefault="00CC7F6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F67">
              <w:rPr>
                <w:rFonts w:ascii="Times New Roman" w:hAnsi="Times New Roman" w:cs="Times New Roman"/>
              </w:rPr>
              <w:t>4 60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C7F67" w:rsidRDefault="001027E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</w:t>
            </w:r>
            <w:r w:rsidR="00CC7F67" w:rsidRPr="00CC7F67">
              <w:rPr>
                <w:rFonts w:ascii="Times New Roman" w:hAnsi="Times New Roman" w:cs="Times New Roman"/>
              </w:rPr>
              <w:t>58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C7F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6391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918">
              <w:rPr>
                <w:rFonts w:ascii="Times New Roman" w:hAnsi="Times New Roman" w:cs="Times New Roman"/>
                <w:b/>
                <w:i/>
              </w:rPr>
              <w:t>2</w:t>
            </w:r>
            <w:r w:rsidR="00563918" w:rsidRPr="00563918">
              <w:rPr>
                <w:rFonts w:ascii="Times New Roman" w:hAnsi="Times New Roman" w:cs="Times New Roman"/>
                <w:b/>
                <w:i/>
              </w:rPr>
              <w:t>6</w:t>
            </w:r>
            <w:r w:rsidR="00AB6574">
              <w:rPr>
                <w:rFonts w:ascii="Times New Roman" w:hAnsi="Times New Roman" w:cs="Times New Roman"/>
                <w:b/>
                <w:i/>
              </w:rPr>
              <w:t> 785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Непрограмм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B5FF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FF8">
              <w:rPr>
                <w:rFonts w:ascii="Times New Roman" w:hAnsi="Times New Roman" w:cs="Times New Roman"/>
              </w:rPr>
              <w:t>2</w:t>
            </w:r>
            <w:r w:rsidR="005D04DB" w:rsidRPr="00CB5FF8">
              <w:rPr>
                <w:rFonts w:ascii="Times New Roman" w:hAnsi="Times New Roman" w:cs="Times New Roman"/>
              </w:rPr>
              <w:t>6</w:t>
            </w:r>
            <w:r w:rsidR="00AB6574">
              <w:rPr>
                <w:rFonts w:ascii="Times New Roman" w:hAnsi="Times New Roman" w:cs="Times New Roman"/>
              </w:rPr>
              <w:t> </w:t>
            </w:r>
            <w:r w:rsidR="009D5731">
              <w:rPr>
                <w:rFonts w:ascii="Times New Roman" w:hAnsi="Times New Roman" w:cs="Times New Roman"/>
              </w:rPr>
              <w:t>4</w:t>
            </w:r>
            <w:r w:rsidR="00AB6574">
              <w:rPr>
                <w:rFonts w:ascii="Times New Roman" w:hAnsi="Times New Roman" w:cs="Times New Roman"/>
              </w:rPr>
              <w:t>25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B" w:rsidRDefault="005D04D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185B" w:rsidRPr="00FC231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DB" w:rsidRPr="00CB5FF8" w:rsidRDefault="005D04D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B5FF8" w:rsidRDefault="005D04D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FF8">
              <w:rPr>
                <w:rFonts w:ascii="Times New Roman" w:hAnsi="Times New Roman" w:cs="Times New Roman"/>
              </w:rPr>
              <w:t>26</w:t>
            </w:r>
            <w:r w:rsidR="00AB6574">
              <w:rPr>
                <w:rFonts w:ascii="Times New Roman" w:hAnsi="Times New Roman" w:cs="Times New Roman"/>
              </w:rPr>
              <w:t> 068,6</w:t>
            </w:r>
          </w:p>
          <w:p w:rsidR="00F3185B" w:rsidRPr="00CB5FF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B5FF8" w:rsidRDefault="00CB5FF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FF8">
              <w:rPr>
                <w:rFonts w:ascii="Times New Roman" w:hAnsi="Times New Roman" w:cs="Times New Roman"/>
              </w:rPr>
              <w:t>19 716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A16D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B5FF8" w:rsidRDefault="00CB5FF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FF8">
              <w:rPr>
                <w:rFonts w:ascii="Times New Roman" w:hAnsi="Times New Roman" w:cs="Times New Roman"/>
              </w:rPr>
              <w:t>6</w:t>
            </w:r>
            <w:r w:rsidR="00AB6574">
              <w:rPr>
                <w:rFonts w:ascii="Times New Roman" w:hAnsi="Times New Roman" w:cs="Times New Roman"/>
              </w:rPr>
              <w:t> 352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A16D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B5FF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A16D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F55AA" w:rsidRDefault="00EF55A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5AA">
              <w:rPr>
                <w:rFonts w:ascii="Times New Roman" w:hAnsi="Times New Roman" w:cs="Times New Roman"/>
              </w:rPr>
              <w:t>356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A16D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F55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5AA">
              <w:rPr>
                <w:rFonts w:ascii="Times New Roman" w:hAnsi="Times New Roman" w:cs="Times New Roman"/>
              </w:rPr>
              <w:t>3</w:t>
            </w:r>
            <w:r w:rsidR="00EF55AA" w:rsidRPr="00EF55AA">
              <w:rPr>
                <w:rFonts w:ascii="Times New Roman" w:hAnsi="Times New Roman" w:cs="Times New Roman"/>
              </w:rPr>
              <w:t>56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Государственная программа «Развитие юстиции в Республике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A9544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F55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5AA">
              <w:rPr>
                <w:rFonts w:ascii="Times New Roman" w:hAnsi="Times New Roman" w:cs="Times New Roman"/>
              </w:rPr>
              <w:t>4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F55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5AA">
              <w:rPr>
                <w:rFonts w:ascii="Times New Roman" w:hAnsi="Times New Roman" w:cs="Times New Roman"/>
              </w:rPr>
              <w:t>4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F55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5AA">
              <w:rPr>
                <w:rFonts w:ascii="Times New Roman" w:hAnsi="Times New Roman" w:cs="Times New Roman"/>
              </w:rPr>
              <w:t>4,1</w:t>
            </w:r>
          </w:p>
        </w:tc>
      </w:tr>
      <w:tr w:rsidR="00F3185B" w:rsidRPr="00387C38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203D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3D8">
              <w:rPr>
                <w:rFonts w:ascii="Times New Roman" w:hAnsi="Times New Roman" w:cs="Times New Roman"/>
              </w:rPr>
              <w:t>35</w:t>
            </w:r>
            <w:r w:rsidR="00E203D8" w:rsidRPr="00E203D8">
              <w:rPr>
                <w:rFonts w:ascii="Times New Roman" w:hAnsi="Times New Roman" w:cs="Times New Roman"/>
              </w:rPr>
              <w:t>6,4</w:t>
            </w:r>
          </w:p>
        </w:tc>
      </w:tr>
      <w:tr w:rsidR="00F3185B" w:rsidRPr="00387C38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203D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3D8">
              <w:rPr>
                <w:rFonts w:ascii="Times New Roman" w:hAnsi="Times New Roman" w:cs="Times New Roman"/>
              </w:rPr>
              <w:t>35</w:t>
            </w:r>
            <w:r w:rsidR="00E203D8" w:rsidRPr="00E203D8">
              <w:rPr>
                <w:rFonts w:ascii="Times New Roman" w:hAnsi="Times New Roman" w:cs="Times New Roman"/>
              </w:rPr>
              <w:t>6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51A5F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51A5F">
              <w:rPr>
                <w:rFonts w:ascii="Times New Roman" w:hAnsi="Times New Roman" w:cs="Times New Roman"/>
                <w:b/>
                <w:i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51A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1A5F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51A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1A5F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51A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203D8" w:rsidRDefault="00E203D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3D8">
              <w:rPr>
                <w:rFonts w:ascii="Times New Roman" w:hAnsi="Times New Roman" w:cs="Times New Roman"/>
                <w:b/>
              </w:rPr>
              <w:t>43,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A6645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203D8" w:rsidRDefault="00E203D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3D8">
              <w:rPr>
                <w:rFonts w:ascii="Times New Roman" w:hAnsi="Times New Roman" w:cs="Times New Roman"/>
              </w:rPr>
              <w:t>43,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9F0223" w:rsidRDefault="009F022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223">
              <w:rPr>
                <w:rFonts w:ascii="Times New Roman" w:hAnsi="Times New Roman" w:cs="Times New Roman"/>
                <w:b/>
                <w:i/>
              </w:rPr>
              <w:t>7</w:t>
            </w:r>
            <w:r w:rsidR="00597B92">
              <w:rPr>
                <w:rFonts w:ascii="Times New Roman" w:hAnsi="Times New Roman" w:cs="Times New Roman"/>
                <w:b/>
                <w:i/>
              </w:rPr>
              <w:t> 640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A6645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9F02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3">
              <w:rPr>
                <w:rFonts w:ascii="Times New Roman" w:hAnsi="Times New Roman" w:cs="Times New Roman"/>
              </w:rPr>
              <w:t>7</w:t>
            </w:r>
            <w:r w:rsidR="00597B92">
              <w:rPr>
                <w:rFonts w:ascii="Times New Roman" w:hAnsi="Times New Roman" w:cs="Times New Roman"/>
              </w:rPr>
              <w:t> 640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A6645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38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9F022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3">
              <w:rPr>
                <w:rFonts w:ascii="Times New Roman" w:hAnsi="Times New Roman" w:cs="Times New Roman"/>
              </w:rPr>
              <w:t>7</w:t>
            </w:r>
            <w:r w:rsidR="00597B92">
              <w:rPr>
                <w:rFonts w:ascii="Times New Roman" w:hAnsi="Times New Roman" w:cs="Times New Roman"/>
              </w:rPr>
              <w:t> 640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A6645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E6E3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E3E">
              <w:rPr>
                <w:rFonts w:ascii="Times New Roman" w:hAnsi="Times New Roman" w:cs="Times New Roman"/>
              </w:rPr>
              <w:t>5</w:t>
            </w:r>
            <w:r w:rsidR="00E8430C" w:rsidRPr="002E6E3E">
              <w:rPr>
                <w:rFonts w:ascii="Times New Roman" w:hAnsi="Times New Roman" w:cs="Times New Roman"/>
              </w:rPr>
              <w:t> </w:t>
            </w:r>
            <w:r w:rsidRPr="002E6E3E">
              <w:rPr>
                <w:rFonts w:ascii="Times New Roman" w:hAnsi="Times New Roman" w:cs="Times New Roman"/>
              </w:rPr>
              <w:t>7</w:t>
            </w:r>
            <w:r w:rsidR="00E8430C" w:rsidRPr="002E6E3E">
              <w:rPr>
                <w:rFonts w:ascii="Times New Roman" w:hAnsi="Times New Roman" w:cs="Times New Roman"/>
              </w:rPr>
              <w:t>44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E6E3E" w:rsidRDefault="00E8430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E3E">
              <w:rPr>
                <w:rFonts w:ascii="Times New Roman" w:hAnsi="Times New Roman" w:cs="Times New Roman"/>
              </w:rPr>
              <w:t>1</w:t>
            </w:r>
            <w:r w:rsidR="00C674A9">
              <w:rPr>
                <w:rFonts w:ascii="Times New Roman" w:hAnsi="Times New Roman" w:cs="Times New Roman"/>
              </w:rPr>
              <w:t> </w:t>
            </w:r>
            <w:r w:rsidRPr="002E6E3E">
              <w:rPr>
                <w:rFonts w:ascii="Times New Roman" w:hAnsi="Times New Roman" w:cs="Times New Roman"/>
              </w:rPr>
              <w:t>8</w:t>
            </w:r>
            <w:r w:rsidR="00C674A9">
              <w:rPr>
                <w:rFonts w:ascii="Times New Roman" w:hAnsi="Times New Roman" w:cs="Times New Roman"/>
              </w:rPr>
              <w:t>89,5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64D6E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E6E3E" w:rsidRDefault="00C674A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1822E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E6E3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E3E">
              <w:rPr>
                <w:rFonts w:ascii="Times New Roman" w:hAnsi="Times New Roman" w:cs="Times New Roman"/>
                <w:b/>
                <w:i/>
              </w:rPr>
              <w:t>6 470,7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64D6E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E6E3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E3E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64D6E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E6E3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E3E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E1D24" w:rsidRDefault="00EE7E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D24">
              <w:rPr>
                <w:rFonts w:ascii="Times New Roman" w:hAnsi="Times New Roman" w:cs="Times New Roman"/>
                <w:b/>
                <w:i/>
              </w:rPr>
              <w:t>2</w:t>
            </w:r>
            <w:r w:rsidR="00D55C48">
              <w:rPr>
                <w:rFonts w:ascii="Times New Roman" w:hAnsi="Times New Roman" w:cs="Times New Roman"/>
                <w:b/>
                <w:i/>
              </w:rPr>
              <w:t>7 2</w:t>
            </w:r>
            <w:r w:rsidR="008E1D24" w:rsidRPr="008E1D24">
              <w:rPr>
                <w:rFonts w:ascii="Times New Roman" w:hAnsi="Times New Roman" w:cs="Times New Roman"/>
                <w:b/>
                <w:i/>
              </w:rPr>
              <w:t>03,92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D168F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8C23F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1EF">
              <w:rPr>
                <w:rFonts w:ascii="Times New Roman" w:hAnsi="Times New Roman" w:cs="Times New Roman"/>
              </w:rPr>
              <w:t>1 732,4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17EF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F617EF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066B1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1EF">
              <w:rPr>
                <w:rFonts w:ascii="Times New Roman" w:hAnsi="Times New Roman" w:cs="Times New Roman"/>
              </w:rPr>
              <w:t>1</w:t>
            </w:r>
            <w:r w:rsidR="008C23F8" w:rsidRPr="00F771EF">
              <w:rPr>
                <w:rFonts w:ascii="Times New Roman" w:hAnsi="Times New Roman" w:cs="Times New Roman"/>
              </w:rPr>
              <w:t> </w:t>
            </w:r>
            <w:r w:rsidRPr="00F771EF">
              <w:rPr>
                <w:rFonts w:ascii="Times New Roman" w:hAnsi="Times New Roman" w:cs="Times New Roman"/>
              </w:rPr>
              <w:t>5</w:t>
            </w:r>
            <w:r w:rsidR="008C23F8" w:rsidRPr="00F771EF">
              <w:rPr>
                <w:rFonts w:ascii="Times New Roman" w:hAnsi="Times New Roman" w:cs="Times New Roman"/>
              </w:rPr>
              <w:t>77,2</w:t>
            </w: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01429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 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8C23F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71EF">
              <w:rPr>
                <w:rFonts w:ascii="Times New Roman" w:hAnsi="Times New Roman" w:cs="Times New Roman"/>
                <w:bCs/>
              </w:rPr>
              <w:t>155,4</w:t>
            </w: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Центральный аппарат</w:t>
            </w:r>
          </w:p>
          <w:p w:rsidR="00661325" w:rsidRPr="00661325" w:rsidRDefault="00661325" w:rsidP="006613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71EF">
              <w:rPr>
                <w:rFonts w:ascii="Times New Roman" w:hAnsi="Times New Roman" w:cs="Times New Roman"/>
                <w:bCs/>
              </w:rPr>
              <w:t>2</w:t>
            </w:r>
            <w:r w:rsidR="00F771EF" w:rsidRPr="00F771EF">
              <w:rPr>
                <w:rFonts w:ascii="Times New Roman" w:hAnsi="Times New Roman" w:cs="Times New Roman"/>
                <w:bCs/>
              </w:rPr>
              <w:t> 739,2</w:t>
            </w: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71EF">
              <w:rPr>
                <w:rFonts w:ascii="Times New Roman" w:hAnsi="Times New Roman" w:cs="Times New Roman"/>
                <w:bCs/>
              </w:rPr>
              <w:t>1</w:t>
            </w:r>
            <w:r w:rsidR="00F771EF" w:rsidRPr="00F771EF">
              <w:rPr>
                <w:rFonts w:ascii="Times New Roman" w:hAnsi="Times New Roman" w:cs="Times New Roman"/>
                <w:bCs/>
              </w:rPr>
              <w:t> </w:t>
            </w:r>
            <w:r w:rsidRPr="00F771EF">
              <w:rPr>
                <w:rFonts w:ascii="Times New Roman" w:hAnsi="Times New Roman" w:cs="Times New Roman"/>
                <w:bCs/>
              </w:rPr>
              <w:t>7</w:t>
            </w:r>
            <w:r w:rsidR="00F771EF" w:rsidRPr="00F771EF">
              <w:rPr>
                <w:rFonts w:ascii="Times New Roman" w:hAnsi="Times New Roman" w:cs="Times New Roman"/>
                <w:bCs/>
              </w:rPr>
              <w:t>98,0</w:t>
            </w: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F771E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71EF">
              <w:rPr>
                <w:rFonts w:ascii="Times New Roman" w:hAnsi="Times New Roman" w:cs="Times New Roman"/>
                <w:bCs/>
              </w:rPr>
              <w:t>941,2</w:t>
            </w: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D168F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F771E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1EF"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F771E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1EF"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2074C6" w:rsidTr="005E37ED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D168F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71EF" w:rsidRDefault="00F771E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1EF"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2074C6" w:rsidTr="005E37ED">
        <w:trPr>
          <w:trHeight w:val="36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  <w:p w:rsidR="00F3185B" w:rsidRPr="003157F0" w:rsidRDefault="00F3185B" w:rsidP="00F318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6F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F78">
              <w:rPr>
                <w:rFonts w:ascii="Times New Roman" w:hAnsi="Times New Roman" w:cs="Times New Roman"/>
              </w:rPr>
              <w:t>1</w:t>
            </w:r>
            <w:r w:rsidR="00D55C48">
              <w:rPr>
                <w:rFonts w:ascii="Times New Roman" w:hAnsi="Times New Roman" w:cs="Times New Roman"/>
              </w:rPr>
              <w:t>9 514,6</w:t>
            </w:r>
          </w:p>
        </w:tc>
      </w:tr>
      <w:tr w:rsidR="00F3185B" w:rsidRPr="002074C6" w:rsidTr="005E37ED">
        <w:trPr>
          <w:trHeight w:val="36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6F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F78">
              <w:rPr>
                <w:rFonts w:ascii="Times New Roman" w:hAnsi="Times New Roman" w:cs="Times New Roman"/>
              </w:rPr>
              <w:t>1</w:t>
            </w:r>
            <w:r w:rsidR="00D55C48">
              <w:rPr>
                <w:rFonts w:ascii="Times New Roman" w:hAnsi="Times New Roman" w:cs="Times New Roman"/>
              </w:rPr>
              <w:t>9 514,6</w:t>
            </w:r>
          </w:p>
        </w:tc>
      </w:tr>
      <w:tr w:rsidR="00F3185B" w:rsidRPr="002074C6" w:rsidTr="005E37ED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E76E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E1">
              <w:rPr>
                <w:rFonts w:ascii="Times New Roman" w:hAnsi="Times New Roman" w:cs="Times New Roman"/>
              </w:rPr>
              <w:t>74</w:t>
            </w:r>
            <w:r w:rsidR="005E76E1" w:rsidRPr="005E76E1">
              <w:rPr>
                <w:rFonts w:ascii="Times New Roman" w:hAnsi="Times New Roman" w:cs="Times New Roman"/>
              </w:rPr>
              <w:t>9,8</w:t>
            </w:r>
          </w:p>
        </w:tc>
      </w:tr>
      <w:tr w:rsidR="00F3185B" w:rsidRPr="002074C6" w:rsidTr="005E37ED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77631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E76E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E1">
              <w:rPr>
                <w:rFonts w:ascii="Times New Roman" w:hAnsi="Times New Roman" w:cs="Times New Roman"/>
              </w:rPr>
              <w:t>62</w:t>
            </w:r>
            <w:r w:rsidR="005E76E1" w:rsidRPr="005E76E1">
              <w:rPr>
                <w:rFonts w:ascii="Times New Roman" w:hAnsi="Times New Roman" w:cs="Times New Roman"/>
              </w:rPr>
              <w:t>8,8</w:t>
            </w:r>
          </w:p>
        </w:tc>
      </w:tr>
      <w:tr w:rsidR="00F3185B" w:rsidRPr="002074C6" w:rsidTr="005E37ED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77631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E76E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E1">
              <w:rPr>
                <w:rFonts w:ascii="Times New Roman" w:hAnsi="Times New Roman" w:cs="Times New Roman"/>
              </w:rPr>
              <w:t>121,0</w:t>
            </w:r>
          </w:p>
        </w:tc>
      </w:tr>
      <w:tr w:rsidR="00F3185B" w:rsidRPr="002074C6" w:rsidTr="005E37ED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7288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8C">
              <w:rPr>
                <w:rFonts w:ascii="Times New Roman" w:hAnsi="Times New Roman" w:cs="Times New Roman"/>
              </w:rPr>
              <w:t>37</w:t>
            </w:r>
            <w:r w:rsidR="0057288C" w:rsidRPr="0057288C">
              <w:rPr>
                <w:rFonts w:ascii="Times New Roman" w:hAnsi="Times New Roman" w:cs="Times New Roman"/>
              </w:rPr>
              <w:t>8,9</w:t>
            </w:r>
          </w:p>
        </w:tc>
      </w:tr>
      <w:tr w:rsidR="00F3185B" w:rsidRPr="002074C6" w:rsidTr="005E37ED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7288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8C">
              <w:rPr>
                <w:rFonts w:ascii="Times New Roman" w:hAnsi="Times New Roman" w:cs="Times New Roman"/>
              </w:rPr>
              <w:t>36</w:t>
            </w:r>
            <w:r w:rsidR="0057288C" w:rsidRPr="0057288C">
              <w:rPr>
                <w:rFonts w:ascii="Times New Roman" w:hAnsi="Times New Roman" w:cs="Times New Roman"/>
              </w:rPr>
              <w:t>7,9</w:t>
            </w:r>
          </w:p>
        </w:tc>
      </w:tr>
      <w:tr w:rsidR="00F3185B" w:rsidRPr="002074C6" w:rsidTr="005E37ED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77631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7288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88C">
              <w:rPr>
                <w:rFonts w:ascii="Times New Roman" w:hAnsi="Times New Roman" w:cs="Times New Roman"/>
              </w:rPr>
              <w:t>11,0</w:t>
            </w:r>
          </w:p>
        </w:tc>
      </w:tr>
      <w:tr w:rsidR="00F3185B" w:rsidRPr="002074C6" w:rsidTr="005E37ED">
        <w:trPr>
          <w:trHeight w:val="5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D1A3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A3C">
              <w:rPr>
                <w:rFonts w:ascii="Times New Roman" w:hAnsi="Times New Roman" w:cs="Times New Roman"/>
              </w:rPr>
              <w:t>72,</w:t>
            </w:r>
            <w:r w:rsidR="008D1A3C" w:rsidRPr="008D1A3C">
              <w:rPr>
                <w:rFonts w:ascii="Times New Roman" w:hAnsi="Times New Roman" w:cs="Times New Roman"/>
              </w:rPr>
              <w:t>6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D1A3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A3C">
              <w:rPr>
                <w:rFonts w:ascii="Times New Roman" w:hAnsi="Times New Roman" w:cs="Times New Roman"/>
              </w:rPr>
              <w:t>0,52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lastRenderedPageBreak/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D1A3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A3C">
              <w:rPr>
                <w:rFonts w:ascii="Times New Roman" w:hAnsi="Times New Roman" w:cs="Times New Roman"/>
              </w:rPr>
              <w:t>2,</w:t>
            </w:r>
            <w:r w:rsidR="008D1A3C" w:rsidRPr="008D1A3C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058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582">
              <w:rPr>
                <w:rFonts w:ascii="Times New Roman" w:hAnsi="Times New Roman" w:cs="Times New Roman"/>
              </w:rPr>
              <w:t>1</w:t>
            </w:r>
            <w:r w:rsidR="005A0582" w:rsidRPr="005A0582">
              <w:rPr>
                <w:rFonts w:ascii="Times New Roman" w:hAnsi="Times New Roman" w:cs="Times New Roman"/>
              </w:rPr>
              <w:t> </w:t>
            </w:r>
            <w:r w:rsidRPr="005A0582">
              <w:rPr>
                <w:rFonts w:ascii="Times New Roman" w:hAnsi="Times New Roman" w:cs="Times New Roman"/>
              </w:rPr>
              <w:t>6</w:t>
            </w:r>
            <w:r w:rsidR="005A0582" w:rsidRPr="005A0582">
              <w:rPr>
                <w:rFonts w:ascii="Times New Roman" w:hAnsi="Times New Roman" w:cs="Times New Roman"/>
              </w:rPr>
              <w:t>82,9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058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582">
              <w:rPr>
                <w:rFonts w:ascii="Times New Roman" w:hAnsi="Times New Roman" w:cs="Times New Roman"/>
              </w:rPr>
              <w:t>1</w:t>
            </w:r>
            <w:r w:rsidR="005A0582" w:rsidRPr="005A0582">
              <w:rPr>
                <w:rFonts w:ascii="Times New Roman" w:hAnsi="Times New Roman" w:cs="Times New Roman"/>
              </w:rPr>
              <w:t> </w:t>
            </w:r>
            <w:r w:rsidRPr="005A0582">
              <w:rPr>
                <w:rFonts w:ascii="Times New Roman" w:hAnsi="Times New Roman" w:cs="Times New Roman"/>
              </w:rPr>
              <w:t>6</w:t>
            </w:r>
            <w:r w:rsidR="005A0582" w:rsidRPr="005A0582">
              <w:rPr>
                <w:rFonts w:ascii="Times New Roman" w:hAnsi="Times New Roman" w:cs="Times New Roman"/>
              </w:rPr>
              <w:t>82,9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058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582">
              <w:rPr>
                <w:rFonts w:ascii="Times New Roman" w:hAnsi="Times New Roman" w:cs="Times New Roman"/>
              </w:rPr>
              <w:t>1</w:t>
            </w:r>
            <w:r w:rsidR="005A0582" w:rsidRPr="005A0582">
              <w:rPr>
                <w:rFonts w:ascii="Times New Roman" w:hAnsi="Times New Roman" w:cs="Times New Roman"/>
              </w:rPr>
              <w:t> </w:t>
            </w:r>
            <w:r w:rsidRPr="005A0582">
              <w:rPr>
                <w:rFonts w:ascii="Times New Roman" w:hAnsi="Times New Roman" w:cs="Times New Roman"/>
              </w:rPr>
              <w:t>6</w:t>
            </w:r>
            <w:r w:rsidR="005A0582" w:rsidRPr="005A0582">
              <w:rPr>
                <w:rFonts w:ascii="Times New Roman" w:hAnsi="Times New Roman" w:cs="Times New Roman"/>
              </w:rPr>
              <w:t>82,9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нформатизация</w:t>
            </w:r>
            <w:r w:rsidRPr="00F767AF">
              <w:rPr>
                <w:rFonts w:ascii="Times New Roman" w:hAnsi="Times New Roman" w:cs="Times New Roman"/>
              </w:rPr>
              <w:t xml:space="preserve"> местного самоуправления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F767A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F767AF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B657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74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F318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7A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B657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74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 xml:space="preserve">«Реализация </w:t>
            </w:r>
            <w:r w:rsidRPr="00F767AF">
              <w:rPr>
                <w:rFonts w:ascii="Times New Roman" w:hAnsi="Times New Roman" w:cs="Times New Roman"/>
              </w:rPr>
              <w:t xml:space="preserve">антикоррупционной политики </w:t>
            </w:r>
            <w:r>
              <w:rPr>
                <w:rFonts w:ascii="Times New Roman" w:hAnsi="Times New Roman" w:cs="Times New Roman"/>
              </w:rPr>
              <w:t>в Нурлатском</w:t>
            </w:r>
            <w:r w:rsidRPr="00F767AF">
              <w:rPr>
                <w:rFonts w:ascii="Times New Roman" w:hAnsi="Times New Roman" w:cs="Times New Roman"/>
              </w:rPr>
              <w:t xml:space="preserve"> 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F767A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F767AF">
              <w:rPr>
                <w:rFonts w:ascii="Times New Roman" w:hAnsi="Times New Roman" w:cs="Times New Roman"/>
              </w:rPr>
              <w:t xml:space="preserve"> на 2015-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C0147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B657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74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C0147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B657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74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2074C6" w:rsidTr="005E37ED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1822E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E1011" w:rsidRDefault="00BE101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011">
              <w:rPr>
                <w:rFonts w:ascii="Times New Roman" w:hAnsi="Times New Roman" w:cs="Times New Roman"/>
                <w:b/>
              </w:rPr>
              <w:t>2 532,0</w:t>
            </w:r>
          </w:p>
        </w:tc>
      </w:tr>
      <w:tr w:rsidR="00F3185B" w:rsidRPr="002074C6" w:rsidTr="005E37ED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E101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011">
              <w:rPr>
                <w:rFonts w:ascii="Times New Roman" w:hAnsi="Times New Roman" w:cs="Times New Roman"/>
              </w:rPr>
              <w:t>2</w:t>
            </w:r>
            <w:r w:rsidR="00BE1011" w:rsidRPr="00BE1011">
              <w:rPr>
                <w:rFonts w:ascii="Times New Roman" w:hAnsi="Times New Roman" w:cs="Times New Roman"/>
              </w:rPr>
              <w:t> </w:t>
            </w:r>
            <w:r w:rsidRPr="00BE1011">
              <w:rPr>
                <w:rFonts w:ascii="Times New Roman" w:hAnsi="Times New Roman" w:cs="Times New Roman"/>
              </w:rPr>
              <w:t>5</w:t>
            </w:r>
            <w:r w:rsidR="00BE1011" w:rsidRPr="00BE1011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2074C6" w:rsidTr="005E37ED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E101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011">
              <w:rPr>
                <w:rFonts w:ascii="Times New Roman" w:hAnsi="Times New Roman" w:cs="Times New Roman"/>
              </w:rPr>
              <w:t>2</w:t>
            </w:r>
            <w:r w:rsidR="00BE1011" w:rsidRPr="00BE1011">
              <w:rPr>
                <w:rFonts w:ascii="Times New Roman" w:hAnsi="Times New Roman" w:cs="Times New Roman"/>
              </w:rPr>
              <w:t> </w:t>
            </w:r>
            <w:r w:rsidRPr="00BE1011">
              <w:rPr>
                <w:rFonts w:ascii="Times New Roman" w:hAnsi="Times New Roman" w:cs="Times New Roman"/>
              </w:rPr>
              <w:t>5</w:t>
            </w:r>
            <w:r w:rsidR="00BE1011" w:rsidRPr="00BE1011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2074C6" w:rsidTr="005E37ED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E101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011">
              <w:rPr>
                <w:rFonts w:ascii="Times New Roman" w:hAnsi="Times New Roman" w:cs="Times New Roman"/>
              </w:rPr>
              <w:t>2</w:t>
            </w:r>
            <w:r w:rsidR="00BE1011" w:rsidRPr="00BE1011">
              <w:rPr>
                <w:rFonts w:ascii="Times New Roman" w:hAnsi="Times New Roman" w:cs="Times New Roman"/>
              </w:rPr>
              <w:t> </w:t>
            </w:r>
            <w:r w:rsidRPr="00BE1011">
              <w:rPr>
                <w:rFonts w:ascii="Times New Roman" w:hAnsi="Times New Roman" w:cs="Times New Roman"/>
              </w:rPr>
              <w:t>5</w:t>
            </w:r>
            <w:r w:rsidR="00BE1011" w:rsidRPr="00BE1011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2074C6" w:rsidTr="005E37ED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1822E3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E101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011">
              <w:rPr>
                <w:rFonts w:ascii="Times New Roman" w:hAnsi="Times New Roman" w:cs="Times New Roman"/>
              </w:rPr>
              <w:t>2</w:t>
            </w:r>
            <w:r w:rsidR="00BE1011" w:rsidRPr="00BE1011">
              <w:rPr>
                <w:rFonts w:ascii="Times New Roman" w:hAnsi="Times New Roman" w:cs="Times New Roman"/>
              </w:rPr>
              <w:t> </w:t>
            </w:r>
            <w:r w:rsidRPr="00BE1011">
              <w:rPr>
                <w:rFonts w:ascii="Times New Roman" w:hAnsi="Times New Roman" w:cs="Times New Roman"/>
              </w:rPr>
              <w:t>5</w:t>
            </w:r>
            <w:r w:rsidR="00BE1011" w:rsidRPr="00BE1011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17FB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FB0">
              <w:rPr>
                <w:rFonts w:ascii="Times New Roman" w:hAnsi="Times New Roman" w:cs="Times New Roman"/>
                <w:b/>
              </w:rPr>
              <w:t>3</w:t>
            </w:r>
            <w:r w:rsidR="00F15009" w:rsidRPr="00117FB0">
              <w:rPr>
                <w:rFonts w:ascii="Times New Roman" w:hAnsi="Times New Roman" w:cs="Times New Roman"/>
                <w:b/>
              </w:rPr>
              <w:t> 214,6</w:t>
            </w:r>
          </w:p>
        </w:tc>
      </w:tr>
      <w:tr w:rsidR="00F3185B" w:rsidRPr="00F66299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F66299">
              <w:rPr>
                <w:rFonts w:ascii="Times New Roman" w:hAnsi="Times New Roman" w:cs="Times New Roman"/>
              </w:rPr>
              <w:t xml:space="preserve">рограмма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D8242C">
              <w:rPr>
                <w:rFonts w:ascii="Times New Roman" w:hAnsi="Times New Roman" w:cs="Times New Roman"/>
              </w:rPr>
              <w:t>объекта</w:t>
            </w:r>
            <w:r w:rsidR="009A3CED">
              <w:rPr>
                <w:rFonts w:ascii="Times New Roman" w:hAnsi="Times New Roman" w:cs="Times New Roman"/>
              </w:rPr>
              <w:t xml:space="preserve"> на 2014-2020 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17FB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FB0">
              <w:rPr>
                <w:rFonts w:ascii="Times New Roman" w:hAnsi="Times New Roman" w:cs="Times New Roman"/>
              </w:rPr>
              <w:t>3</w:t>
            </w:r>
            <w:r w:rsidR="00F15009" w:rsidRPr="00117FB0">
              <w:rPr>
                <w:rFonts w:ascii="Times New Roman" w:hAnsi="Times New Roman" w:cs="Times New Roman"/>
              </w:rPr>
              <w:t> 214,6</w:t>
            </w:r>
          </w:p>
        </w:tc>
      </w:tr>
      <w:tr w:rsidR="00F3185B" w:rsidRPr="00F66299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17FB0" w:rsidRDefault="00F3185B" w:rsidP="00F1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FB0">
              <w:rPr>
                <w:rFonts w:ascii="Times New Roman" w:hAnsi="Times New Roman" w:cs="Times New Roman"/>
              </w:rPr>
              <w:t>1</w:t>
            </w:r>
            <w:r w:rsidR="00F15009" w:rsidRPr="00117FB0">
              <w:rPr>
                <w:rFonts w:ascii="Times New Roman" w:hAnsi="Times New Roman" w:cs="Times New Roman"/>
              </w:rPr>
              <w:t> 523,2</w:t>
            </w:r>
          </w:p>
        </w:tc>
      </w:tr>
      <w:tr w:rsidR="00F3185B" w:rsidRPr="00F66299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17FB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FB0">
              <w:rPr>
                <w:rFonts w:ascii="Times New Roman" w:hAnsi="Times New Roman" w:cs="Times New Roman"/>
              </w:rPr>
              <w:t>1</w:t>
            </w:r>
            <w:r w:rsidR="00F15009" w:rsidRPr="00117FB0">
              <w:rPr>
                <w:rFonts w:ascii="Times New Roman" w:hAnsi="Times New Roman" w:cs="Times New Roman"/>
              </w:rPr>
              <w:t> </w:t>
            </w:r>
            <w:r w:rsidRPr="00117FB0">
              <w:rPr>
                <w:rFonts w:ascii="Times New Roman" w:hAnsi="Times New Roman" w:cs="Times New Roman"/>
              </w:rPr>
              <w:t>6</w:t>
            </w:r>
            <w:r w:rsidR="00F15009" w:rsidRPr="00117FB0">
              <w:rPr>
                <w:rFonts w:ascii="Times New Roman" w:hAnsi="Times New Roman" w:cs="Times New Roman"/>
              </w:rPr>
              <w:t>91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  <w:p w:rsidR="00661325" w:rsidRPr="00247AE2" w:rsidRDefault="00661325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EA6">
              <w:rPr>
                <w:rFonts w:ascii="Times New Roman" w:hAnsi="Times New Roman" w:cs="Times New Roman"/>
                <w:b/>
              </w:rPr>
              <w:t>2</w:t>
            </w:r>
            <w:r w:rsidR="00253213">
              <w:rPr>
                <w:rFonts w:ascii="Times New Roman" w:hAnsi="Times New Roman" w:cs="Times New Roman"/>
                <w:b/>
              </w:rPr>
              <w:t>8 281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 xml:space="preserve">Сельское хозяйство </w:t>
            </w:r>
          </w:p>
          <w:p w:rsidR="00661325" w:rsidRPr="00F66299" w:rsidRDefault="00661325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25321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lastRenderedPageBreak/>
              <w:t>Государственная программа «Система химической и биологической безопасности Респуб</w:t>
            </w:r>
            <w:r>
              <w:rPr>
                <w:rFonts w:ascii="Times New Roman" w:hAnsi="Times New Roman" w:cs="Times New Roman"/>
              </w:rPr>
              <w:t>лики Татарстан на 2015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25321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25321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1822E3">
            <w:pPr>
              <w:spacing w:after="0" w:line="240" w:lineRule="auto"/>
              <w:jc w:val="both"/>
            </w:pPr>
            <w:r w:rsidRPr="00F767AF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25321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AA6EA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A6">
              <w:rPr>
                <w:rFonts w:ascii="Times New Roman" w:hAnsi="Times New Roman" w:cs="Times New Roman"/>
              </w:rPr>
              <w:t>308,0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AA6EA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A6">
              <w:rPr>
                <w:rFonts w:ascii="Times New Roman" w:hAnsi="Times New Roman" w:cs="Times New Roman"/>
              </w:rPr>
              <w:t>308,0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AA6EA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A6">
              <w:rPr>
                <w:rFonts w:ascii="Times New Roman" w:hAnsi="Times New Roman" w:cs="Times New Roman"/>
              </w:rPr>
              <w:t>308,0</w:t>
            </w:r>
          </w:p>
        </w:tc>
      </w:tr>
      <w:tr w:rsidR="00DE2B9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F66299" w:rsidRDefault="00DE2B9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Pr="00F66299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Pr="00F66299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Pr="00F66299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Pr="00F66299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Pr="00AA6EA6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</w:tr>
      <w:tr w:rsidR="00DE2B9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F66299" w:rsidRDefault="00DE2B9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F66299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F66299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F66299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01 0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F66299" w:rsidRDefault="005A342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2B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AA6EA6" w:rsidRDefault="00DE2B9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AA6EA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A6">
              <w:rPr>
                <w:rFonts w:ascii="Times New Roman" w:hAnsi="Times New Roman" w:cs="Times New Roman"/>
              </w:rPr>
              <w:t>25 700</w:t>
            </w:r>
            <w:r w:rsidR="00F3185B" w:rsidRPr="00AA6EA6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66299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дорожных работ на дорогах общего пользования местного значения</w:t>
            </w:r>
            <w:r w:rsidRPr="00F66299">
              <w:rPr>
                <w:rFonts w:ascii="Times New Roman" w:hAnsi="Times New Roman" w:cs="Times New Roman"/>
              </w:rPr>
              <w:t>Нурлатско</w:t>
            </w:r>
            <w:r>
              <w:rPr>
                <w:rFonts w:ascii="Times New Roman" w:hAnsi="Times New Roman" w:cs="Times New Roman"/>
              </w:rPr>
              <w:t>го муниципального райо</w:t>
            </w:r>
            <w:r w:rsidR="00E4268F">
              <w:rPr>
                <w:rFonts w:ascii="Times New Roman" w:hAnsi="Times New Roman" w:cs="Times New Roman"/>
              </w:rPr>
              <w:t>на на 2020</w:t>
            </w:r>
            <w:r w:rsidRPr="00F66299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AA6EA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A6">
              <w:rPr>
                <w:rFonts w:ascii="Times New Roman" w:hAnsi="Times New Roman" w:cs="Times New Roman"/>
              </w:rPr>
              <w:t>25 7</w:t>
            </w:r>
            <w:r w:rsidR="00F3185B" w:rsidRPr="00AA6EA6">
              <w:rPr>
                <w:rFonts w:ascii="Times New Roman" w:hAnsi="Times New Roman" w:cs="Times New Roman"/>
              </w:rPr>
              <w:t>00,0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F3185B" w:rsidP="00AA6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A6">
              <w:rPr>
                <w:rFonts w:ascii="Times New Roman" w:hAnsi="Times New Roman" w:cs="Times New Roman"/>
              </w:rPr>
              <w:t>2</w:t>
            </w:r>
            <w:r w:rsidR="00AA6EA6" w:rsidRPr="00AA6EA6">
              <w:rPr>
                <w:rFonts w:ascii="Times New Roman" w:hAnsi="Times New Roman" w:cs="Times New Roman"/>
              </w:rPr>
              <w:t>5 7</w:t>
            </w:r>
            <w:r w:rsidRPr="00AA6EA6">
              <w:rPr>
                <w:rFonts w:ascii="Times New Roman" w:hAnsi="Times New Roman" w:cs="Times New Roman"/>
              </w:rPr>
              <w:t>00,0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A6EA6" w:rsidRDefault="00AA6EA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EA6">
              <w:rPr>
                <w:rFonts w:ascii="Times New Roman" w:hAnsi="Times New Roman" w:cs="Times New Roman"/>
              </w:rPr>
              <w:t>25 7</w:t>
            </w:r>
            <w:r w:rsidR="00F3185B" w:rsidRPr="00AA6EA6">
              <w:rPr>
                <w:rFonts w:ascii="Times New Roman" w:hAnsi="Times New Roman" w:cs="Times New Roman"/>
              </w:rPr>
              <w:t>00,0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47AE2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8673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732">
              <w:rPr>
                <w:rFonts w:ascii="Times New Roman" w:hAnsi="Times New Roman" w:cs="Times New Roman"/>
                <w:b/>
              </w:rPr>
              <w:t>15</w:t>
            </w:r>
            <w:r w:rsidR="00886732" w:rsidRPr="00886732">
              <w:rPr>
                <w:rFonts w:ascii="Times New Roman" w:hAnsi="Times New Roman" w:cs="Times New Roman"/>
                <w:b/>
              </w:rPr>
              <w:t> 289,1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47AE2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8673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732">
              <w:rPr>
                <w:rFonts w:ascii="Times New Roman" w:hAnsi="Times New Roman" w:cs="Times New Roman"/>
              </w:rPr>
              <w:t>15</w:t>
            </w:r>
            <w:r w:rsidR="00886732" w:rsidRPr="00886732">
              <w:rPr>
                <w:rFonts w:ascii="Times New Roman" w:hAnsi="Times New Roman" w:cs="Times New Roman"/>
              </w:rPr>
              <w:t> </w:t>
            </w:r>
            <w:r w:rsidRPr="00886732">
              <w:rPr>
                <w:rFonts w:ascii="Times New Roman" w:hAnsi="Times New Roman" w:cs="Times New Roman"/>
              </w:rPr>
              <w:t>2</w:t>
            </w:r>
            <w:r w:rsidR="00886732" w:rsidRPr="00886732">
              <w:rPr>
                <w:rFonts w:ascii="Times New Roman" w:hAnsi="Times New Roman" w:cs="Times New Roman"/>
              </w:rPr>
              <w:t>89,1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56D2E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6D2E"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86732" w:rsidRDefault="0088673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732">
              <w:rPr>
                <w:rFonts w:ascii="Times New Roman" w:hAnsi="Times New Roman" w:cs="Times New Roman"/>
              </w:rPr>
              <w:t>4 001,1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56D2E" w:rsidRDefault="00F3185B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срочный план реализации региональной программы </w:t>
            </w:r>
            <w:r w:rsidRPr="00856D2E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56D2E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а общего имущества в</w:t>
            </w:r>
            <w:r w:rsidRPr="00856D2E">
              <w:rPr>
                <w:rFonts w:ascii="Times New Roman" w:hAnsi="Times New Roman" w:cs="Times New Roman"/>
              </w:rPr>
              <w:t>многоквартирных дом</w:t>
            </w:r>
            <w:r>
              <w:rPr>
                <w:rFonts w:ascii="Times New Roman" w:hAnsi="Times New Roman" w:cs="Times New Roman"/>
              </w:rPr>
              <w:t>ах</w:t>
            </w:r>
            <w:r w:rsidRPr="00856D2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сположенных на территории Нурлатского муниципального района на 2018-2020 год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56D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88673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732">
              <w:rPr>
                <w:rFonts w:ascii="Times New Roman" w:hAnsi="Times New Roman" w:cs="Times New Roman"/>
              </w:rPr>
              <w:t>11 288,0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C6F0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F0D">
              <w:rPr>
                <w:rFonts w:ascii="Times New Roman" w:hAnsi="Times New Roman" w:cs="Times New Roman"/>
                <w:b/>
              </w:rPr>
              <w:t>2</w:t>
            </w:r>
            <w:r w:rsidR="00BC6F0D" w:rsidRPr="00BC6F0D">
              <w:rPr>
                <w:rFonts w:ascii="Times New Roman" w:hAnsi="Times New Roman" w:cs="Times New Roman"/>
                <w:b/>
              </w:rPr>
              <w:t> </w:t>
            </w:r>
            <w:r w:rsidRPr="00BC6F0D">
              <w:rPr>
                <w:rFonts w:ascii="Times New Roman" w:hAnsi="Times New Roman" w:cs="Times New Roman"/>
                <w:b/>
              </w:rPr>
              <w:t>2</w:t>
            </w:r>
            <w:r w:rsidR="00BC6F0D" w:rsidRPr="00BC6F0D">
              <w:rPr>
                <w:rFonts w:ascii="Times New Roman" w:hAnsi="Times New Roman" w:cs="Times New Roman"/>
                <w:b/>
              </w:rPr>
              <w:t>34,5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D262F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C6F0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 </w:t>
            </w: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34,5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D262F" w:rsidRDefault="00F3185B" w:rsidP="00B24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1D262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грамма «Охрана окружающей среды, воспроизводства и использования природных ресурсов </w:t>
            </w:r>
            <w:r w:rsidRPr="001D262F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4</w:t>
            </w:r>
            <w:r w:rsidRPr="001D262F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C6F0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 </w:t>
            </w: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34,5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D262F" w:rsidRDefault="00F3185B" w:rsidP="00B24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C6F0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 </w:t>
            </w: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34,5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D262F" w:rsidRDefault="00F3185B" w:rsidP="00B24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C6F0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 </w:t>
            </w:r>
            <w:r w:rsidRPr="00BC6F0D">
              <w:rPr>
                <w:rFonts w:ascii="Times New Roman" w:hAnsi="Times New Roman" w:cs="Times New Roman"/>
              </w:rPr>
              <w:t>2</w:t>
            </w:r>
            <w:r w:rsidR="00BC6F0D" w:rsidRPr="00BC6F0D">
              <w:rPr>
                <w:rFonts w:ascii="Times New Roman" w:hAnsi="Times New Roman" w:cs="Times New Roman"/>
              </w:rPr>
              <w:t>34,5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D262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16111" w:rsidRDefault="00F3185B" w:rsidP="0042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6111">
              <w:rPr>
                <w:rFonts w:ascii="Times New Roman" w:hAnsi="Times New Roman" w:cs="Times New Roman"/>
                <w:b/>
              </w:rPr>
              <w:t>7</w:t>
            </w:r>
            <w:r w:rsidR="00116111" w:rsidRPr="00116111">
              <w:rPr>
                <w:rFonts w:ascii="Times New Roman" w:hAnsi="Times New Roman" w:cs="Times New Roman"/>
                <w:b/>
              </w:rPr>
              <w:t>5</w:t>
            </w:r>
            <w:r w:rsidR="004271D2">
              <w:rPr>
                <w:rFonts w:ascii="Times New Roman" w:hAnsi="Times New Roman" w:cs="Times New Roman"/>
                <w:b/>
              </w:rPr>
              <w:t>5</w:t>
            </w:r>
            <w:r w:rsidR="00B54ACF">
              <w:rPr>
                <w:rFonts w:ascii="Times New Roman" w:hAnsi="Times New Roman" w:cs="Times New Roman"/>
                <w:b/>
              </w:rPr>
              <w:t> 3</w:t>
            </w:r>
            <w:r w:rsidR="000970D5">
              <w:rPr>
                <w:rFonts w:ascii="Times New Roman" w:hAnsi="Times New Roman" w:cs="Times New Roman"/>
                <w:b/>
              </w:rPr>
              <w:t>82,2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27878" w:rsidRDefault="00F3185B" w:rsidP="00F3185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D784F" w:rsidRDefault="00C91003" w:rsidP="00427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784F">
              <w:rPr>
                <w:rFonts w:ascii="Times New Roman" w:hAnsi="Times New Roman" w:cs="Times New Roman"/>
                <w:i/>
              </w:rPr>
              <w:t>2</w:t>
            </w:r>
            <w:r w:rsidR="00B54ACF">
              <w:rPr>
                <w:rFonts w:ascii="Times New Roman" w:hAnsi="Times New Roman" w:cs="Times New Roman"/>
                <w:i/>
              </w:rPr>
              <w:t>07 6</w:t>
            </w:r>
            <w:r w:rsidR="000970D5">
              <w:rPr>
                <w:rFonts w:ascii="Times New Roman" w:hAnsi="Times New Roman" w:cs="Times New Roman"/>
                <w:i/>
              </w:rPr>
              <w:t>24,4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27878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>образования в Нурлатском муниципальном районе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 xml:space="preserve">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D784F" w:rsidRDefault="00F3185B" w:rsidP="00427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  <w:i/>
              </w:rPr>
              <w:t>2</w:t>
            </w:r>
            <w:r w:rsidR="00335841">
              <w:rPr>
                <w:rFonts w:ascii="Times New Roman" w:hAnsi="Times New Roman" w:cs="Times New Roman"/>
                <w:i/>
              </w:rPr>
              <w:t>0</w:t>
            </w:r>
            <w:r w:rsidR="00B54ACF">
              <w:rPr>
                <w:rFonts w:ascii="Times New Roman" w:hAnsi="Times New Roman" w:cs="Times New Roman"/>
                <w:i/>
              </w:rPr>
              <w:t>7 6</w:t>
            </w:r>
            <w:r w:rsidR="000970D5">
              <w:rPr>
                <w:rFonts w:ascii="Times New Roman" w:hAnsi="Times New Roman" w:cs="Times New Roman"/>
                <w:i/>
              </w:rPr>
              <w:t>24,4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27878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 xml:space="preserve">, и повышение квалификации работников данной сферы 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D784F" w:rsidRDefault="00F3185B" w:rsidP="00427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784F">
              <w:rPr>
                <w:rFonts w:ascii="Times New Roman" w:hAnsi="Times New Roman" w:cs="Times New Roman"/>
                <w:i/>
              </w:rPr>
              <w:t>2</w:t>
            </w:r>
            <w:r w:rsidR="00335841">
              <w:rPr>
                <w:rFonts w:ascii="Times New Roman" w:hAnsi="Times New Roman" w:cs="Times New Roman"/>
                <w:i/>
              </w:rPr>
              <w:t>0</w:t>
            </w:r>
            <w:r w:rsidR="00B54ACF">
              <w:rPr>
                <w:rFonts w:ascii="Times New Roman" w:hAnsi="Times New Roman" w:cs="Times New Roman"/>
                <w:i/>
              </w:rPr>
              <w:t>7 6</w:t>
            </w:r>
            <w:r w:rsidR="000970D5">
              <w:rPr>
                <w:rFonts w:ascii="Times New Roman" w:hAnsi="Times New Roman" w:cs="Times New Roman"/>
                <w:i/>
              </w:rPr>
              <w:t>24,4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27878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D784F" w:rsidRDefault="0033584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0970D5">
              <w:rPr>
                <w:rFonts w:ascii="Times New Roman" w:hAnsi="Times New Roman" w:cs="Times New Roman"/>
              </w:rPr>
              <w:t> 620,1</w:t>
            </w:r>
          </w:p>
        </w:tc>
      </w:tr>
      <w:tr w:rsidR="00F3185B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27878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78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D784F" w:rsidRDefault="004271D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0970D5">
              <w:rPr>
                <w:rFonts w:ascii="Times New Roman" w:hAnsi="Times New Roman" w:cs="Times New Roman"/>
              </w:rPr>
              <w:t> 620,1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6D1AC4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</w:t>
            </w:r>
            <w:r w:rsidR="00545F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C91003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2D784F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9 212,1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6D1AC4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</w:t>
            </w:r>
            <w:r w:rsidR="00545F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3443C5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AC4">
              <w:rPr>
                <w:rFonts w:ascii="Times New Roman" w:hAnsi="Times New Roman" w:cs="Times New Roman"/>
              </w:rPr>
              <w:t xml:space="preserve">02 2 08 </w:t>
            </w:r>
            <w:r w:rsidR="003443C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2D784F" w:rsidP="00427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9 212,</w:t>
            </w:r>
            <w:r w:rsidR="004271D2">
              <w:rPr>
                <w:rFonts w:ascii="Times New Roman" w:hAnsi="Times New Roman" w:cs="Times New Roman"/>
              </w:rPr>
              <w:t>1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6D1AC4" w:rsidRDefault="00C91003" w:rsidP="00F3185B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C91003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C91003" w:rsidP="00427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</w:t>
            </w:r>
            <w:r w:rsidR="00B54ACF">
              <w:rPr>
                <w:rFonts w:ascii="Times New Roman" w:hAnsi="Times New Roman" w:cs="Times New Roman"/>
              </w:rPr>
              <w:t>6 792,2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6D1AC4" w:rsidRDefault="00C91003" w:rsidP="001822E3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2D784F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</w:t>
            </w:r>
            <w:r w:rsidR="00B54ACF">
              <w:rPr>
                <w:rFonts w:ascii="Times New Roman" w:hAnsi="Times New Roman" w:cs="Times New Roman"/>
              </w:rPr>
              <w:t>6 792,2</w:t>
            </w:r>
          </w:p>
        </w:tc>
      </w:tr>
      <w:tr w:rsidR="00C91003" w:rsidRPr="00A90FF2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F27878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5E37E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784F">
              <w:rPr>
                <w:rFonts w:ascii="Times New Roman" w:hAnsi="Times New Roman" w:cs="Times New Roman"/>
                <w:i/>
              </w:rPr>
              <w:t>4</w:t>
            </w:r>
            <w:r w:rsidR="002D784F" w:rsidRPr="002D784F">
              <w:rPr>
                <w:rFonts w:ascii="Times New Roman" w:hAnsi="Times New Roman" w:cs="Times New Roman"/>
                <w:i/>
              </w:rPr>
              <w:t>87 338,5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F27878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>образования в Нурлатском муниципальном районе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5E37E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4</w:t>
            </w:r>
            <w:r w:rsidR="002D784F" w:rsidRPr="002D784F">
              <w:rPr>
                <w:rFonts w:ascii="Times New Roman" w:hAnsi="Times New Roman" w:cs="Times New Roman"/>
              </w:rPr>
              <w:t>87 338,5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F27878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</w:t>
            </w:r>
            <w:r>
              <w:rPr>
                <w:rFonts w:ascii="Times New Roman" w:hAnsi="Times New Roman" w:cs="Times New Roman"/>
              </w:rPr>
              <w:t xml:space="preserve">, и повышение квалификации работников данной сферы 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 xml:space="preserve">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5E37E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4</w:t>
            </w:r>
            <w:r w:rsidR="002D784F" w:rsidRPr="002D784F">
              <w:rPr>
                <w:rFonts w:ascii="Times New Roman" w:hAnsi="Times New Roman" w:cs="Times New Roman"/>
              </w:rPr>
              <w:t>87 338,5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6D1AC4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5E37ED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5E37E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1</w:t>
            </w:r>
            <w:r w:rsidR="002D784F" w:rsidRPr="002D784F">
              <w:rPr>
                <w:rFonts w:ascii="Times New Roman" w:hAnsi="Times New Roman" w:cs="Times New Roman"/>
              </w:rPr>
              <w:t>5 266,1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6D1AC4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5E37E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1</w:t>
            </w:r>
            <w:r w:rsidR="002D784F" w:rsidRPr="002D784F">
              <w:rPr>
                <w:rFonts w:ascii="Times New Roman" w:hAnsi="Times New Roman" w:cs="Times New Roman"/>
              </w:rPr>
              <w:t>5 266,1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6D1AC4" w:rsidRDefault="00C9100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3443C5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AC4">
              <w:rPr>
                <w:rFonts w:ascii="Times New Roman" w:hAnsi="Times New Roman" w:cs="Times New Roman"/>
              </w:rPr>
              <w:t xml:space="preserve">02 2 08 </w:t>
            </w:r>
            <w:r w:rsidR="003443C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6D1AC4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5E37E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1</w:t>
            </w:r>
            <w:r w:rsidR="002D784F" w:rsidRPr="002D784F">
              <w:rPr>
                <w:rFonts w:ascii="Times New Roman" w:hAnsi="Times New Roman" w:cs="Times New Roman"/>
              </w:rPr>
              <w:t>5 266,1</w:t>
            </w:r>
          </w:p>
        </w:tc>
      </w:tr>
      <w:tr w:rsidR="00C9100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Default="00C91003" w:rsidP="0066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  <w:p w:rsidR="00661325" w:rsidRPr="00F27878" w:rsidRDefault="00661325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F27878" w:rsidRDefault="00C9100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03" w:rsidRPr="002D784F" w:rsidRDefault="002D784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13 209,8</w:t>
            </w:r>
          </w:p>
        </w:tc>
      </w:tr>
      <w:tr w:rsidR="000573D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3" w:rsidRPr="00F27878" w:rsidRDefault="000573D3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lastRenderedPageBreak/>
              <w:t>Развитие общеобразовательных организаций, включая школы – детские са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2D784F" w:rsidRDefault="002D784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13 209,8</w:t>
            </w:r>
          </w:p>
        </w:tc>
      </w:tr>
      <w:tr w:rsidR="000573D3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3" w:rsidRPr="00F27878" w:rsidRDefault="000573D3" w:rsidP="001822E3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F27878" w:rsidRDefault="000573D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D3" w:rsidRPr="002D784F" w:rsidRDefault="002D784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13 209,8</w:t>
            </w:r>
          </w:p>
        </w:tc>
      </w:tr>
      <w:tr w:rsidR="002A60A0" w:rsidRPr="006D1AC4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6D1AC4" w:rsidRDefault="002A60A0" w:rsidP="00B0310A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91003" w:rsidRDefault="002A60A0" w:rsidP="00F730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5 977,6</w:t>
            </w:r>
          </w:p>
        </w:tc>
      </w:tr>
      <w:tr w:rsidR="002A60A0" w:rsidRPr="006D1AC4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6D1AC4" w:rsidRDefault="002A60A0" w:rsidP="00B0310A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5 977,6</w:t>
            </w:r>
          </w:p>
        </w:tc>
      </w:tr>
      <w:tr w:rsidR="002A60A0" w:rsidRPr="006D1AC4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6D1AC4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252 885,0</w:t>
            </w:r>
          </w:p>
        </w:tc>
      </w:tr>
      <w:tr w:rsidR="002A60A0" w:rsidRPr="006D1AC4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6D1AC4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252 885,0</w:t>
            </w:r>
          </w:p>
        </w:tc>
      </w:tr>
      <w:tr w:rsidR="002A60A0" w:rsidRPr="006D1AC4" w:rsidTr="005E37ED">
        <w:trPr>
          <w:trHeight w:val="85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6D1AC4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D1A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252 885,0</w:t>
            </w:r>
          </w:p>
        </w:tc>
      </w:tr>
      <w:tr w:rsidR="002A60A0" w:rsidRPr="004C23BB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A0" w:rsidRPr="00283A7C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D784F" w:rsidRDefault="002A60A0" w:rsidP="00146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43 798,5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A0" w:rsidRPr="00283A7C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>, включая инклюзивное, и повышение квалификации работников данной сферы</w:t>
            </w:r>
            <w:r w:rsidRPr="00283A7C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283A7C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A0" w:rsidRPr="002D784F" w:rsidRDefault="002A60A0" w:rsidP="00146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43 798,5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283A7C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Основное мероприятие предоставлени</w:t>
            </w:r>
            <w:r>
              <w:rPr>
                <w:rFonts w:ascii="Times New Roman" w:hAnsi="Times New Roman" w:cs="Times New Roman"/>
              </w:rPr>
              <w:t>е дополнительного образо</w:t>
            </w:r>
            <w:r w:rsidRPr="00283A7C">
              <w:rPr>
                <w:rFonts w:ascii="Times New Roman" w:hAnsi="Times New Roman" w:cs="Times New Roman"/>
              </w:rPr>
              <w:t xml:space="preserve">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146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43 798,5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283A7C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43 798,5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0E69C4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E69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E69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E69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E37ED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 300,0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0E69C4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E69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E69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E69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E69C4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D784F" w:rsidRDefault="002A60A0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 300,0</w:t>
            </w:r>
          </w:p>
        </w:tc>
      </w:tr>
      <w:tr w:rsidR="002A60A0" w:rsidRPr="00094A25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283A7C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1463C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3CC">
              <w:rPr>
                <w:rFonts w:ascii="Times New Roman" w:hAnsi="Times New Roman" w:cs="Times New Roman"/>
              </w:rPr>
              <w:t>34 498,5</w:t>
            </w:r>
          </w:p>
        </w:tc>
      </w:tr>
      <w:tr w:rsidR="002A60A0" w:rsidRPr="00094A25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283A7C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83A7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1463CC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3CC">
              <w:rPr>
                <w:rFonts w:ascii="Times New Roman" w:hAnsi="Times New Roman" w:cs="Times New Roman"/>
              </w:rPr>
              <w:t>34 498,5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AC2957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C2957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AC295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C295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AC295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C295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AC295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AC295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AC295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57">
              <w:rPr>
                <w:rFonts w:ascii="Times New Roman" w:hAnsi="Times New Roman" w:cs="Times New Roman"/>
              </w:rPr>
              <w:t>11 758,3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1D2E7D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D2E7D">
              <w:rPr>
                <w:rFonts w:ascii="Times New Roman" w:hAnsi="Times New Roman" w:cs="Times New Roman"/>
              </w:rPr>
              <w:t xml:space="preserve">беспечение деятельности </w:t>
            </w:r>
            <w:r>
              <w:rPr>
                <w:rFonts w:ascii="Times New Roman" w:hAnsi="Times New Roman" w:cs="Times New Roman"/>
              </w:rPr>
              <w:t>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1232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323">
              <w:rPr>
                <w:rFonts w:ascii="Times New Roman" w:hAnsi="Times New Roman" w:cs="Times New Roman"/>
              </w:rPr>
              <w:t>11 758,3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BF2D36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62CB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2CB">
              <w:rPr>
                <w:rFonts w:ascii="Times New Roman" w:hAnsi="Times New Roman" w:cs="Times New Roman"/>
              </w:rPr>
              <w:t>660,2</w:t>
            </w:r>
          </w:p>
        </w:tc>
      </w:tr>
      <w:tr w:rsidR="002A60A0" w:rsidRPr="00BF2D3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BF2D36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62CB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2CB">
              <w:rPr>
                <w:rFonts w:ascii="Times New Roman" w:hAnsi="Times New Roman" w:cs="Times New Roman"/>
              </w:rPr>
              <w:t>1 276,3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BF2D36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м районе на 2018-2021 год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62CB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2CB">
              <w:rPr>
                <w:rFonts w:ascii="Times New Roman" w:hAnsi="Times New Roman" w:cs="Times New Roman"/>
              </w:rPr>
              <w:t>91,8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BF2D36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Патриотическое воспитание молодежи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BF2D3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62CB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2CB">
              <w:rPr>
                <w:rFonts w:ascii="Times New Roman" w:hAnsi="Times New Roman" w:cs="Times New Roman"/>
              </w:rPr>
              <w:t>102,0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BF2D36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</w:t>
            </w:r>
            <w:r>
              <w:rPr>
                <w:rFonts w:ascii="Times New Roman" w:hAnsi="Times New Roman" w:cs="Times New Roman"/>
              </w:rPr>
              <w:t xml:space="preserve">Противодействие экстремизму и профилактика </w:t>
            </w:r>
            <w:r w:rsidRPr="00BF2D36">
              <w:rPr>
                <w:rFonts w:ascii="Times New Roman" w:hAnsi="Times New Roman" w:cs="Times New Roman"/>
              </w:rPr>
              <w:t xml:space="preserve">терроризма </w:t>
            </w:r>
            <w:r>
              <w:rPr>
                <w:rFonts w:ascii="Times New Roman" w:hAnsi="Times New Roman" w:cs="Times New Roman"/>
              </w:rPr>
              <w:t xml:space="preserve">на территории </w:t>
            </w:r>
            <w:r w:rsidRPr="00BF2D36">
              <w:rPr>
                <w:rFonts w:ascii="Times New Roman" w:hAnsi="Times New Roman" w:cs="Times New Roman"/>
              </w:rPr>
              <w:t xml:space="preserve"> НМР н</w:t>
            </w:r>
            <w:r>
              <w:rPr>
                <w:rFonts w:ascii="Times New Roman" w:hAnsi="Times New Roman" w:cs="Times New Roman"/>
              </w:rPr>
              <w:t>а 2019-2020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3 01 10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62CB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2CB">
              <w:rPr>
                <w:rFonts w:ascii="Times New Roman" w:hAnsi="Times New Roman" w:cs="Times New Roman"/>
              </w:rPr>
              <w:t>12,0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BF2D36" w:rsidRDefault="002A60A0" w:rsidP="00F31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D36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F2D36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62CB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2CB">
              <w:rPr>
                <w:rFonts w:ascii="Times New Roman" w:hAnsi="Times New Roman" w:cs="Times New Roman"/>
              </w:rPr>
              <w:t>300,0</w:t>
            </w:r>
          </w:p>
        </w:tc>
      </w:tr>
      <w:tr w:rsidR="002A60A0" w:rsidRPr="00904F22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904F22" w:rsidRDefault="002A60A0" w:rsidP="000123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бсидия муниципальным районам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904F2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904F2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1232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101</w:t>
            </w:r>
            <w:r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1232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1232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323">
              <w:rPr>
                <w:rFonts w:ascii="Times New Roman" w:hAnsi="Times New Roman" w:cs="Times New Roman"/>
                <w:lang w:val="en-US"/>
              </w:rPr>
              <w:t>9 316</w:t>
            </w:r>
            <w:r w:rsidRPr="00012323">
              <w:rPr>
                <w:rFonts w:ascii="Times New Roman" w:hAnsi="Times New Roman" w:cs="Times New Roman"/>
              </w:rPr>
              <w:t>,0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7AD2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7AD2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604F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04F7">
              <w:rPr>
                <w:rFonts w:ascii="Times New Roman" w:hAnsi="Times New Roman" w:cs="Times New Roman"/>
                <w:i/>
              </w:rPr>
              <w:t>4 862,5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0D7AD2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604F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04F7">
              <w:rPr>
                <w:rFonts w:ascii="Times New Roman" w:hAnsi="Times New Roman" w:cs="Times New Roman"/>
                <w:bCs/>
              </w:rPr>
              <w:t>4 842,5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0D7AD2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604F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04F7">
              <w:rPr>
                <w:rFonts w:ascii="Times New Roman" w:hAnsi="Times New Roman" w:cs="Times New Roman"/>
                <w:bCs/>
              </w:rPr>
              <w:t>4 577,5</w:t>
            </w:r>
          </w:p>
        </w:tc>
      </w:tr>
      <w:tr w:rsidR="002A60A0" w:rsidRPr="00803D71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0D7AD2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0D7AD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604F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4F7">
              <w:rPr>
                <w:rFonts w:ascii="Times New Roman" w:hAnsi="Times New Roman" w:cs="Times New Roman"/>
              </w:rPr>
              <w:t>265,0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563813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Сохранение, изучение и развитие государственных языков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ругих языков РТ</w:t>
            </w:r>
            <w:r w:rsidRPr="00563813"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а на 2015-2020 г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2 0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6604F7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4F7">
              <w:rPr>
                <w:rFonts w:ascii="Times New Roman" w:hAnsi="Times New Roman" w:cs="Times New Roman"/>
              </w:rPr>
              <w:t>20,0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1D262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1D262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1D262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1D262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1D262F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D91C30" w:rsidRDefault="00B54AC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 0</w:t>
            </w:r>
            <w:r w:rsidR="002A60A0" w:rsidRPr="00D91C30">
              <w:rPr>
                <w:rFonts w:ascii="Times New Roman" w:hAnsi="Times New Roman" w:cs="Times New Roman"/>
                <w:b/>
              </w:rPr>
              <w:t>49,3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F7072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7072">
              <w:rPr>
                <w:rFonts w:ascii="Times New Roman" w:hAnsi="Times New Roman" w:cs="Times New Roman"/>
                <w:i/>
              </w:rPr>
              <w:t>120</w:t>
            </w:r>
            <w:r w:rsidR="00B54ACF">
              <w:rPr>
                <w:rFonts w:ascii="Times New Roman" w:hAnsi="Times New Roman" w:cs="Times New Roman"/>
                <w:i/>
              </w:rPr>
              <w:t> 1</w:t>
            </w:r>
            <w:r w:rsidR="00CF7072" w:rsidRPr="00CF7072">
              <w:rPr>
                <w:rFonts w:ascii="Times New Roman" w:hAnsi="Times New Roman" w:cs="Times New Roman"/>
                <w:i/>
              </w:rPr>
              <w:t>52,3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7C518E" w:rsidRDefault="002A60A0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</w:rPr>
              <w:t xml:space="preserve"> и сохранение культурной сферы </w:t>
            </w:r>
            <w:r w:rsidRPr="007C518E">
              <w:rPr>
                <w:rFonts w:ascii="Times New Roman" w:hAnsi="Times New Roman" w:cs="Times New Roman"/>
              </w:rPr>
              <w:t>Нурлатско</w:t>
            </w:r>
            <w:r>
              <w:rPr>
                <w:rFonts w:ascii="Times New Roman" w:hAnsi="Times New Roman" w:cs="Times New Roman"/>
              </w:rPr>
              <w:t>го муниципального</w:t>
            </w:r>
            <w:r w:rsidRPr="007C518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7C518E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8</w:t>
            </w:r>
            <w:r w:rsidRPr="007C518E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0310A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10A">
              <w:rPr>
                <w:rFonts w:ascii="Times New Roman" w:hAnsi="Times New Roman" w:cs="Times New Roman"/>
              </w:rPr>
              <w:t>9</w:t>
            </w:r>
            <w:r w:rsidR="00B54ACF">
              <w:rPr>
                <w:rFonts w:ascii="Times New Roman" w:hAnsi="Times New Roman" w:cs="Times New Roman"/>
              </w:rPr>
              <w:t>3 45</w:t>
            </w:r>
            <w:r w:rsidR="00B35ADE">
              <w:rPr>
                <w:rFonts w:ascii="Times New Roman" w:hAnsi="Times New Roman" w:cs="Times New Roman"/>
              </w:rPr>
              <w:t>8,2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7C518E" w:rsidRDefault="002A60A0" w:rsidP="00B24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</w:rPr>
              <w:t xml:space="preserve"> на 2018-2020 </w:t>
            </w:r>
            <w:r>
              <w:rPr>
                <w:rFonts w:ascii="Times New Roman" w:hAnsi="Times New Roman" w:cs="Times New Roman"/>
              </w:rPr>
              <w:lastRenderedPageBreak/>
              <w:t>годы</w:t>
            </w:r>
            <w:r w:rsidRPr="007C51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0001B" w:rsidRDefault="00B54AC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5</w:t>
            </w:r>
            <w:r w:rsidR="0070001B" w:rsidRPr="0070001B">
              <w:rPr>
                <w:rFonts w:ascii="Times New Roman" w:hAnsi="Times New Roman" w:cs="Times New Roman"/>
              </w:rPr>
              <w:t>58,2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7C518E" w:rsidRDefault="002A60A0" w:rsidP="00F3185B">
            <w:pPr>
              <w:pStyle w:val="a4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C518E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0001B" w:rsidRDefault="00B54AC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5</w:t>
            </w:r>
            <w:r w:rsidR="0070001B" w:rsidRPr="0070001B">
              <w:rPr>
                <w:rFonts w:ascii="Times New Roman" w:hAnsi="Times New Roman" w:cs="Times New Roman"/>
              </w:rPr>
              <w:t>58,2</w:t>
            </w:r>
          </w:p>
        </w:tc>
      </w:tr>
      <w:tr w:rsidR="002A60A0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A0" w:rsidRPr="00563813" w:rsidRDefault="002A60A0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4 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563813" w:rsidRDefault="002A60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70001B" w:rsidRDefault="00B54AC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5</w:t>
            </w:r>
            <w:r w:rsidR="0070001B" w:rsidRPr="0070001B">
              <w:rPr>
                <w:rFonts w:ascii="Times New Roman" w:hAnsi="Times New Roman" w:cs="Times New Roman"/>
              </w:rPr>
              <w:t>58,2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0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Развитие музейного дела на 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563813">
              <w:rPr>
                <w:rFonts w:ascii="Times New Roman" w:hAnsi="Times New Roman" w:cs="Times New Roman"/>
                <w:color w:val="000000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072">
              <w:rPr>
                <w:rFonts w:ascii="Times New Roman" w:hAnsi="Times New Roman" w:cs="Times New Roman"/>
              </w:rPr>
              <w:t>2 90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0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беспечение деятельности музе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072">
              <w:rPr>
                <w:rFonts w:ascii="Times New Roman" w:hAnsi="Times New Roman" w:cs="Times New Roman"/>
              </w:rPr>
              <w:t>2 90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02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072">
              <w:rPr>
                <w:rFonts w:ascii="Times New Roman" w:hAnsi="Times New Roman" w:cs="Times New Roman"/>
              </w:rPr>
              <w:t>2 90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  <w:color w:val="000000"/>
              </w:rPr>
              <w:t xml:space="preserve">8-2022 </w:t>
            </w:r>
            <w:r w:rsidRPr="00563813">
              <w:rPr>
                <w:rFonts w:ascii="Times New Roman" w:hAnsi="Times New Roman" w:cs="Times New Roman"/>
                <w:color w:val="000000"/>
              </w:rPr>
              <w:t>г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0 0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D91C30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C30">
              <w:rPr>
                <w:rFonts w:ascii="Times New Roman" w:hAnsi="Times New Roman" w:cs="Times New Roman"/>
              </w:rPr>
              <w:t>15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лексн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рамма по профилактике правонарушений в НМР на 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D91C30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C30">
              <w:rPr>
                <w:rFonts w:ascii="Times New Roman" w:hAnsi="Times New Roman" w:cs="Times New Roman"/>
              </w:rPr>
              <w:t>2 090,1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</w:t>
            </w:r>
            <w:r w:rsidRPr="00563813">
              <w:rPr>
                <w:rFonts w:ascii="Times New Roman" w:hAnsi="Times New Roman" w:cs="Times New Roman"/>
                <w:color w:val="000000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е на 2016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4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D91C30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C30">
              <w:rPr>
                <w:rFonts w:ascii="Times New Roman" w:hAnsi="Times New Roman" w:cs="Times New Roman"/>
              </w:rPr>
              <w:t>10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7C518E" w:rsidRDefault="007B62DE" w:rsidP="00D11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библиотечного дела в Нурлатском муниципальном районе на 2019-2021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D91C30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54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7C518E" w:rsidRDefault="00B35ADE" w:rsidP="007A1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D91C30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54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7C518E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C518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D91C30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54,0</w:t>
            </w:r>
          </w:p>
        </w:tc>
      </w:tr>
      <w:tr w:rsidR="00B35ADE" w:rsidRPr="00341B5B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D91C30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54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Кинематография и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7072">
              <w:rPr>
                <w:rFonts w:ascii="Times New Roman" w:hAnsi="Times New Roman" w:cs="Times New Roman"/>
                <w:i/>
              </w:rPr>
              <w:t>897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8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072">
              <w:rPr>
                <w:rFonts w:ascii="Times New Roman" w:hAnsi="Times New Roman" w:cs="Times New Roman"/>
              </w:rPr>
              <w:t>897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сновные мероприятия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072">
              <w:rPr>
                <w:rFonts w:ascii="Times New Roman" w:hAnsi="Times New Roman" w:cs="Times New Roman"/>
              </w:rPr>
              <w:t>897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беспечение деятельности кино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072">
              <w:rPr>
                <w:rFonts w:ascii="Times New Roman" w:hAnsi="Times New Roman" w:cs="Times New Roman"/>
              </w:rPr>
              <w:t>897,0</w:t>
            </w:r>
          </w:p>
        </w:tc>
      </w:tr>
      <w:tr w:rsidR="00B35ADE" w:rsidRPr="00086033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63813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63813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F707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072">
              <w:rPr>
                <w:rFonts w:ascii="Times New Roman" w:hAnsi="Times New Roman" w:cs="Times New Roman"/>
              </w:rPr>
              <w:t>897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A350A7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1,6</w:t>
            </w:r>
          </w:p>
        </w:tc>
      </w:tr>
      <w:tr w:rsidR="00B35ADE" w:rsidRPr="002074C6" w:rsidTr="005E37ED">
        <w:trPr>
          <w:trHeight w:val="41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A350A7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6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A350A7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6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целевая п</w:t>
            </w:r>
            <w:r w:rsidRPr="001D262F">
              <w:rPr>
                <w:rFonts w:ascii="Times New Roman" w:hAnsi="Times New Roman" w:cs="Times New Roman"/>
              </w:rPr>
              <w:t>рограмма «</w:t>
            </w:r>
            <w:r>
              <w:rPr>
                <w:rFonts w:ascii="Times New Roman" w:hAnsi="Times New Roman" w:cs="Times New Roman"/>
              </w:rPr>
              <w:t xml:space="preserve">Природно-очаговые инфекции» на территории Нурлатского муниципального района на 2018-2022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A350A7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6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A350A7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6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A350A7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6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1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A350A7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6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C763DC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DC">
              <w:rPr>
                <w:rFonts w:ascii="Times New Roman" w:hAnsi="Times New Roman" w:cs="Times New Roman"/>
                <w:b/>
              </w:rPr>
              <w:t>67 654,1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Социальное обеспечение насе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9 82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9 82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одпрограмма «Социальные выпл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9 82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Обеспечение питанием обучающихся в 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9 82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9 82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9 82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Охрана детства и семь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13 372,8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13 372,8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13 372,8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 xml:space="preserve">13 372,8 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Компенсация за присмотр и уход за ребенком в образовательных организациях, </w:t>
            </w:r>
            <w:r w:rsidR="00661325" w:rsidRPr="005E0F05">
              <w:rPr>
                <w:rFonts w:ascii="Times New Roman" w:hAnsi="Times New Roman" w:cs="Times New Roman"/>
                <w:color w:val="000000"/>
              </w:rPr>
              <w:t>реализующих</w:t>
            </w:r>
            <w:r w:rsidRPr="005E0F05">
              <w:rPr>
                <w:rFonts w:ascii="Times New Roman" w:hAnsi="Times New Roman" w:cs="Times New Roman"/>
                <w:color w:val="000000"/>
              </w:rPr>
              <w:t xml:space="preserve"> образовательную программу дошкольного образова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03 5 01 055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13 372,8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17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5E0F05" w:rsidRDefault="00B35ADE" w:rsidP="00F3185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5E0F05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23821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821">
              <w:rPr>
                <w:rFonts w:ascii="Times New Roman" w:hAnsi="Times New Roman" w:cs="Times New Roman"/>
              </w:rPr>
              <w:t>13 355,8</w:t>
            </w:r>
          </w:p>
        </w:tc>
      </w:tr>
      <w:tr w:rsidR="00B35ADE" w:rsidRPr="00123821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Default="00B35ADE" w:rsidP="00C93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44 461,3</w:t>
            </w:r>
          </w:p>
        </w:tc>
      </w:tr>
      <w:tr w:rsidR="00B35ADE" w:rsidRPr="00123821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783259" w:rsidRDefault="00B35ADE" w:rsidP="00C93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20 876,1</w:t>
            </w:r>
          </w:p>
        </w:tc>
      </w:tr>
      <w:tr w:rsidR="00B35ADE" w:rsidRPr="00123821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783259" w:rsidRDefault="00B35ADE" w:rsidP="00C93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10 220,9</w:t>
            </w:r>
          </w:p>
        </w:tc>
      </w:tr>
      <w:tr w:rsidR="00B35ADE" w:rsidRPr="00123821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783259" w:rsidRDefault="00B35ADE" w:rsidP="00C93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опекунам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783259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13 364,3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42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710,5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6455CE" w:rsidRDefault="00B35ADE" w:rsidP="00C93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60,5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6455CE" w:rsidRDefault="00B35ADE" w:rsidP="00C93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дведомственных 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60,5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6455CE" w:rsidRDefault="00B35ADE" w:rsidP="00C93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455CE" w:rsidRDefault="00B35ADE" w:rsidP="00C9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60,5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1 05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262F">
              <w:rPr>
                <w:rFonts w:ascii="Times New Roman" w:hAnsi="Times New Roman"/>
              </w:rPr>
              <w:t>Муниципальная программа «Развитие молодежной политики</w:t>
            </w:r>
            <w:r w:rsidR="00661325">
              <w:rPr>
                <w:rFonts w:ascii="Times New Roman" w:hAnsi="Times New Roman"/>
              </w:rPr>
              <w:t xml:space="preserve">, физической культуры и спорта </w:t>
            </w:r>
            <w:r w:rsidRPr="001D262F">
              <w:rPr>
                <w:rFonts w:ascii="Times New Roman" w:hAnsi="Times New Roman"/>
              </w:rPr>
              <w:t>в</w:t>
            </w:r>
            <w:r w:rsidR="00661325">
              <w:rPr>
                <w:rFonts w:ascii="Times New Roman" w:hAnsi="Times New Roman"/>
              </w:rPr>
              <w:t xml:space="preserve"> </w:t>
            </w:r>
            <w:r w:rsidRPr="001D262F">
              <w:rPr>
                <w:rFonts w:ascii="Times New Roman" w:hAnsi="Times New Roman"/>
              </w:rPr>
              <w:t>Нурлатском муниципальном районе на 2016 – 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1 05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Нурлатском</w:t>
            </w: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1 05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spacing w:after="0" w:line="240" w:lineRule="auto"/>
              <w:ind w:firstLine="36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1 050,0</w:t>
            </w:r>
          </w:p>
        </w:tc>
      </w:tr>
      <w:tr w:rsidR="00B35ADE" w:rsidRPr="002074C6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spacing w:after="0" w:line="240" w:lineRule="auto"/>
              <w:ind w:firstLine="36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и услуг для государственных</w:t>
            </w: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87470A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70A">
              <w:rPr>
                <w:rFonts w:ascii="Times New Roman" w:hAnsi="Times New Roman" w:cs="Times New Roman"/>
              </w:rPr>
              <w:t>1 050,0</w:t>
            </w:r>
          </w:p>
        </w:tc>
      </w:tr>
      <w:tr w:rsidR="00B35ADE" w:rsidRPr="002074C6" w:rsidTr="005E37ED">
        <w:trPr>
          <w:trHeight w:val="37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1D262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D112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6D112E">
              <w:rPr>
                <w:rFonts w:ascii="Times New Roman" w:hAnsi="Times New Roman" w:cs="Times New Roman"/>
                <w:b/>
              </w:rPr>
              <w:t>15 862,3</w:t>
            </w:r>
          </w:p>
        </w:tc>
      </w:tr>
      <w:tr w:rsidR="00B35ADE" w:rsidRPr="0079760B" w:rsidTr="005E37ED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0D7AD2" w:rsidRDefault="00B35ADE" w:rsidP="00F3185B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D112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12E">
              <w:rPr>
                <w:rFonts w:ascii="Times New Roman" w:hAnsi="Times New Roman" w:cs="Times New Roman"/>
              </w:rPr>
              <w:t>15 862,3</w:t>
            </w:r>
          </w:p>
        </w:tc>
      </w:tr>
      <w:tr w:rsidR="00B35ADE" w:rsidRPr="0079760B" w:rsidTr="005E37ED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0D7AD2" w:rsidRDefault="00B35ADE" w:rsidP="00F3185B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0D7AD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D112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12E">
              <w:rPr>
                <w:rFonts w:ascii="Times New Roman" w:hAnsi="Times New Roman" w:cs="Times New Roman"/>
              </w:rPr>
              <w:t>15 862,3</w:t>
            </w:r>
          </w:p>
        </w:tc>
      </w:tr>
      <w:tr w:rsidR="00B35ADE" w:rsidRPr="0079760B" w:rsidTr="005E37ED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0D7AD2" w:rsidRDefault="00B35ADE" w:rsidP="00F3185B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D7AD2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D112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12E">
              <w:rPr>
                <w:rFonts w:ascii="Times New Roman" w:hAnsi="Times New Roman" w:cs="Times New Roman"/>
              </w:rPr>
              <w:t>13 917,8</w:t>
            </w:r>
          </w:p>
        </w:tc>
      </w:tr>
      <w:tr w:rsidR="00B35ADE" w:rsidRPr="0079760B" w:rsidTr="005E37ED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0D7AD2" w:rsidRDefault="00B35ADE" w:rsidP="00F3185B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0D7AD2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6D112E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12E">
              <w:rPr>
                <w:rFonts w:ascii="Times New Roman" w:hAnsi="Times New Roman" w:cs="Times New Roman"/>
              </w:rPr>
              <w:t>1 944,5</w:t>
            </w:r>
          </w:p>
        </w:tc>
      </w:tr>
      <w:tr w:rsidR="00B35ADE" w:rsidRPr="00FF735F" w:rsidTr="005E37ED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E" w:rsidRPr="00FF735F" w:rsidRDefault="00B35ADE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FF735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FF735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FF735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FF735F" w:rsidRDefault="00B35AD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E" w:rsidRPr="00237D8E" w:rsidRDefault="00C75DA2" w:rsidP="00C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3 594</w:t>
            </w:r>
            <w:r w:rsidR="00B35ADE" w:rsidRPr="00237D8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35ADE" w:rsidRPr="00237D8E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F3185B" w:rsidRDefault="00F3185B" w:rsidP="00F3185B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F3185B" w:rsidRDefault="00F3185B" w:rsidP="00960227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F3185B" w:rsidRPr="00960227" w:rsidRDefault="00F3185B" w:rsidP="00661325">
      <w:pPr>
        <w:pStyle w:val="ConsNormal"/>
        <w:ind w:left="5387" w:right="0"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960227">
        <w:rPr>
          <w:rFonts w:ascii="Times New Roman" w:hAnsi="Times New Roman" w:cs="Times New Roman"/>
          <w:sz w:val="22"/>
          <w:szCs w:val="22"/>
        </w:rPr>
        <w:t>Приложение № 9</w:t>
      </w:r>
    </w:p>
    <w:p w:rsidR="00F3185B" w:rsidRPr="00960227" w:rsidRDefault="00F3185B" w:rsidP="00661325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960227">
        <w:rPr>
          <w:rFonts w:ascii="Times New Roman" w:hAnsi="Times New Roman" w:cs="Times New Roman"/>
          <w:bCs/>
        </w:rPr>
        <w:t xml:space="preserve">к Решению «О бюджете </w:t>
      </w:r>
    </w:p>
    <w:p w:rsidR="00F3185B" w:rsidRPr="00960227" w:rsidRDefault="00F3185B" w:rsidP="00661325">
      <w:pPr>
        <w:spacing w:after="0" w:line="240" w:lineRule="auto"/>
        <w:ind w:left="5387"/>
        <w:rPr>
          <w:rFonts w:ascii="Times New Roman" w:hAnsi="Times New Roman"/>
        </w:rPr>
      </w:pPr>
      <w:r w:rsidRPr="00960227">
        <w:rPr>
          <w:rFonts w:ascii="Times New Roman" w:hAnsi="Times New Roman"/>
        </w:rPr>
        <w:t>Нурлатского муниципального района на 20</w:t>
      </w:r>
      <w:r w:rsidR="005C1BAD">
        <w:rPr>
          <w:rFonts w:ascii="Times New Roman" w:hAnsi="Times New Roman"/>
        </w:rPr>
        <w:t>20</w:t>
      </w:r>
      <w:r w:rsidRPr="00960227">
        <w:rPr>
          <w:rFonts w:ascii="Times New Roman" w:hAnsi="Times New Roman"/>
        </w:rPr>
        <w:t xml:space="preserve"> год </w:t>
      </w:r>
    </w:p>
    <w:p w:rsidR="00F3185B" w:rsidRPr="00960227" w:rsidRDefault="00F3185B" w:rsidP="00661325">
      <w:pPr>
        <w:spacing w:after="0" w:line="240" w:lineRule="auto"/>
        <w:ind w:left="5387"/>
        <w:rPr>
          <w:rFonts w:ascii="Times New Roman" w:hAnsi="Times New Roman"/>
        </w:rPr>
      </w:pPr>
      <w:r w:rsidRPr="00960227">
        <w:rPr>
          <w:rFonts w:ascii="Times New Roman" w:hAnsi="Times New Roman"/>
        </w:rPr>
        <w:t>и плановый период 202</w:t>
      </w:r>
      <w:r w:rsidR="005C1BAD">
        <w:rPr>
          <w:rFonts w:ascii="Times New Roman" w:hAnsi="Times New Roman"/>
        </w:rPr>
        <w:t>1</w:t>
      </w:r>
      <w:r w:rsidRPr="00960227">
        <w:rPr>
          <w:rFonts w:ascii="Times New Roman" w:hAnsi="Times New Roman"/>
        </w:rPr>
        <w:t xml:space="preserve"> и 202</w:t>
      </w:r>
      <w:r w:rsidR="005C1BAD">
        <w:rPr>
          <w:rFonts w:ascii="Times New Roman" w:hAnsi="Times New Roman"/>
        </w:rPr>
        <w:t>2</w:t>
      </w:r>
      <w:r w:rsidRPr="00960227">
        <w:rPr>
          <w:rFonts w:ascii="Times New Roman" w:hAnsi="Times New Roman"/>
        </w:rPr>
        <w:t>г.г.»</w:t>
      </w:r>
    </w:p>
    <w:p w:rsidR="00F3185B" w:rsidRPr="00960227" w:rsidRDefault="00661325" w:rsidP="00661325">
      <w:pPr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661325">
        <w:rPr>
          <w:rFonts w:ascii="Times New Roman" w:hAnsi="Times New Roman" w:cs="Times New Roman"/>
          <w:bCs/>
        </w:rPr>
        <w:t>от ___</w:t>
      </w:r>
      <w:r>
        <w:rPr>
          <w:rFonts w:ascii="Times New Roman" w:hAnsi="Times New Roman" w:cs="Times New Roman"/>
          <w:bCs/>
        </w:rPr>
        <w:t>______</w:t>
      </w:r>
      <w:r w:rsidRPr="00661325">
        <w:rPr>
          <w:rFonts w:ascii="Times New Roman" w:hAnsi="Times New Roman" w:cs="Times New Roman"/>
          <w:bCs/>
        </w:rPr>
        <w:t>___2019 г. № _____</w:t>
      </w:r>
    </w:p>
    <w:p w:rsidR="00F3185B" w:rsidRPr="00960227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1325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Распределение расходов Нурлатского муниципального района по ведомственной</w:t>
      </w:r>
    </w:p>
    <w:p w:rsidR="00F3185B" w:rsidRPr="00661325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ов Российской Федерации</w:t>
      </w:r>
    </w:p>
    <w:p w:rsidR="00F3185B" w:rsidRPr="00661325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на 20</w:t>
      </w:r>
      <w:r w:rsidR="005C1BAD" w:rsidRPr="00661325">
        <w:rPr>
          <w:rFonts w:ascii="Times New Roman" w:hAnsi="Times New Roman" w:cs="Times New Roman"/>
          <w:b/>
          <w:sz w:val="24"/>
          <w:szCs w:val="24"/>
        </w:rPr>
        <w:t>20</w:t>
      </w:r>
      <w:r w:rsidRPr="0066132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185B" w:rsidRPr="005A7011" w:rsidRDefault="00F3185B" w:rsidP="00F3185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5A7011">
        <w:rPr>
          <w:rFonts w:ascii="Times New Roman" w:hAnsi="Times New Roman" w:cs="Times New Roman"/>
        </w:rPr>
        <w:t>тыс. рублей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758"/>
        <w:gridCol w:w="720"/>
        <w:gridCol w:w="685"/>
        <w:gridCol w:w="1523"/>
        <w:gridCol w:w="1080"/>
        <w:gridCol w:w="1428"/>
        <w:gridCol w:w="17"/>
      </w:tblGrid>
      <w:tr w:rsidR="00F3185B" w:rsidRPr="005A7011" w:rsidTr="005E37ED">
        <w:trPr>
          <w:trHeight w:val="395"/>
          <w:jc w:val="center"/>
        </w:trPr>
        <w:tc>
          <w:tcPr>
            <w:tcW w:w="4014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8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20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685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523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080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45" w:type="dxa"/>
            <w:gridSpan w:val="2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сумма</w:t>
            </w:r>
          </w:p>
        </w:tc>
      </w:tr>
      <w:tr w:rsidR="00F3185B" w:rsidRPr="005A7011" w:rsidTr="005E37ED">
        <w:trPr>
          <w:trHeight w:val="246"/>
          <w:jc w:val="center"/>
        </w:trPr>
        <w:tc>
          <w:tcPr>
            <w:tcW w:w="4014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gridSpan w:val="2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pStyle w:val="6"/>
              <w:ind w:firstLine="6"/>
              <w:rPr>
                <w:color w:val="000000"/>
                <w:sz w:val="22"/>
              </w:rPr>
            </w:pPr>
            <w:r w:rsidRPr="004C7515">
              <w:rPr>
                <w:color w:val="000000"/>
                <w:sz w:val="22"/>
              </w:rPr>
              <w:t>Совет 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7515">
              <w:rPr>
                <w:rFonts w:ascii="Times New Roman" w:hAnsi="Times New Roman" w:cs="Times New Roman"/>
                <w:b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E5E73">
              <w:rPr>
                <w:rFonts w:ascii="Times New Roman" w:hAnsi="Times New Roman" w:cs="Times New Roman"/>
                <w:b/>
              </w:rPr>
              <w:t>1</w:t>
            </w:r>
            <w:r w:rsidR="00D367DC">
              <w:rPr>
                <w:rFonts w:ascii="Times New Roman" w:hAnsi="Times New Roman" w:cs="Times New Roman"/>
                <w:b/>
              </w:rPr>
              <w:t>1 3</w:t>
            </w:r>
            <w:r w:rsidR="007E5E73" w:rsidRPr="007E5E73">
              <w:rPr>
                <w:rFonts w:ascii="Times New Roman" w:hAnsi="Times New Roman" w:cs="Times New Roman"/>
                <w:b/>
              </w:rPr>
              <w:t>83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7E5E7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E5E73">
              <w:rPr>
                <w:rFonts w:ascii="Times New Roman" w:hAnsi="Times New Roman" w:cs="Times New Roman"/>
              </w:rPr>
              <w:t>2 01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7E5E7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E5E73">
              <w:rPr>
                <w:rFonts w:ascii="Times New Roman" w:hAnsi="Times New Roman" w:cs="Times New Roman"/>
              </w:rPr>
              <w:t>2 01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7E5E7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E5E73">
              <w:rPr>
                <w:rFonts w:ascii="Times New Roman" w:hAnsi="Times New Roman" w:cs="Times New Roman"/>
              </w:rPr>
              <w:t>2 01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7E5E7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E5E73">
              <w:rPr>
                <w:rFonts w:ascii="Times New Roman" w:hAnsi="Times New Roman" w:cs="Times New Roman"/>
              </w:rPr>
              <w:t>2 01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D367D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7</w:t>
            </w:r>
            <w:r w:rsidR="007E5E73" w:rsidRPr="007E5E73">
              <w:rPr>
                <w:rFonts w:ascii="Times New Roman" w:hAnsi="Times New Roman" w:cs="Times New Roman"/>
              </w:rPr>
              <w:t>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D367D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7</w:t>
            </w:r>
            <w:r w:rsidR="007E5E73" w:rsidRPr="007E5E73">
              <w:rPr>
                <w:rFonts w:ascii="Times New Roman" w:hAnsi="Times New Roman" w:cs="Times New Roman"/>
              </w:rPr>
              <w:t>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7E5E73" w:rsidRDefault="00D367D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7</w:t>
            </w:r>
            <w:r w:rsidR="007E5E73" w:rsidRPr="007E5E73">
              <w:rPr>
                <w:rFonts w:ascii="Times New Roman" w:hAnsi="Times New Roman" w:cs="Times New Roman"/>
              </w:rPr>
              <w:t>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4A6E9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A6E9E">
              <w:rPr>
                <w:rFonts w:ascii="Times New Roman" w:hAnsi="Times New Roman" w:cs="Times New Roman"/>
              </w:rPr>
              <w:t>4</w:t>
            </w:r>
            <w:r w:rsidR="004A6E9E" w:rsidRPr="004A6E9E">
              <w:rPr>
                <w:rFonts w:ascii="Times New Roman" w:hAnsi="Times New Roman" w:cs="Times New Roman"/>
              </w:rPr>
              <w:t> 60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4A6E9E" w:rsidRDefault="00D367DC" w:rsidP="00D36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44</w:t>
            </w:r>
            <w:r w:rsidR="004A6E9E" w:rsidRPr="004A6E9E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4A6E9E" w:rsidRDefault="00D367D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3185B" w:rsidRPr="005C1BAD" w:rsidTr="005E37ED">
        <w:trPr>
          <w:gridAfter w:val="1"/>
          <w:wAfter w:w="17" w:type="dxa"/>
          <w:trHeight w:val="246"/>
          <w:jc w:val="center"/>
        </w:trPr>
        <w:tc>
          <w:tcPr>
            <w:tcW w:w="4014" w:type="dxa"/>
            <w:shd w:val="clear" w:color="auto" w:fill="FFFFFF"/>
          </w:tcPr>
          <w:p w:rsidR="00F3185B" w:rsidRPr="007E5D8F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>Исполнительный  комитетНурлатского муниципального района Республики Татарстан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/>
            <w:vAlign w:val="center"/>
          </w:tcPr>
          <w:p w:rsidR="00F3185B" w:rsidRPr="00A82E0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82E0B">
              <w:rPr>
                <w:rFonts w:ascii="Times New Roman" w:hAnsi="Times New Roman" w:cs="Times New Roman"/>
                <w:b/>
              </w:rPr>
              <w:t>1</w:t>
            </w:r>
            <w:r w:rsidR="009842AE">
              <w:rPr>
                <w:rFonts w:ascii="Times New Roman" w:hAnsi="Times New Roman" w:cs="Times New Roman"/>
                <w:b/>
              </w:rPr>
              <w:t> </w:t>
            </w:r>
            <w:r w:rsidR="00A82E0B" w:rsidRPr="00A82E0B">
              <w:rPr>
                <w:rFonts w:ascii="Times New Roman" w:hAnsi="Times New Roman" w:cs="Times New Roman"/>
                <w:b/>
              </w:rPr>
              <w:t>10</w:t>
            </w:r>
            <w:r w:rsidR="009842AE">
              <w:rPr>
                <w:rFonts w:ascii="Times New Roman" w:hAnsi="Times New Roman" w:cs="Times New Roman"/>
                <w:b/>
              </w:rPr>
              <w:t>5 967,1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  <w:shd w:val="clear" w:color="auto" w:fill="FFFFFF"/>
          </w:tcPr>
          <w:p w:rsidR="00F3185B" w:rsidRPr="006335DC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3185B" w:rsidRPr="006335DC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F3185B" w:rsidRPr="00CA6D06" w:rsidRDefault="00E2791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7</w:t>
            </w:r>
            <w:r w:rsidR="004F468E">
              <w:rPr>
                <w:rFonts w:ascii="Times New Roman" w:hAnsi="Times New Roman" w:cs="Times New Roman"/>
                <w:b/>
              </w:rPr>
              <w:t>48</w:t>
            </w:r>
            <w:r w:rsidR="00CA6D06">
              <w:rPr>
                <w:rFonts w:ascii="Times New Roman" w:hAnsi="Times New Roman" w:cs="Times New Roman"/>
                <w:b/>
              </w:rPr>
              <w:t>,12</w:t>
            </w:r>
          </w:p>
        </w:tc>
      </w:tr>
      <w:tr w:rsidR="00F3185B" w:rsidRPr="002074C6" w:rsidTr="005E37ED">
        <w:trPr>
          <w:trHeight w:val="528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E578F3" w:rsidRDefault="001158A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78F3">
              <w:rPr>
                <w:rFonts w:ascii="Times New Roman" w:hAnsi="Times New Roman" w:cs="Times New Roman"/>
                <w:i/>
              </w:rPr>
              <w:t>26 785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  <w:shd w:val="clear" w:color="auto" w:fill="FFFFFF"/>
          </w:tcPr>
          <w:p w:rsidR="00F3185B" w:rsidRPr="00FF054D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Непрограмнные направления расходов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F3185B" w:rsidRPr="00E578F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8F3">
              <w:rPr>
                <w:rFonts w:ascii="Times New Roman" w:hAnsi="Times New Roman" w:cs="Times New Roman"/>
              </w:rPr>
              <w:t>2</w:t>
            </w:r>
            <w:r w:rsidR="001158AD" w:rsidRPr="00E578F3">
              <w:rPr>
                <w:rFonts w:ascii="Times New Roman" w:hAnsi="Times New Roman" w:cs="Times New Roman"/>
              </w:rPr>
              <w:t>6 785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E578F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8F3">
              <w:rPr>
                <w:rFonts w:ascii="Times New Roman" w:hAnsi="Times New Roman" w:cs="Times New Roman"/>
              </w:rPr>
              <w:t>2</w:t>
            </w:r>
            <w:r w:rsidR="001158AD" w:rsidRPr="00E578F3">
              <w:rPr>
                <w:rFonts w:ascii="Times New Roman" w:hAnsi="Times New Roman" w:cs="Times New Roman"/>
              </w:rPr>
              <w:t>6 068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E578F3" w:rsidRDefault="001158A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8F3">
              <w:rPr>
                <w:rFonts w:ascii="Times New Roman" w:hAnsi="Times New Roman" w:cs="Times New Roman"/>
              </w:rPr>
              <w:t>19 716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E578F3" w:rsidRDefault="001158A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8F3">
              <w:rPr>
                <w:rFonts w:ascii="Times New Roman" w:hAnsi="Times New Roman" w:cs="Times New Roman"/>
              </w:rPr>
              <w:t>6 352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3</w:t>
            </w:r>
            <w:r w:rsidR="001274DB" w:rsidRPr="001274DB">
              <w:rPr>
                <w:rFonts w:ascii="Times New Roman" w:hAnsi="Times New Roman" w:cs="Times New Roman"/>
              </w:rPr>
              <w:t>56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99 0 00 25240 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35</w:t>
            </w:r>
            <w:r w:rsidR="001274DB" w:rsidRPr="001274DB">
              <w:rPr>
                <w:rFonts w:ascii="Times New Roman" w:hAnsi="Times New Roman" w:cs="Times New Roman"/>
              </w:rPr>
              <w:t>6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35</w:t>
            </w:r>
            <w:r w:rsidR="001274DB" w:rsidRPr="001274DB">
              <w:rPr>
                <w:rFonts w:ascii="Times New Roman" w:hAnsi="Times New Roman" w:cs="Times New Roman"/>
              </w:rPr>
              <w:t>6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3</w:t>
            </w:r>
            <w:r w:rsidR="001274DB" w:rsidRPr="001274DB">
              <w:rPr>
                <w:rFonts w:ascii="Times New Roman" w:hAnsi="Times New Roman" w:cs="Times New Roman"/>
              </w:rPr>
              <w:t>56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4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1274D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43,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1274DB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F3185B" w:rsidRPr="008270AF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8270AF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272780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1274D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274DB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405EBE" w:rsidRDefault="00EF534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405EBE">
              <w:rPr>
                <w:rFonts w:ascii="Times New Roman" w:hAnsi="Times New Roman" w:cs="Times New Roman"/>
                <w:i/>
              </w:rPr>
              <w:t>2</w:t>
            </w:r>
            <w:r w:rsidR="00E27912">
              <w:rPr>
                <w:rFonts w:ascii="Times New Roman" w:hAnsi="Times New Roman" w:cs="Times New Roman"/>
                <w:i/>
              </w:rPr>
              <w:t>4 4</w:t>
            </w:r>
            <w:r w:rsidR="004F468E">
              <w:rPr>
                <w:rFonts w:ascii="Times New Roman" w:hAnsi="Times New Roman" w:cs="Times New Roman"/>
                <w:i/>
              </w:rPr>
              <w:t>48,7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5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8A0C3E" w:rsidRDefault="008A0C3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A0C3E">
              <w:rPr>
                <w:rFonts w:ascii="Times New Roman" w:hAnsi="Times New Roman" w:cs="Times New Roman"/>
              </w:rPr>
              <w:t>1 732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8A0C3E" w:rsidRDefault="00066B1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A0C3E">
              <w:rPr>
                <w:rFonts w:ascii="Times New Roman" w:hAnsi="Times New Roman" w:cs="Times New Roman"/>
              </w:rPr>
              <w:t>1</w:t>
            </w:r>
            <w:r w:rsidR="008A0C3E" w:rsidRPr="008A0C3E">
              <w:rPr>
                <w:rFonts w:ascii="Times New Roman" w:hAnsi="Times New Roman" w:cs="Times New Roman"/>
              </w:rPr>
              <w:t> 577,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8A0C3E" w:rsidRDefault="008A0C3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A0C3E">
              <w:rPr>
                <w:rFonts w:ascii="Times New Roman" w:hAnsi="Times New Roman" w:cs="Times New Roman"/>
              </w:rPr>
              <w:t>155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DE676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5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3F560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F560E">
              <w:rPr>
                <w:rFonts w:ascii="Times New Roman" w:hAnsi="Times New Roman" w:cs="Times New Roman"/>
              </w:rPr>
              <w:t>2</w:t>
            </w:r>
            <w:r w:rsidR="004F468E">
              <w:rPr>
                <w:rFonts w:ascii="Times New Roman" w:hAnsi="Times New Roman" w:cs="Times New Roman"/>
              </w:rPr>
              <w:t>56,0</w:t>
            </w:r>
          </w:p>
        </w:tc>
      </w:tr>
      <w:tr w:rsidR="00F3185B" w:rsidRPr="00E751B4" w:rsidTr="005E37ED">
        <w:trPr>
          <w:trHeight w:val="246"/>
          <w:jc w:val="center"/>
        </w:trPr>
        <w:tc>
          <w:tcPr>
            <w:tcW w:w="4014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F3185B" w:rsidRPr="00DE6762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4F468E" w:rsidP="004F468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75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080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F560E">
              <w:rPr>
                <w:rFonts w:ascii="Times New Roman" w:hAnsi="Times New Roman" w:cs="Times New Roman"/>
              </w:rPr>
              <w:t>1</w:t>
            </w:r>
            <w:r w:rsidR="00E27912">
              <w:rPr>
                <w:rFonts w:ascii="Times New Roman" w:hAnsi="Times New Roman" w:cs="Times New Roman"/>
              </w:rPr>
              <w:t>9 5</w:t>
            </w:r>
            <w:r w:rsidR="003F560E" w:rsidRPr="003F560E">
              <w:rPr>
                <w:rFonts w:ascii="Times New Roman" w:hAnsi="Times New Roman" w:cs="Times New Roman"/>
              </w:rPr>
              <w:t>14,6</w:t>
            </w:r>
          </w:p>
        </w:tc>
      </w:tr>
      <w:tr w:rsidR="00F3185B" w:rsidRPr="00EA5AC6" w:rsidTr="005E37ED">
        <w:trPr>
          <w:trHeight w:val="246"/>
          <w:jc w:val="center"/>
        </w:trPr>
        <w:tc>
          <w:tcPr>
            <w:tcW w:w="4014" w:type="dxa"/>
          </w:tcPr>
          <w:p w:rsidR="00F3185B" w:rsidRPr="00DE676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75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523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080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60E">
              <w:rPr>
                <w:rFonts w:ascii="Times New Roman" w:hAnsi="Times New Roman" w:cs="Times New Roman"/>
              </w:rPr>
              <w:t>1</w:t>
            </w:r>
            <w:r w:rsidR="00E27912">
              <w:rPr>
                <w:rFonts w:ascii="Times New Roman" w:hAnsi="Times New Roman" w:cs="Times New Roman"/>
              </w:rPr>
              <w:t>9 5</w:t>
            </w:r>
            <w:r w:rsidR="003F560E" w:rsidRPr="003F560E">
              <w:rPr>
                <w:rFonts w:ascii="Times New Roman" w:hAnsi="Times New Roman" w:cs="Times New Roman"/>
              </w:rPr>
              <w:t>14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E007FD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Реал</w:t>
            </w:r>
            <w:r w:rsidRPr="00E007FD">
              <w:rPr>
                <w:rFonts w:ascii="Times New Roman" w:hAnsi="Times New Roman" w:cs="Times New Roman"/>
              </w:rPr>
              <w:t>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007FD">
              <w:rPr>
                <w:rFonts w:ascii="Times New Roman" w:hAnsi="Times New Roman" w:cs="Times New Roman"/>
              </w:rPr>
              <w:t xml:space="preserve"> антикоррупционной политики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5-2020 годы»</w:t>
            </w:r>
          </w:p>
        </w:tc>
        <w:tc>
          <w:tcPr>
            <w:tcW w:w="75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108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60E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E007FD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5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108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60E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</w:t>
            </w:r>
            <w:r w:rsidRPr="00E007FD">
              <w:rPr>
                <w:rFonts w:ascii="Times New Roman" w:hAnsi="Times New Roman" w:cs="Times New Roman"/>
              </w:rPr>
              <w:t>нформат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007FD">
              <w:rPr>
                <w:rFonts w:ascii="Times New Roman" w:hAnsi="Times New Roman" w:cs="Times New Roman"/>
              </w:rPr>
              <w:t xml:space="preserve"> местного самоуправления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E007F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E007FD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61325" w:rsidRPr="00E007FD" w:rsidRDefault="0066132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108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60E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283D8A" w:rsidTr="005E37ED">
        <w:trPr>
          <w:trHeight w:val="246"/>
          <w:jc w:val="center"/>
        </w:trPr>
        <w:tc>
          <w:tcPr>
            <w:tcW w:w="4014" w:type="dxa"/>
          </w:tcPr>
          <w:p w:rsidR="00F3185B" w:rsidRPr="00E007FD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1080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3F560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F560E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C979EB" w:rsidRDefault="00F3185B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86639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866396">
              <w:rPr>
                <w:rFonts w:ascii="Times New Roman" w:hAnsi="Times New Roman" w:cs="Times New Roman"/>
                <w:i/>
              </w:rPr>
              <w:t>2</w:t>
            </w:r>
            <w:r w:rsidR="00866396" w:rsidRPr="00866396">
              <w:rPr>
                <w:rFonts w:ascii="Times New Roman" w:hAnsi="Times New Roman" w:cs="Times New Roman"/>
                <w:i/>
              </w:rPr>
              <w:t> </w:t>
            </w:r>
            <w:r w:rsidRPr="00866396">
              <w:rPr>
                <w:rFonts w:ascii="Times New Roman" w:hAnsi="Times New Roman" w:cs="Times New Roman"/>
                <w:i/>
              </w:rPr>
              <w:t>8</w:t>
            </w:r>
            <w:r w:rsidR="00866396" w:rsidRPr="00866396">
              <w:rPr>
                <w:rFonts w:ascii="Times New Roman" w:hAnsi="Times New Roman" w:cs="Times New Roman"/>
                <w:i/>
              </w:rPr>
              <w:t>84,7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C979EB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58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1080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617B64" w:rsidRDefault="00617B64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17B64">
              <w:rPr>
                <w:rFonts w:ascii="Times New Roman" w:hAnsi="Times New Roman" w:cs="Times New Roman"/>
              </w:rPr>
              <w:t>1 201,8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EF534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F5349">
              <w:rPr>
                <w:rFonts w:ascii="Times New Roman" w:hAnsi="Times New Roman" w:cs="Times New Roman"/>
              </w:rPr>
              <w:t>74</w:t>
            </w:r>
            <w:r w:rsidR="00EF5349" w:rsidRPr="00EF5349">
              <w:rPr>
                <w:rFonts w:ascii="Times New Roman" w:hAnsi="Times New Roman" w:cs="Times New Roman"/>
              </w:rPr>
              <w:t>9,8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выплату персоналу ы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EF534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F5349">
              <w:rPr>
                <w:rFonts w:ascii="Times New Roman" w:hAnsi="Times New Roman" w:cs="Times New Roman"/>
              </w:rPr>
              <w:t>62</w:t>
            </w:r>
            <w:r w:rsidR="00EF5349" w:rsidRPr="00EF5349">
              <w:rPr>
                <w:rFonts w:ascii="Times New Roman" w:hAnsi="Times New Roman" w:cs="Times New Roman"/>
              </w:rPr>
              <w:t>8,8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EF534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F5349">
              <w:rPr>
                <w:rFonts w:ascii="Times New Roman" w:hAnsi="Times New Roman" w:cs="Times New Roman"/>
              </w:rPr>
              <w:t>12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3A78E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A78EB">
              <w:rPr>
                <w:rFonts w:ascii="Times New Roman" w:hAnsi="Times New Roman" w:cs="Times New Roman"/>
              </w:rPr>
              <w:t>37</w:t>
            </w:r>
            <w:r w:rsidR="003A78EB" w:rsidRPr="003A78EB">
              <w:rPr>
                <w:rFonts w:ascii="Times New Roman" w:hAnsi="Times New Roman" w:cs="Times New Roman"/>
              </w:rPr>
              <w:t>8,9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 Расходы на выплату персоналу ы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3A78E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A78EB">
              <w:rPr>
                <w:rFonts w:ascii="Times New Roman" w:hAnsi="Times New Roman" w:cs="Times New Roman"/>
              </w:rPr>
              <w:t>36</w:t>
            </w:r>
            <w:r w:rsidR="003A78EB" w:rsidRPr="003A78EB">
              <w:rPr>
                <w:rFonts w:ascii="Times New Roman" w:hAnsi="Times New Roman" w:cs="Times New Roman"/>
              </w:rPr>
              <w:t>7,9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3A78E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A78EB">
              <w:rPr>
                <w:rFonts w:ascii="Times New Roman" w:hAnsi="Times New Roman" w:cs="Times New Roman"/>
              </w:rPr>
              <w:t>11,0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государственных.полномочий в области архивного дела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AA0FD8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A0FD8">
              <w:rPr>
                <w:rFonts w:ascii="Times New Roman" w:hAnsi="Times New Roman" w:cs="Times New Roman"/>
              </w:rPr>
              <w:t>72,</w:t>
            </w:r>
            <w:r w:rsidR="00AA0FD8" w:rsidRPr="00AA0FD8">
              <w:rPr>
                <w:rFonts w:ascii="Times New Roman" w:hAnsi="Times New Roman" w:cs="Times New Roman"/>
              </w:rPr>
              <w:t>6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AA0FD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8">
              <w:rPr>
                <w:rFonts w:ascii="Times New Roman" w:hAnsi="Times New Roman" w:cs="Times New Roman"/>
              </w:rPr>
              <w:t>0,52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BC4DD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C4DD5">
              <w:rPr>
                <w:rFonts w:ascii="Times New Roman" w:hAnsi="Times New Roman" w:cs="Times New Roman"/>
              </w:rPr>
              <w:t>1</w:t>
            </w:r>
            <w:r w:rsidR="007A38E0" w:rsidRPr="00BC4DD5">
              <w:rPr>
                <w:rFonts w:ascii="Times New Roman" w:hAnsi="Times New Roman" w:cs="Times New Roman"/>
              </w:rPr>
              <w:t> </w:t>
            </w:r>
            <w:r w:rsidRPr="00BC4DD5">
              <w:rPr>
                <w:rFonts w:ascii="Times New Roman" w:hAnsi="Times New Roman" w:cs="Times New Roman"/>
              </w:rPr>
              <w:t>6</w:t>
            </w:r>
            <w:r w:rsidR="007A38E0" w:rsidRPr="00BC4DD5">
              <w:rPr>
                <w:rFonts w:ascii="Times New Roman" w:hAnsi="Times New Roman" w:cs="Times New Roman"/>
              </w:rPr>
              <w:t>82,9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5-2025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BC4DD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C4DD5">
              <w:rPr>
                <w:rFonts w:ascii="Times New Roman" w:hAnsi="Times New Roman" w:cs="Times New Roman"/>
              </w:rPr>
              <w:t>1</w:t>
            </w:r>
            <w:r w:rsidR="007A38E0" w:rsidRPr="00BC4DD5">
              <w:rPr>
                <w:rFonts w:ascii="Times New Roman" w:hAnsi="Times New Roman" w:cs="Times New Roman"/>
              </w:rPr>
              <w:t> </w:t>
            </w:r>
            <w:r w:rsidRPr="00BC4DD5">
              <w:rPr>
                <w:rFonts w:ascii="Times New Roman" w:hAnsi="Times New Roman" w:cs="Times New Roman"/>
              </w:rPr>
              <w:t>6</w:t>
            </w:r>
            <w:r w:rsidR="007A38E0" w:rsidRPr="00BC4DD5">
              <w:rPr>
                <w:rFonts w:ascii="Times New Roman" w:hAnsi="Times New Roman" w:cs="Times New Roman"/>
              </w:rPr>
              <w:t>82,9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014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75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BC4DD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C4DD5">
              <w:rPr>
                <w:rFonts w:ascii="Times New Roman" w:hAnsi="Times New Roman" w:cs="Times New Roman"/>
              </w:rPr>
              <w:t>1</w:t>
            </w:r>
            <w:r w:rsidR="007A38E0" w:rsidRPr="00BC4DD5">
              <w:rPr>
                <w:rFonts w:ascii="Times New Roman" w:hAnsi="Times New Roman" w:cs="Times New Roman"/>
              </w:rPr>
              <w:t> </w:t>
            </w:r>
            <w:r w:rsidRPr="00BC4DD5">
              <w:rPr>
                <w:rFonts w:ascii="Times New Roman" w:hAnsi="Times New Roman" w:cs="Times New Roman"/>
              </w:rPr>
              <w:t>6</w:t>
            </w:r>
            <w:r w:rsidR="007A38E0" w:rsidRPr="00BC4DD5">
              <w:rPr>
                <w:rFonts w:ascii="Times New Roman" w:hAnsi="Times New Roman" w:cs="Times New Roman"/>
              </w:rPr>
              <w:t>82,9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014" w:type="dxa"/>
          </w:tcPr>
          <w:p w:rsidR="00F3185B" w:rsidRPr="006335DC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58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F3185B" w:rsidRPr="006335DC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FF404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FF404F">
              <w:rPr>
                <w:rFonts w:ascii="Times New Roman" w:hAnsi="Times New Roman" w:cs="Times New Roman"/>
                <w:b/>
              </w:rPr>
              <w:t>2</w:t>
            </w:r>
            <w:r w:rsidR="00FF404F" w:rsidRPr="00FF404F">
              <w:rPr>
                <w:rFonts w:ascii="Times New Roman" w:hAnsi="Times New Roman" w:cs="Times New Roman"/>
                <w:b/>
              </w:rPr>
              <w:t> </w:t>
            </w:r>
            <w:r w:rsidRPr="00FF404F">
              <w:rPr>
                <w:rFonts w:ascii="Times New Roman" w:hAnsi="Times New Roman" w:cs="Times New Roman"/>
                <w:b/>
              </w:rPr>
              <w:t>5</w:t>
            </w:r>
            <w:r w:rsidR="00FF404F" w:rsidRPr="00FF404F">
              <w:rPr>
                <w:rFonts w:ascii="Times New Roman" w:hAnsi="Times New Roman" w:cs="Times New Roman"/>
                <w:b/>
              </w:rPr>
              <w:t>32,0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FF404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F404F">
              <w:rPr>
                <w:rFonts w:ascii="Times New Roman" w:hAnsi="Times New Roman" w:cs="Times New Roman"/>
              </w:rPr>
              <w:t>2</w:t>
            </w:r>
            <w:r w:rsidR="00FF404F" w:rsidRPr="00FF404F">
              <w:rPr>
                <w:rFonts w:ascii="Times New Roman" w:hAnsi="Times New Roman" w:cs="Times New Roman"/>
              </w:rPr>
              <w:t> </w:t>
            </w:r>
            <w:r w:rsidRPr="00FF404F">
              <w:rPr>
                <w:rFonts w:ascii="Times New Roman" w:hAnsi="Times New Roman" w:cs="Times New Roman"/>
              </w:rPr>
              <w:t>5</w:t>
            </w:r>
            <w:r w:rsidR="00FF404F" w:rsidRPr="00FF404F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FF404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F404F">
              <w:rPr>
                <w:rFonts w:ascii="Times New Roman" w:hAnsi="Times New Roman" w:cs="Times New Roman"/>
              </w:rPr>
              <w:t>2</w:t>
            </w:r>
            <w:r w:rsidR="00FF404F" w:rsidRPr="00FF404F">
              <w:rPr>
                <w:rFonts w:ascii="Times New Roman" w:hAnsi="Times New Roman" w:cs="Times New Roman"/>
              </w:rPr>
              <w:t> </w:t>
            </w:r>
            <w:r w:rsidRPr="00FF404F">
              <w:rPr>
                <w:rFonts w:ascii="Times New Roman" w:hAnsi="Times New Roman" w:cs="Times New Roman"/>
              </w:rPr>
              <w:t>5</w:t>
            </w:r>
            <w:r w:rsidR="00FF404F" w:rsidRPr="00FF404F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FF404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F404F">
              <w:rPr>
                <w:rFonts w:ascii="Times New Roman" w:hAnsi="Times New Roman" w:cs="Times New Roman"/>
              </w:rPr>
              <w:t>2</w:t>
            </w:r>
            <w:r w:rsidR="00FF404F" w:rsidRPr="00FF404F">
              <w:rPr>
                <w:rFonts w:ascii="Times New Roman" w:hAnsi="Times New Roman" w:cs="Times New Roman"/>
              </w:rPr>
              <w:t> </w:t>
            </w:r>
            <w:r w:rsidRPr="00FF404F">
              <w:rPr>
                <w:rFonts w:ascii="Times New Roman" w:hAnsi="Times New Roman" w:cs="Times New Roman"/>
              </w:rPr>
              <w:t>5</w:t>
            </w:r>
            <w:r w:rsidR="00FF404F" w:rsidRPr="00FF404F">
              <w:rPr>
                <w:rFonts w:ascii="Times New Roman" w:hAnsi="Times New Roman" w:cs="Times New Roman"/>
              </w:rPr>
              <w:t>32,0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014" w:type="dxa"/>
          </w:tcPr>
          <w:p w:rsidR="00F3185B" w:rsidRPr="006335DC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85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907D7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D7E">
              <w:rPr>
                <w:rFonts w:ascii="Times New Roman" w:hAnsi="Times New Roman" w:cs="Times New Roman"/>
                <w:b/>
              </w:rPr>
              <w:t>3</w:t>
            </w:r>
            <w:r w:rsidR="00907D7E" w:rsidRPr="00907D7E">
              <w:rPr>
                <w:rFonts w:ascii="Times New Roman" w:hAnsi="Times New Roman" w:cs="Times New Roman"/>
                <w:b/>
              </w:rPr>
              <w:t> 214,6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>рограмма 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 xml:space="preserve"> на 2014-2020 годы»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907D7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D7E">
              <w:rPr>
                <w:rFonts w:ascii="Times New Roman" w:hAnsi="Times New Roman" w:cs="Times New Roman"/>
              </w:rPr>
              <w:t>3</w:t>
            </w:r>
            <w:r w:rsidR="00907D7E" w:rsidRPr="00907D7E">
              <w:rPr>
                <w:rFonts w:ascii="Times New Roman" w:hAnsi="Times New Roman" w:cs="Times New Roman"/>
              </w:rPr>
              <w:t> 214,6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8E455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51">
              <w:rPr>
                <w:rFonts w:ascii="Times New Roman" w:hAnsi="Times New Roman" w:cs="Times New Roman"/>
              </w:rPr>
              <w:t>1</w:t>
            </w:r>
            <w:r w:rsidR="008E4551" w:rsidRPr="008E4551">
              <w:rPr>
                <w:rFonts w:ascii="Times New Roman" w:hAnsi="Times New Roman" w:cs="Times New Roman"/>
              </w:rPr>
              <w:t> 523,2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8E455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51">
              <w:rPr>
                <w:rFonts w:ascii="Times New Roman" w:hAnsi="Times New Roman" w:cs="Times New Roman"/>
              </w:rPr>
              <w:t>1</w:t>
            </w:r>
            <w:r w:rsidR="008E4551" w:rsidRPr="008E4551">
              <w:rPr>
                <w:rFonts w:ascii="Times New Roman" w:hAnsi="Times New Roman" w:cs="Times New Roman"/>
              </w:rPr>
              <w:t> </w:t>
            </w:r>
            <w:r w:rsidRPr="008E4551">
              <w:rPr>
                <w:rFonts w:ascii="Times New Roman" w:hAnsi="Times New Roman" w:cs="Times New Roman"/>
              </w:rPr>
              <w:t>6</w:t>
            </w:r>
            <w:r w:rsidR="008E4551" w:rsidRPr="008E4551">
              <w:rPr>
                <w:rFonts w:ascii="Times New Roman" w:hAnsi="Times New Roman" w:cs="Times New Roman"/>
              </w:rPr>
              <w:t>91,4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6335DC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58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85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F3185B" w:rsidRPr="006335D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47567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678">
              <w:rPr>
                <w:rFonts w:ascii="Times New Roman" w:hAnsi="Times New Roman" w:cs="Times New Roman"/>
                <w:b/>
              </w:rPr>
              <w:t>2</w:t>
            </w:r>
            <w:r w:rsidR="003D5F20">
              <w:rPr>
                <w:rFonts w:ascii="Times New Roman" w:hAnsi="Times New Roman" w:cs="Times New Roman"/>
                <w:b/>
              </w:rPr>
              <w:t>8 281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C94D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F3185B" w:rsidRPr="00475678" w:rsidRDefault="003D5F2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spacing w:after="0" w:line="240" w:lineRule="auto"/>
              <w:jc w:val="both"/>
            </w:pPr>
            <w:r w:rsidRPr="00C94D43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475678" w:rsidRDefault="003D5F2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014" w:type="dxa"/>
          </w:tcPr>
          <w:p w:rsidR="00F3185B" w:rsidRPr="00C94D43" w:rsidRDefault="00F3185B" w:rsidP="00D3758F">
            <w:pPr>
              <w:spacing w:after="0" w:line="240" w:lineRule="auto"/>
              <w:ind w:firstLine="36"/>
              <w:jc w:val="both"/>
            </w:pPr>
            <w:r w:rsidRPr="00C94D43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5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1080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F3185B" w:rsidRPr="00475678" w:rsidRDefault="003D5F2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C93B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475678" w:rsidRDefault="00475678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C93B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475678" w:rsidRDefault="00475678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C93B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Расходы на ремонт ГТС 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475678" w:rsidRDefault="00475678" w:rsidP="00C93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F66299" w:rsidRDefault="00732B8B" w:rsidP="00C93B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732B8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B8B">
              <w:rPr>
                <w:rFonts w:ascii="Times New Roman" w:hAnsi="Times New Roman" w:cs="Times New Roman"/>
              </w:rPr>
              <w:t>267,8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F66299" w:rsidRDefault="00732B8B" w:rsidP="00C93B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01 05370</w:t>
            </w:r>
          </w:p>
        </w:tc>
        <w:tc>
          <w:tcPr>
            <w:tcW w:w="1080" w:type="dxa"/>
            <w:vAlign w:val="center"/>
          </w:tcPr>
          <w:p w:rsidR="00732B8B" w:rsidRPr="00C94D43" w:rsidRDefault="00FF7F0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2B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732B8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4953D8" w:rsidRDefault="004953D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3D8">
              <w:rPr>
                <w:rFonts w:ascii="Times New Roman" w:hAnsi="Times New Roman" w:cs="Times New Roman"/>
              </w:rPr>
              <w:t>25 7</w:t>
            </w:r>
            <w:r w:rsidR="00732B8B" w:rsidRPr="004953D8">
              <w:rPr>
                <w:rFonts w:ascii="Times New Roman" w:hAnsi="Times New Roman" w:cs="Times New Roman"/>
              </w:rPr>
              <w:t>00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94D43">
              <w:rPr>
                <w:rFonts w:ascii="Times New Roman" w:hAnsi="Times New Roman" w:cs="Times New Roman"/>
              </w:rPr>
              <w:t>рограмма дорожных работ на дорогах общего пользования местного значения Нурлат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 2020 год</w:t>
            </w:r>
            <w:r w:rsidRPr="00C94D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1 0 00 0000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4953D8" w:rsidRDefault="004953D8" w:rsidP="00495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3D8">
              <w:rPr>
                <w:rFonts w:ascii="Times New Roman" w:hAnsi="Times New Roman" w:cs="Times New Roman"/>
              </w:rPr>
              <w:t>257</w:t>
            </w:r>
            <w:r w:rsidR="00732B8B" w:rsidRPr="004953D8">
              <w:rPr>
                <w:rFonts w:ascii="Times New Roman" w:hAnsi="Times New Roman" w:cs="Times New Roman"/>
              </w:rPr>
              <w:t>00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4953D8" w:rsidRDefault="004953D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3D8">
              <w:rPr>
                <w:rFonts w:ascii="Times New Roman" w:hAnsi="Times New Roman" w:cs="Times New Roman"/>
              </w:rPr>
              <w:t>25 5</w:t>
            </w:r>
            <w:r w:rsidR="00732B8B" w:rsidRPr="004953D8">
              <w:rPr>
                <w:rFonts w:ascii="Times New Roman" w:hAnsi="Times New Roman" w:cs="Times New Roman"/>
              </w:rPr>
              <w:t>00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4953D8" w:rsidRDefault="00732B8B" w:rsidP="00495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3D8">
              <w:rPr>
                <w:rFonts w:ascii="Times New Roman" w:hAnsi="Times New Roman" w:cs="Times New Roman"/>
              </w:rPr>
              <w:t xml:space="preserve"> 2</w:t>
            </w:r>
            <w:r w:rsidR="004953D8" w:rsidRPr="004953D8">
              <w:rPr>
                <w:rFonts w:ascii="Times New Roman" w:hAnsi="Times New Roman" w:cs="Times New Roman"/>
              </w:rPr>
              <w:t>5 7</w:t>
            </w:r>
            <w:r w:rsidRPr="004953D8">
              <w:rPr>
                <w:rFonts w:ascii="Times New Roman" w:hAnsi="Times New Roman" w:cs="Times New Roman"/>
              </w:rPr>
              <w:t>00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6335DC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58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85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111ACC" w:rsidRDefault="00111AC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ACC">
              <w:rPr>
                <w:rFonts w:ascii="Times New Roman" w:hAnsi="Times New Roman" w:cs="Times New Roman"/>
                <w:b/>
              </w:rPr>
              <w:t>15 289,1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247AE2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111ACC" w:rsidRDefault="00111AC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ACC">
              <w:rPr>
                <w:rFonts w:ascii="Times New Roman" w:hAnsi="Times New Roman" w:cs="Times New Roman"/>
              </w:rPr>
              <w:t>15 289,1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856D2E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111ACC" w:rsidRDefault="00111AC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ACC">
              <w:rPr>
                <w:rFonts w:ascii="Times New Roman" w:hAnsi="Times New Roman" w:cs="Times New Roman"/>
              </w:rPr>
              <w:t>4 001,1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A22C48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C48">
              <w:rPr>
                <w:rFonts w:ascii="Times New Roman" w:hAnsi="Times New Roman" w:cs="Times New Roman"/>
              </w:rPr>
              <w:t>11 288,0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6335DC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</w:p>
        </w:tc>
        <w:tc>
          <w:tcPr>
            <w:tcW w:w="758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85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564BB4" w:rsidRDefault="0042439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BB4">
              <w:rPr>
                <w:rFonts w:ascii="Times New Roman" w:hAnsi="Times New Roman" w:cs="Times New Roman"/>
                <w:b/>
              </w:rPr>
              <w:t>2 234,5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564BB4" w:rsidRDefault="0042439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BB4">
              <w:rPr>
                <w:rFonts w:ascii="Times New Roman" w:hAnsi="Times New Roman" w:cs="Times New Roman"/>
              </w:rPr>
              <w:t>2 234,5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>рограмма «Охрана окружающей среды</w:t>
            </w:r>
            <w:r>
              <w:rPr>
                <w:rFonts w:ascii="Times New Roman" w:hAnsi="Times New Roman" w:cs="Times New Roman"/>
              </w:rPr>
              <w:t>, воспроизводства и использования природных ресурсов на 2014-2020 годы»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564BB4" w:rsidRDefault="0042439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BB4">
              <w:rPr>
                <w:rFonts w:ascii="Times New Roman" w:hAnsi="Times New Roman" w:cs="Times New Roman"/>
              </w:rPr>
              <w:t>2 234,5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564BB4" w:rsidRDefault="0042439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BB4">
              <w:rPr>
                <w:rFonts w:ascii="Times New Roman" w:hAnsi="Times New Roman" w:cs="Times New Roman"/>
              </w:rPr>
              <w:t>2 234,5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6335DC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58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108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564BB4" w:rsidRDefault="0042439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BB4">
              <w:rPr>
                <w:rFonts w:ascii="Times New Roman" w:hAnsi="Times New Roman" w:cs="Times New Roman"/>
              </w:rPr>
              <w:t>2 234,5</w:t>
            </w:r>
          </w:p>
        </w:tc>
      </w:tr>
      <w:tr w:rsidR="00732B8B" w:rsidRPr="00F349BB" w:rsidTr="005E37ED">
        <w:trPr>
          <w:trHeight w:val="246"/>
          <w:jc w:val="center"/>
        </w:trPr>
        <w:tc>
          <w:tcPr>
            <w:tcW w:w="4014" w:type="dxa"/>
          </w:tcPr>
          <w:p w:rsidR="00732B8B" w:rsidRPr="006335DC" w:rsidRDefault="00732B8B" w:rsidP="00D3758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6335DC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758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35DC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35DC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732B8B" w:rsidRPr="006335DC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AC2957" w:rsidRDefault="00AC2957" w:rsidP="004271D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</w:t>
            </w:r>
            <w:r w:rsidR="004271D2">
              <w:rPr>
                <w:rFonts w:ascii="Times New Roman" w:hAnsi="Times New Roman" w:cs="Times New Roman"/>
                <w:b/>
                <w:i/>
              </w:rPr>
              <w:t>5</w:t>
            </w:r>
            <w:r w:rsidR="00BC3743">
              <w:rPr>
                <w:rFonts w:ascii="Times New Roman" w:hAnsi="Times New Roman" w:cs="Times New Roman"/>
                <w:b/>
                <w:i/>
              </w:rPr>
              <w:t> 3</w:t>
            </w:r>
            <w:r w:rsidR="00A016CF">
              <w:rPr>
                <w:rFonts w:ascii="Times New Roman" w:hAnsi="Times New Roman" w:cs="Times New Roman"/>
                <w:b/>
                <w:i/>
              </w:rPr>
              <w:t>82,2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732B8B" w:rsidP="004271D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2D784F">
              <w:rPr>
                <w:rFonts w:ascii="Times New Roman" w:hAnsi="Times New Roman" w:cs="Times New Roman"/>
                <w:i/>
              </w:rPr>
              <w:t>2</w:t>
            </w:r>
            <w:r w:rsidR="00A016CF">
              <w:rPr>
                <w:rFonts w:ascii="Times New Roman" w:hAnsi="Times New Roman" w:cs="Times New Roman"/>
                <w:i/>
              </w:rPr>
              <w:t>0</w:t>
            </w:r>
            <w:r w:rsidR="00BC3743">
              <w:rPr>
                <w:rFonts w:ascii="Times New Roman" w:hAnsi="Times New Roman" w:cs="Times New Roman"/>
                <w:i/>
              </w:rPr>
              <w:t>7 6</w:t>
            </w:r>
            <w:r w:rsidR="00A016CF">
              <w:rPr>
                <w:rFonts w:ascii="Times New Roman" w:hAnsi="Times New Roman" w:cs="Times New Roman"/>
                <w:i/>
              </w:rPr>
              <w:t>24,4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C979EB" w:rsidRDefault="00732B8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C979EB">
              <w:rPr>
                <w:rFonts w:ascii="Times New Roman" w:hAnsi="Times New Roman" w:cs="Times New Roman"/>
              </w:rPr>
              <w:t>образования в Нурлатском муниципальном район</w:t>
            </w:r>
            <w:r>
              <w:rPr>
                <w:rFonts w:ascii="Times New Roman" w:hAnsi="Times New Roman" w:cs="Times New Roman"/>
              </w:rPr>
              <w:t>е на 2015-2020 годы</w:t>
            </w:r>
            <w:r w:rsidRPr="00C979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80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2</w:t>
            </w:r>
            <w:r w:rsidR="00BC3743">
              <w:rPr>
                <w:rFonts w:ascii="Times New Roman" w:hAnsi="Times New Roman" w:cs="Times New Roman"/>
              </w:rPr>
              <w:t>07 6</w:t>
            </w:r>
            <w:r w:rsidR="00A016CF">
              <w:rPr>
                <w:rFonts w:ascii="Times New Roman" w:hAnsi="Times New Roman" w:cs="Times New Roman"/>
              </w:rPr>
              <w:t>24,4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C979EB" w:rsidRDefault="00732B8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 -2020 годы</w:t>
            </w:r>
            <w:r w:rsidRPr="00C979E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58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1080" w:type="dxa"/>
            <w:vAlign w:val="center"/>
          </w:tcPr>
          <w:p w:rsidR="00732B8B" w:rsidRPr="00C979EB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2</w:t>
            </w:r>
            <w:r w:rsidR="00BC3743">
              <w:rPr>
                <w:rFonts w:ascii="Times New Roman" w:hAnsi="Times New Roman" w:cs="Times New Roman"/>
              </w:rPr>
              <w:t>07 6</w:t>
            </w:r>
            <w:r w:rsidR="00A016CF">
              <w:rPr>
                <w:rFonts w:ascii="Times New Roman" w:hAnsi="Times New Roman" w:cs="Times New Roman"/>
              </w:rPr>
              <w:t>24,4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</w:t>
            </w:r>
            <w:r w:rsidRPr="00C94D43">
              <w:rPr>
                <w:rFonts w:ascii="Times New Roman" w:hAnsi="Times New Roman" w:cs="Times New Roman"/>
              </w:rPr>
              <w:t>ия дошкольного образования»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 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2D784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</w:t>
            </w:r>
            <w:r w:rsidR="00A016CF">
              <w:rPr>
                <w:rFonts w:ascii="Times New Roman" w:hAnsi="Times New Roman" w:cs="Times New Roman"/>
              </w:rPr>
              <w:t>1 620,1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Default="00732B8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32B8B" w:rsidRPr="00C94D43" w:rsidRDefault="00732B8B" w:rsidP="00D3758F">
            <w:pPr>
              <w:spacing w:after="0" w:line="240" w:lineRule="auto"/>
              <w:jc w:val="both"/>
            </w:pP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2D784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</w:t>
            </w:r>
            <w:r w:rsidR="00A016CF">
              <w:rPr>
                <w:rFonts w:ascii="Times New Roman" w:hAnsi="Times New Roman" w:cs="Times New Roman"/>
              </w:rPr>
              <w:t>1 620,1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2 08 00000 </w:t>
            </w:r>
          </w:p>
        </w:tc>
        <w:tc>
          <w:tcPr>
            <w:tcW w:w="1080" w:type="dxa"/>
            <w:vAlign w:val="center"/>
          </w:tcPr>
          <w:p w:rsidR="00732B8B" w:rsidRPr="005E37ED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2D784F" w:rsidP="005E37E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9 212,1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  <w:vAlign w:val="center"/>
          </w:tcPr>
          <w:p w:rsidR="00732B8B" w:rsidRPr="003443C5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2 2 08 </w:t>
            </w:r>
            <w:r w:rsidR="003443C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1080" w:type="dxa"/>
            <w:vAlign w:val="center"/>
          </w:tcPr>
          <w:p w:rsidR="00732B8B" w:rsidRPr="00343026" w:rsidRDefault="00732B8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2D784F" w:rsidP="005E37E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19 212,1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1080" w:type="dxa"/>
            <w:vAlign w:val="center"/>
          </w:tcPr>
          <w:p w:rsidR="00732B8B" w:rsidRPr="005E37ED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732B8B" w:rsidP="004271D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</w:t>
            </w:r>
            <w:r w:rsidR="00D64D9B">
              <w:rPr>
                <w:rFonts w:ascii="Times New Roman" w:hAnsi="Times New Roman" w:cs="Times New Roman"/>
              </w:rPr>
              <w:t>6 7</w:t>
            </w:r>
            <w:r w:rsidR="002D784F" w:rsidRPr="002D784F">
              <w:rPr>
                <w:rFonts w:ascii="Times New Roman" w:hAnsi="Times New Roman" w:cs="Times New Roman"/>
              </w:rPr>
              <w:t>92,2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C94D43" w:rsidRDefault="00732B8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1080" w:type="dxa"/>
            <w:vAlign w:val="center"/>
          </w:tcPr>
          <w:p w:rsidR="00732B8B" w:rsidRPr="00C94D43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2D784F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D784F">
              <w:rPr>
                <w:rFonts w:ascii="Times New Roman" w:hAnsi="Times New Roman" w:cs="Times New Roman"/>
              </w:rPr>
              <w:t>9</w:t>
            </w:r>
            <w:r w:rsidR="00D64D9B">
              <w:rPr>
                <w:rFonts w:ascii="Times New Roman" w:hAnsi="Times New Roman" w:cs="Times New Roman"/>
              </w:rPr>
              <w:t>6 7</w:t>
            </w:r>
            <w:r w:rsidR="002D784F" w:rsidRPr="002D784F">
              <w:rPr>
                <w:rFonts w:ascii="Times New Roman" w:hAnsi="Times New Roman" w:cs="Times New Roman"/>
              </w:rPr>
              <w:t>92,2</w:t>
            </w:r>
          </w:p>
        </w:tc>
      </w:tr>
      <w:tr w:rsidR="00732B8B" w:rsidRPr="00A81BF3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23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D0774F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D0774F">
              <w:rPr>
                <w:rFonts w:ascii="Times New Roman" w:hAnsi="Times New Roman" w:cs="Times New Roman"/>
                <w:i/>
              </w:rPr>
              <w:t>4</w:t>
            </w:r>
            <w:r w:rsidR="00D0774F" w:rsidRPr="00D0774F">
              <w:rPr>
                <w:rFonts w:ascii="Times New Roman" w:hAnsi="Times New Roman" w:cs="Times New Roman"/>
                <w:i/>
              </w:rPr>
              <w:t>87 338,5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343026">
              <w:rPr>
                <w:rFonts w:ascii="Times New Roman" w:hAnsi="Times New Roman" w:cs="Times New Roman"/>
              </w:rPr>
              <w:t>образования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D0774F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0774F">
              <w:rPr>
                <w:rFonts w:ascii="Times New Roman" w:hAnsi="Times New Roman" w:cs="Times New Roman"/>
              </w:rPr>
              <w:t>4</w:t>
            </w:r>
            <w:r w:rsidR="00D0774F" w:rsidRPr="00D0774F">
              <w:rPr>
                <w:rFonts w:ascii="Times New Roman" w:hAnsi="Times New Roman" w:cs="Times New Roman"/>
              </w:rPr>
              <w:t>87 338,5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D0774F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0774F">
              <w:rPr>
                <w:rFonts w:ascii="Times New Roman" w:hAnsi="Times New Roman" w:cs="Times New Roman"/>
              </w:rPr>
              <w:t>4</w:t>
            </w:r>
            <w:r w:rsidR="00D0774F" w:rsidRPr="00D0774F">
              <w:rPr>
                <w:rFonts w:ascii="Times New Roman" w:hAnsi="Times New Roman" w:cs="Times New Roman"/>
              </w:rPr>
              <w:t>87 338,5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ое мероприятие»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1080" w:type="dxa"/>
            <w:vAlign w:val="center"/>
          </w:tcPr>
          <w:p w:rsidR="00732B8B" w:rsidRPr="005E37ED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E574A0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11</w:t>
            </w:r>
            <w:r w:rsidR="002A60A0" w:rsidRPr="00E574A0">
              <w:rPr>
                <w:rFonts w:ascii="Times New Roman" w:hAnsi="Times New Roman" w:cs="Times New Roman"/>
              </w:rPr>
              <w:t>5 266,1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2 08 00000 </w:t>
            </w:r>
          </w:p>
        </w:tc>
        <w:tc>
          <w:tcPr>
            <w:tcW w:w="108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732B8B" w:rsidRPr="00E574A0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11</w:t>
            </w:r>
            <w:r w:rsidR="00E574A0" w:rsidRPr="00E574A0">
              <w:rPr>
                <w:rFonts w:ascii="Times New Roman" w:hAnsi="Times New Roman" w:cs="Times New Roman"/>
              </w:rPr>
              <w:t>5 266,1</w:t>
            </w:r>
          </w:p>
        </w:tc>
      </w:tr>
      <w:tr w:rsidR="00732B8B" w:rsidRPr="002074C6" w:rsidTr="005E37ED">
        <w:trPr>
          <w:trHeight w:val="246"/>
          <w:jc w:val="center"/>
        </w:trPr>
        <w:tc>
          <w:tcPr>
            <w:tcW w:w="4014" w:type="dxa"/>
          </w:tcPr>
          <w:p w:rsidR="00732B8B" w:rsidRPr="00343026" w:rsidRDefault="00732B8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732B8B" w:rsidRPr="003443C5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2 2 08 </w:t>
            </w:r>
            <w:r w:rsidR="003443C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1080" w:type="dxa"/>
            <w:vAlign w:val="center"/>
          </w:tcPr>
          <w:p w:rsidR="00732B8B" w:rsidRPr="00343026" w:rsidRDefault="00732B8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732B8B" w:rsidRPr="00E574A0" w:rsidRDefault="00732B8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11</w:t>
            </w:r>
            <w:r w:rsidR="00E574A0" w:rsidRPr="00E574A0">
              <w:rPr>
                <w:rFonts w:ascii="Times New Roman" w:hAnsi="Times New Roman" w:cs="Times New Roman"/>
              </w:rPr>
              <w:t>5 266,1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C94D43" w:rsidRDefault="00DD2336" w:rsidP="00B0310A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58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1080" w:type="dxa"/>
            <w:vAlign w:val="center"/>
          </w:tcPr>
          <w:p w:rsidR="00DD2336" w:rsidRPr="005E37ED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E574A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5 977,6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C94D43" w:rsidRDefault="00DD2336" w:rsidP="00B0310A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1080" w:type="dxa"/>
            <w:vAlign w:val="center"/>
          </w:tcPr>
          <w:p w:rsidR="00DD2336" w:rsidRPr="00C94D43" w:rsidRDefault="00DD2336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E574A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5 977,6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E574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113 209,8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E574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113 209,8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E574A0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113 209,8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Основное мероприятие»Обеспечение государственных гарантий реализации прав на получение общедоступного и бесплатного общедоступного и </w:t>
            </w:r>
            <w:r w:rsidRPr="00343026">
              <w:rPr>
                <w:rFonts w:ascii="Times New Roman" w:hAnsi="Times New Roman" w:cs="Times New Roman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25</w:t>
            </w:r>
            <w:r w:rsidR="00E574A0" w:rsidRPr="00E574A0">
              <w:rPr>
                <w:rFonts w:ascii="Times New Roman" w:hAnsi="Times New Roman" w:cs="Times New Roman"/>
              </w:rPr>
              <w:t>2 885,0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>
              <w:rPr>
                <w:rFonts w:ascii="Times New Roman" w:hAnsi="Times New Roman" w:cs="Times New Roman"/>
              </w:rPr>
              <w:t>ьных общеобразовательных организ</w:t>
            </w:r>
            <w:r w:rsidRPr="00343026">
              <w:rPr>
                <w:rFonts w:ascii="Times New Roman" w:hAnsi="Times New Roman" w:cs="Times New Roman"/>
              </w:rPr>
              <w:t xml:space="preserve">ациях 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25</w:t>
            </w:r>
            <w:r w:rsidR="00E574A0" w:rsidRPr="00E574A0">
              <w:rPr>
                <w:rFonts w:ascii="Times New Roman" w:hAnsi="Times New Roman" w:cs="Times New Roman"/>
              </w:rPr>
              <w:t>2 885,0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574A0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574A0">
              <w:rPr>
                <w:rFonts w:ascii="Times New Roman" w:hAnsi="Times New Roman" w:cs="Times New Roman"/>
              </w:rPr>
              <w:t>25</w:t>
            </w:r>
            <w:r w:rsidR="00E574A0" w:rsidRPr="00E574A0">
              <w:rPr>
                <w:rFonts w:ascii="Times New Roman" w:hAnsi="Times New Roman" w:cs="Times New Roman"/>
              </w:rPr>
              <w:t>2 885,0</w:t>
            </w:r>
          </w:p>
        </w:tc>
      </w:tr>
      <w:tr w:rsidR="00DD2336" w:rsidRPr="00134C2C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FC0041" w:rsidRDefault="00FC0041" w:rsidP="006B19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C0041">
              <w:rPr>
                <w:rFonts w:ascii="Times New Roman" w:hAnsi="Times New Roman" w:cs="Times New Roman"/>
                <w:i/>
              </w:rPr>
              <w:t>43 798,5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>, включая инклюзивное, и повышение 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FC0041" w:rsidRDefault="00FC0041" w:rsidP="006B196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C0041">
              <w:rPr>
                <w:rFonts w:ascii="Times New Roman" w:hAnsi="Times New Roman" w:cs="Times New Roman"/>
              </w:rPr>
              <w:t>43 798,5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FC0041" w:rsidRDefault="00FC0041" w:rsidP="006B196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C0041">
              <w:rPr>
                <w:rFonts w:ascii="Times New Roman" w:hAnsi="Times New Roman" w:cs="Times New Roman"/>
              </w:rPr>
              <w:t>43 798,5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DD2336" w:rsidRPr="00FC0041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336" w:rsidRPr="00FC0041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336" w:rsidRPr="00FC0041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041">
              <w:rPr>
                <w:rFonts w:ascii="Times New Roman" w:hAnsi="Times New Roman" w:cs="Times New Roman"/>
              </w:rPr>
              <w:t>9</w:t>
            </w:r>
            <w:r w:rsidR="00FC0041" w:rsidRPr="00FC0041">
              <w:rPr>
                <w:rFonts w:ascii="Times New Roman" w:hAnsi="Times New Roman" w:cs="Times New Roman"/>
              </w:rPr>
              <w:t> 300,0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FC0041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C0041">
              <w:rPr>
                <w:rFonts w:ascii="Times New Roman" w:hAnsi="Times New Roman" w:cs="Times New Roman"/>
              </w:rPr>
              <w:t>9</w:t>
            </w:r>
            <w:r w:rsidR="00FC0041" w:rsidRPr="00FC0041">
              <w:rPr>
                <w:rFonts w:ascii="Times New Roman" w:hAnsi="Times New Roman" w:cs="Times New Roman"/>
              </w:rPr>
              <w:t> 300,0</w:t>
            </w:r>
          </w:p>
        </w:tc>
      </w:tr>
      <w:tr w:rsidR="00DD2336" w:rsidRPr="00AA70D4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142F23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42F23">
              <w:rPr>
                <w:rFonts w:ascii="Times New Roman" w:hAnsi="Times New Roman" w:cs="Times New Roman"/>
                <w:bCs/>
              </w:rPr>
              <w:t>34 498,5</w:t>
            </w:r>
          </w:p>
        </w:tc>
      </w:tr>
      <w:tr w:rsidR="00DD2336" w:rsidRPr="00AA70D4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142F23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42F23">
              <w:rPr>
                <w:rFonts w:ascii="Times New Roman" w:hAnsi="Times New Roman" w:cs="Times New Roman"/>
                <w:bCs/>
              </w:rPr>
              <w:t>34 498,5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A6595">
              <w:rPr>
                <w:rFonts w:ascii="Times New Roman" w:hAnsi="Times New Roman" w:cs="Times New Roman"/>
                <w:i/>
              </w:rPr>
              <w:t>11 758,3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595">
              <w:rPr>
                <w:rFonts w:ascii="Times New Roman" w:hAnsi="Times New Roman" w:cs="Times New Roman"/>
              </w:rPr>
              <w:t>11 758,3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595">
              <w:rPr>
                <w:rFonts w:ascii="Times New Roman" w:hAnsi="Times New Roman" w:cs="Times New Roman"/>
              </w:rPr>
              <w:t>660,2</w:t>
            </w:r>
          </w:p>
        </w:tc>
      </w:tr>
      <w:tr w:rsidR="00DD2336" w:rsidRPr="007E0125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430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A6595">
              <w:rPr>
                <w:rFonts w:ascii="Times New Roman" w:hAnsi="Times New Roman" w:cs="Times New Roman"/>
                <w:bCs/>
              </w:rPr>
              <w:t>660,2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EA659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A6595">
              <w:rPr>
                <w:rFonts w:ascii="Times New Roman" w:hAnsi="Times New Roman" w:cs="Times New Roman"/>
                <w:bCs/>
                <w:i/>
              </w:rPr>
              <w:t>1 482,1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595">
              <w:rPr>
                <w:rFonts w:ascii="Times New Roman" w:hAnsi="Times New Roman" w:cs="Times New Roman"/>
              </w:rPr>
              <w:t>1 276,3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сная муниципальная программа по профилактике правонарушений в Нурлатском муниципальном районе на 2018-2021 годы»  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595">
              <w:rPr>
                <w:rFonts w:ascii="Times New Roman" w:hAnsi="Times New Roman" w:cs="Times New Roman"/>
              </w:rPr>
              <w:t>91,8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атриотическое воспитание молодежи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595">
              <w:rPr>
                <w:rFonts w:ascii="Times New Roman" w:hAnsi="Times New Roman" w:cs="Times New Roman"/>
              </w:rPr>
              <w:t>102,0</w:t>
            </w:r>
          </w:p>
        </w:tc>
      </w:tr>
      <w:tr w:rsidR="00DD2336" w:rsidRPr="002074C6" w:rsidTr="005E37ED">
        <w:trPr>
          <w:trHeight w:val="753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</w:t>
            </w:r>
            <w:r>
              <w:rPr>
                <w:rFonts w:ascii="Times New Roman" w:hAnsi="Times New Roman" w:cs="Times New Roman"/>
              </w:rPr>
              <w:t xml:space="preserve">Противодействие экстремизму и профилактика терроризма на территории </w:t>
            </w:r>
            <w:r w:rsidRPr="00343026">
              <w:rPr>
                <w:rFonts w:ascii="Times New Roman" w:hAnsi="Times New Roman" w:cs="Times New Roman"/>
              </w:rPr>
              <w:t xml:space="preserve"> НМР на 201</w:t>
            </w:r>
            <w:r>
              <w:rPr>
                <w:rFonts w:ascii="Times New Roman" w:hAnsi="Times New Roman" w:cs="Times New Roman"/>
              </w:rPr>
              <w:t>9</w:t>
            </w:r>
            <w:r w:rsidRPr="0034302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34302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595">
              <w:rPr>
                <w:rFonts w:ascii="Times New Roman" w:hAnsi="Times New Roman" w:cs="Times New Roman"/>
              </w:rPr>
              <w:t>12,0</w:t>
            </w:r>
          </w:p>
        </w:tc>
      </w:tr>
      <w:tr w:rsidR="00DD2336" w:rsidRPr="002074C6" w:rsidTr="005E37ED">
        <w:trPr>
          <w:trHeight w:val="753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учреждений молодежной политики (ДОЛ «Заречный»)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D2336" w:rsidP="00E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DD2336" w:rsidRPr="00B62EFD" w:rsidTr="005E37ED">
        <w:trPr>
          <w:trHeight w:val="246"/>
          <w:jc w:val="center"/>
        </w:trPr>
        <w:tc>
          <w:tcPr>
            <w:tcW w:w="4014" w:type="dxa"/>
          </w:tcPr>
          <w:p w:rsidR="00DD2336" w:rsidRPr="00B62EFD" w:rsidRDefault="00DD2336" w:rsidP="009646F9">
            <w:pPr>
              <w:pStyle w:val="5"/>
              <w:spacing w:after="0"/>
              <w:ind w:firstLine="6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убсидия бюджетам муниципальных районов в целях софинансирования расходных обязательств, возникающих при выполнении полномочий по обеспечению организации отдыха детей в каникулярное время </w:t>
            </w:r>
          </w:p>
        </w:tc>
        <w:tc>
          <w:tcPr>
            <w:tcW w:w="758" w:type="dxa"/>
            <w:vAlign w:val="center"/>
          </w:tcPr>
          <w:p w:rsidR="00DD2336" w:rsidRPr="00B62EFD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B62EFD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B62EFD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23" w:type="dxa"/>
            <w:vAlign w:val="center"/>
          </w:tcPr>
          <w:p w:rsidR="00DD2336" w:rsidRPr="00B62EFD" w:rsidRDefault="00DD2336" w:rsidP="00F524D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1080" w:type="dxa"/>
            <w:vAlign w:val="center"/>
          </w:tcPr>
          <w:p w:rsidR="00DD2336" w:rsidRPr="00B62EFD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B62EFD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316,0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F76475" w:rsidRDefault="00DD2336" w:rsidP="009646F9">
            <w:pPr>
              <w:pStyle w:val="5"/>
              <w:spacing w:after="0"/>
              <w:ind w:firstLine="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76475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758" w:type="dxa"/>
            <w:vAlign w:val="center"/>
          </w:tcPr>
          <w:p w:rsidR="00DD2336" w:rsidRPr="00F76475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647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F76475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6475">
              <w:rPr>
                <w:rFonts w:ascii="Times New Roman" w:hAnsi="Times New Roman" w:cs="Times New Roman"/>
                <w:bCs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F76475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6475">
              <w:rPr>
                <w:rFonts w:ascii="Times New Roman" w:hAnsi="Times New Roman" w:cs="Times New Roman"/>
                <w:bCs/>
                <w:i/>
              </w:rPr>
              <w:t>09</w:t>
            </w:r>
          </w:p>
        </w:tc>
        <w:tc>
          <w:tcPr>
            <w:tcW w:w="1523" w:type="dxa"/>
            <w:vAlign w:val="center"/>
          </w:tcPr>
          <w:p w:rsidR="00DD2336" w:rsidRPr="00F76475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DD2336" w:rsidRPr="00F76475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F76475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6475">
              <w:rPr>
                <w:rFonts w:ascii="Times New Roman" w:hAnsi="Times New Roman" w:cs="Times New Roman"/>
                <w:bCs/>
                <w:i/>
              </w:rPr>
              <w:t>4 862,5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781E25" w:rsidRDefault="00DD2336" w:rsidP="009646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58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492389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92389">
              <w:rPr>
                <w:rFonts w:ascii="Times New Roman" w:hAnsi="Times New Roman" w:cs="Times New Roman"/>
              </w:rPr>
              <w:t>4 842,5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781E25" w:rsidRDefault="00DD2336" w:rsidP="009646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492389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92389">
              <w:rPr>
                <w:rFonts w:ascii="Times New Roman" w:hAnsi="Times New Roman" w:cs="Times New Roman"/>
              </w:rPr>
              <w:t>4 577,5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781E25" w:rsidRDefault="00DD2336" w:rsidP="009646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DD2336" w:rsidRPr="00781E25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492389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92389">
              <w:rPr>
                <w:rFonts w:ascii="Times New Roman" w:hAnsi="Times New Roman" w:cs="Times New Roman"/>
              </w:rPr>
              <w:t>265,0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9646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в НМР на 2015-2020 г.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964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492389" w:rsidRDefault="00DD2336" w:rsidP="009646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92389">
              <w:rPr>
                <w:rFonts w:ascii="Times New Roman" w:hAnsi="Times New Roman" w:cs="Times New Roman"/>
              </w:rPr>
              <w:t>20,0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6335DC" w:rsidRDefault="00DD2336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58" w:type="dxa"/>
            <w:vAlign w:val="center"/>
          </w:tcPr>
          <w:p w:rsidR="00DD2336" w:rsidRPr="006335DC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6335DC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DD2336" w:rsidRPr="006335DC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DD2336" w:rsidRPr="006335DC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DD2336" w:rsidRPr="006335DC" w:rsidRDefault="00DD233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EA6595" w:rsidRDefault="00D64D9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 0</w:t>
            </w:r>
            <w:r w:rsidR="00DD2336" w:rsidRPr="00EA6595">
              <w:rPr>
                <w:rFonts w:ascii="Times New Roman" w:hAnsi="Times New Roman" w:cs="Times New Roman"/>
                <w:b/>
              </w:rPr>
              <w:t>49,3</w:t>
            </w:r>
          </w:p>
        </w:tc>
      </w:tr>
      <w:tr w:rsidR="00DD2336" w:rsidRPr="004065C3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937C5C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C5C">
              <w:rPr>
                <w:rFonts w:ascii="Times New Roman" w:hAnsi="Times New Roman" w:cs="Times New Roman"/>
              </w:rPr>
              <w:t xml:space="preserve"> 120</w:t>
            </w:r>
            <w:r w:rsidR="00D64D9B">
              <w:rPr>
                <w:rFonts w:ascii="Times New Roman" w:hAnsi="Times New Roman" w:cs="Times New Roman"/>
              </w:rPr>
              <w:t> 1</w:t>
            </w:r>
            <w:r w:rsidR="00937C5C" w:rsidRPr="00937C5C">
              <w:rPr>
                <w:rFonts w:ascii="Times New Roman" w:hAnsi="Times New Roman" w:cs="Times New Roman"/>
              </w:rPr>
              <w:t>52,3</w:t>
            </w:r>
          </w:p>
        </w:tc>
      </w:tr>
      <w:tr w:rsidR="00DD2336" w:rsidRPr="00B11F61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и сохранение </w:t>
            </w:r>
            <w:r w:rsidRPr="00343026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 xml:space="preserve">ной сферы </w:t>
            </w:r>
            <w:r w:rsidRPr="00343026">
              <w:rPr>
                <w:rFonts w:ascii="Times New Roman" w:hAnsi="Times New Roman" w:cs="Times New Roman"/>
              </w:rPr>
              <w:t>Нурлатско</w:t>
            </w:r>
            <w:r>
              <w:rPr>
                <w:rFonts w:ascii="Times New Roman" w:hAnsi="Times New Roman" w:cs="Times New Roman"/>
              </w:rPr>
              <w:t>го</w:t>
            </w:r>
            <w:r w:rsidRPr="00343026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34302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937C5C" w:rsidRDefault="00DD2336" w:rsidP="00657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C5C">
              <w:rPr>
                <w:rFonts w:ascii="Times New Roman" w:hAnsi="Times New Roman" w:cs="Times New Roman"/>
              </w:rPr>
              <w:t>9</w:t>
            </w:r>
            <w:r w:rsidR="00D64D9B">
              <w:rPr>
                <w:rFonts w:ascii="Times New Roman" w:hAnsi="Times New Roman" w:cs="Times New Roman"/>
              </w:rPr>
              <w:t>3 45</w:t>
            </w:r>
            <w:r w:rsidR="00657E29">
              <w:rPr>
                <w:rFonts w:ascii="Times New Roman" w:hAnsi="Times New Roman" w:cs="Times New Roman"/>
              </w:rPr>
              <w:t>8,2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937C5C" w:rsidRDefault="00D64D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55</w:t>
            </w:r>
            <w:r w:rsidR="00937C5C" w:rsidRPr="00937C5C">
              <w:rPr>
                <w:rFonts w:ascii="Times New Roman" w:hAnsi="Times New Roman" w:cs="Times New Roman"/>
              </w:rPr>
              <w:t>8,2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D2336" w:rsidRPr="00937C5C" w:rsidRDefault="00D64D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55</w:t>
            </w:r>
            <w:r w:rsidR="00937C5C" w:rsidRPr="00937C5C">
              <w:rPr>
                <w:rFonts w:ascii="Times New Roman" w:hAnsi="Times New Roman" w:cs="Times New Roman"/>
              </w:rPr>
              <w:t>8,2</w:t>
            </w:r>
          </w:p>
        </w:tc>
      </w:tr>
      <w:tr w:rsidR="00DD2336" w:rsidRPr="002074C6" w:rsidTr="005E37ED">
        <w:trPr>
          <w:trHeight w:val="246"/>
          <w:jc w:val="center"/>
        </w:trPr>
        <w:tc>
          <w:tcPr>
            <w:tcW w:w="4014" w:type="dxa"/>
          </w:tcPr>
          <w:p w:rsidR="00DD2336" w:rsidRPr="00343026" w:rsidRDefault="00DD2336" w:rsidP="00D3758F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 w:rsidRPr="00343026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1080" w:type="dxa"/>
            <w:vAlign w:val="center"/>
          </w:tcPr>
          <w:p w:rsidR="00DD2336" w:rsidRPr="00343026" w:rsidRDefault="00DD233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DD2336" w:rsidRPr="00937C5C" w:rsidRDefault="00D64D9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55</w:t>
            </w:r>
            <w:r w:rsidR="00937C5C" w:rsidRPr="00937C5C">
              <w:rPr>
                <w:rFonts w:ascii="Times New Roman" w:hAnsi="Times New Roman" w:cs="Times New Roman"/>
              </w:rPr>
              <w:t>8,2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102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Подпрограмма «Развитие музейного дела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1027E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0001B">
              <w:rPr>
                <w:rFonts w:ascii="Times New Roman" w:hAnsi="Times New Roman" w:cs="Times New Roman"/>
              </w:rPr>
              <w:t>2 90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102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1027E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0001B">
              <w:rPr>
                <w:rFonts w:ascii="Times New Roman" w:hAnsi="Times New Roman" w:cs="Times New Roman"/>
              </w:rPr>
              <w:t>2 90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1027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1027E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1027E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0001B">
              <w:rPr>
                <w:rFonts w:ascii="Times New Roman" w:hAnsi="Times New Roman" w:cs="Times New Roman"/>
              </w:rPr>
              <w:t>2 90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34302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43026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4442F7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2F7">
              <w:rPr>
                <w:rFonts w:ascii="Times New Roman" w:hAnsi="Times New Roman" w:cs="Times New Roman"/>
              </w:rPr>
              <w:t>15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ике правонарушений в НМР на 2018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 xml:space="preserve"> годы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4442F7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2F7">
              <w:rPr>
                <w:rFonts w:ascii="Times New Roman" w:hAnsi="Times New Roman" w:cs="Times New Roman"/>
              </w:rPr>
              <w:t>2 090,1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6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4442F7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2F7">
              <w:rPr>
                <w:rFonts w:ascii="Times New Roman" w:hAnsi="Times New Roman" w:cs="Times New Roman"/>
              </w:rPr>
              <w:t>10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F303B8" w:rsidP="006613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</w:t>
            </w:r>
            <w:r w:rsidR="0066132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 «Развитие библиотечного дела в Нурлатском муниципальном районе на 2019-2021 годы»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6B0A0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B0A0C">
              <w:rPr>
                <w:rFonts w:ascii="Times New Roman" w:hAnsi="Times New Roman" w:cs="Times New Roman"/>
              </w:rPr>
              <w:t>24 354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6B0A0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B0A0C">
              <w:rPr>
                <w:rFonts w:ascii="Times New Roman" w:hAnsi="Times New Roman" w:cs="Times New Roman"/>
                <w:i/>
              </w:rPr>
              <w:t>24 354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6B0A0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B0A0C">
              <w:rPr>
                <w:rFonts w:ascii="Times New Roman" w:hAnsi="Times New Roman" w:cs="Times New Roman"/>
              </w:rPr>
              <w:t>24 354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343026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657E29" w:rsidRPr="00343026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6B0A0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B0A0C">
              <w:rPr>
                <w:rFonts w:ascii="Times New Roman" w:hAnsi="Times New Roman" w:cs="Times New Roman"/>
              </w:rPr>
              <w:t>24 354,0</w:t>
            </w:r>
          </w:p>
        </w:tc>
      </w:tr>
      <w:tr w:rsidR="00657E29" w:rsidRPr="00A938E5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0001B">
              <w:rPr>
                <w:rFonts w:ascii="Times New Roman" w:hAnsi="Times New Roman" w:cs="Times New Roman"/>
                <w:bCs/>
                <w:i/>
              </w:rPr>
              <w:t>897,0</w:t>
            </w:r>
          </w:p>
        </w:tc>
      </w:tr>
      <w:tr w:rsidR="00657E29" w:rsidRPr="00A45E47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0001B">
              <w:rPr>
                <w:rFonts w:ascii="Times New Roman" w:hAnsi="Times New Roman" w:cs="Times New Roman"/>
              </w:rPr>
              <w:t>897,0</w:t>
            </w:r>
          </w:p>
        </w:tc>
      </w:tr>
      <w:tr w:rsidR="00657E29" w:rsidRPr="00736D5C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0001B">
              <w:rPr>
                <w:rFonts w:ascii="Times New Roman" w:hAnsi="Times New Roman" w:cs="Times New Roman"/>
              </w:rPr>
              <w:t>897,0</w:t>
            </w:r>
          </w:p>
        </w:tc>
      </w:tr>
      <w:tr w:rsidR="00657E29" w:rsidRPr="00736D5C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беспечение деятельности киноучреждений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0001B">
              <w:rPr>
                <w:rFonts w:ascii="Times New Roman" w:hAnsi="Times New Roman" w:cs="Times New Roman"/>
              </w:rPr>
              <w:t>897,0</w:t>
            </w:r>
          </w:p>
        </w:tc>
      </w:tr>
      <w:tr w:rsidR="00657E29" w:rsidRPr="00736D5C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70001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0001B">
              <w:rPr>
                <w:rFonts w:ascii="Times New Roman" w:hAnsi="Times New Roman" w:cs="Times New Roman"/>
              </w:rPr>
              <w:t>897,0</w:t>
            </w:r>
          </w:p>
        </w:tc>
      </w:tr>
      <w:tr w:rsidR="00657E29" w:rsidRPr="008D7E7D" w:rsidTr="005E37ED">
        <w:trPr>
          <w:trHeight w:val="246"/>
          <w:jc w:val="center"/>
        </w:trPr>
        <w:tc>
          <w:tcPr>
            <w:tcW w:w="4014" w:type="dxa"/>
          </w:tcPr>
          <w:p w:rsidR="00657E29" w:rsidRPr="006335DC" w:rsidRDefault="00657E29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758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685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182DDE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82DDE">
              <w:rPr>
                <w:rFonts w:ascii="Times New Roman" w:hAnsi="Times New Roman" w:cs="Times New Roman"/>
                <w:b/>
              </w:rPr>
              <w:t>871,6</w:t>
            </w:r>
          </w:p>
        </w:tc>
      </w:tr>
      <w:tr w:rsidR="00657E29" w:rsidRPr="008D7E7D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182DDE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82DDE">
              <w:rPr>
                <w:rFonts w:ascii="Times New Roman" w:hAnsi="Times New Roman" w:cs="Times New Roman"/>
              </w:rPr>
              <w:t>871,6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182DDE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82DDE">
              <w:rPr>
                <w:rFonts w:ascii="Times New Roman" w:hAnsi="Times New Roman" w:cs="Times New Roman"/>
              </w:rPr>
              <w:t>871,6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целевая программа «Природно-очаговые инфекции» на территории Нурлатского муниципального района на 2018-</w:t>
            </w:r>
            <w:r w:rsidRPr="00140C5E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182DDE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82DDE">
              <w:rPr>
                <w:rFonts w:ascii="Times New Roman" w:hAnsi="Times New Roman" w:cs="Times New Roman"/>
              </w:rPr>
              <w:t>871,6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182DDE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82DDE">
              <w:rPr>
                <w:rFonts w:ascii="Times New Roman" w:hAnsi="Times New Roman" w:cs="Times New Roman"/>
              </w:rPr>
              <w:t>871,6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182DDE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82DDE">
              <w:rPr>
                <w:rFonts w:ascii="Times New Roman" w:hAnsi="Times New Roman" w:cs="Times New Roman"/>
              </w:rPr>
              <w:t>871,6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335DC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758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654,1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9 82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9 82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циальные выплаты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9 82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Обеспечение питанием обучающихся в профессиональных образовательных организациях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9 82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9 82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9 82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13 372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Государственная программа «Социальная поддержка граждан Республики Татарстан </w:t>
            </w:r>
            <w:r>
              <w:rPr>
                <w:rFonts w:ascii="Times New Roman" w:hAnsi="Times New Roman" w:cs="Times New Roman"/>
              </w:rPr>
              <w:t>на 2014-2020 годы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E248C">
              <w:rPr>
                <w:rFonts w:ascii="Times New Roman" w:hAnsi="Times New Roman" w:cs="Times New Roman"/>
              </w:rPr>
              <w:t>13 372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3 355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8E248C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Социальное обеспечение</w:t>
            </w:r>
          </w:p>
        </w:tc>
        <w:tc>
          <w:tcPr>
            <w:tcW w:w="758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3 00000</w:t>
            </w:r>
          </w:p>
        </w:tc>
        <w:tc>
          <w:tcPr>
            <w:tcW w:w="108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44 461,3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8E248C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758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3 13110</w:t>
            </w:r>
          </w:p>
        </w:tc>
        <w:tc>
          <w:tcPr>
            <w:tcW w:w="108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20 876,1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8E248C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Социальное обеспечение приемного родителя</w:t>
            </w:r>
          </w:p>
        </w:tc>
        <w:tc>
          <w:tcPr>
            <w:tcW w:w="758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03 5 03 13120</w:t>
            </w:r>
          </w:p>
        </w:tc>
        <w:tc>
          <w:tcPr>
            <w:tcW w:w="108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E248C">
              <w:rPr>
                <w:rFonts w:ascii="Times New Roman" w:hAnsi="Times New Roman" w:cs="Times New Roman"/>
                <w:bCs/>
              </w:rPr>
              <w:t>10 220,9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8E248C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ое обеспечение опекунам на содержание подопечных детей</w:t>
            </w:r>
          </w:p>
        </w:tc>
        <w:tc>
          <w:tcPr>
            <w:tcW w:w="758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3 13130</w:t>
            </w:r>
          </w:p>
        </w:tc>
        <w:tc>
          <w:tcPr>
            <w:tcW w:w="1080" w:type="dxa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8E248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64,3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335DC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35DC">
              <w:rPr>
                <w:rFonts w:ascii="Times New Roman" w:hAnsi="Times New Roman" w:cs="Times New Roman"/>
                <w:b/>
                <w:bCs/>
              </w:rPr>
              <w:t>Спорт и физическая культура</w:t>
            </w:r>
          </w:p>
        </w:tc>
        <w:tc>
          <w:tcPr>
            <w:tcW w:w="758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5DC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657E29" w:rsidRPr="006335DC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C93BE6" w:rsidRDefault="00657E29" w:rsidP="004271D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 710,5</w:t>
            </w:r>
          </w:p>
        </w:tc>
      </w:tr>
      <w:tr w:rsidR="00657E29" w:rsidRPr="00FA1A44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FA1A44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60,5</w:t>
            </w:r>
          </w:p>
        </w:tc>
      </w:tr>
      <w:tr w:rsidR="00657E29" w:rsidRPr="00FA1A44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 01 482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A1A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FA1A44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60,5</w:t>
            </w:r>
          </w:p>
        </w:tc>
      </w:tr>
      <w:tr w:rsidR="00657E29" w:rsidRPr="00FA1A44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 01 482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FA1A44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60,5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5A2BF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2BF5">
              <w:rPr>
                <w:rFonts w:ascii="Times New Roman" w:hAnsi="Times New Roman" w:cs="Times New Roman"/>
              </w:rPr>
              <w:t>1 05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5">
              <w:rPr>
                <w:rFonts w:ascii="Times New Roman" w:hAnsi="Times New Roman"/>
              </w:rPr>
              <w:lastRenderedPageBreak/>
              <w:t>Муниципальная программа «Развитие молодежной политики</w:t>
            </w:r>
            <w:r w:rsidR="00661325">
              <w:rPr>
                <w:rFonts w:ascii="Times New Roman" w:hAnsi="Times New Roman"/>
              </w:rPr>
              <w:t xml:space="preserve">, физической культуры и спорта </w:t>
            </w:r>
            <w:r w:rsidRPr="00781E25">
              <w:rPr>
                <w:rFonts w:ascii="Times New Roman" w:hAnsi="Times New Roman"/>
              </w:rPr>
              <w:t>в</w:t>
            </w:r>
            <w:r w:rsidR="00661325">
              <w:rPr>
                <w:rFonts w:ascii="Times New Roman" w:hAnsi="Times New Roman"/>
              </w:rPr>
              <w:t xml:space="preserve"> </w:t>
            </w:r>
            <w:r w:rsidRPr="00781E25">
              <w:rPr>
                <w:rFonts w:ascii="Times New Roman" w:hAnsi="Times New Roman"/>
              </w:rPr>
              <w:t>Нурлатском муниципальном районе на 2016 – 2020 годы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5A2BF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BF5">
              <w:rPr>
                <w:rFonts w:ascii="Times New Roman" w:hAnsi="Times New Roman" w:cs="Times New Roman"/>
              </w:rPr>
              <w:t>1 05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Н</w:t>
            </w: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урлатском муниципальном районе на 2016-2020 годы»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5A2BF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BF5">
              <w:rPr>
                <w:rFonts w:ascii="Times New Roman" w:hAnsi="Times New Roman" w:cs="Times New Roman"/>
              </w:rPr>
              <w:t>1 05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ind w:firstLine="36"/>
              <w:jc w:val="both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5A2BF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BF5">
              <w:rPr>
                <w:rFonts w:ascii="Times New Roman" w:hAnsi="Times New Roman" w:cs="Times New Roman"/>
              </w:rPr>
              <w:t>1 050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ind w:firstLine="36"/>
              <w:jc w:val="both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5A2BF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BF5">
              <w:rPr>
                <w:rFonts w:ascii="Times New Roman" w:hAnsi="Times New Roman" w:cs="Times New Roman"/>
              </w:rPr>
              <w:t>1 050,0</w:t>
            </w:r>
          </w:p>
        </w:tc>
      </w:tr>
      <w:tr w:rsidR="00657E29" w:rsidRPr="00E83909" w:rsidTr="005E37ED">
        <w:trPr>
          <w:trHeight w:val="246"/>
          <w:jc w:val="center"/>
        </w:trPr>
        <w:tc>
          <w:tcPr>
            <w:tcW w:w="4014" w:type="dxa"/>
          </w:tcPr>
          <w:p w:rsidR="00657E29" w:rsidRPr="00C979EB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  <w:tc>
          <w:tcPr>
            <w:tcW w:w="758" w:type="dxa"/>
            <w:vAlign w:val="center"/>
          </w:tcPr>
          <w:p w:rsidR="00657E29" w:rsidRPr="00C979E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C979E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57E29" w:rsidRPr="00C979E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57E29" w:rsidRPr="00C979E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C979E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42949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42949">
              <w:rPr>
                <w:rFonts w:ascii="Times New Roman" w:hAnsi="Times New Roman" w:cs="Times New Roman"/>
                <w:b/>
              </w:rPr>
              <w:t>22 077,1</w:t>
            </w:r>
          </w:p>
        </w:tc>
      </w:tr>
      <w:tr w:rsidR="00657E29" w:rsidRPr="00E83909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42949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42949">
              <w:rPr>
                <w:rFonts w:ascii="Times New Roman" w:hAnsi="Times New Roman" w:cs="Times New Roman"/>
                <w:bCs/>
              </w:rPr>
              <w:t>6 214,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657E29" w:rsidRPr="00E83909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42949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42949">
              <w:rPr>
                <w:rFonts w:ascii="Times New Roman" w:hAnsi="Times New Roman" w:cs="Times New Roman"/>
                <w:bCs/>
              </w:rPr>
              <w:t>6 214,8</w:t>
            </w:r>
          </w:p>
        </w:tc>
      </w:tr>
      <w:tr w:rsidR="00657E29" w:rsidRPr="00E83909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742949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42949">
              <w:rPr>
                <w:rFonts w:ascii="Times New Roman" w:hAnsi="Times New Roman" w:cs="Times New Roman"/>
                <w:bCs/>
              </w:rPr>
              <w:t>6 214,8</w:t>
            </w:r>
          </w:p>
        </w:tc>
      </w:tr>
      <w:tr w:rsidR="00657E29" w:rsidRPr="00E83909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661325" w:rsidRPr="00781E25">
              <w:rPr>
                <w:rFonts w:ascii="Times New Roman" w:hAnsi="Times New Roman" w:cs="Times New Roman"/>
              </w:rPr>
              <w:t>государственными</w:t>
            </w:r>
            <w:r w:rsidRPr="00781E25">
              <w:rPr>
                <w:rFonts w:ascii="Times New Roman" w:hAnsi="Times New Roman" w:cs="Times New Roman"/>
              </w:rPr>
              <w:t xml:space="preserve"> внебюджетными фондами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B57F8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F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742949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42949">
              <w:rPr>
                <w:rFonts w:ascii="Times New Roman" w:hAnsi="Times New Roman" w:cs="Times New Roman"/>
                <w:bCs/>
              </w:rPr>
              <w:t>4 635,0</w:t>
            </w:r>
          </w:p>
        </w:tc>
      </w:tr>
      <w:tr w:rsidR="00657E29" w:rsidRPr="00E83909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742949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42949">
              <w:rPr>
                <w:rFonts w:ascii="Times New Roman" w:hAnsi="Times New Roman" w:cs="Times New Roman"/>
                <w:bCs/>
              </w:rPr>
              <w:t>1 579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5C1BAD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57E29" w:rsidRPr="001005F3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A9692A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9692A">
              <w:rPr>
                <w:rFonts w:ascii="Times New Roman" w:hAnsi="Times New Roman" w:cs="Times New Roman"/>
                <w:bCs/>
              </w:rPr>
              <w:t>15 862,3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0 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81E25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A9692A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92A">
              <w:rPr>
                <w:rFonts w:ascii="Times New Roman" w:hAnsi="Times New Roman" w:cs="Times New Roman"/>
              </w:rPr>
              <w:t>15 862,3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0 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781E25">
              <w:rPr>
                <w:rFonts w:ascii="Times New Roman" w:hAnsi="Times New Roman" w:cs="Times New Roman"/>
              </w:rPr>
              <w:t xml:space="preserve"> 8006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A9692A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92A">
              <w:rPr>
                <w:rFonts w:ascii="Times New Roman" w:hAnsi="Times New Roman" w:cs="Times New Roman"/>
              </w:rPr>
              <w:t>1 944,5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CE2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Pr="00781E25">
              <w:rPr>
                <w:rFonts w:ascii="Times New Roman" w:hAnsi="Times New Roman" w:cs="Times New Roman"/>
              </w:rPr>
              <w:t xml:space="preserve"> 0 0</w:t>
            </w:r>
            <w:r>
              <w:rPr>
                <w:rFonts w:ascii="Times New Roman" w:hAnsi="Times New Roman" w:cs="Times New Roman"/>
                <w:lang w:val="en-US"/>
              </w:rPr>
              <w:t>0S</w:t>
            </w:r>
            <w:r w:rsidRPr="00781E25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A9692A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92A">
              <w:rPr>
                <w:rFonts w:ascii="Times New Roman" w:hAnsi="Times New Roman" w:cs="Times New Roman"/>
              </w:rPr>
              <w:t>13 917,8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 «Палата имущественных и земельных отношений» Нурлатского муниципального района Республики Татарстан</w:t>
            </w:r>
          </w:p>
          <w:p w:rsidR="00661325" w:rsidRPr="00781E25" w:rsidRDefault="0066132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E747F3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E747F3">
              <w:rPr>
                <w:rFonts w:ascii="Times New Roman" w:hAnsi="Times New Roman" w:cs="Times New Roman"/>
                <w:b/>
              </w:rPr>
              <w:t>2 741,2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E747F3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747F3">
              <w:rPr>
                <w:rFonts w:ascii="Times New Roman" w:hAnsi="Times New Roman" w:cs="Times New Roman"/>
                <w:bCs/>
              </w:rPr>
              <w:t>2 741,2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781E25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781E25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E747F3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747F3">
              <w:rPr>
                <w:rFonts w:ascii="Times New Roman" w:hAnsi="Times New Roman" w:cs="Times New Roman"/>
                <w:bCs/>
              </w:rPr>
              <w:t>2 741,2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E747F3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747F3">
              <w:rPr>
                <w:rFonts w:ascii="Times New Roman" w:hAnsi="Times New Roman" w:cs="Times New Roman"/>
                <w:bCs/>
              </w:rPr>
              <w:t>1 798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E747F3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747F3">
              <w:rPr>
                <w:rFonts w:ascii="Times New Roman" w:hAnsi="Times New Roman" w:cs="Times New Roman"/>
                <w:bCs/>
              </w:rPr>
              <w:t>943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5C1BAD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 xml:space="preserve">Субвенция на реализацию гос.полномочий по распоряжению земельными участками 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E747F3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747F3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Муниципальное казенное учреждение «Контрольно-счетная палата» Нурлатского</w:t>
            </w:r>
            <w:r w:rsidR="00661325">
              <w:rPr>
                <w:rFonts w:ascii="Times New Roman" w:hAnsi="Times New Roman" w:cs="Times New Roman"/>
                <w:b/>
              </w:rPr>
              <w:t xml:space="preserve"> </w:t>
            </w:r>
            <w:r w:rsidRPr="0068746B">
              <w:rPr>
                <w:rFonts w:ascii="Times New Roman" w:hAnsi="Times New Roman" w:cs="Times New Roman"/>
                <w:b/>
              </w:rPr>
              <w:t>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3A3F8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3A3F8B">
              <w:rPr>
                <w:rFonts w:ascii="Times New Roman" w:hAnsi="Times New Roman" w:cs="Times New Roman"/>
                <w:b/>
              </w:rPr>
              <w:t>1 425,7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3A3F8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A3F8B">
              <w:rPr>
                <w:rFonts w:ascii="Times New Roman" w:hAnsi="Times New Roman" w:cs="Times New Roman"/>
              </w:rPr>
              <w:t>1 425,7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3A3F8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A3F8B">
              <w:rPr>
                <w:rFonts w:ascii="Times New Roman" w:hAnsi="Times New Roman" w:cs="Times New Roman"/>
              </w:rPr>
              <w:t>1 425,7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3A3F8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A3F8B">
              <w:rPr>
                <w:rFonts w:ascii="Times New Roman" w:hAnsi="Times New Roman" w:cs="Times New Roman"/>
              </w:rPr>
              <w:t>1 109,0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3A3F8B" w:rsidRDefault="00657E29" w:rsidP="00C674A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9</w:t>
            </w:r>
            <w:r w:rsidRPr="003A3F8B">
              <w:rPr>
                <w:rFonts w:ascii="Times New Roman" w:hAnsi="Times New Roman" w:cs="Times New Roman"/>
                <w:bCs/>
              </w:rPr>
              <w:t>,7</w:t>
            </w:r>
          </w:p>
        </w:tc>
      </w:tr>
      <w:tr w:rsidR="00657E29" w:rsidRPr="002074C6" w:rsidTr="005E37ED">
        <w:trPr>
          <w:trHeight w:val="246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57E29" w:rsidRPr="00C674A9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C674A9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657E29" w:rsidRPr="002074C6" w:rsidTr="005E37ED">
        <w:trPr>
          <w:trHeight w:val="262"/>
          <w:jc w:val="center"/>
        </w:trPr>
        <w:tc>
          <w:tcPr>
            <w:tcW w:w="4014" w:type="dxa"/>
          </w:tcPr>
          <w:p w:rsidR="00657E29" w:rsidRPr="0068746B" w:rsidRDefault="00657E29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58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57E29" w:rsidRPr="0068746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57E29" w:rsidRPr="003A3F8B" w:rsidRDefault="00657E2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3</w:t>
            </w:r>
            <w:r w:rsidR="00D9373F">
              <w:rPr>
                <w:rFonts w:ascii="Times New Roman" w:hAnsi="Times New Roman" w:cs="Times New Roman"/>
                <w:b/>
              </w:rPr>
              <w:t> 594,12</w:t>
            </w:r>
          </w:p>
        </w:tc>
      </w:tr>
    </w:tbl>
    <w:p w:rsidR="00F3185B" w:rsidRPr="002074C6" w:rsidRDefault="00F3185B" w:rsidP="00F3185B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F3185B" w:rsidRPr="00B505D3" w:rsidRDefault="00F3185B" w:rsidP="00B505D3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F3185B" w:rsidRPr="00056FBF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</w:t>
      </w:r>
    </w:p>
    <w:p w:rsidR="00F3185B" w:rsidRPr="00056FBF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t xml:space="preserve">к решению «О бюджете </w:t>
      </w:r>
    </w:p>
    <w:p w:rsidR="00F3185B" w:rsidRPr="00056FBF" w:rsidRDefault="00F3185B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t>Нурлатского муниципального бюджета на 20</w:t>
      </w:r>
      <w:r w:rsidR="00BD29D9">
        <w:rPr>
          <w:rFonts w:ascii="Times New Roman" w:hAnsi="Times New Roman" w:cs="Times New Roman"/>
        </w:rPr>
        <w:t>20</w:t>
      </w:r>
      <w:r w:rsidRPr="00056FBF">
        <w:rPr>
          <w:rFonts w:ascii="Times New Roman" w:hAnsi="Times New Roman" w:cs="Times New Roman"/>
        </w:rPr>
        <w:t xml:space="preserve"> год</w:t>
      </w:r>
    </w:p>
    <w:p w:rsidR="00F3185B" w:rsidRPr="00056FBF" w:rsidRDefault="00BD29D9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плановый период 2021 и 2022</w:t>
      </w:r>
      <w:r w:rsidR="00F3185B" w:rsidRPr="00056FBF">
        <w:rPr>
          <w:rFonts w:ascii="Times New Roman" w:hAnsi="Times New Roman" w:cs="Times New Roman"/>
        </w:rPr>
        <w:t xml:space="preserve"> годов»</w:t>
      </w:r>
    </w:p>
    <w:p w:rsidR="00F3185B" w:rsidRPr="00056FBF" w:rsidRDefault="00661325" w:rsidP="00661325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661325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</w:rPr>
        <w:t>_________</w:t>
      </w:r>
      <w:r w:rsidRPr="00661325">
        <w:rPr>
          <w:rFonts w:ascii="Times New Roman" w:hAnsi="Times New Roman" w:cs="Times New Roman"/>
        </w:rPr>
        <w:t>____2019 г. № _____</w:t>
      </w:r>
    </w:p>
    <w:p w:rsidR="00F3185B" w:rsidRPr="00056FBF" w:rsidRDefault="00F3185B" w:rsidP="00F3185B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F3185B" w:rsidRPr="00056FBF" w:rsidRDefault="00F3185B" w:rsidP="00F3185B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F3185B" w:rsidRPr="0066132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F3185B" w:rsidRPr="0066132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расходов Нурлатского муниципального района по разделам, подразделам, целевым статьям , видам расходов бюджетной  классификации расходов Российской Федерации</w:t>
      </w:r>
    </w:p>
    <w:p w:rsidR="00F3185B" w:rsidRPr="0066132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5">
        <w:rPr>
          <w:rFonts w:ascii="Times New Roman" w:hAnsi="Times New Roman" w:cs="Times New Roman"/>
          <w:b/>
          <w:sz w:val="24"/>
          <w:szCs w:val="24"/>
        </w:rPr>
        <w:t>на 202</w:t>
      </w:r>
      <w:r w:rsidR="00BD29D9" w:rsidRPr="00661325">
        <w:rPr>
          <w:rFonts w:ascii="Times New Roman" w:hAnsi="Times New Roman" w:cs="Times New Roman"/>
          <w:b/>
          <w:sz w:val="24"/>
          <w:szCs w:val="24"/>
        </w:rPr>
        <w:t>1</w:t>
      </w:r>
      <w:r w:rsidRPr="0066132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D29D9" w:rsidRPr="00661325">
        <w:rPr>
          <w:rFonts w:ascii="Times New Roman" w:hAnsi="Times New Roman" w:cs="Times New Roman"/>
          <w:b/>
          <w:sz w:val="24"/>
          <w:szCs w:val="24"/>
        </w:rPr>
        <w:t>2</w:t>
      </w:r>
      <w:r w:rsidRPr="006613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3185B" w:rsidRPr="00B505D3" w:rsidRDefault="00B505D3" w:rsidP="00B505D3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708"/>
        <w:gridCol w:w="567"/>
        <w:gridCol w:w="1711"/>
        <w:gridCol w:w="859"/>
        <w:gridCol w:w="1418"/>
        <w:gridCol w:w="1476"/>
      </w:tblGrid>
      <w:tr w:rsidR="00F3185B" w:rsidRPr="0002229A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BD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D29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BD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D29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F3185B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F735F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F73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480D66" w:rsidP="00007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D66">
              <w:rPr>
                <w:rFonts w:ascii="Times New Roman" w:hAnsi="Times New Roman" w:cs="Times New Roman"/>
                <w:b/>
              </w:rPr>
              <w:t>79 382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A0FC9" w:rsidRDefault="001A527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FC9">
              <w:rPr>
                <w:rFonts w:ascii="Times New Roman" w:hAnsi="Times New Roman" w:cs="Times New Roman"/>
                <w:b/>
              </w:rPr>
              <w:t>8</w:t>
            </w:r>
            <w:r w:rsidR="001931EE" w:rsidRPr="00DA0FC9">
              <w:rPr>
                <w:rFonts w:ascii="Times New Roman" w:hAnsi="Times New Roman" w:cs="Times New Roman"/>
                <w:b/>
              </w:rPr>
              <w:t>0 977,07</w:t>
            </w:r>
          </w:p>
        </w:tc>
      </w:tr>
      <w:tr w:rsidR="00F3185B" w:rsidRPr="002074C6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661325" w:rsidRPr="00506D80" w:rsidRDefault="0066132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2</w:t>
            </w:r>
            <w:r w:rsidR="00480D66" w:rsidRPr="00506D80">
              <w:rPr>
                <w:rFonts w:ascii="Times New Roman" w:hAnsi="Times New Roman" w:cs="Times New Roman"/>
                <w:i/>
              </w:rPr>
              <w:t> </w:t>
            </w:r>
            <w:r w:rsidRPr="00506D80">
              <w:rPr>
                <w:rFonts w:ascii="Times New Roman" w:hAnsi="Times New Roman" w:cs="Times New Roman"/>
                <w:i/>
              </w:rPr>
              <w:t>0</w:t>
            </w:r>
            <w:r w:rsidR="00480D66" w:rsidRPr="00506D80">
              <w:rPr>
                <w:rFonts w:ascii="Times New Roman" w:hAnsi="Times New Roman" w:cs="Times New Roman"/>
                <w:i/>
              </w:rPr>
              <w:t>3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8" w:rsidRPr="00DA0FC9" w:rsidRDefault="0000747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007478" w:rsidRPr="00DA0FC9" w:rsidRDefault="0000747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A0FC9">
              <w:rPr>
                <w:rFonts w:ascii="Times New Roman" w:hAnsi="Times New Roman" w:cs="Times New Roman"/>
                <w:i/>
              </w:rPr>
              <w:t>2</w:t>
            </w:r>
            <w:r w:rsidR="001931EE" w:rsidRPr="00DA0FC9">
              <w:rPr>
                <w:rFonts w:ascii="Times New Roman" w:hAnsi="Times New Roman" w:cs="Times New Roman"/>
                <w:i/>
              </w:rPr>
              <w:t> </w:t>
            </w:r>
            <w:r w:rsidRPr="00DA0FC9">
              <w:rPr>
                <w:rFonts w:ascii="Times New Roman" w:hAnsi="Times New Roman" w:cs="Times New Roman"/>
                <w:i/>
              </w:rPr>
              <w:t>0</w:t>
            </w:r>
            <w:r w:rsidR="001931EE" w:rsidRPr="00DA0FC9">
              <w:rPr>
                <w:rFonts w:ascii="Times New Roman" w:hAnsi="Times New Roman" w:cs="Times New Roman"/>
                <w:i/>
              </w:rPr>
              <w:t>52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D66">
              <w:rPr>
                <w:rFonts w:ascii="Times New Roman" w:hAnsi="Times New Roman" w:cs="Times New Roman"/>
              </w:rPr>
              <w:t>2</w:t>
            </w:r>
            <w:r w:rsidR="00480D66" w:rsidRPr="00480D66">
              <w:rPr>
                <w:rFonts w:ascii="Times New Roman" w:hAnsi="Times New Roman" w:cs="Times New Roman"/>
              </w:rPr>
              <w:t> </w:t>
            </w:r>
            <w:r w:rsidRPr="00480D66">
              <w:rPr>
                <w:rFonts w:ascii="Times New Roman" w:hAnsi="Times New Roman" w:cs="Times New Roman"/>
              </w:rPr>
              <w:t>0</w:t>
            </w:r>
            <w:r w:rsidR="00480D66" w:rsidRPr="00480D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FC9">
              <w:rPr>
                <w:rFonts w:ascii="Times New Roman" w:hAnsi="Times New Roman" w:cs="Times New Roman"/>
              </w:rPr>
              <w:t>2</w:t>
            </w:r>
            <w:r w:rsidR="001931EE" w:rsidRPr="00DA0FC9">
              <w:rPr>
                <w:rFonts w:ascii="Times New Roman" w:hAnsi="Times New Roman" w:cs="Times New Roman"/>
              </w:rPr>
              <w:t> </w:t>
            </w:r>
            <w:r w:rsidRPr="00DA0FC9">
              <w:rPr>
                <w:rFonts w:ascii="Times New Roman" w:hAnsi="Times New Roman" w:cs="Times New Roman"/>
              </w:rPr>
              <w:t>0</w:t>
            </w:r>
            <w:r w:rsidR="001931EE" w:rsidRPr="00DA0FC9">
              <w:rPr>
                <w:rFonts w:ascii="Times New Roman" w:hAnsi="Times New Roman" w:cs="Times New Roman"/>
              </w:rPr>
              <w:t>52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D66">
              <w:rPr>
                <w:rFonts w:ascii="Times New Roman" w:hAnsi="Times New Roman" w:cs="Times New Roman"/>
              </w:rPr>
              <w:t>2</w:t>
            </w:r>
            <w:r w:rsidR="00480D66" w:rsidRPr="00480D66">
              <w:rPr>
                <w:rFonts w:ascii="Times New Roman" w:hAnsi="Times New Roman" w:cs="Times New Roman"/>
              </w:rPr>
              <w:t> </w:t>
            </w:r>
            <w:r w:rsidRPr="00480D66">
              <w:rPr>
                <w:rFonts w:ascii="Times New Roman" w:hAnsi="Times New Roman" w:cs="Times New Roman"/>
              </w:rPr>
              <w:t>0</w:t>
            </w:r>
            <w:r w:rsidR="00480D66" w:rsidRPr="00480D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FC9">
              <w:rPr>
                <w:rFonts w:ascii="Times New Roman" w:hAnsi="Times New Roman" w:cs="Times New Roman"/>
              </w:rPr>
              <w:t>2</w:t>
            </w:r>
            <w:r w:rsidR="001931EE" w:rsidRPr="00DA0FC9">
              <w:rPr>
                <w:rFonts w:ascii="Times New Roman" w:hAnsi="Times New Roman" w:cs="Times New Roman"/>
              </w:rPr>
              <w:t> </w:t>
            </w:r>
            <w:r w:rsidRPr="00DA0FC9">
              <w:rPr>
                <w:rFonts w:ascii="Times New Roman" w:hAnsi="Times New Roman" w:cs="Times New Roman"/>
              </w:rPr>
              <w:t>0</w:t>
            </w:r>
            <w:r w:rsidR="001931EE" w:rsidRPr="00DA0FC9">
              <w:rPr>
                <w:rFonts w:ascii="Times New Roman" w:hAnsi="Times New Roman" w:cs="Times New Roman"/>
              </w:rPr>
              <w:t>52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D66">
              <w:rPr>
                <w:rFonts w:ascii="Times New Roman" w:hAnsi="Times New Roman" w:cs="Times New Roman"/>
              </w:rPr>
              <w:t>2</w:t>
            </w:r>
            <w:r w:rsidR="00480D66" w:rsidRPr="00480D66">
              <w:rPr>
                <w:rFonts w:ascii="Times New Roman" w:hAnsi="Times New Roman" w:cs="Times New Roman"/>
              </w:rPr>
              <w:t> </w:t>
            </w:r>
            <w:r w:rsidRPr="00480D66">
              <w:rPr>
                <w:rFonts w:ascii="Times New Roman" w:hAnsi="Times New Roman" w:cs="Times New Roman"/>
              </w:rPr>
              <w:t>0</w:t>
            </w:r>
            <w:r w:rsidR="00480D66" w:rsidRPr="00480D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FC9">
              <w:rPr>
                <w:rFonts w:ascii="Times New Roman" w:hAnsi="Times New Roman" w:cs="Times New Roman"/>
              </w:rPr>
              <w:t>2</w:t>
            </w:r>
            <w:r w:rsidR="001931EE" w:rsidRPr="00DA0FC9">
              <w:rPr>
                <w:rFonts w:ascii="Times New Roman" w:hAnsi="Times New Roman" w:cs="Times New Roman"/>
              </w:rPr>
              <w:t> </w:t>
            </w:r>
            <w:r w:rsidRPr="00DA0FC9">
              <w:rPr>
                <w:rFonts w:ascii="Times New Roman" w:hAnsi="Times New Roman" w:cs="Times New Roman"/>
              </w:rPr>
              <w:t>0</w:t>
            </w:r>
            <w:r w:rsidR="001931EE" w:rsidRPr="00DA0FC9">
              <w:rPr>
                <w:rFonts w:ascii="Times New Roman" w:hAnsi="Times New Roman" w:cs="Times New Roman"/>
              </w:rPr>
              <w:t>52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06D80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480D66" w:rsidP="00480D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8 </w:t>
            </w:r>
            <w:r w:rsidR="00506D80">
              <w:rPr>
                <w:rFonts w:ascii="Times New Roman" w:hAnsi="Times New Roman" w:cs="Times New Roman"/>
                <w:i/>
              </w:rPr>
              <w:t>881</w:t>
            </w:r>
            <w:r w:rsidRPr="00506D80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3185B" w:rsidRPr="00DA0FC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3185B" w:rsidRPr="00DA0FC9" w:rsidRDefault="00DA0FC9" w:rsidP="00DA0F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A0FC9">
              <w:rPr>
                <w:rFonts w:ascii="Times New Roman" w:hAnsi="Times New Roman" w:cs="Times New Roman"/>
                <w:i/>
              </w:rPr>
              <w:t>8</w:t>
            </w:r>
            <w:r w:rsidR="00440412">
              <w:rPr>
                <w:rFonts w:ascii="Times New Roman" w:hAnsi="Times New Roman" w:cs="Times New Roman"/>
                <w:i/>
              </w:rPr>
              <w:t> 959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480D6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D66">
              <w:rPr>
                <w:rFonts w:ascii="Times New Roman" w:hAnsi="Times New Roman" w:cs="Times New Roman"/>
              </w:rPr>
              <w:t>8 </w:t>
            </w:r>
            <w:r w:rsidR="00506D80">
              <w:rPr>
                <w:rFonts w:ascii="Times New Roman" w:hAnsi="Times New Roman" w:cs="Times New Roman"/>
              </w:rPr>
              <w:t>881</w:t>
            </w:r>
            <w:r w:rsidRPr="00480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A0FC9" w:rsidRDefault="00DA0FC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FC9">
              <w:rPr>
                <w:rFonts w:ascii="Times New Roman" w:hAnsi="Times New Roman" w:cs="Times New Roman"/>
              </w:rPr>
              <w:t>8</w:t>
            </w:r>
            <w:r w:rsidR="00440412">
              <w:rPr>
                <w:rFonts w:ascii="Times New Roman" w:hAnsi="Times New Roman" w:cs="Times New Roman"/>
              </w:rPr>
              <w:t> </w:t>
            </w:r>
            <w:r w:rsidRPr="00DA0FC9">
              <w:rPr>
                <w:rFonts w:ascii="Times New Roman" w:hAnsi="Times New Roman" w:cs="Times New Roman"/>
              </w:rPr>
              <w:t>9</w:t>
            </w:r>
            <w:r w:rsidR="00440412">
              <w:rPr>
                <w:rFonts w:ascii="Times New Roman" w:hAnsi="Times New Roman" w:cs="Times New Roman"/>
              </w:rPr>
              <w:t>59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480D66" w:rsidP="00506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D66">
              <w:rPr>
                <w:rFonts w:ascii="Times New Roman" w:hAnsi="Times New Roman" w:cs="Times New Roman"/>
              </w:rPr>
              <w:t>8 8</w:t>
            </w:r>
            <w:r w:rsidR="00506D80">
              <w:rPr>
                <w:rFonts w:ascii="Times New Roman" w:hAnsi="Times New Roman" w:cs="Times New Roman"/>
              </w:rPr>
              <w:t>81</w:t>
            </w:r>
            <w:r w:rsidRPr="00480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440412" w:rsidRDefault="004404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8 </w:t>
            </w:r>
            <w:r>
              <w:rPr>
                <w:rFonts w:ascii="Times New Roman" w:hAnsi="Times New Roman" w:cs="Times New Roman"/>
              </w:rPr>
              <w:t>959</w:t>
            </w:r>
            <w:r w:rsidRPr="00440412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D66">
              <w:rPr>
                <w:rFonts w:ascii="Times New Roman" w:hAnsi="Times New Roman" w:cs="Times New Roman"/>
              </w:rPr>
              <w:t>4</w:t>
            </w:r>
            <w:r w:rsidR="00480D66" w:rsidRPr="00480D66">
              <w:rPr>
                <w:rFonts w:ascii="Times New Roman" w:hAnsi="Times New Roman" w:cs="Times New Roman"/>
              </w:rPr>
              <w:t> 64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44041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4041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4041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4</w:t>
            </w:r>
            <w:r w:rsidR="00440412" w:rsidRPr="00440412">
              <w:rPr>
                <w:rFonts w:ascii="Times New Roman" w:hAnsi="Times New Roman" w:cs="Times New Roman"/>
              </w:rPr>
              <w:t> 694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480D6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D66">
              <w:rPr>
                <w:rFonts w:ascii="Times New Roman" w:hAnsi="Times New Roman" w:cs="Times New Roman"/>
              </w:rPr>
              <w:t>4 </w:t>
            </w:r>
            <w:r w:rsidR="00506D80">
              <w:rPr>
                <w:rFonts w:ascii="Times New Roman" w:hAnsi="Times New Roman" w:cs="Times New Roman"/>
              </w:rPr>
              <w:t>233</w:t>
            </w:r>
            <w:r w:rsidRPr="00480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44041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412" w:rsidRPr="00440412" w:rsidRDefault="004404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265</w:t>
            </w:r>
            <w:r w:rsidRPr="00440412">
              <w:rPr>
                <w:rFonts w:ascii="Times New Roman" w:hAnsi="Times New Roman" w:cs="Times New Roman"/>
              </w:rPr>
              <w:t>,0</w:t>
            </w:r>
          </w:p>
          <w:p w:rsidR="00F3185B" w:rsidRPr="0044041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2B5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2B5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0D6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185B" w:rsidRPr="001B1C68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06D80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506D8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26 832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B1C68" w:rsidRDefault="008A38F9" w:rsidP="008A3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 092,9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Непрограмм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83435" w:rsidRDefault="0028343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435">
              <w:rPr>
                <w:rFonts w:ascii="Times New Roman" w:hAnsi="Times New Roman" w:cs="Times New Roman"/>
              </w:rPr>
              <w:t>26 45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A4140" w:rsidRDefault="001A4140" w:rsidP="001B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140">
              <w:rPr>
                <w:rFonts w:ascii="Times New Roman" w:hAnsi="Times New Roman" w:cs="Times New Roman"/>
              </w:rPr>
              <w:t>26 </w:t>
            </w:r>
            <w:r w:rsidR="001B1C68">
              <w:rPr>
                <w:rFonts w:ascii="Times New Roman" w:hAnsi="Times New Roman" w:cs="Times New Roman"/>
              </w:rPr>
              <w:t>704</w:t>
            </w:r>
            <w:r w:rsidRPr="001A4140">
              <w:rPr>
                <w:rFonts w:ascii="Times New Roman" w:hAnsi="Times New Roman" w:cs="Times New Roman"/>
              </w:rPr>
              <w:t>,3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981FE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E7">
              <w:rPr>
                <w:rFonts w:ascii="Times New Roman" w:hAnsi="Times New Roman" w:cs="Times New Roman"/>
              </w:rPr>
              <w:t>2</w:t>
            </w:r>
            <w:r w:rsidR="00981FE7" w:rsidRPr="00981FE7">
              <w:rPr>
                <w:rFonts w:ascii="Times New Roman" w:hAnsi="Times New Roman" w:cs="Times New Roman"/>
              </w:rPr>
              <w:t>6</w:t>
            </w:r>
            <w:r w:rsidR="00283435">
              <w:rPr>
                <w:rFonts w:ascii="Times New Roman" w:hAnsi="Times New Roman" w:cs="Times New Roman"/>
              </w:rPr>
              <w:t> 08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44041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2</w:t>
            </w:r>
            <w:r w:rsidR="00440412" w:rsidRPr="00440412">
              <w:rPr>
                <w:rFonts w:ascii="Times New Roman" w:hAnsi="Times New Roman" w:cs="Times New Roman"/>
              </w:rPr>
              <w:t>6</w:t>
            </w:r>
            <w:r w:rsidR="00877D09">
              <w:rPr>
                <w:rFonts w:ascii="Times New Roman" w:hAnsi="Times New Roman" w:cs="Times New Roman"/>
              </w:rPr>
              <w:t> 320,2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C231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C231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981FE7" w:rsidRDefault="00981FE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E7">
              <w:rPr>
                <w:rFonts w:ascii="Times New Roman" w:hAnsi="Times New Roman" w:cs="Times New Roman"/>
              </w:rPr>
              <w:t>19 90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D7BE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7BE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7BE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7BE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7BE8" w:rsidRDefault="00AD7BE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8">
              <w:rPr>
                <w:rFonts w:ascii="Times New Roman" w:hAnsi="Times New Roman" w:cs="Times New Roman"/>
              </w:rPr>
              <w:t>20 106,0</w:t>
            </w:r>
          </w:p>
          <w:p w:rsidR="00F3185B" w:rsidRPr="00AD7BE8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A16D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981FE7" w:rsidRDefault="00981FE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E7">
              <w:rPr>
                <w:rFonts w:ascii="Times New Roman" w:hAnsi="Times New Roman" w:cs="Times New Roman"/>
              </w:rPr>
              <w:t>6</w:t>
            </w:r>
            <w:r w:rsidR="00283435">
              <w:rPr>
                <w:rFonts w:ascii="Times New Roman" w:hAnsi="Times New Roman" w:cs="Times New Roman"/>
              </w:rPr>
              <w:t> 18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D7BE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D7BE8" w:rsidRDefault="00AD7BE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8">
              <w:rPr>
                <w:rFonts w:ascii="Times New Roman" w:hAnsi="Times New Roman" w:cs="Times New Roman"/>
              </w:rPr>
              <w:t>6</w:t>
            </w:r>
            <w:r w:rsidR="00877D09">
              <w:rPr>
                <w:rFonts w:ascii="Times New Roman" w:hAnsi="Times New Roman" w:cs="Times New Roman"/>
              </w:rPr>
              <w:t> </w:t>
            </w:r>
            <w:r w:rsidRPr="00AD7BE8">
              <w:rPr>
                <w:rFonts w:ascii="Times New Roman" w:hAnsi="Times New Roman" w:cs="Times New Roman"/>
              </w:rPr>
              <w:t>2</w:t>
            </w:r>
            <w:r w:rsidR="00877D09">
              <w:rPr>
                <w:rFonts w:ascii="Times New Roman" w:hAnsi="Times New Roman" w:cs="Times New Roman"/>
              </w:rPr>
              <w:t>14,2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A16D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97E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2E">
              <w:rPr>
                <w:rFonts w:ascii="Times New Roman" w:hAnsi="Times New Roman" w:cs="Times New Roman"/>
              </w:rPr>
              <w:t>3</w:t>
            </w:r>
            <w:r w:rsidR="00697E2E" w:rsidRPr="00697E2E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3</w:t>
            </w:r>
            <w:r w:rsidR="001A4140" w:rsidRPr="008606A1">
              <w:rPr>
                <w:rFonts w:ascii="Times New Roman" w:hAnsi="Times New Roman" w:cs="Times New Roman"/>
              </w:rPr>
              <w:t>84,1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A16D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A16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97E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2E">
              <w:rPr>
                <w:rFonts w:ascii="Times New Roman" w:hAnsi="Times New Roman" w:cs="Times New Roman"/>
              </w:rPr>
              <w:t>3</w:t>
            </w:r>
            <w:r w:rsidR="00697E2E" w:rsidRPr="00697E2E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3</w:t>
            </w:r>
            <w:r w:rsidR="001A4140" w:rsidRPr="008606A1">
              <w:rPr>
                <w:rFonts w:ascii="Times New Roman" w:hAnsi="Times New Roman" w:cs="Times New Roman"/>
              </w:rPr>
              <w:t>84,1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Государственная программа «Развитие юстиции в Республике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A95442">
              <w:rPr>
                <w:rFonts w:ascii="Times New Roman" w:hAnsi="Times New Roman" w:cs="Times New Roman"/>
              </w:rPr>
              <w:t xml:space="preserve">» </w:t>
            </w:r>
          </w:p>
          <w:p w:rsidR="00661325" w:rsidRPr="00A95442" w:rsidRDefault="0066132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97E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2E">
              <w:rPr>
                <w:rFonts w:ascii="Times New Roman" w:hAnsi="Times New Roman" w:cs="Times New Roman"/>
              </w:rPr>
              <w:t>4,</w:t>
            </w:r>
            <w:r w:rsidR="00697E2E" w:rsidRPr="0069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4,</w:t>
            </w:r>
            <w:r w:rsidR="001A4140" w:rsidRPr="008606A1">
              <w:rPr>
                <w:rFonts w:ascii="Times New Roman" w:hAnsi="Times New Roman" w:cs="Times New Roman"/>
              </w:rPr>
              <w:t>5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lastRenderedPageBreak/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97E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2E">
              <w:rPr>
                <w:rFonts w:ascii="Times New Roman" w:hAnsi="Times New Roman" w:cs="Times New Roman"/>
              </w:rPr>
              <w:t>4,</w:t>
            </w:r>
            <w:r w:rsidR="00697E2E" w:rsidRPr="0069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4,</w:t>
            </w:r>
            <w:r w:rsidR="001A4140" w:rsidRPr="008606A1">
              <w:rPr>
                <w:rFonts w:ascii="Times New Roman" w:hAnsi="Times New Roman" w:cs="Times New Roman"/>
              </w:rPr>
              <w:t>5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97E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2E">
              <w:rPr>
                <w:rFonts w:ascii="Times New Roman" w:hAnsi="Times New Roman" w:cs="Times New Roman"/>
              </w:rPr>
              <w:t>4,</w:t>
            </w:r>
            <w:r w:rsidR="00697E2E" w:rsidRPr="0069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4,</w:t>
            </w:r>
            <w:r w:rsidR="001A4140" w:rsidRPr="008606A1">
              <w:rPr>
                <w:rFonts w:ascii="Times New Roman" w:hAnsi="Times New Roman" w:cs="Times New Roman"/>
              </w:rPr>
              <w:t>5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97E2E" w:rsidRDefault="00F3185B" w:rsidP="00697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2E">
              <w:rPr>
                <w:rFonts w:ascii="Times New Roman" w:hAnsi="Times New Roman" w:cs="Times New Roman"/>
              </w:rPr>
              <w:t>3</w:t>
            </w:r>
            <w:r w:rsidR="00697E2E" w:rsidRPr="00697E2E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1A414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384,1</w:t>
            </w: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9544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9544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97E2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2E">
              <w:rPr>
                <w:rFonts w:ascii="Times New Roman" w:hAnsi="Times New Roman" w:cs="Times New Roman"/>
              </w:rPr>
              <w:t>3</w:t>
            </w:r>
            <w:r w:rsidR="00697E2E" w:rsidRPr="00697E2E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606A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A1">
              <w:rPr>
                <w:rFonts w:ascii="Times New Roman" w:hAnsi="Times New Roman" w:cs="Times New Roman"/>
              </w:rPr>
              <w:t>3</w:t>
            </w:r>
            <w:r w:rsidR="001A4140" w:rsidRPr="008606A1">
              <w:rPr>
                <w:rFonts w:ascii="Times New Roman" w:hAnsi="Times New Roman" w:cs="Times New Roman"/>
              </w:rPr>
              <w:t>84,1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82AEC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AEC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82AE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A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82AE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AE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82AE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AEC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82AE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82AE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582AEC" w:rsidRDefault="00582AE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AEC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82AE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582AE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856CC4" w:rsidRDefault="00856C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06D80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7</w:t>
            </w:r>
            <w:r w:rsidR="007942FB" w:rsidRPr="00506D80">
              <w:rPr>
                <w:rFonts w:ascii="Times New Roman" w:hAnsi="Times New Roman" w:cs="Times New Roman"/>
                <w:i/>
              </w:rPr>
              <w:t> 75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90" w:rsidRDefault="00EA5C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F3185B" w:rsidRPr="00EA5C90" w:rsidRDefault="00EA5C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 818,5</w:t>
            </w:r>
          </w:p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A664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942F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FB">
              <w:rPr>
                <w:rFonts w:ascii="Times New Roman" w:hAnsi="Times New Roman" w:cs="Times New Roman"/>
              </w:rPr>
              <w:t>7</w:t>
            </w:r>
            <w:r w:rsidR="007942FB" w:rsidRPr="007942FB">
              <w:rPr>
                <w:rFonts w:ascii="Times New Roman" w:hAnsi="Times New Roman" w:cs="Times New Roman"/>
              </w:rPr>
              <w:t> 75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A5C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C90">
              <w:rPr>
                <w:rFonts w:ascii="Times New Roman" w:hAnsi="Times New Roman" w:cs="Times New Roman"/>
              </w:rPr>
              <w:t>7</w:t>
            </w:r>
            <w:r w:rsidR="00EA5C90" w:rsidRPr="00EA5C90">
              <w:rPr>
                <w:rFonts w:ascii="Times New Roman" w:hAnsi="Times New Roman" w:cs="Times New Roman"/>
              </w:rPr>
              <w:t> 818,5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A664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238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942F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FB">
              <w:rPr>
                <w:rFonts w:ascii="Times New Roman" w:hAnsi="Times New Roman" w:cs="Times New Roman"/>
              </w:rPr>
              <w:t>7</w:t>
            </w:r>
            <w:r w:rsidR="007942FB" w:rsidRPr="007942FB">
              <w:rPr>
                <w:rFonts w:ascii="Times New Roman" w:hAnsi="Times New Roman" w:cs="Times New Roman"/>
              </w:rPr>
              <w:t> 75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A5C9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C90">
              <w:rPr>
                <w:rFonts w:ascii="Times New Roman" w:hAnsi="Times New Roman" w:cs="Times New Roman"/>
              </w:rPr>
              <w:t>7</w:t>
            </w:r>
            <w:r w:rsidR="00EA5C90" w:rsidRPr="00EA5C90">
              <w:rPr>
                <w:rFonts w:ascii="Times New Roman" w:hAnsi="Times New Roman" w:cs="Times New Roman"/>
              </w:rPr>
              <w:t> 818,5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A664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A664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942F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FB">
              <w:rPr>
                <w:rFonts w:ascii="Times New Roman" w:hAnsi="Times New Roman" w:cs="Times New Roman"/>
              </w:rPr>
              <w:t>5</w:t>
            </w:r>
            <w:r w:rsidR="007942FB" w:rsidRPr="007942FB">
              <w:rPr>
                <w:rFonts w:ascii="Times New Roman" w:hAnsi="Times New Roman" w:cs="Times New Roman"/>
              </w:rPr>
              <w:t> 80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C33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33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33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33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FAA">
              <w:rPr>
                <w:rFonts w:ascii="Times New Roman" w:hAnsi="Times New Roman" w:cs="Times New Roman"/>
              </w:rPr>
              <w:t>5</w:t>
            </w:r>
            <w:r w:rsidR="00C33FAA" w:rsidRPr="00C33FAA">
              <w:rPr>
                <w:rFonts w:ascii="Times New Roman" w:hAnsi="Times New Roman" w:cs="Times New Roman"/>
              </w:rPr>
              <w:t> </w:t>
            </w:r>
            <w:r w:rsidRPr="00C33FAA">
              <w:rPr>
                <w:rFonts w:ascii="Times New Roman" w:hAnsi="Times New Roman" w:cs="Times New Roman"/>
              </w:rPr>
              <w:t>8</w:t>
            </w:r>
            <w:r w:rsidR="00C33FAA" w:rsidRPr="00C33FAA">
              <w:rPr>
                <w:rFonts w:ascii="Times New Roman" w:hAnsi="Times New Roman" w:cs="Times New Roman"/>
              </w:rPr>
              <w:t>67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942FB" w:rsidRDefault="007942F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FB">
              <w:rPr>
                <w:rFonts w:ascii="Times New Roman" w:hAnsi="Times New Roman" w:cs="Times New Roman"/>
              </w:rPr>
              <w:t>1 94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C33FA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33FAA" w:rsidRDefault="00C33FA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FAA">
              <w:rPr>
                <w:rFonts w:ascii="Times New Roman" w:hAnsi="Times New Roman" w:cs="Times New Roman"/>
              </w:rPr>
              <w:t>1 951,5</w:t>
            </w:r>
          </w:p>
          <w:p w:rsidR="00F3185B" w:rsidRPr="00C33FAA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06D80" w:rsidRDefault="00F3185B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6 47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964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645F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64D6E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942F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FB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964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45F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164D6E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164D6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942F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FB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964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9645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45F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06D80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06D80" w:rsidRDefault="0028343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D80">
              <w:rPr>
                <w:rFonts w:ascii="Times New Roman" w:hAnsi="Times New Roman" w:cs="Times New Roman"/>
                <w:i/>
              </w:rPr>
              <w:t>27 367,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4774AC" w:rsidRDefault="001A527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74AC">
              <w:rPr>
                <w:rFonts w:ascii="Times New Roman" w:hAnsi="Times New Roman" w:cs="Times New Roman"/>
                <w:i/>
              </w:rPr>
              <w:t>2</w:t>
            </w:r>
            <w:r w:rsidR="001B1C68" w:rsidRPr="004774AC">
              <w:rPr>
                <w:rFonts w:ascii="Times New Roman" w:hAnsi="Times New Roman" w:cs="Times New Roman"/>
                <w:i/>
              </w:rPr>
              <w:t>8 218,37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D168F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7357" w:rsidRDefault="00CA33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357">
              <w:rPr>
                <w:rFonts w:ascii="Times New Roman" w:hAnsi="Times New Roman" w:cs="Times New Roman"/>
              </w:rPr>
              <w:t>1 83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17AD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27D" w:rsidRPr="00D17ADF" w:rsidRDefault="00D17AD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ADF">
              <w:rPr>
                <w:rFonts w:ascii="Times New Roman" w:hAnsi="Times New Roman" w:cs="Times New Roman"/>
              </w:rPr>
              <w:t>1 895,1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17EF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17E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7357" w:rsidRDefault="00066B1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357">
              <w:rPr>
                <w:rFonts w:ascii="Times New Roman" w:hAnsi="Times New Roman" w:cs="Times New Roman"/>
              </w:rPr>
              <w:t>1</w:t>
            </w:r>
            <w:r w:rsidR="00CA33B3" w:rsidRPr="00487357">
              <w:rPr>
                <w:rFonts w:ascii="Times New Roman" w:hAnsi="Times New Roman" w:cs="Times New Roman"/>
              </w:rPr>
              <w:t> 68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17AD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B16" w:rsidRPr="00D17ADF" w:rsidRDefault="00066B1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B16" w:rsidRPr="00D17ADF" w:rsidRDefault="00066B1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B16" w:rsidRPr="00D17ADF" w:rsidRDefault="00066B1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ADF">
              <w:rPr>
                <w:rFonts w:ascii="Times New Roman" w:hAnsi="Times New Roman" w:cs="Times New Roman"/>
              </w:rPr>
              <w:t>1</w:t>
            </w:r>
            <w:r w:rsidR="00D17ADF" w:rsidRPr="00D17ADF">
              <w:rPr>
                <w:rFonts w:ascii="Times New Roman" w:hAnsi="Times New Roman" w:cs="Times New Roman"/>
              </w:rPr>
              <w:t> 741,9</w:t>
            </w:r>
          </w:p>
        </w:tc>
      </w:tr>
      <w:tr w:rsidR="00F3185B" w:rsidRPr="00F7687B" w:rsidTr="003200F9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  <w:p w:rsidR="00661325" w:rsidRPr="00661325" w:rsidRDefault="00661325" w:rsidP="00661325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014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87357" w:rsidRDefault="00CA33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7357">
              <w:rPr>
                <w:rFonts w:ascii="Times New Roman" w:hAnsi="Times New Roman" w:cs="Times New Roman"/>
                <w:bCs/>
              </w:rPr>
              <w:t>15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17AD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B16" w:rsidRPr="00D17ADF" w:rsidRDefault="00066B1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ADF">
              <w:rPr>
                <w:rFonts w:ascii="Times New Roman" w:hAnsi="Times New Roman" w:cs="Times New Roman"/>
                <w:bCs/>
              </w:rPr>
              <w:t>1</w:t>
            </w:r>
            <w:r w:rsidR="00D17ADF" w:rsidRPr="00D17ADF">
              <w:rPr>
                <w:rFonts w:ascii="Times New Roman" w:hAnsi="Times New Roman" w:cs="Times New Roman"/>
                <w:bCs/>
              </w:rPr>
              <w:t>53,2</w:t>
            </w:r>
          </w:p>
        </w:tc>
      </w:tr>
      <w:tr w:rsidR="00F3185B" w:rsidRPr="00F7687B" w:rsidTr="003200F9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12D4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2D4C">
              <w:rPr>
                <w:rFonts w:ascii="Times New Roman" w:hAnsi="Times New Roman" w:cs="Times New Roman"/>
                <w:bCs/>
              </w:rPr>
              <w:t>2</w:t>
            </w:r>
            <w:r w:rsidR="00F12D4C" w:rsidRPr="00F12D4C">
              <w:rPr>
                <w:rFonts w:ascii="Times New Roman" w:hAnsi="Times New Roman" w:cs="Times New Roman"/>
                <w:bCs/>
              </w:rPr>
              <w:t> 77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76E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6EB9">
              <w:rPr>
                <w:rFonts w:ascii="Times New Roman" w:hAnsi="Times New Roman" w:cs="Times New Roman"/>
                <w:bCs/>
              </w:rPr>
              <w:t>2</w:t>
            </w:r>
            <w:r w:rsidR="00D76EB9" w:rsidRPr="00D76EB9">
              <w:rPr>
                <w:rFonts w:ascii="Times New Roman" w:hAnsi="Times New Roman" w:cs="Times New Roman"/>
                <w:bCs/>
              </w:rPr>
              <w:t> 794,2</w:t>
            </w:r>
          </w:p>
        </w:tc>
      </w:tr>
      <w:tr w:rsidR="00F3185B" w:rsidRPr="00F7687B" w:rsidTr="003200F9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12D4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2D4C">
              <w:rPr>
                <w:rFonts w:ascii="Times New Roman" w:hAnsi="Times New Roman" w:cs="Times New Roman"/>
                <w:bCs/>
              </w:rPr>
              <w:t>1</w:t>
            </w:r>
            <w:r w:rsidR="00F12D4C" w:rsidRPr="00F12D4C">
              <w:rPr>
                <w:rFonts w:ascii="Times New Roman" w:hAnsi="Times New Roman" w:cs="Times New Roman"/>
                <w:bCs/>
              </w:rPr>
              <w:t> 81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76E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185B" w:rsidRPr="00D76E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185B" w:rsidRPr="00D76E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185B" w:rsidRPr="00D76E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6EB9">
              <w:rPr>
                <w:rFonts w:ascii="Times New Roman" w:hAnsi="Times New Roman" w:cs="Times New Roman"/>
                <w:bCs/>
              </w:rPr>
              <w:t>1</w:t>
            </w:r>
            <w:r w:rsidR="00D76EB9" w:rsidRPr="00D76EB9">
              <w:rPr>
                <w:rFonts w:ascii="Times New Roman" w:hAnsi="Times New Roman" w:cs="Times New Roman"/>
                <w:bCs/>
              </w:rPr>
              <w:t> 834,0</w:t>
            </w:r>
          </w:p>
        </w:tc>
      </w:tr>
      <w:tr w:rsidR="00F3185B" w:rsidRPr="00F7687B" w:rsidTr="003200F9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12D4C" w:rsidRDefault="00F12D4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2D4C">
              <w:rPr>
                <w:rFonts w:ascii="Times New Roman" w:hAnsi="Times New Roman" w:cs="Times New Roman"/>
                <w:bCs/>
              </w:rPr>
              <w:t>95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D76E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185B" w:rsidRPr="00D76EB9" w:rsidRDefault="00D76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6EB9">
              <w:rPr>
                <w:rFonts w:ascii="Times New Roman" w:hAnsi="Times New Roman" w:cs="Times New Roman"/>
                <w:bCs/>
              </w:rPr>
              <w:t>960,2</w:t>
            </w:r>
          </w:p>
        </w:tc>
      </w:tr>
      <w:tr w:rsidR="00F3185B" w:rsidRPr="00F7687B" w:rsidTr="003200F9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12D4C" w:rsidRDefault="00F12D4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14A5D" w:rsidRDefault="00A14A5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F7687B" w:rsidTr="003200F9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12D4C" w:rsidRDefault="00F12D4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4C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A5D" w:rsidRPr="00A14A5D" w:rsidRDefault="00A14A5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F7687B" w:rsidTr="003200F9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D168F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D168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12D4C" w:rsidRDefault="00F12D4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4C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14A5D" w:rsidRDefault="00A14A5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F7687B" w:rsidTr="003200F9">
        <w:trPr>
          <w:trHeight w:val="36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  <w:p w:rsidR="00F3185B" w:rsidRPr="003157F0" w:rsidRDefault="00F3185B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D273B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C785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850">
              <w:rPr>
                <w:rFonts w:ascii="Times New Roman" w:hAnsi="Times New Roman" w:cs="Times New Roman"/>
              </w:rPr>
              <w:t>1</w:t>
            </w:r>
            <w:r w:rsidR="005C7850" w:rsidRPr="005C7850">
              <w:rPr>
                <w:rFonts w:ascii="Times New Roman" w:hAnsi="Times New Roman" w:cs="Times New Roman"/>
              </w:rPr>
              <w:t>9 43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14A5D" w:rsidRDefault="000131F2" w:rsidP="00013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4,3</w:t>
            </w:r>
          </w:p>
        </w:tc>
      </w:tr>
      <w:tr w:rsidR="00F3185B" w:rsidRPr="00A72EE0" w:rsidTr="003200F9">
        <w:trPr>
          <w:trHeight w:val="36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55761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5576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C785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850">
              <w:rPr>
                <w:rFonts w:ascii="Times New Roman" w:hAnsi="Times New Roman" w:cs="Times New Roman"/>
              </w:rPr>
              <w:t>1</w:t>
            </w:r>
            <w:r w:rsidR="005C7850" w:rsidRPr="005C7850">
              <w:rPr>
                <w:rFonts w:ascii="Times New Roman" w:hAnsi="Times New Roman" w:cs="Times New Roman"/>
              </w:rPr>
              <w:t>9 43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72EE0" w:rsidRDefault="00A72EE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EE0">
              <w:rPr>
                <w:rFonts w:ascii="Times New Roman" w:hAnsi="Times New Roman" w:cs="Times New Roman"/>
              </w:rPr>
              <w:t>20 094,3</w:t>
            </w:r>
          </w:p>
        </w:tc>
      </w:tr>
      <w:tr w:rsidR="00F3185B" w:rsidRPr="00F7687B" w:rsidTr="003200F9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157F0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157F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E58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</w:rPr>
              <w:t>7</w:t>
            </w:r>
            <w:r w:rsidR="004E58D9" w:rsidRPr="004E58D9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EE0" w:rsidRPr="00A72EE0" w:rsidRDefault="00A72EE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EE0">
              <w:rPr>
                <w:rFonts w:ascii="Times New Roman" w:hAnsi="Times New Roman" w:cs="Times New Roman"/>
              </w:rPr>
              <w:t>806,3</w:t>
            </w:r>
          </w:p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F7687B" w:rsidTr="003200F9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77631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E58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</w:rPr>
              <w:t>6</w:t>
            </w:r>
            <w:r w:rsidR="004E58D9" w:rsidRPr="004E58D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EE0">
              <w:rPr>
                <w:rFonts w:ascii="Times New Roman" w:hAnsi="Times New Roman" w:cs="Times New Roman"/>
              </w:rPr>
              <w:t>6</w:t>
            </w:r>
            <w:r w:rsidR="00A72EE0" w:rsidRPr="00A72EE0">
              <w:rPr>
                <w:rFonts w:ascii="Times New Roman" w:hAnsi="Times New Roman" w:cs="Times New Roman"/>
              </w:rPr>
              <w:t>85,3</w:t>
            </w:r>
          </w:p>
        </w:tc>
      </w:tr>
      <w:tr w:rsidR="00F3185B" w:rsidRPr="00F7687B" w:rsidTr="003200F9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77631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E58D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72EE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EE0">
              <w:rPr>
                <w:rFonts w:ascii="Times New Roman" w:hAnsi="Times New Roman" w:cs="Times New Roman"/>
              </w:rPr>
              <w:t>121,0</w:t>
            </w:r>
          </w:p>
        </w:tc>
      </w:tr>
      <w:tr w:rsidR="00F3185B" w:rsidRPr="00F7687B" w:rsidTr="003200F9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D6B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BC5">
              <w:rPr>
                <w:rFonts w:ascii="Times New Roman" w:hAnsi="Times New Roman" w:cs="Times New Roman"/>
              </w:rPr>
              <w:t>3</w:t>
            </w:r>
            <w:r w:rsidR="00BD6BC5" w:rsidRPr="00BD6BC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864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6864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6864E6" w:rsidRDefault="006864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4E6">
              <w:rPr>
                <w:rFonts w:ascii="Times New Roman" w:hAnsi="Times New Roman" w:cs="Times New Roman"/>
              </w:rPr>
              <w:t>406,9</w:t>
            </w:r>
          </w:p>
        </w:tc>
      </w:tr>
      <w:tr w:rsidR="00F3185B" w:rsidRPr="00F7687B" w:rsidTr="003200F9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D6B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BC5">
              <w:rPr>
                <w:rFonts w:ascii="Times New Roman" w:hAnsi="Times New Roman" w:cs="Times New Roman"/>
              </w:rPr>
              <w:t>3</w:t>
            </w:r>
            <w:r w:rsidR="00BD6BC5" w:rsidRPr="00BD6BC5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864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6864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6864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6864E6" w:rsidRDefault="006864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4E6">
              <w:rPr>
                <w:rFonts w:ascii="Times New Roman" w:hAnsi="Times New Roman" w:cs="Times New Roman"/>
              </w:rPr>
              <w:t>395,9</w:t>
            </w:r>
          </w:p>
        </w:tc>
      </w:tr>
      <w:tr w:rsidR="00F3185B" w:rsidRPr="00F7687B" w:rsidTr="003200F9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77631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7763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D6B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BC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864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6864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4E6">
              <w:rPr>
                <w:rFonts w:ascii="Times New Roman" w:hAnsi="Times New Roman" w:cs="Times New Roman"/>
              </w:rPr>
              <w:t>11,0</w:t>
            </w:r>
          </w:p>
        </w:tc>
      </w:tr>
      <w:tr w:rsidR="00F3185B" w:rsidRPr="00F7687B" w:rsidTr="003200F9">
        <w:trPr>
          <w:trHeight w:val="52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D6BC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BC5">
              <w:rPr>
                <w:rFonts w:ascii="Times New Roman" w:hAnsi="Times New Roman" w:cs="Times New Roman"/>
              </w:rPr>
              <w:t>72,</w:t>
            </w:r>
            <w:r w:rsidR="00BD6BC5" w:rsidRPr="00BD6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09">
              <w:rPr>
                <w:rFonts w:ascii="Times New Roman" w:hAnsi="Times New Roman" w:cs="Times New Roman"/>
              </w:rPr>
              <w:t>72,</w:t>
            </w:r>
            <w:r w:rsidR="00877D09" w:rsidRPr="00877D09">
              <w:rPr>
                <w:rFonts w:ascii="Times New Roman" w:hAnsi="Times New Roman" w:cs="Times New Roman"/>
              </w:rPr>
              <w:t>6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 xml:space="preserve">Расходы на реализацию государственных полномочий по определению перечня должностных лиц, уполномоченных составлять </w:t>
            </w:r>
            <w:r w:rsidRPr="006C1DD3">
              <w:rPr>
                <w:rFonts w:ascii="Times New Roman" w:hAnsi="Times New Roman" w:cs="Times New Roman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D53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3AF">
              <w:rPr>
                <w:rFonts w:ascii="Times New Roman" w:hAnsi="Times New Roman" w:cs="Times New Roman"/>
              </w:rPr>
              <w:t>0,5</w:t>
            </w:r>
            <w:r w:rsidR="004D53AF" w:rsidRPr="004D5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09">
              <w:rPr>
                <w:rFonts w:ascii="Times New Roman" w:hAnsi="Times New Roman" w:cs="Times New Roman"/>
              </w:rPr>
              <w:t>0,5</w:t>
            </w:r>
            <w:r w:rsidR="00877D09" w:rsidRPr="00877D09">
              <w:rPr>
                <w:rFonts w:ascii="Times New Roman" w:hAnsi="Times New Roman" w:cs="Times New Roman"/>
              </w:rPr>
              <w:t>7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lastRenderedPageBreak/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4D53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3AF">
              <w:rPr>
                <w:rFonts w:ascii="Times New Roman" w:hAnsi="Times New Roman" w:cs="Times New Roman"/>
              </w:rPr>
              <w:t>2,</w:t>
            </w:r>
            <w:r w:rsidR="004D53AF" w:rsidRPr="004D5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09">
              <w:rPr>
                <w:rFonts w:ascii="Times New Roman" w:hAnsi="Times New Roman" w:cs="Times New Roman"/>
              </w:rPr>
              <w:t>2,</w:t>
            </w:r>
            <w:r w:rsidR="00877D09" w:rsidRPr="00877D09">
              <w:rPr>
                <w:rFonts w:ascii="Times New Roman" w:hAnsi="Times New Roman" w:cs="Times New Roman"/>
              </w:rPr>
              <w:t>1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084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84C">
              <w:rPr>
                <w:rFonts w:ascii="Times New Roman" w:hAnsi="Times New Roman" w:cs="Times New Roman"/>
              </w:rPr>
              <w:t>1</w:t>
            </w:r>
            <w:r w:rsidR="003A084C" w:rsidRPr="003A084C">
              <w:rPr>
                <w:rFonts w:ascii="Times New Roman" w:hAnsi="Times New Roman" w:cs="Times New Roman"/>
              </w:rPr>
              <w:t> 74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09">
              <w:rPr>
                <w:rFonts w:ascii="Times New Roman" w:hAnsi="Times New Roman" w:cs="Times New Roman"/>
              </w:rPr>
              <w:t>1</w:t>
            </w:r>
            <w:r w:rsidR="00877D09" w:rsidRPr="00877D09">
              <w:rPr>
                <w:rFonts w:ascii="Times New Roman" w:hAnsi="Times New Roman" w:cs="Times New Roman"/>
              </w:rPr>
              <w:t> 815,3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084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84C">
              <w:rPr>
                <w:rFonts w:ascii="Times New Roman" w:hAnsi="Times New Roman" w:cs="Times New Roman"/>
              </w:rPr>
              <w:t>1</w:t>
            </w:r>
            <w:r w:rsidR="003A084C" w:rsidRPr="003A084C">
              <w:rPr>
                <w:rFonts w:ascii="Times New Roman" w:hAnsi="Times New Roman" w:cs="Times New Roman"/>
              </w:rPr>
              <w:t> 74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09">
              <w:rPr>
                <w:rFonts w:ascii="Times New Roman" w:hAnsi="Times New Roman" w:cs="Times New Roman"/>
              </w:rPr>
              <w:t>1</w:t>
            </w:r>
            <w:r w:rsidR="00877D09" w:rsidRPr="00877D09">
              <w:rPr>
                <w:rFonts w:ascii="Times New Roman" w:hAnsi="Times New Roman" w:cs="Times New Roman"/>
              </w:rPr>
              <w:t> 815,3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6C1DD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6C1DD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084C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84C">
              <w:rPr>
                <w:rFonts w:ascii="Times New Roman" w:hAnsi="Times New Roman" w:cs="Times New Roman"/>
              </w:rPr>
              <w:t>1</w:t>
            </w:r>
            <w:r w:rsidR="003A084C" w:rsidRPr="003A084C">
              <w:rPr>
                <w:rFonts w:ascii="Times New Roman" w:hAnsi="Times New Roman" w:cs="Times New Roman"/>
              </w:rPr>
              <w:t> 74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877D0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09">
              <w:rPr>
                <w:rFonts w:ascii="Times New Roman" w:hAnsi="Times New Roman" w:cs="Times New Roman"/>
              </w:rPr>
              <w:t>1</w:t>
            </w:r>
            <w:r w:rsidR="00877D09" w:rsidRPr="00877D09">
              <w:rPr>
                <w:rFonts w:ascii="Times New Roman" w:hAnsi="Times New Roman" w:cs="Times New Roman"/>
              </w:rPr>
              <w:t> 815,3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</w:t>
            </w:r>
            <w:r w:rsidRPr="00F767AF">
              <w:rPr>
                <w:rFonts w:ascii="Times New Roman" w:hAnsi="Times New Roman" w:cs="Times New Roman"/>
              </w:rPr>
              <w:t>нформатизаци</w:t>
            </w:r>
            <w:r>
              <w:rPr>
                <w:rFonts w:ascii="Times New Roman" w:hAnsi="Times New Roman" w:cs="Times New Roman"/>
              </w:rPr>
              <w:t>я</w:t>
            </w:r>
            <w:r w:rsidRPr="00F767AF">
              <w:rPr>
                <w:rFonts w:ascii="Times New Roman" w:hAnsi="Times New Roman" w:cs="Times New Roman"/>
              </w:rPr>
              <w:t xml:space="preserve"> местного самоуправления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F767A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F767AF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820B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6E6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7A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820B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6E6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Реализация антикоррупционной политики в Нурлатском муниципальном районе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820B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6E6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C820BA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A06E6" w:rsidRDefault="00F3185B" w:rsidP="001F3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2A06E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6E6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F7687B" w:rsidTr="003200F9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91D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DB9">
              <w:rPr>
                <w:rFonts w:ascii="Times New Roman" w:hAnsi="Times New Roman" w:cs="Times New Roman"/>
                <w:b/>
              </w:rPr>
              <w:t>2</w:t>
            </w:r>
            <w:r w:rsidR="00291DB9" w:rsidRPr="00291DB9">
              <w:rPr>
                <w:rFonts w:ascii="Times New Roman" w:hAnsi="Times New Roman" w:cs="Times New Roman"/>
                <w:b/>
              </w:rPr>
              <w:t> 39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A06E6" w:rsidRDefault="002A06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35,0</w:t>
            </w:r>
          </w:p>
        </w:tc>
      </w:tr>
      <w:tr w:rsidR="00F3185B" w:rsidRPr="00F7687B" w:rsidTr="003200F9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91D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B9">
              <w:rPr>
                <w:rFonts w:ascii="Times New Roman" w:hAnsi="Times New Roman" w:cs="Times New Roman"/>
              </w:rPr>
              <w:t>2</w:t>
            </w:r>
            <w:r w:rsidR="00291DB9" w:rsidRPr="00291DB9">
              <w:rPr>
                <w:rFonts w:ascii="Times New Roman" w:hAnsi="Times New Roman" w:cs="Times New Roman"/>
              </w:rPr>
              <w:t> 39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6" w:rsidRDefault="002A06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2A06E6" w:rsidRDefault="002A06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F7687B" w:rsidTr="003200F9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91D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B9">
              <w:rPr>
                <w:rFonts w:ascii="Times New Roman" w:hAnsi="Times New Roman" w:cs="Times New Roman"/>
              </w:rPr>
              <w:t>2</w:t>
            </w:r>
            <w:r w:rsidR="00291DB9" w:rsidRPr="00291DB9">
              <w:rPr>
                <w:rFonts w:ascii="Times New Roman" w:hAnsi="Times New Roman" w:cs="Times New Roman"/>
              </w:rPr>
              <w:t> 39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A06E6" w:rsidRDefault="002A06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F7687B" w:rsidTr="003200F9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91D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B9">
              <w:rPr>
                <w:rFonts w:ascii="Times New Roman" w:hAnsi="Times New Roman" w:cs="Times New Roman"/>
              </w:rPr>
              <w:t>2</w:t>
            </w:r>
            <w:r w:rsidR="00291DB9" w:rsidRPr="00291DB9">
              <w:rPr>
                <w:rFonts w:ascii="Times New Roman" w:hAnsi="Times New Roman" w:cs="Times New Roman"/>
              </w:rPr>
              <w:t> 39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6E6" w:rsidRPr="002A06E6" w:rsidRDefault="002A06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F7687B" w:rsidTr="003200F9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E75C0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E75C0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91DB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B9">
              <w:rPr>
                <w:rFonts w:ascii="Times New Roman" w:hAnsi="Times New Roman" w:cs="Times New Roman"/>
              </w:rPr>
              <w:t>2</w:t>
            </w:r>
            <w:r w:rsidR="00291DB9" w:rsidRPr="00291DB9">
              <w:rPr>
                <w:rFonts w:ascii="Times New Roman" w:hAnsi="Times New Roman" w:cs="Times New Roman"/>
              </w:rPr>
              <w:t> 39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A06E6" w:rsidRDefault="002A06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704CA4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704CA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185B" w:rsidRPr="00E32EB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2EBD">
              <w:rPr>
                <w:rFonts w:ascii="Times New Roman" w:hAnsi="Times New Roman" w:cs="Times New Roman"/>
                <w:b/>
              </w:rPr>
              <w:t>3</w:t>
            </w:r>
            <w:r w:rsidR="00E32EBD" w:rsidRPr="00E32EBD">
              <w:rPr>
                <w:rFonts w:ascii="Times New Roman" w:hAnsi="Times New Roman" w:cs="Times New Roman"/>
                <w:b/>
              </w:rPr>
              <w:t> 33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C34CC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185B" w:rsidRPr="00C34CC1" w:rsidRDefault="00C34CC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CC1">
              <w:rPr>
                <w:rFonts w:ascii="Times New Roman" w:hAnsi="Times New Roman" w:cs="Times New Roman"/>
                <w:b/>
              </w:rPr>
              <w:t>3 471,1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F66299">
              <w:rPr>
                <w:rFonts w:ascii="Times New Roman" w:hAnsi="Times New Roman" w:cs="Times New Roman"/>
              </w:rPr>
              <w:t xml:space="preserve">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>
              <w:rPr>
                <w:rFonts w:ascii="Times New Roman" w:hAnsi="Times New Roman" w:cs="Times New Roman"/>
              </w:rPr>
              <w:t xml:space="preserve"> на 2014</w:t>
            </w:r>
            <w:r w:rsidRPr="00F66299">
              <w:rPr>
                <w:rFonts w:ascii="Times New Roman" w:hAnsi="Times New Roman" w:cs="Times New Roman"/>
              </w:rPr>
              <w:t>-2020 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32EBD" w:rsidRDefault="00E32EB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C34CC1" w:rsidRDefault="00F3185B" w:rsidP="00C34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C34CC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34CC1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34CC1" w:rsidRDefault="00C34CC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CC1">
              <w:rPr>
                <w:rFonts w:ascii="Times New Roman" w:hAnsi="Times New Roman" w:cs="Times New Roman"/>
              </w:rPr>
              <w:t>3 471,1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2 01 226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32EB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BD">
              <w:rPr>
                <w:rFonts w:ascii="Times New Roman" w:hAnsi="Times New Roman" w:cs="Times New Roman"/>
              </w:rPr>
              <w:t>1</w:t>
            </w:r>
            <w:r w:rsidR="00C34CC1">
              <w:rPr>
                <w:rFonts w:ascii="Times New Roman" w:hAnsi="Times New Roman" w:cs="Times New Roman"/>
              </w:rPr>
              <w:t> 58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E32EBD" w:rsidRDefault="00E32EB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BD">
              <w:rPr>
                <w:rFonts w:ascii="Times New Roman" w:hAnsi="Times New Roman" w:cs="Times New Roman"/>
              </w:rPr>
              <w:t>1</w:t>
            </w:r>
            <w:r w:rsidR="00C34CC1">
              <w:rPr>
                <w:rFonts w:ascii="Times New Roman" w:hAnsi="Times New Roman" w:cs="Times New Roman"/>
              </w:rPr>
              <w:t> 643,4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6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32EB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BD">
              <w:rPr>
                <w:rFonts w:ascii="Times New Roman" w:hAnsi="Times New Roman" w:cs="Times New Roman"/>
              </w:rPr>
              <w:t>1</w:t>
            </w:r>
            <w:r w:rsidR="00C34CC1">
              <w:rPr>
                <w:rFonts w:ascii="Times New Roman" w:hAnsi="Times New Roman" w:cs="Times New Roman"/>
              </w:rPr>
              <w:t> 75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F7687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C34CC1" w:rsidRDefault="00C34CC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7,7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47AE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47AE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D19E9" w:rsidRDefault="003D19E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9E9">
              <w:rPr>
                <w:rFonts w:ascii="Times New Roman" w:hAnsi="Times New Roman" w:cs="Times New Roman"/>
                <w:b/>
              </w:rPr>
              <w:t>3</w:t>
            </w:r>
            <w:r w:rsidR="00466BE6">
              <w:rPr>
                <w:rFonts w:ascii="Times New Roman" w:hAnsi="Times New Roman" w:cs="Times New Roman"/>
                <w:b/>
              </w:rPr>
              <w:t>1 093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453A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067">
              <w:rPr>
                <w:rFonts w:ascii="Times New Roman" w:hAnsi="Times New Roman" w:cs="Times New Roman"/>
                <w:b/>
              </w:rPr>
              <w:t>32</w:t>
            </w:r>
            <w:r w:rsidR="006F102E">
              <w:rPr>
                <w:rFonts w:ascii="Times New Roman" w:hAnsi="Times New Roman" w:cs="Times New Roman"/>
                <w:b/>
              </w:rPr>
              <w:t> 606,2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 xml:space="preserve">Сельск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D19E9" w:rsidRDefault="00466B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</w:t>
            </w:r>
            <w:r>
              <w:rPr>
                <w:rFonts w:ascii="Times New Roman" w:hAnsi="Times New Roman" w:cs="Times New Roman"/>
              </w:rPr>
              <w:t>блики Татарстан на 2015-2020 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D19E9" w:rsidRDefault="00466B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D19E9" w:rsidRDefault="00466B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F7687B" w:rsidTr="003200F9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767AF" w:rsidRDefault="00F3185B" w:rsidP="00D3758F">
            <w:pPr>
              <w:spacing w:after="0" w:line="240" w:lineRule="auto"/>
              <w:jc w:val="both"/>
            </w:pPr>
            <w:r w:rsidRPr="00F767AF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767AF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D19E9" w:rsidRDefault="00466BE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92D82" w:rsidRDefault="00B92D82" w:rsidP="00B92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E1106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067">
              <w:rPr>
                <w:rFonts w:ascii="Times New Roman" w:hAnsi="Times New Roman" w:cs="Times New Roman"/>
              </w:rPr>
              <w:t>333,1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92D82" w:rsidRDefault="00B92D8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E1106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067">
              <w:rPr>
                <w:rFonts w:ascii="Times New Roman" w:hAnsi="Times New Roman" w:cs="Times New Roman"/>
              </w:rPr>
              <w:t>333,1</w:t>
            </w:r>
          </w:p>
        </w:tc>
      </w:tr>
      <w:tr w:rsidR="00F3185B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F66299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F6629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92D82" w:rsidRDefault="00B92D8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1106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E11067" w:rsidRDefault="00E1106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067">
              <w:rPr>
                <w:rFonts w:ascii="Times New Roman" w:hAnsi="Times New Roman" w:cs="Times New Roman"/>
              </w:rPr>
              <w:t>333,1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66299" w:rsidRDefault="00120939" w:rsidP="009646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2093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39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2093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39">
              <w:rPr>
                <w:rFonts w:ascii="Times New Roman" w:hAnsi="Times New Roman" w:cs="Times New Roman"/>
              </w:rPr>
              <w:t>267,8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66299" w:rsidRDefault="00120939" w:rsidP="009646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 01 05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FF7F0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0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2093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39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2093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12093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12093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939">
              <w:rPr>
                <w:rFonts w:ascii="Times New Roman" w:hAnsi="Times New Roman" w:cs="Times New Roman"/>
              </w:rPr>
              <w:t>267,8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66299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92D82" w:rsidRDefault="00120939" w:rsidP="00B92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D82">
              <w:rPr>
                <w:rFonts w:ascii="Times New Roman" w:hAnsi="Times New Roman" w:cs="Times New Roman"/>
              </w:rPr>
              <w:t>2</w:t>
            </w:r>
            <w:r w:rsidR="00B92D82" w:rsidRPr="00B92D82">
              <w:rPr>
                <w:rFonts w:ascii="Times New Roman" w:hAnsi="Times New Roman" w:cs="Times New Roman"/>
              </w:rPr>
              <w:t>8</w:t>
            </w:r>
            <w:r w:rsidRPr="00B92D82">
              <w:rPr>
                <w:rFonts w:ascii="Times New Roman" w:hAnsi="Times New Roman" w:cs="Times New Roman"/>
              </w:rPr>
              <w:t> </w:t>
            </w:r>
            <w:r w:rsidR="00B92D82" w:rsidRPr="00B92D82">
              <w:rPr>
                <w:rFonts w:ascii="Times New Roman" w:hAnsi="Times New Roman" w:cs="Times New Roman"/>
              </w:rPr>
              <w:t>5</w:t>
            </w:r>
            <w:r w:rsidRPr="00B92D8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97DB6" w:rsidRDefault="00A97DB6" w:rsidP="00A97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DB6">
              <w:rPr>
                <w:rFonts w:ascii="Times New Roman" w:hAnsi="Times New Roman" w:cs="Times New Roman"/>
              </w:rPr>
              <w:t>30 0</w:t>
            </w:r>
            <w:r w:rsidR="00120939" w:rsidRPr="00A97DB6">
              <w:rPr>
                <w:rFonts w:ascii="Times New Roman" w:hAnsi="Times New Roman" w:cs="Times New Roman"/>
              </w:rPr>
              <w:t>00,0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66299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20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1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92D82" w:rsidRDefault="00B92D8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D82">
              <w:rPr>
                <w:rFonts w:ascii="Times New Roman" w:hAnsi="Times New Roman" w:cs="Times New Roman"/>
              </w:rPr>
              <w:t>28 5</w:t>
            </w:r>
            <w:r w:rsidR="00120939" w:rsidRPr="00B92D8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97DB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A97DB6" w:rsidRDefault="00A97DB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DB6">
              <w:rPr>
                <w:rFonts w:ascii="Times New Roman" w:hAnsi="Times New Roman" w:cs="Times New Roman"/>
              </w:rPr>
              <w:t>30 0</w:t>
            </w:r>
            <w:r w:rsidR="00120939" w:rsidRPr="00A97DB6">
              <w:rPr>
                <w:rFonts w:ascii="Times New Roman" w:hAnsi="Times New Roman" w:cs="Times New Roman"/>
              </w:rPr>
              <w:t>00,0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66299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92D82" w:rsidRDefault="00B92D8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D82">
              <w:rPr>
                <w:rFonts w:ascii="Times New Roman" w:hAnsi="Times New Roman" w:cs="Times New Roman"/>
              </w:rPr>
              <w:t>28 5</w:t>
            </w:r>
            <w:r w:rsidR="00120939" w:rsidRPr="00B92D8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97DB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A97DB6" w:rsidRDefault="00A97DB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DB6">
              <w:rPr>
                <w:rFonts w:ascii="Times New Roman" w:hAnsi="Times New Roman" w:cs="Times New Roman"/>
              </w:rPr>
              <w:t>30 0</w:t>
            </w:r>
            <w:r w:rsidR="00120939" w:rsidRPr="00A97DB6">
              <w:rPr>
                <w:rFonts w:ascii="Times New Roman" w:hAnsi="Times New Roman" w:cs="Times New Roman"/>
              </w:rPr>
              <w:t>00,0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66299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6629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92D82" w:rsidRDefault="00B92D8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D82">
              <w:rPr>
                <w:rFonts w:ascii="Times New Roman" w:hAnsi="Times New Roman" w:cs="Times New Roman"/>
              </w:rPr>
              <w:t>28 5</w:t>
            </w:r>
            <w:r w:rsidR="00120939" w:rsidRPr="00B92D8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97DB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A97DB6" w:rsidRDefault="00A97DB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DB6">
              <w:rPr>
                <w:rFonts w:ascii="Times New Roman" w:hAnsi="Times New Roman" w:cs="Times New Roman"/>
              </w:rPr>
              <w:t>30 0</w:t>
            </w:r>
            <w:r w:rsidR="00120939" w:rsidRPr="00A97DB6">
              <w:rPr>
                <w:rFonts w:ascii="Times New Roman" w:hAnsi="Times New Roman" w:cs="Times New Roman"/>
              </w:rPr>
              <w:t>00,0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47AE2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A55CAC" w:rsidRDefault="00A55CA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CAC">
              <w:rPr>
                <w:rFonts w:ascii="Times New Roman" w:hAnsi="Times New Roman" w:cs="Times New Roman"/>
                <w:b/>
              </w:rPr>
              <w:t>15 50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EB9">
              <w:rPr>
                <w:rFonts w:ascii="Times New Roman" w:hAnsi="Times New Roman" w:cs="Times New Roman"/>
                <w:b/>
              </w:rPr>
              <w:t>1</w:t>
            </w:r>
            <w:r w:rsidR="00E13EB9" w:rsidRPr="00E13EB9">
              <w:rPr>
                <w:rFonts w:ascii="Times New Roman" w:hAnsi="Times New Roman" w:cs="Times New Roman"/>
                <w:b/>
              </w:rPr>
              <w:t>5 963,6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47AE2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47AE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A55CAC" w:rsidRDefault="00A55CA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CAC">
              <w:rPr>
                <w:rFonts w:ascii="Times New Roman" w:hAnsi="Times New Roman" w:cs="Times New Roman"/>
              </w:rPr>
              <w:t>15 50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E13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B9">
              <w:rPr>
                <w:rFonts w:ascii="Times New Roman" w:hAnsi="Times New Roman" w:cs="Times New Roman"/>
              </w:rPr>
              <w:t>15 963,6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56D2E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6D2E"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A55CAC" w:rsidRDefault="00A55CA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CAC">
              <w:rPr>
                <w:rFonts w:ascii="Times New Roman" w:hAnsi="Times New Roman" w:cs="Times New Roman"/>
              </w:rPr>
              <w:t>4 220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E13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B9">
              <w:rPr>
                <w:rFonts w:ascii="Times New Roman" w:hAnsi="Times New Roman" w:cs="Times New Roman"/>
              </w:rPr>
              <w:t>4 675,6</w:t>
            </w:r>
          </w:p>
        </w:tc>
      </w:tr>
      <w:tr w:rsidR="00120939" w:rsidRPr="00F7687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56D2E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срочный план реализации </w:t>
            </w:r>
            <w:r>
              <w:rPr>
                <w:rFonts w:ascii="Times New Roman" w:hAnsi="Times New Roman" w:cs="Times New Roman"/>
              </w:rPr>
              <w:lastRenderedPageBreak/>
              <w:t>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56D2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A55CA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CAC">
              <w:rPr>
                <w:rFonts w:ascii="Times New Roman" w:hAnsi="Times New Roman" w:cs="Times New Roman"/>
              </w:rPr>
              <w:t>11 28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B9">
              <w:rPr>
                <w:rFonts w:ascii="Times New Roman" w:hAnsi="Times New Roman" w:cs="Times New Roman"/>
              </w:rPr>
              <w:t>11 288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DE7BAA" w:rsidRDefault="00FF66F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34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E13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EB9">
              <w:rPr>
                <w:rFonts w:ascii="Times New Roman" w:hAnsi="Times New Roman" w:cs="Times New Roman"/>
                <w:b/>
              </w:rPr>
              <w:t>2 234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DE7BAA" w:rsidRDefault="00FF66F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120939" w:rsidP="00E13E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0939" w:rsidRPr="00E13EB9" w:rsidRDefault="00E13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B9">
              <w:rPr>
                <w:rFonts w:ascii="Times New Roman" w:hAnsi="Times New Roman" w:cs="Times New Roman"/>
              </w:rPr>
              <w:t>2 234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1D262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грамма «Охрана окружающей среды, воспроизводства и использования природных ресурсов </w:t>
            </w:r>
            <w:r w:rsidRPr="001D262F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4</w:t>
            </w:r>
            <w:r w:rsidRPr="001D262F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DE7BAA" w:rsidRDefault="00FF66F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E13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B9">
              <w:rPr>
                <w:rFonts w:ascii="Times New Roman" w:hAnsi="Times New Roman" w:cs="Times New Roman"/>
              </w:rPr>
              <w:t>2 234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F3" w:rsidRPr="00DE7BAA" w:rsidRDefault="00FF66F3" w:rsidP="00FF6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13EB9" w:rsidRDefault="00E13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B9">
              <w:rPr>
                <w:rFonts w:ascii="Times New Roman" w:hAnsi="Times New Roman" w:cs="Times New Roman"/>
              </w:rPr>
              <w:t>2 234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DE7BAA" w:rsidRDefault="00FF66F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13EB9" w:rsidRDefault="00E13EB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B9">
              <w:rPr>
                <w:rFonts w:ascii="Times New Roman" w:hAnsi="Times New Roman" w:cs="Times New Roman"/>
              </w:rPr>
              <w:t>2 234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13EB9" w:rsidRDefault="00E13EB9" w:rsidP="0068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EB9">
              <w:rPr>
                <w:rFonts w:ascii="Times New Roman" w:hAnsi="Times New Roman" w:cs="Times New Roman"/>
                <w:b/>
              </w:rPr>
              <w:t>76</w:t>
            </w:r>
            <w:r w:rsidR="000A6F9A">
              <w:rPr>
                <w:rFonts w:ascii="Times New Roman" w:hAnsi="Times New Roman" w:cs="Times New Roman"/>
                <w:b/>
              </w:rPr>
              <w:t>2</w:t>
            </w:r>
            <w:r w:rsidR="00FF66F3">
              <w:rPr>
                <w:rFonts w:ascii="Times New Roman" w:hAnsi="Times New Roman" w:cs="Times New Roman"/>
                <w:b/>
              </w:rPr>
              <w:t> </w:t>
            </w:r>
            <w:r w:rsidR="0068626C">
              <w:rPr>
                <w:rFonts w:ascii="Times New Roman" w:hAnsi="Times New Roman" w:cs="Times New Roman"/>
                <w:b/>
              </w:rPr>
              <w:t>3</w:t>
            </w:r>
            <w:r w:rsidR="00FF66F3">
              <w:rPr>
                <w:rFonts w:ascii="Times New Roman" w:hAnsi="Times New Roman" w:cs="Times New Roman"/>
                <w:b/>
              </w:rPr>
              <w:t>3</w:t>
            </w:r>
            <w:r w:rsidR="0068626C">
              <w:rPr>
                <w:rFonts w:ascii="Times New Roman" w:hAnsi="Times New Roman" w:cs="Times New Roman"/>
                <w:b/>
              </w:rPr>
              <w:t>4</w:t>
            </w:r>
            <w:r w:rsidR="00FF66F3">
              <w:rPr>
                <w:rFonts w:ascii="Times New Roman" w:hAnsi="Times New Roman" w:cs="Times New Roman"/>
                <w:b/>
              </w:rPr>
              <w:t>,</w:t>
            </w:r>
            <w:r w:rsidR="006862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F1A0D" w:rsidRDefault="00EF1A0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A0D">
              <w:rPr>
                <w:rFonts w:ascii="Times New Roman" w:hAnsi="Times New Roman" w:cs="Times New Roman"/>
                <w:b/>
              </w:rPr>
              <w:t>7</w:t>
            </w:r>
            <w:r w:rsidR="000A6F9A">
              <w:rPr>
                <w:rFonts w:ascii="Times New Roman" w:hAnsi="Times New Roman" w:cs="Times New Roman"/>
                <w:b/>
              </w:rPr>
              <w:t>68</w:t>
            </w:r>
            <w:r w:rsidR="009D1524">
              <w:rPr>
                <w:rFonts w:ascii="Times New Roman" w:hAnsi="Times New Roman" w:cs="Times New Roman"/>
                <w:b/>
              </w:rPr>
              <w:t> 947,2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F66F3">
              <w:rPr>
                <w:rFonts w:ascii="Times New Roman" w:hAnsi="Times New Roman" w:cs="Times New Roman"/>
                <w:i/>
              </w:rPr>
              <w:t>21</w:t>
            </w:r>
            <w:r w:rsidR="000A6F9A">
              <w:rPr>
                <w:rFonts w:ascii="Times New Roman" w:hAnsi="Times New Roman" w:cs="Times New Roman"/>
                <w:i/>
              </w:rPr>
              <w:t>1</w:t>
            </w:r>
            <w:r w:rsidR="0068626C">
              <w:rPr>
                <w:rFonts w:ascii="Times New Roman" w:hAnsi="Times New Roman" w:cs="Times New Roman"/>
                <w:i/>
              </w:rPr>
              <w:t> 007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010C">
              <w:rPr>
                <w:rFonts w:ascii="Times New Roman" w:hAnsi="Times New Roman" w:cs="Times New Roman"/>
                <w:i/>
              </w:rPr>
              <w:t>21</w:t>
            </w:r>
            <w:r w:rsidR="000A6F9A">
              <w:rPr>
                <w:rFonts w:ascii="Times New Roman" w:hAnsi="Times New Roman" w:cs="Times New Roman"/>
                <w:i/>
              </w:rPr>
              <w:t>3</w:t>
            </w:r>
            <w:r w:rsidR="009D1524">
              <w:rPr>
                <w:rFonts w:ascii="Times New Roman" w:hAnsi="Times New Roman" w:cs="Times New Roman"/>
                <w:i/>
              </w:rPr>
              <w:t> 314,8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 xml:space="preserve">образования в Нурлатскоммуниципальном районе на 2016-2020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6F3">
              <w:rPr>
                <w:rFonts w:ascii="Times New Roman" w:hAnsi="Times New Roman" w:cs="Times New Roman"/>
                <w:i/>
              </w:rPr>
              <w:t>21</w:t>
            </w:r>
            <w:r w:rsidR="000A6F9A">
              <w:rPr>
                <w:rFonts w:ascii="Times New Roman" w:hAnsi="Times New Roman" w:cs="Times New Roman"/>
                <w:i/>
              </w:rPr>
              <w:t>1</w:t>
            </w:r>
            <w:r w:rsidR="0068626C">
              <w:rPr>
                <w:rFonts w:ascii="Times New Roman" w:hAnsi="Times New Roman" w:cs="Times New Roman"/>
                <w:i/>
              </w:rPr>
              <w:t> 007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9D15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20939" w:rsidRPr="00D5010C" w:rsidRDefault="00120939" w:rsidP="009D15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010C">
              <w:rPr>
                <w:rFonts w:ascii="Times New Roman" w:hAnsi="Times New Roman" w:cs="Times New Roman"/>
                <w:i/>
              </w:rPr>
              <w:t>21</w:t>
            </w:r>
            <w:r w:rsidR="000A6F9A">
              <w:rPr>
                <w:rFonts w:ascii="Times New Roman" w:hAnsi="Times New Roman" w:cs="Times New Roman"/>
                <w:i/>
              </w:rPr>
              <w:t>3</w:t>
            </w:r>
            <w:r w:rsidR="009D1524">
              <w:rPr>
                <w:rFonts w:ascii="Times New Roman" w:hAnsi="Times New Roman" w:cs="Times New Roman"/>
                <w:i/>
              </w:rPr>
              <w:t> 314,8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120939" w:rsidP="00FF6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6F3">
              <w:rPr>
                <w:rFonts w:ascii="Times New Roman" w:hAnsi="Times New Roman" w:cs="Times New Roman"/>
                <w:i/>
              </w:rPr>
              <w:t>21</w:t>
            </w:r>
            <w:r w:rsidR="000A6F9A">
              <w:rPr>
                <w:rFonts w:ascii="Times New Roman" w:hAnsi="Times New Roman" w:cs="Times New Roman"/>
                <w:i/>
              </w:rPr>
              <w:t>1</w:t>
            </w:r>
            <w:r w:rsidR="0068626C">
              <w:rPr>
                <w:rFonts w:ascii="Times New Roman" w:hAnsi="Times New Roman" w:cs="Times New Roman"/>
                <w:i/>
              </w:rPr>
              <w:t> 007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120939" w:rsidRPr="00D5010C" w:rsidRDefault="00120939" w:rsidP="00630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010C">
              <w:rPr>
                <w:rFonts w:ascii="Times New Roman" w:hAnsi="Times New Roman" w:cs="Times New Roman"/>
                <w:i/>
              </w:rPr>
              <w:t>21</w:t>
            </w:r>
            <w:r w:rsidR="000A6F9A">
              <w:rPr>
                <w:rFonts w:ascii="Times New Roman" w:hAnsi="Times New Roman" w:cs="Times New Roman"/>
                <w:i/>
              </w:rPr>
              <w:t>3</w:t>
            </w:r>
            <w:r w:rsidR="009D1524">
              <w:rPr>
                <w:rFonts w:ascii="Times New Roman" w:hAnsi="Times New Roman" w:cs="Times New Roman"/>
                <w:i/>
              </w:rPr>
              <w:t> 314,8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68626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79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D5010C" w:rsidRDefault="00D5010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0C">
              <w:rPr>
                <w:rFonts w:ascii="Times New Roman" w:hAnsi="Times New Roman" w:cs="Times New Roman"/>
              </w:rPr>
              <w:t>7</w:t>
            </w:r>
            <w:r w:rsidR="009D1524">
              <w:rPr>
                <w:rFonts w:ascii="Times New Roman" w:hAnsi="Times New Roman" w:cs="Times New Roman"/>
              </w:rPr>
              <w:t>6 628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120939" w:rsidP="00995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6F3">
              <w:rPr>
                <w:rFonts w:ascii="Times New Roman" w:hAnsi="Times New Roman" w:cs="Times New Roman"/>
              </w:rPr>
              <w:t>7</w:t>
            </w:r>
            <w:r w:rsidR="0068626C">
              <w:rPr>
                <w:rFonts w:ascii="Times New Roman" w:hAnsi="Times New Roman" w:cs="Times New Roman"/>
              </w:rPr>
              <w:t>6 79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0939" w:rsidRPr="00D5010C" w:rsidRDefault="00D5010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0C">
              <w:rPr>
                <w:rFonts w:ascii="Times New Roman" w:hAnsi="Times New Roman" w:cs="Times New Roman"/>
              </w:rPr>
              <w:t>7</w:t>
            </w:r>
            <w:r w:rsidR="009D1524">
              <w:rPr>
                <w:rFonts w:ascii="Times New Roman" w:hAnsi="Times New Roman" w:cs="Times New Roman"/>
              </w:rPr>
              <w:t>6 628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362BD5" w:rsidRDefault="00120939" w:rsidP="00362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65329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329">
              <w:rPr>
                <w:rFonts w:ascii="Times New Roman" w:hAnsi="Times New Roman" w:cs="Times New Roman"/>
              </w:rPr>
              <w:t>34 819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D5010C" w:rsidRDefault="00D5010C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0C">
              <w:rPr>
                <w:rFonts w:ascii="Times New Roman" w:hAnsi="Times New Roman" w:cs="Times New Roman"/>
              </w:rPr>
              <w:t>36 818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3443C5" w:rsidRDefault="00120939" w:rsidP="00344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AC4">
              <w:rPr>
                <w:rFonts w:ascii="Times New Roman" w:hAnsi="Times New Roman" w:cs="Times New Roman"/>
              </w:rPr>
              <w:t xml:space="preserve">02 2 08 </w:t>
            </w:r>
            <w:r w:rsidR="003443C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65329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329">
              <w:rPr>
                <w:rFonts w:ascii="Times New Roman" w:hAnsi="Times New Roman" w:cs="Times New Roman"/>
              </w:rPr>
              <w:t>34 819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D5010C" w:rsidRDefault="00D5010C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0C">
              <w:rPr>
                <w:rFonts w:ascii="Times New Roman" w:hAnsi="Times New Roman" w:cs="Times New Roman"/>
              </w:rPr>
              <w:t>36 818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362BD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D41C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1CF">
              <w:rPr>
                <w:rFonts w:ascii="Times New Roman" w:hAnsi="Times New Roman" w:cs="Times New Roman"/>
              </w:rPr>
              <w:t>9</w:t>
            </w:r>
            <w:r w:rsidR="000A6F9A">
              <w:rPr>
                <w:rFonts w:ascii="Times New Roman" w:hAnsi="Times New Roman" w:cs="Times New Roman"/>
              </w:rPr>
              <w:t>9</w:t>
            </w:r>
            <w:r w:rsidR="00ED41CF" w:rsidRPr="00ED41CF">
              <w:rPr>
                <w:rFonts w:ascii="Times New Roman" w:hAnsi="Times New Roman" w:cs="Times New Roman"/>
              </w:rPr>
              <w:t> 39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D5010C" w:rsidRDefault="00120939" w:rsidP="00D50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0C">
              <w:rPr>
                <w:rFonts w:ascii="Times New Roman" w:hAnsi="Times New Roman" w:cs="Times New Roman"/>
              </w:rPr>
              <w:t>9</w:t>
            </w:r>
            <w:r w:rsidR="000A6F9A">
              <w:rPr>
                <w:rFonts w:ascii="Times New Roman" w:hAnsi="Times New Roman" w:cs="Times New Roman"/>
              </w:rPr>
              <w:t>9</w:t>
            </w:r>
            <w:r w:rsidRPr="00D5010C">
              <w:rPr>
                <w:rFonts w:ascii="Times New Roman" w:hAnsi="Times New Roman" w:cs="Times New Roman"/>
              </w:rPr>
              <w:t> 867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D41C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1CF">
              <w:rPr>
                <w:rFonts w:ascii="Times New Roman" w:hAnsi="Times New Roman" w:cs="Times New Roman"/>
              </w:rPr>
              <w:t>9</w:t>
            </w:r>
            <w:r w:rsidR="000A6F9A">
              <w:rPr>
                <w:rFonts w:ascii="Times New Roman" w:hAnsi="Times New Roman" w:cs="Times New Roman"/>
              </w:rPr>
              <w:t>9</w:t>
            </w:r>
            <w:r w:rsidR="00ED41CF" w:rsidRPr="00ED41CF">
              <w:rPr>
                <w:rFonts w:ascii="Times New Roman" w:hAnsi="Times New Roman" w:cs="Times New Roman"/>
              </w:rPr>
              <w:t> 39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D5010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D5010C" w:rsidRDefault="000A6F9A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120939" w:rsidRPr="00D5010C">
              <w:rPr>
                <w:rFonts w:ascii="Times New Roman" w:hAnsi="Times New Roman" w:cs="Times New Roman"/>
              </w:rPr>
              <w:t> 867,9</w:t>
            </w:r>
          </w:p>
        </w:tc>
      </w:tr>
      <w:tr w:rsidR="00120939" w:rsidRPr="00A90FF2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F66F3">
              <w:rPr>
                <w:rFonts w:ascii="Times New Roman" w:hAnsi="Times New Roman" w:cs="Times New Roman"/>
                <w:i/>
              </w:rPr>
              <w:t>4</w:t>
            </w:r>
            <w:r w:rsidR="00FF66F3" w:rsidRPr="00FF66F3">
              <w:rPr>
                <w:rFonts w:ascii="Times New Roman" w:hAnsi="Times New Roman" w:cs="Times New Roman"/>
                <w:i/>
              </w:rPr>
              <w:t>90 259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5507ED" w:rsidP="005507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07ED">
              <w:rPr>
                <w:rFonts w:ascii="Times New Roman" w:hAnsi="Times New Roman" w:cs="Times New Roman"/>
                <w:i/>
              </w:rPr>
              <w:t>493 957,3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>образования в Нурлатс</w:t>
            </w:r>
            <w:r>
              <w:rPr>
                <w:rFonts w:ascii="Times New Roman" w:hAnsi="Times New Roman" w:cs="Times New Roman"/>
              </w:rPr>
              <w:t>ком муниципальном районе на 201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6F3">
              <w:rPr>
                <w:rFonts w:ascii="Times New Roman" w:hAnsi="Times New Roman" w:cs="Times New Roman"/>
              </w:rPr>
              <w:t>4</w:t>
            </w:r>
            <w:r w:rsidR="00FF66F3" w:rsidRPr="00FF66F3">
              <w:rPr>
                <w:rFonts w:ascii="Times New Roman" w:hAnsi="Times New Roman" w:cs="Times New Roman"/>
              </w:rPr>
              <w:t>90 259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7ED">
              <w:rPr>
                <w:rFonts w:ascii="Times New Roman" w:hAnsi="Times New Roman" w:cs="Times New Roman"/>
              </w:rPr>
              <w:t>4</w:t>
            </w:r>
            <w:r w:rsidR="005507ED" w:rsidRPr="005507ED">
              <w:rPr>
                <w:rFonts w:ascii="Times New Roman" w:hAnsi="Times New Roman" w:cs="Times New Roman"/>
              </w:rPr>
              <w:t>93 957,3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а данной сферы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 xml:space="preserve">-2020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F66F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6F3">
              <w:rPr>
                <w:rFonts w:ascii="Times New Roman" w:hAnsi="Times New Roman" w:cs="Times New Roman"/>
              </w:rPr>
              <w:t>4</w:t>
            </w:r>
            <w:r w:rsidR="00FF66F3" w:rsidRPr="00FF66F3">
              <w:rPr>
                <w:rFonts w:ascii="Times New Roman" w:hAnsi="Times New Roman" w:cs="Times New Roman"/>
              </w:rPr>
              <w:t>90 259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7ED">
              <w:rPr>
                <w:rFonts w:ascii="Times New Roman" w:hAnsi="Times New Roman" w:cs="Times New Roman"/>
              </w:rPr>
              <w:t>4</w:t>
            </w:r>
            <w:r w:rsidR="005507ED" w:rsidRPr="005507ED">
              <w:rPr>
                <w:rFonts w:ascii="Times New Roman" w:hAnsi="Times New Roman" w:cs="Times New Roman"/>
              </w:rPr>
              <w:t>93 957,3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362BD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6532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329">
              <w:rPr>
                <w:rFonts w:ascii="Times New Roman" w:hAnsi="Times New Roman" w:cs="Times New Roman"/>
              </w:rPr>
              <w:t>1</w:t>
            </w:r>
            <w:r w:rsidR="00765329" w:rsidRPr="00765329">
              <w:rPr>
                <w:rFonts w:ascii="Times New Roman" w:hAnsi="Times New Roman" w:cs="Times New Roman"/>
              </w:rPr>
              <w:t>38 39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ED" w:rsidRPr="005507ED" w:rsidRDefault="005507ED" w:rsidP="00DF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ED" w:rsidRPr="005507ED" w:rsidRDefault="005507ED" w:rsidP="00DF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ED" w:rsidRPr="005507ED" w:rsidRDefault="005507ED" w:rsidP="00DF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7ED" w:rsidRPr="005507ED" w:rsidRDefault="005507ED" w:rsidP="00DF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DF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7ED">
              <w:rPr>
                <w:rFonts w:ascii="Times New Roman" w:hAnsi="Times New Roman" w:cs="Times New Roman"/>
              </w:rPr>
              <w:t>1</w:t>
            </w:r>
            <w:r w:rsidR="005507ED" w:rsidRPr="005507ED">
              <w:rPr>
                <w:rFonts w:ascii="Times New Roman" w:hAnsi="Times New Roman" w:cs="Times New Roman"/>
              </w:rPr>
              <w:t>33 842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6532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329">
              <w:rPr>
                <w:rFonts w:ascii="Times New Roman" w:hAnsi="Times New Roman" w:cs="Times New Roman"/>
              </w:rPr>
              <w:t>1</w:t>
            </w:r>
            <w:r w:rsidR="00765329" w:rsidRPr="00765329">
              <w:rPr>
                <w:rFonts w:ascii="Times New Roman" w:hAnsi="Times New Roman" w:cs="Times New Roman"/>
              </w:rPr>
              <w:t>38 39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7ED">
              <w:rPr>
                <w:rFonts w:ascii="Times New Roman" w:hAnsi="Times New Roman" w:cs="Times New Roman"/>
              </w:rPr>
              <w:t>1</w:t>
            </w:r>
            <w:r w:rsidR="005507ED" w:rsidRPr="005507ED">
              <w:rPr>
                <w:rFonts w:ascii="Times New Roman" w:hAnsi="Times New Roman" w:cs="Times New Roman"/>
              </w:rPr>
              <w:t>33 842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3443C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AC4">
              <w:rPr>
                <w:rFonts w:ascii="Times New Roman" w:hAnsi="Times New Roman" w:cs="Times New Roman"/>
              </w:rPr>
              <w:t>02 2 08</w:t>
            </w:r>
            <w:r w:rsidR="003443C5">
              <w:rPr>
                <w:rFonts w:ascii="Times New Roman" w:hAnsi="Times New Roman" w:cs="Times New Roman"/>
                <w:lang w:val="en-US"/>
              </w:rPr>
              <w:t xml:space="preserve"> S0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65329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329">
              <w:rPr>
                <w:rFonts w:ascii="Times New Roman" w:hAnsi="Times New Roman" w:cs="Times New Roman"/>
              </w:rPr>
              <w:t>1</w:t>
            </w:r>
            <w:r w:rsidR="00765329" w:rsidRPr="00765329">
              <w:rPr>
                <w:rFonts w:ascii="Times New Roman" w:hAnsi="Times New Roman" w:cs="Times New Roman"/>
              </w:rPr>
              <w:t>38 39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7ED">
              <w:rPr>
                <w:rFonts w:ascii="Times New Roman" w:hAnsi="Times New Roman" w:cs="Times New Roman"/>
              </w:rPr>
              <w:t>1</w:t>
            </w:r>
            <w:r w:rsidR="005507ED" w:rsidRPr="005507ED">
              <w:rPr>
                <w:rFonts w:ascii="Times New Roman" w:hAnsi="Times New Roman" w:cs="Times New Roman"/>
              </w:rPr>
              <w:t>33 842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362BD5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D41CF" w:rsidRDefault="00ED41CF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1CF">
              <w:rPr>
                <w:rFonts w:ascii="Times New Roman" w:hAnsi="Times New Roman" w:cs="Times New Roman"/>
              </w:rPr>
              <w:t>5 97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5507ED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7ED">
              <w:rPr>
                <w:rFonts w:ascii="Times New Roman" w:hAnsi="Times New Roman" w:cs="Times New Roman"/>
              </w:rPr>
              <w:t>5 501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D41CF" w:rsidRDefault="00ED41CF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1CF">
              <w:rPr>
                <w:rFonts w:ascii="Times New Roman" w:hAnsi="Times New Roman" w:cs="Times New Roman"/>
              </w:rPr>
              <w:t>5 97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507ED" w:rsidRDefault="00120939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507ED" w:rsidRDefault="005507ED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7ED">
              <w:rPr>
                <w:rFonts w:ascii="Times New Roman" w:hAnsi="Times New Roman" w:cs="Times New Roman"/>
              </w:rPr>
              <w:t>5 501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820A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AB">
              <w:rPr>
                <w:rFonts w:ascii="Times New Roman" w:hAnsi="Times New Roman" w:cs="Times New Roman"/>
              </w:rPr>
              <w:t>9</w:t>
            </w:r>
            <w:r w:rsidR="006820AB" w:rsidRPr="006820AB">
              <w:rPr>
                <w:rFonts w:ascii="Times New Roman" w:hAnsi="Times New Roman" w:cs="Times New Roman"/>
              </w:rPr>
              <w:t>2 00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53647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F53647" w:rsidRDefault="00F5364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101 727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820A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AB">
              <w:rPr>
                <w:rFonts w:ascii="Times New Roman" w:hAnsi="Times New Roman" w:cs="Times New Roman"/>
              </w:rPr>
              <w:t>9</w:t>
            </w:r>
            <w:r w:rsidR="006820AB" w:rsidRPr="006820AB">
              <w:rPr>
                <w:rFonts w:ascii="Times New Roman" w:hAnsi="Times New Roman" w:cs="Times New Roman"/>
              </w:rPr>
              <w:t>2 00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53647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F53647" w:rsidRDefault="00F5364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101 727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27878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F27878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820A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0AB">
              <w:rPr>
                <w:rFonts w:ascii="Times New Roman" w:hAnsi="Times New Roman" w:cs="Times New Roman"/>
              </w:rPr>
              <w:t>9</w:t>
            </w:r>
            <w:r w:rsidR="006820AB" w:rsidRPr="006820AB">
              <w:rPr>
                <w:rFonts w:ascii="Times New Roman" w:hAnsi="Times New Roman" w:cs="Times New Roman"/>
              </w:rPr>
              <w:t>2 00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53647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F53647" w:rsidRDefault="00F5364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101 727,5</w:t>
            </w:r>
          </w:p>
        </w:tc>
      </w:tr>
      <w:tr w:rsidR="00120939" w:rsidRPr="006D1AC4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362BD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25</w:t>
            </w:r>
            <w:r w:rsidR="005844B4" w:rsidRPr="005844B4">
              <w:rPr>
                <w:rFonts w:ascii="Times New Roman" w:hAnsi="Times New Roman" w:cs="Times New Roman"/>
              </w:rPr>
              <w:t>2 8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252 885,0</w:t>
            </w: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939" w:rsidRPr="006D1AC4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25</w:t>
            </w:r>
            <w:r w:rsidR="005844B4" w:rsidRPr="005844B4">
              <w:rPr>
                <w:rFonts w:ascii="Times New Roman" w:hAnsi="Times New Roman" w:cs="Times New Roman"/>
              </w:rPr>
              <w:t>2 8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25</w:t>
            </w:r>
            <w:r w:rsidR="005844B4" w:rsidRPr="005844B4">
              <w:rPr>
                <w:rFonts w:ascii="Times New Roman" w:hAnsi="Times New Roman" w:cs="Times New Roman"/>
              </w:rPr>
              <w:t>2 885,0</w:t>
            </w:r>
          </w:p>
        </w:tc>
      </w:tr>
      <w:tr w:rsidR="00120939" w:rsidRPr="006D1AC4" w:rsidTr="003200F9">
        <w:trPr>
          <w:trHeight w:val="85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6D1A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6D1A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25</w:t>
            </w:r>
            <w:r w:rsidR="005844B4" w:rsidRPr="005844B4">
              <w:rPr>
                <w:rFonts w:ascii="Times New Roman" w:hAnsi="Times New Roman" w:cs="Times New Roman"/>
              </w:rPr>
              <w:t>2 8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25</w:t>
            </w:r>
            <w:r w:rsidR="005844B4" w:rsidRPr="005844B4">
              <w:rPr>
                <w:rFonts w:ascii="Times New Roman" w:hAnsi="Times New Roman" w:cs="Times New Roman"/>
              </w:rPr>
              <w:t>2 885,0</w:t>
            </w:r>
          </w:p>
        </w:tc>
      </w:tr>
      <w:tr w:rsidR="00120939" w:rsidRPr="004C23B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283A7C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4 44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5 040,4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283A7C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, включая инклюзивное, и повышение квалификации работников данной сферы </w:t>
            </w:r>
            <w:r w:rsidRPr="00283A7C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283A7C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4 44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4B4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5 040,4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83A7C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Основное мероприятие Организация предоставления дополнительного образо-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4 44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5 040,4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83A7C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4 44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5844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45 040,4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0E69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9 631,9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0E69C4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E69C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5844B4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4B4">
              <w:rPr>
                <w:rFonts w:ascii="Times New Roman" w:hAnsi="Times New Roman" w:cs="Times New Roman"/>
              </w:rPr>
              <w:t>9 631,9</w:t>
            </w:r>
          </w:p>
        </w:tc>
      </w:tr>
      <w:tr w:rsidR="00120939" w:rsidRPr="00094A25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83A7C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21090" w:rsidRDefault="009646F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90">
              <w:rPr>
                <w:rFonts w:ascii="Times New Roman" w:hAnsi="Times New Roman" w:cs="Times New Roman"/>
              </w:rPr>
              <w:t>34 99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21090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221090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221090" w:rsidRDefault="002210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90">
              <w:rPr>
                <w:rFonts w:ascii="Times New Roman" w:hAnsi="Times New Roman" w:cs="Times New Roman"/>
              </w:rPr>
              <w:t>35 408,5</w:t>
            </w:r>
          </w:p>
          <w:p w:rsidR="00120939" w:rsidRPr="00221090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221090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939" w:rsidRPr="00094A25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83A7C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83A7C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221090" w:rsidRDefault="009646F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90">
              <w:rPr>
                <w:rFonts w:ascii="Times New Roman" w:hAnsi="Times New Roman" w:cs="Times New Roman"/>
              </w:rPr>
              <w:t>34 99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221090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221090" w:rsidRDefault="002210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90">
              <w:rPr>
                <w:rFonts w:ascii="Times New Roman" w:hAnsi="Times New Roman" w:cs="Times New Roman"/>
              </w:rPr>
              <w:t>35 408,5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Молодежная политика 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34A5">
              <w:rPr>
                <w:rFonts w:ascii="Times New Roman" w:hAnsi="Times New Roman" w:cs="Times New Roman"/>
                <w:b/>
                <w:i/>
              </w:rPr>
              <w:t>11 758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939" w:rsidRPr="008434A5" w:rsidRDefault="008434A5" w:rsidP="00843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34A5">
              <w:rPr>
                <w:rFonts w:ascii="Times New Roman" w:hAnsi="Times New Roman" w:cs="Times New Roman"/>
                <w:b/>
                <w:i/>
              </w:rPr>
              <w:t>11 758,3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1 758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1 758,3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660,2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843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660,2</w:t>
            </w:r>
          </w:p>
        </w:tc>
      </w:tr>
      <w:tr w:rsidR="00120939" w:rsidRPr="00BF2D3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 276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 276,3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м районе на 2018-2020 го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34A5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91,8</w:t>
            </w:r>
          </w:p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Патриотическое воспитание молодежи НМР на 201</w:t>
            </w:r>
            <w:r>
              <w:rPr>
                <w:rFonts w:ascii="Times New Roman" w:hAnsi="Times New Roman" w:cs="Times New Roman"/>
              </w:rPr>
              <w:t>8-2020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02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Про</w:t>
            </w:r>
            <w:r>
              <w:rPr>
                <w:rFonts w:ascii="Times New Roman" w:hAnsi="Times New Roman" w:cs="Times New Roman"/>
              </w:rPr>
              <w:t xml:space="preserve">тиводействие экстремизму и профилактика </w:t>
            </w:r>
            <w:r w:rsidRPr="00BF2D36">
              <w:rPr>
                <w:rFonts w:ascii="Times New Roman" w:hAnsi="Times New Roman" w:cs="Times New Roman"/>
              </w:rPr>
              <w:t xml:space="preserve"> терроризма </w:t>
            </w:r>
            <w:r>
              <w:rPr>
                <w:rFonts w:ascii="Times New Roman" w:hAnsi="Times New Roman" w:cs="Times New Roman"/>
              </w:rPr>
              <w:t xml:space="preserve"> на территории</w:t>
            </w:r>
            <w:r w:rsidRPr="00BF2D36">
              <w:rPr>
                <w:rFonts w:ascii="Times New Roman" w:hAnsi="Times New Roman" w:cs="Times New Roman"/>
              </w:rPr>
              <w:t xml:space="preserve"> НМР на 20</w:t>
            </w:r>
            <w:r>
              <w:rPr>
                <w:rFonts w:ascii="Times New Roman" w:hAnsi="Times New Roman" w:cs="Times New Roman"/>
              </w:rPr>
              <w:t>19</w:t>
            </w:r>
            <w:r w:rsidRPr="00BF2D3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12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BF2D36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2D36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BF2D36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8434A5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8434A5" w:rsidRDefault="008434A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4A5">
              <w:rPr>
                <w:rFonts w:ascii="Times New Roman" w:hAnsi="Times New Roman" w:cs="Times New Roman"/>
              </w:rPr>
              <w:t>300,0</w:t>
            </w:r>
          </w:p>
        </w:tc>
      </w:tr>
      <w:tr w:rsidR="000C7198" w:rsidRPr="000C7198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8" w:rsidRPr="000C7198" w:rsidRDefault="000C7198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сидия бюджетам муниципальных районов в целях софинансирования расходных обязательств, возникающих при выполнении полномочий по обеспечению организации летнего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8" w:rsidRPr="000C7198" w:rsidRDefault="000C71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8" w:rsidRPr="000C7198" w:rsidRDefault="000C71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8" w:rsidRPr="000C7198" w:rsidRDefault="00F524D0" w:rsidP="00F5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C7198">
              <w:rPr>
                <w:rFonts w:ascii="Times New Roman" w:hAnsi="Times New Roman" w:cs="Times New Roman"/>
              </w:rPr>
              <w:t>101</w:t>
            </w:r>
            <w:r w:rsidR="000C7198">
              <w:rPr>
                <w:rFonts w:ascii="Times New Roman" w:hAnsi="Times New Roman" w:cs="Times New Roman"/>
                <w:lang w:val="en-US"/>
              </w:rPr>
              <w:t>S</w:t>
            </w:r>
            <w:r w:rsidR="000C7198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8" w:rsidRPr="000C7198" w:rsidRDefault="000C71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98" w:rsidRPr="000C7198" w:rsidRDefault="000C71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6" w:rsidRDefault="007648C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8C6" w:rsidRDefault="007648C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198" w:rsidRPr="000C7198" w:rsidRDefault="000C719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6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05319E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19E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5319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19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5319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19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5319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5319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86257" w:rsidRDefault="0078625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57">
              <w:rPr>
                <w:rFonts w:ascii="Times New Roman" w:hAnsi="Times New Roman" w:cs="Times New Roman"/>
                <w:b/>
              </w:rPr>
              <w:t>4 869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0939" w:rsidRPr="001C0D2B" w:rsidRDefault="001C0D2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D2B">
              <w:rPr>
                <w:rFonts w:ascii="Times New Roman" w:hAnsi="Times New Roman" w:cs="Times New Roman"/>
                <w:b/>
              </w:rPr>
              <w:t>4 876,4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0D7AD2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86257" w:rsidRDefault="0078625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257">
              <w:rPr>
                <w:rFonts w:ascii="Times New Roman" w:hAnsi="Times New Roman" w:cs="Times New Roman"/>
                <w:bCs/>
              </w:rPr>
              <w:t>4 869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0D2B">
              <w:rPr>
                <w:rFonts w:ascii="Times New Roman" w:hAnsi="Times New Roman" w:cs="Times New Roman"/>
                <w:bCs/>
              </w:rPr>
              <w:t>5 208,8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0D7AD2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86257" w:rsidRDefault="0078625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257">
              <w:rPr>
                <w:rFonts w:ascii="Times New Roman" w:hAnsi="Times New Roman" w:cs="Times New Roman"/>
                <w:bCs/>
              </w:rPr>
              <w:t>4 58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0939" w:rsidRPr="001C0D2B" w:rsidRDefault="001C0D2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0D2B">
              <w:rPr>
                <w:rFonts w:ascii="Times New Roman" w:hAnsi="Times New Roman" w:cs="Times New Roman"/>
                <w:bCs/>
              </w:rPr>
              <w:t>4 591,4</w:t>
            </w:r>
          </w:p>
        </w:tc>
      </w:tr>
      <w:tr w:rsidR="00120939" w:rsidRPr="00803D71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0D7AD2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0D7AD2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86257" w:rsidRDefault="0078625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57">
              <w:rPr>
                <w:rFonts w:ascii="Times New Roman" w:hAnsi="Times New Roman" w:cs="Times New Roman"/>
              </w:rPr>
              <w:t>26</w:t>
            </w:r>
            <w:r w:rsidR="00120939" w:rsidRPr="0078625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1C0D2B" w:rsidRDefault="0078625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D2B">
              <w:rPr>
                <w:rFonts w:ascii="Times New Roman" w:hAnsi="Times New Roman" w:cs="Times New Roman"/>
              </w:rPr>
              <w:t>26</w:t>
            </w:r>
            <w:r w:rsidR="00120939" w:rsidRPr="001C0D2B">
              <w:rPr>
                <w:rFonts w:ascii="Times New Roman" w:hAnsi="Times New Roman" w:cs="Times New Roman"/>
              </w:rPr>
              <w:t>5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63813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Сохранение, изучение и развитие государственных языков Республики Татарстан </w:t>
            </w:r>
            <w:r>
              <w:rPr>
                <w:rFonts w:ascii="Times New Roman" w:hAnsi="Times New Roman" w:cs="Times New Roman"/>
                <w:color w:val="000000"/>
              </w:rPr>
              <w:t xml:space="preserve">и других языков РТ </w:t>
            </w:r>
            <w:r w:rsidRPr="00563813">
              <w:rPr>
                <w:rFonts w:ascii="Times New Roman" w:hAnsi="Times New Roman" w:cs="Times New Roman"/>
                <w:color w:val="000000"/>
              </w:rPr>
              <w:t>в Нурлатском муниципальном района на 2015-2020 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2 0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86257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5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1C0D2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D2B">
              <w:rPr>
                <w:rFonts w:ascii="Times New Roman" w:hAnsi="Times New Roman" w:cs="Times New Roman"/>
              </w:rPr>
              <w:t>20,0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1D262F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D262F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146E0D" w:rsidRDefault="00146E0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6E0D">
              <w:rPr>
                <w:rFonts w:ascii="Times New Roman" w:hAnsi="Times New Roman" w:cs="Times New Roman"/>
                <w:b/>
              </w:rPr>
              <w:t>122 30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F7687B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20939" w:rsidRPr="00FC682B" w:rsidRDefault="00FC682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82B">
              <w:rPr>
                <w:rFonts w:ascii="Times New Roman" w:hAnsi="Times New Roman" w:cs="Times New Roman"/>
                <w:b/>
              </w:rPr>
              <w:t>122 892,7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7C518E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0245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245E">
              <w:rPr>
                <w:rFonts w:ascii="Times New Roman" w:hAnsi="Times New Roman" w:cs="Times New Roman"/>
                <w:i/>
              </w:rPr>
              <w:t>12</w:t>
            </w:r>
            <w:r w:rsidR="00320CC8" w:rsidRPr="00E0245E">
              <w:rPr>
                <w:rFonts w:ascii="Times New Roman" w:hAnsi="Times New Roman" w:cs="Times New Roman"/>
                <w:i/>
              </w:rPr>
              <w:t>1 39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245E">
              <w:rPr>
                <w:rFonts w:ascii="Times New Roman" w:hAnsi="Times New Roman" w:cs="Times New Roman"/>
                <w:i/>
              </w:rPr>
              <w:t>121 966,7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7C518E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и сохранение культурной сферы </w:t>
            </w:r>
            <w:r w:rsidRPr="007C518E">
              <w:rPr>
                <w:rFonts w:ascii="Times New Roman" w:hAnsi="Times New Roman" w:cs="Times New Roman"/>
              </w:rPr>
              <w:t>Нурлатско</w:t>
            </w:r>
            <w:r>
              <w:rPr>
                <w:rFonts w:ascii="Times New Roman" w:hAnsi="Times New Roman" w:cs="Times New Roman"/>
              </w:rPr>
              <w:t>го</w:t>
            </w:r>
            <w:r w:rsidRPr="007C518E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7C518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7C518E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8</w:t>
            </w:r>
            <w:r w:rsidRPr="007C518E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0245E" w:rsidRDefault="00120939" w:rsidP="009A4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</w:t>
            </w:r>
            <w:r w:rsidR="009A4586">
              <w:rPr>
                <w:rFonts w:ascii="Times New Roman" w:hAnsi="Times New Roman" w:cs="Times New Roman"/>
              </w:rPr>
              <w:t>4 30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0245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</w:t>
            </w:r>
            <w:r w:rsidR="009A4586">
              <w:rPr>
                <w:rFonts w:ascii="Times New Roman" w:hAnsi="Times New Roman" w:cs="Times New Roman"/>
              </w:rPr>
              <w:t>4 602,7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7C518E" w:rsidRDefault="00120939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20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302,7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7C518E" w:rsidRDefault="00120939" w:rsidP="00D3758F">
            <w:pPr>
              <w:pStyle w:val="a4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7C518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20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302,7</w:t>
            </w:r>
          </w:p>
        </w:tc>
      </w:tr>
      <w:tr w:rsidR="00120939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563813" w:rsidRDefault="00120939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4 01 440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563813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20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E0245E" w:rsidRDefault="0012093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939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302,7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102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Развитие музейного дела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3 300,0</w:t>
            </w:r>
          </w:p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102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3 30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102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320CC8" w:rsidRDefault="009A4586" w:rsidP="00102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3 30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  <w:color w:val="000000"/>
              </w:rPr>
              <w:t>8-2022</w:t>
            </w:r>
            <w:r w:rsidRPr="00563813">
              <w:rPr>
                <w:rFonts w:ascii="Times New Roman" w:hAnsi="Times New Roman" w:cs="Times New Roman"/>
                <w:color w:val="000000"/>
              </w:rPr>
              <w:t>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0 0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15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лексная программа по профилактике правонарушений в НМР 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1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09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</w:t>
            </w:r>
            <w:r w:rsidRPr="00563813">
              <w:rPr>
                <w:rFonts w:ascii="Times New Roman" w:hAnsi="Times New Roman" w:cs="Times New Roman"/>
                <w:color w:val="000000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е на 2016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4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10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C518E" w:rsidRDefault="006249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библиотечного дела в Нурлатском муниципальном района на 2019-2021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4 7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5 024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C518E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4 7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C466B" w:rsidRDefault="0062495B" w:rsidP="00624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A4586" w:rsidRPr="006C466B">
              <w:rPr>
                <w:rFonts w:ascii="Times New Roman" w:hAnsi="Times New Roman" w:cs="Times New Roman"/>
              </w:rPr>
              <w:t>25 024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C518E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C518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4 7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5 024,0</w:t>
            </w:r>
          </w:p>
        </w:tc>
      </w:tr>
      <w:tr w:rsidR="009A4586" w:rsidRPr="00341B5B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3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4 7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E" w:rsidRPr="006C466B" w:rsidRDefault="007B0B7E" w:rsidP="007B0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6B">
              <w:rPr>
                <w:rFonts w:ascii="Times New Roman" w:hAnsi="Times New Roman" w:cs="Times New Roman"/>
              </w:rPr>
              <w:t>25 024,0</w:t>
            </w:r>
          </w:p>
          <w:p w:rsidR="009A4586" w:rsidRPr="006C46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6C466B" w:rsidRDefault="009A4586" w:rsidP="007B0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Кинематография и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20CC8">
              <w:rPr>
                <w:rFonts w:ascii="Times New Roman" w:hAnsi="Times New Roman" w:cs="Times New Roman"/>
                <w:i/>
              </w:rPr>
              <w:t>9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20CC8">
              <w:rPr>
                <w:rFonts w:ascii="Times New Roman" w:hAnsi="Times New Roman" w:cs="Times New Roman"/>
                <w:i/>
              </w:rPr>
              <w:t>926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8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320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26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сновные мероприятия «Сохранение и развитие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26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беспечение деятельности кино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26,0</w:t>
            </w:r>
          </w:p>
        </w:tc>
      </w:tr>
      <w:tr w:rsidR="009A4586" w:rsidRPr="00086033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63813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63813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320CC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CC8">
              <w:rPr>
                <w:rFonts w:ascii="Times New Roman" w:hAnsi="Times New Roman" w:cs="Times New Roman"/>
              </w:rPr>
              <w:t>926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202E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2E6B">
              <w:rPr>
                <w:rFonts w:ascii="Times New Roman" w:hAnsi="Times New Roman" w:cs="Times New Roman"/>
                <w:b/>
              </w:rPr>
              <w:t>89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416">
              <w:rPr>
                <w:rFonts w:ascii="Times New Roman" w:hAnsi="Times New Roman" w:cs="Times New Roman"/>
                <w:b/>
              </w:rPr>
              <w:t>915,0</w:t>
            </w:r>
          </w:p>
        </w:tc>
      </w:tr>
      <w:tr w:rsidR="009A4586" w:rsidRPr="002074C6" w:rsidTr="003200F9">
        <w:trPr>
          <w:trHeight w:val="41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202E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6B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10416" w:rsidRDefault="009A4586" w:rsidP="007104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586" w:rsidRPr="00710416" w:rsidRDefault="009A4586" w:rsidP="00710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416">
              <w:rPr>
                <w:rFonts w:ascii="Times New Roman" w:hAnsi="Times New Roman" w:cs="Times New Roman"/>
              </w:rPr>
              <w:t>915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202E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6B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710416" w:rsidRDefault="009A4586" w:rsidP="00710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416">
              <w:rPr>
                <w:rFonts w:ascii="Times New Roman" w:hAnsi="Times New Roman" w:cs="Times New Roman"/>
              </w:rPr>
              <w:t>915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целевая программа «природно-очаговые инфекции» на территории Нурлатского муниципального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202E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6B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416">
              <w:rPr>
                <w:rFonts w:ascii="Times New Roman" w:hAnsi="Times New Roman" w:cs="Times New Roman"/>
              </w:rPr>
              <w:t>915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202E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6B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416">
              <w:rPr>
                <w:rFonts w:ascii="Times New Roman" w:hAnsi="Times New Roman" w:cs="Times New Roman"/>
              </w:rPr>
              <w:t>915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202E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6B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416">
              <w:rPr>
                <w:rFonts w:ascii="Times New Roman" w:hAnsi="Times New Roman" w:cs="Times New Roman"/>
              </w:rPr>
              <w:t>915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202E6B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E6B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71041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416">
              <w:rPr>
                <w:rFonts w:ascii="Times New Roman" w:hAnsi="Times New Roman" w:cs="Times New Roman"/>
              </w:rPr>
              <w:t>915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856C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6CF">
              <w:rPr>
                <w:rFonts w:ascii="Times New Roman" w:hAnsi="Times New Roman" w:cs="Times New Roman"/>
                <w:b/>
              </w:rPr>
              <w:t>69 825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460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FA8">
              <w:rPr>
                <w:rFonts w:ascii="Times New Roman" w:hAnsi="Times New Roman" w:cs="Times New Roman"/>
                <w:b/>
              </w:rPr>
              <w:t>72 083,4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856C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6CF"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0 621,3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5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856C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0 621,3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одпрограмма «Социальные выпл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856C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0 621,3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856C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0 621,3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lastRenderedPageBreak/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55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856C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0 621,3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 02 055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856C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0 621,3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Охрана детства и семь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B70AB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B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B70AB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B5">
              <w:rPr>
                <w:rFonts w:ascii="Times New Roman" w:hAnsi="Times New Roman" w:cs="Times New Roman"/>
              </w:rPr>
              <w:t>13 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B70AB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B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B70AB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B5">
              <w:rPr>
                <w:rFonts w:ascii="Times New Roman" w:hAnsi="Times New Roman" w:cs="Times New Roman"/>
              </w:rPr>
              <w:t xml:space="preserve">13 372,8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Компенсация за присмотр и уход за ребенком в образо</w:t>
            </w:r>
            <w:r>
              <w:rPr>
                <w:rFonts w:ascii="Times New Roman" w:hAnsi="Times New Roman" w:cs="Times New Roman"/>
                <w:color w:val="000000"/>
              </w:rPr>
              <w:t>вательных организациях, реализу</w:t>
            </w:r>
            <w:r w:rsidRPr="005E0F05">
              <w:rPr>
                <w:rFonts w:ascii="Times New Roman" w:hAnsi="Times New Roman" w:cs="Times New Roman"/>
                <w:color w:val="000000"/>
              </w:rPr>
              <w:t xml:space="preserve">ющих образовательную программу дошкольного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03 5 01 0552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B70AB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B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5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B782C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82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7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5E0F05" w:rsidRDefault="009A4586" w:rsidP="00D3758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1 05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5E0F05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3B782C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82C">
              <w:rPr>
                <w:rFonts w:ascii="Times New Roman" w:hAnsi="Times New Roman" w:cs="Times New Roman"/>
              </w:rPr>
              <w:t>13 3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3 355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Default="009A4586" w:rsidP="0096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F">
              <w:rPr>
                <w:rFonts w:ascii="Times New Roman" w:hAnsi="Times New Roman" w:cs="Times New Roman"/>
              </w:rPr>
              <w:t>46 23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48 089,3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83259" w:rsidRDefault="009A4586" w:rsidP="0096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AD43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AD43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79,5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83259" w:rsidRDefault="009A4586" w:rsidP="0096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AD43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2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AD43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54,9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783259" w:rsidRDefault="009A4586" w:rsidP="0096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опекунам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83259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AD43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98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A4586" w:rsidRPr="00460FA8" w:rsidRDefault="00AD43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54,9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9A4586" w:rsidP="005C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05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460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FA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 433,4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455CE" w:rsidRDefault="009A4586" w:rsidP="0096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74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0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 383,4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455CE" w:rsidRDefault="009A4586" w:rsidP="0096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0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 383,4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6455CE" w:rsidRDefault="009A4586" w:rsidP="0096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6455CE" w:rsidRDefault="009A4586" w:rsidP="009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0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 383,4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BCE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262F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Нурлатском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BCE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Нурлатскому муниципальном </w:t>
            </w:r>
            <w:r w:rsidRPr="001D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BCE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ind w:firstLine="36"/>
              <w:jc w:val="both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BCE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2074C6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ind w:firstLine="36"/>
              <w:jc w:val="both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ударственныз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BCE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460FA8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A8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2074C6" w:rsidTr="003200F9">
        <w:trPr>
          <w:trHeight w:val="37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1D262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1D262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744BCE">
              <w:rPr>
                <w:rFonts w:ascii="Times New Roman" w:hAnsi="Times New Roman" w:cs="Times New Roman"/>
                <w:b/>
              </w:rPr>
              <w:t>15 9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CCD">
              <w:rPr>
                <w:rFonts w:ascii="Times New Roman" w:hAnsi="Times New Roman" w:cs="Times New Roman"/>
                <w:b/>
              </w:rPr>
              <w:t>15 956,4</w:t>
            </w:r>
          </w:p>
        </w:tc>
      </w:tr>
      <w:tr w:rsidR="009A4586" w:rsidRPr="0079760B" w:rsidTr="003200F9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0D7AD2" w:rsidRDefault="009A4586" w:rsidP="00D3758F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BCE">
              <w:rPr>
                <w:rFonts w:ascii="Times New Roman" w:hAnsi="Times New Roman" w:cs="Times New Roman"/>
              </w:rPr>
              <w:t>15 9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87CCD" w:rsidRDefault="009A4586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CCD">
              <w:rPr>
                <w:rFonts w:ascii="Times New Roman" w:hAnsi="Times New Roman" w:cs="Times New Roman"/>
              </w:rPr>
              <w:t>15 956,4</w:t>
            </w:r>
          </w:p>
        </w:tc>
      </w:tr>
      <w:tr w:rsidR="009A4586" w:rsidRPr="0079760B" w:rsidTr="003200F9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0D7AD2" w:rsidRDefault="009A4586" w:rsidP="00D3758F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</w:t>
            </w:r>
            <w:r w:rsidRPr="000D7AD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744BCE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BCE">
              <w:rPr>
                <w:rFonts w:ascii="Times New Roman" w:hAnsi="Times New Roman" w:cs="Times New Roman"/>
              </w:rPr>
              <w:t>15 9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CCD">
              <w:rPr>
                <w:rFonts w:ascii="Times New Roman" w:hAnsi="Times New Roman" w:cs="Times New Roman"/>
              </w:rPr>
              <w:t>15 956,4</w:t>
            </w:r>
          </w:p>
        </w:tc>
      </w:tr>
      <w:tr w:rsidR="009A4586" w:rsidRPr="0079760B" w:rsidTr="003200F9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0D7AD2" w:rsidRDefault="009A4586" w:rsidP="00D3758F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D7AD2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F">
              <w:rPr>
                <w:rFonts w:ascii="Times New Roman" w:hAnsi="Times New Roman" w:cs="Times New Roman"/>
              </w:rPr>
              <w:t>13 87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CCD">
              <w:rPr>
                <w:rFonts w:ascii="Times New Roman" w:hAnsi="Times New Roman" w:cs="Times New Roman"/>
              </w:rPr>
              <w:t>13 972,9</w:t>
            </w: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A87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86" w:rsidRPr="0079760B" w:rsidTr="003200F9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0D7AD2" w:rsidRDefault="009A4586" w:rsidP="00D3758F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0D7AD2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9A4586" w:rsidP="00A2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F">
              <w:rPr>
                <w:rFonts w:ascii="Times New Roman" w:hAnsi="Times New Roman" w:cs="Times New Roman"/>
              </w:rPr>
              <w:t>2 02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586" w:rsidRPr="00A87CCD" w:rsidRDefault="009A4586" w:rsidP="00A2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CCD">
              <w:rPr>
                <w:rFonts w:ascii="Times New Roman" w:hAnsi="Times New Roman" w:cs="Times New Roman"/>
              </w:rPr>
              <w:t>1 983,5</w:t>
            </w:r>
          </w:p>
        </w:tc>
      </w:tr>
      <w:tr w:rsidR="009A4586" w:rsidRPr="00FF735F" w:rsidTr="003200F9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FF735F" w:rsidRDefault="009A4586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FF735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FF735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FF735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FF735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86" w:rsidRPr="0085095F" w:rsidRDefault="009A45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095F">
              <w:rPr>
                <w:rFonts w:ascii="Times New Roman" w:hAnsi="Times New Roman" w:cs="Times New Roman"/>
                <w:b/>
              </w:rPr>
              <w:t>1</w:t>
            </w:r>
            <w:r w:rsidR="002C7193">
              <w:rPr>
                <w:rFonts w:ascii="Times New Roman" w:hAnsi="Times New Roman" w:cs="Times New Roman"/>
                <w:b/>
              </w:rPr>
              <w:t> </w:t>
            </w:r>
            <w:r w:rsidRPr="0085095F">
              <w:rPr>
                <w:rFonts w:ascii="Times New Roman" w:hAnsi="Times New Roman" w:cs="Times New Roman"/>
                <w:b/>
              </w:rPr>
              <w:t>15</w:t>
            </w:r>
            <w:r w:rsidR="002C7193">
              <w:rPr>
                <w:rFonts w:ascii="Times New Roman" w:hAnsi="Times New Roman" w:cs="Times New Roman"/>
                <w:b/>
              </w:rPr>
              <w:t>7 274,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87CCD" w:rsidRDefault="002C719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70 915,57</w:t>
            </w:r>
          </w:p>
        </w:tc>
      </w:tr>
    </w:tbl>
    <w:p w:rsidR="00F3185B" w:rsidRDefault="00F3185B" w:rsidP="00F3185B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4E0627" w:rsidRDefault="004E0627" w:rsidP="00F3185B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E0627" w:rsidRDefault="004E0627" w:rsidP="00F3185B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3185B" w:rsidRPr="00055B9C" w:rsidRDefault="00F3185B" w:rsidP="00C13198">
      <w:pPr>
        <w:pStyle w:val="ConsNormal"/>
        <w:ind w:left="5529" w:right="0"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055B9C">
        <w:rPr>
          <w:rFonts w:ascii="Times New Roman" w:hAnsi="Times New Roman" w:cs="Times New Roman"/>
          <w:sz w:val="22"/>
          <w:szCs w:val="22"/>
        </w:rPr>
        <w:t>Приложение № 11</w:t>
      </w:r>
    </w:p>
    <w:p w:rsidR="00F3185B" w:rsidRPr="00055B9C" w:rsidRDefault="00F3185B" w:rsidP="00C13198">
      <w:pPr>
        <w:spacing w:after="0" w:line="240" w:lineRule="auto"/>
        <w:ind w:left="5529"/>
        <w:rPr>
          <w:rFonts w:ascii="Times New Roman" w:hAnsi="Times New Roman" w:cs="Times New Roman"/>
          <w:bCs/>
        </w:rPr>
      </w:pPr>
      <w:r w:rsidRPr="00055B9C">
        <w:rPr>
          <w:rFonts w:ascii="Times New Roman" w:hAnsi="Times New Roman" w:cs="Times New Roman"/>
          <w:bCs/>
        </w:rPr>
        <w:t xml:space="preserve">к Решению «О бюджете </w:t>
      </w:r>
    </w:p>
    <w:p w:rsidR="00F3185B" w:rsidRPr="00055B9C" w:rsidRDefault="00F3185B" w:rsidP="00C13198">
      <w:pPr>
        <w:spacing w:after="0" w:line="240" w:lineRule="auto"/>
        <w:ind w:left="5529"/>
        <w:rPr>
          <w:rFonts w:ascii="Times New Roman" w:hAnsi="Times New Roman"/>
        </w:rPr>
      </w:pPr>
      <w:r w:rsidRPr="00055B9C">
        <w:rPr>
          <w:rFonts w:ascii="Times New Roman" w:hAnsi="Times New Roman"/>
        </w:rPr>
        <w:t>Нурлатского муниципального района на 20</w:t>
      </w:r>
      <w:r w:rsidR="00B1198C">
        <w:rPr>
          <w:rFonts w:ascii="Times New Roman" w:hAnsi="Times New Roman"/>
        </w:rPr>
        <w:t>20</w:t>
      </w:r>
      <w:r w:rsidRPr="00055B9C">
        <w:rPr>
          <w:rFonts w:ascii="Times New Roman" w:hAnsi="Times New Roman"/>
        </w:rPr>
        <w:t xml:space="preserve"> год </w:t>
      </w:r>
    </w:p>
    <w:p w:rsidR="00F3185B" w:rsidRPr="00055B9C" w:rsidRDefault="00B1198C" w:rsidP="00C13198">
      <w:pPr>
        <w:spacing w:after="0" w:line="240" w:lineRule="auto"/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и плановый период 2021 и 2022</w:t>
      </w:r>
      <w:r w:rsidR="00F3185B" w:rsidRPr="00055B9C">
        <w:rPr>
          <w:rFonts w:ascii="Times New Roman" w:hAnsi="Times New Roman"/>
        </w:rPr>
        <w:t>г.г.»</w:t>
      </w:r>
    </w:p>
    <w:p w:rsidR="00F3185B" w:rsidRPr="00055B9C" w:rsidRDefault="00C13198" w:rsidP="00C13198">
      <w:pPr>
        <w:spacing w:after="0" w:line="240" w:lineRule="auto"/>
        <w:ind w:left="5529"/>
        <w:rPr>
          <w:rFonts w:ascii="Times New Roman" w:hAnsi="Times New Roman" w:cs="Times New Roman"/>
          <w:bCs/>
        </w:rPr>
      </w:pPr>
      <w:r w:rsidRPr="00C13198">
        <w:rPr>
          <w:rFonts w:ascii="Times New Roman" w:hAnsi="Times New Roman" w:cs="Times New Roman"/>
          <w:bCs/>
        </w:rPr>
        <w:t>от ______2019 г. № _____</w:t>
      </w:r>
      <w:r w:rsidR="00F3185B" w:rsidRPr="00055B9C">
        <w:rPr>
          <w:rFonts w:ascii="Times New Roman" w:hAnsi="Times New Roman" w:cs="Times New Roman"/>
          <w:bCs/>
        </w:rPr>
        <w:t xml:space="preserve"> </w:t>
      </w:r>
    </w:p>
    <w:p w:rsidR="00F3185B" w:rsidRPr="005A7011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C13198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98">
        <w:rPr>
          <w:rFonts w:ascii="Times New Roman" w:hAnsi="Times New Roman" w:cs="Times New Roman"/>
          <w:b/>
          <w:sz w:val="24"/>
          <w:szCs w:val="24"/>
        </w:rPr>
        <w:t>Распределение расходов Нурлатского муниципального района по ведомственной            классификации расходов бюджетов Российской Федерации</w:t>
      </w:r>
    </w:p>
    <w:p w:rsidR="00F3185B" w:rsidRPr="00C13198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98">
        <w:rPr>
          <w:rFonts w:ascii="Times New Roman" w:hAnsi="Times New Roman" w:cs="Times New Roman"/>
          <w:b/>
          <w:sz w:val="24"/>
          <w:szCs w:val="24"/>
        </w:rPr>
        <w:t>на 202</w:t>
      </w:r>
      <w:r w:rsidR="00B1198C" w:rsidRPr="00C13198">
        <w:rPr>
          <w:rFonts w:ascii="Times New Roman" w:hAnsi="Times New Roman" w:cs="Times New Roman"/>
          <w:b/>
          <w:sz w:val="24"/>
          <w:szCs w:val="24"/>
        </w:rPr>
        <w:t>1</w:t>
      </w:r>
      <w:r w:rsidRPr="00C1319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1198C" w:rsidRPr="00C13198">
        <w:rPr>
          <w:rFonts w:ascii="Times New Roman" w:hAnsi="Times New Roman" w:cs="Times New Roman"/>
          <w:b/>
          <w:sz w:val="24"/>
          <w:szCs w:val="24"/>
        </w:rPr>
        <w:t>2</w:t>
      </w:r>
      <w:r w:rsidRPr="00C1319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3185B" w:rsidRPr="005A7011" w:rsidRDefault="00F3185B" w:rsidP="00F3185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5A7011">
        <w:rPr>
          <w:rFonts w:ascii="Times New Roman" w:hAnsi="Times New Roman" w:cs="Times New Roman"/>
        </w:rPr>
        <w:t>тыс. рублей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7"/>
        <w:gridCol w:w="567"/>
        <w:gridCol w:w="567"/>
        <w:gridCol w:w="1559"/>
        <w:gridCol w:w="708"/>
        <w:gridCol w:w="1559"/>
        <w:gridCol w:w="1418"/>
      </w:tblGrid>
      <w:tr w:rsidR="00F3185B" w:rsidRPr="005A7011" w:rsidTr="005E37ED">
        <w:trPr>
          <w:trHeight w:val="395"/>
          <w:jc w:val="center"/>
        </w:trPr>
        <w:tc>
          <w:tcPr>
            <w:tcW w:w="4112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567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559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8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59" w:type="dxa"/>
          </w:tcPr>
          <w:p w:rsidR="00F3185B" w:rsidRPr="005A7011" w:rsidRDefault="00F3185B" w:rsidP="00B1198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119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F3185B" w:rsidRPr="005A7011" w:rsidRDefault="00F3185B" w:rsidP="00B1198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1198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F3185B" w:rsidRPr="005A7011" w:rsidTr="005E37ED">
        <w:trPr>
          <w:trHeight w:val="246"/>
          <w:jc w:val="center"/>
        </w:trPr>
        <w:tc>
          <w:tcPr>
            <w:tcW w:w="4112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3185B" w:rsidRPr="005A7011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pStyle w:val="6"/>
              <w:ind w:firstLine="6"/>
              <w:rPr>
                <w:color w:val="000000"/>
                <w:sz w:val="22"/>
              </w:rPr>
            </w:pPr>
            <w:r w:rsidRPr="004C7515">
              <w:rPr>
                <w:color w:val="000000"/>
                <w:sz w:val="22"/>
              </w:rPr>
              <w:t>Совет  Нурлат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7515">
              <w:rPr>
                <w:rFonts w:ascii="Times New Roman" w:hAnsi="Times New Roman" w:cs="Times New Roman"/>
                <w:b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9609D7">
              <w:rPr>
                <w:rFonts w:ascii="Times New Roman" w:hAnsi="Times New Roman" w:cs="Times New Roman"/>
                <w:b/>
              </w:rPr>
              <w:t>10 927,0</w:t>
            </w:r>
          </w:p>
        </w:tc>
        <w:tc>
          <w:tcPr>
            <w:tcW w:w="1418" w:type="dxa"/>
          </w:tcPr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9609D7">
              <w:rPr>
                <w:rFonts w:ascii="Times New Roman" w:hAnsi="Times New Roman" w:cs="Times New Roman"/>
                <w:b/>
              </w:rPr>
              <w:t>11 025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13198" w:rsidRPr="004C7515" w:rsidRDefault="00C13198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032,0</w:t>
            </w:r>
          </w:p>
        </w:tc>
        <w:tc>
          <w:tcPr>
            <w:tcW w:w="1418" w:type="dxa"/>
          </w:tcPr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05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 xml:space="preserve">Непрограммные направления расходов 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032,0</w:t>
            </w:r>
          </w:p>
        </w:tc>
        <w:tc>
          <w:tcPr>
            <w:tcW w:w="1418" w:type="dxa"/>
          </w:tcPr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05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032,0</w:t>
            </w:r>
          </w:p>
        </w:tc>
        <w:tc>
          <w:tcPr>
            <w:tcW w:w="1418" w:type="dxa"/>
          </w:tcPr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05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032,0</w:t>
            </w:r>
          </w:p>
        </w:tc>
        <w:tc>
          <w:tcPr>
            <w:tcW w:w="1418" w:type="dxa"/>
          </w:tcPr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609D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609D7" w:rsidRDefault="009609D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09D7">
              <w:rPr>
                <w:rFonts w:ascii="Times New Roman" w:hAnsi="Times New Roman" w:cs="Times New Roman"/>
              </w:rPr>
              <w:t>2 52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3185B" w:rsidRPr="00A0062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A00626" w:rsidRDefault="00A0062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0626">
              <w:rPr>
                <w:rFonts w:ascii="Times New Roman" w:hAnsi="Times New Roman" w:cs="Times New Roman"/>
              </w:rPr>
              <w:t>8 895,0</w:t>
            </w:r>
          </w:p>
        </w:tc>
        <w:tc>
          <w:tcPr>
            <w:tcW w:w="1418" w:type="dxa"/>
          </w:tcPr>
          <w:p w:rsidR="00F3185B" w:rsidRPr="0052028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520289" w:rsidRDefault="0092185A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20289">
              <w:rPr>
                <w:rFonts w:ascii="Times New Roman" w:hAnsi="Times New Roman" w:cs="Times New Roman"/>
              </w:rPr>
              <w:t>8 973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3185B" w:rsidRPr="00A00626" w:rsidRDefault="00A0062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0626">
              <w:rPr>
                <w:rFonts w:ascii="Times New Roman" w:hAnsi="Times New Roman" w:cs="Times New Roman"/>
              </w:rPr>
              <w:t>8 895,0</w:t>
            </w:r>
          </w:p>
        </w:tc>
        <w:tc>
          <w:tcPr>
            <w:tcW w:w="1418" w:type="dxa"/>
          </w:tcPr>
          <w:p w:rsidR="00F3185B" w:rsidRPr="00520289" w:rsidRDefault="0092185A" w:rsidP="0092185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20289">
              <w:rPr>
                <w:rFonts w:ascii="Times New Roman" w:hAnsi="Times New Roman" w:cs="Times New Roman"/>
              </w:rPr>
              <w:t>8 973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3185B" w:rsidRPr="00A00626" w:rsidRDefault="00A00626" w:rsidP="00A0062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0626">
              <w:rPr>
                <w:rFonts w:ascii="Times New Roman" w:hAnsi="Times New Roman" w:cs="Times New Roman"/>
              </w:rPr>
              <w:t>8 895,0</w:t>
            </w:r>
          </w:p>
        </w:tc>
        <w:tc>
          <w:tcPr>
            <w:tcW w:w="1418" w:type="dxa"/>
          </w:tcPr>
          <w:p w:rsidR="00F3185B" w:rsidRPr="00520289" w:rsidRDefault="0092185A" w:rsidP="0092185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20289">
              <w:rPr>
                <w:rFonts w:ascii="Times New Roman" w:hAnsi="Times New Roman" w:cs="Times New Roman"/>
              </w:rPr>
              <w:t>8 973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F3185B" w:rsidRPr="00A0062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A0062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A00626" w:rsidRDefault="00A0062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0626">
              <w:rPr>
                <w:rFonts w:ascii="Times New Roman" w:hAnsi="Times New Roman" w:cs="Times New Roman"/>
              </w:rPr>
              <w:t>4 648,0</w:t>
            </w:r>
          </w:p>
        </w:tc>
        <w:tc>
          <w:tcPr>
            <w:tcW w:w="1418" w:type="dxa"/>
          </w:tcPr>
          <w:p w:rsidR="00F3185B" w:rsidRPr="0052028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52028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520289" w:rsidRDefault="0052028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20289">
              <w:rPr>
                <w:rFonts w:ascii="Times New Roman" w:hAnsi="Times New Roman" w:cs="Times New Roman"/>
              </w:rPr>
              <w:t>4 694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4C7515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3185B" w:rsidRPr="004C751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A00626" w:rsidRDefault="00A00626" w:rsidP="00A00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626">
              <w:rPr>
                <w:rFonts w:ascii="Times New Roman" w:hAnsi="Times New Roman" w:cs="Times New Roman"/>
              </w:rPr>
              <w:t>4 247,0</w:t>
            </w:r>
          </w:p>
        </w:tc>
        <w:tc>
          <w:tcPr>
            <w:tcW w:w="1418" w:type="dxa"/>
          </w:tcPr>
          <w:p w:rsidR="00F3185B" w:rsidRPr="00520289" w:rsidRDefault="0052028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289">
              <w:rPr>
                <w:rFonts w:ascii="Times New Roman" w:hAnsi="Times New Roman" w:cs="Times New Roman"/>
              </w:rPr>
              <w:t>4 279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  <w:shd w:val="clear" w:color="auto" w:fill="FFFFFF"/>
          </w:tcPr>
          <w:p w:rsidR="00F3185B" w:rsidRPr="007E5D8F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>Исполнительный  комитетНурлат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3185B" w:rsidRPr="007E5D8F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3185B" w:rsidRPr="00E0245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E0245E">
              <w:rPr>
                <w:rFonts w:ascii="Times New Roman" w:hAnsi="Times New Roman" w:cs="Times New Roman"/>
                <w:b/>
              </w:rPr>
              <w:t>1</w:t>
            </w:r>
            <w:r w:rsidR="0041047D" w:rsidRPr="00E0245E">
              <w:rPr>
                <w:rFonts w:ascii="Times New Roman" w:hAnsi="Times New Roman" w:cs="Times New Roman"/>
                <w:b/>
              </w:rPr>
              <w:t> </w:t>
            </w:r>
            <w:r w:rsidR="00670807" w:rsidRPr="00E0245E">
              <w:rPr>
                <w:rFonts w:ascii="Times New Roman" w:hAnsi="Times New Roman" w:cs="Times New Roman"/>
                <w:b/>
              </w:rPr>
              <w:t xml:space="preserve"> 119</w:t>
            </w:r>
            <w:r w:rsidR="008814BC">
              <w:rPr>
                <w:rFonts w:ascii="Times New Roman" w:hAnsi="Times New Roman" w:cs="Times New Roman"/>
                <w:b/>
              </w:rPr>
              <w:t> 913,95</w:t>
            </w:r>
          </w:p>
        </w:tc>
        <w:tc>
          <w:tcPr>
            <w:tcW w:w="1418" w:type="dxa"/>
            <w:shd w:val="clear" w:color="auto" w:fill="FFFFFF"/>
          </w:tcPr>
          <w:p w:rsidR="00F3185B" w:rsidRPr="001C0FF5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185B" w:rsidRPr="003952BD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3952BD">
              <w:rPr>
                <w:rFonts w:ascii="Times New Roman" w:hAnsi="Times New Roman" w:cs="Times New Roman"/>
                <w:b/>
              </w:rPr>
              <w:t>1</w:t>
            </w:r>
            <w:r w:rsidR="006F102E">
              <w:rPr>
                <w:rFonts w:ascii="Times New Roman" w:hAnsi="Times New Roman" w:cs="Times New Roman"/>
                <w:b/>
              </w:rPr>
              <w:t> </w:t>
            </w:r>
            <w:r w:rsidR="004B3AA8" w:rsidRPr="003952BD">
              <w:rPr>
                <w:rFonts w:ascii="Times New Roman" w:hAnsi="Times New Roman" w:cs="Times New Roman"/>
                <w:b/>
              </w:rPr>
              <w:t>13</w:t>
            </w:r>
            <w:r w:rsidR="006F102E">
              <w:rPr>
                <w:rFonts w:ascii="Times New Roman" w:hAnsi="Times New Roman" w:cs="Times New Roman"/>
                <w:b/>
              </w:rPr>
              <w:t>3 319,3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  <w:shd w:val="clear" w:color="auto" w:fill="FFFFFF"/>
          </w:tcPr>
          <w:p w:rsidR="00F3185B" w:rsidRPr="005624D6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4D6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5624D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4D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5624D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4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5624D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3185B" w:rsidRPr="005624D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3185B" w:rsidRPr="005624D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3185B" w:rsidRPr="006851AB" w:rsidRDefault="007036A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51AB">
              <w:rPr>
                <w:rFonts w:ascii="Times New Roman" w:hAnsi="Times New Roman" w:cs="Times New Roman"/>
              </w:rPr>
              <w:t>57 926,35</w:t>
            </w:r>
          </w:p>
        </w:tc>
        <w:tc>
          <w:tcPr>
            <w:tcW w:w="1418" w:type="dxa"/>
            <w:shd w:val="clear" w:color="auto" w:fill="FFFFFF"/>
          </w:tcPr>
          <w:p w:rsidR="00F3185B" w:rsidRPr="00F6185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6185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61857" w:rsidRDefault="00F6185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61857">
              <w:rPr>
                <w:rFonts w:ascii="Times New Roman" w:hAnsi="Times New Roman" w:cs="Times New Roman"/>
              </w:rPr>
              <w:t>59 337,27</w:t>
            </w:r>
          </w:p>
        </w:tc>
      </w:tr>
      <w:tr w:rsidR="00F3185B" w:rsidRPr="002074C6" w:rsidTr="005E37ED">
        <w:trPr>
          <w:trHeight w:val="528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3185B" w:rsidRPr="00077FA9" w:rsidRDefault="00077FA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7FA9">
              <w:rPr>
                <w:rFonts w:ascii="Times New Roman" w:hAnsi="Times New Roman" w:cs="Times New Roman"/>
                <w:i/>
              </w:rPr>
              <w:t>26 893,1</w:t>
            </w:r>
          </w:p>
        </w:tc>
        <w:tc>
          <w:tcPr>
            <w:tcW w:w="1418" w:type="dxa"/>
          </w:tcPr>
          <w:p w:rsidR="00F3185B" w:rsidRPr="00F6185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3185B" w:rsidRPr="00F61857" w:rsidRDefault="00985589" w:rsidP="009855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857">
              <w:rPr>
                <w:rFonts w:ascii="Times New Roman" w:hAnsi="Times New Roman" w:cs="Times New Roman"/>
                <w:i/>
              </w:rPr>
              <w:t>27 092,9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  <w:shd w:val="clear" w:color="auto" w:fill="FFFFFF"/>
          </w:tcPr>
          <w:p w:rsidR="00F3185B" w:rsidRPr="00FF054D" w:rsidRDefault="009717D3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</w:t>
            </w:r>
            <w:r w:rsidR="00F3185B" w:rsidRPr="00FF054D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3185B" w:rsidRPr="00FF054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3185B" w:rsidRPr="00077FA9" w:rsidRDefault="00077FA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FA9">
              <w:rPr>
                <w:rFonts w:ascii="Times New Roman" w:hAnsi="Times New Roman" w:cs="Times New Roman"/>
              </w:rPr>
              <w:t>26 893,1</w:t>
            </w:r>
          </w:p>
        </w:tc>
        <w:tc>
          <w:tcPr>
            <w:tcW w:w="1418" w:type="dxa"/>
            <w:shd w:val="clear" w:color="auto" w:fill="FFFFFF"/>
          </w:tcPr>
          <w:p w:rsidR="00F3185B" w:rsidRPr="00F61857" w:rsidRDefault="00985589" w:rsidP="00985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857">
              <w:rPr>
                <w:rFonts w:ascii="Times New Roman" w:hAnsi="Times New Roman" w:cs="Times New Roman"/>
              </w:rPr>
              <w:t>27 092,9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EB799C" w:rsidRDefault="007036A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88</w:t>
            </w:r>
            <w:r w:rsidR="00EB799C" w:rsidRPr="00EB799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</w:tcPr>
          <w:p w:rsidR="00F3185B" w:rsidRPr="00F76186" w:rsidRDefault="00F76186" w:rsidP="00F7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186">
              <w:rPr>
                <w:rFonts w:ascii="Times New Roman" w:hAnsi="Times New Roman" w:cs="Times New Roman"/>
              </w:rPr>
              <w:t>26 32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EB799C" w:rsidRDefault="00EB799C" w:rsidP="00EB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99C">
              <w:rPr>
                <w:rFonts w:ascii="Times New Roman" w:hAnsi="Times New Roman" w:cs="Times New Roman"/>
              </w:rPr>
              <w:t>19 908,0</w:t>
            </w:r>
          </w:p>
        </w:tc>
        <w:tc>
          <w:tcPr>
            <w:tcW w:w="1418" w:type="dxa"/>
          </w:tcPr>
          <w:p w:rsidR="00F3185B" w:rsidRPr="00F7618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589" w:rsidRDefault="0098558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589" w:rsidRDefault="0098558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761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186">
              <w:rPr>
                <w:rFonts w:ascii="Times New Roman" w:hAnsi="Times New Roman" w:cs="Times New Roman"/>
              </w:rPr>
              <w:t>20 106,0</w:t>
            </w:r>
          </w:p>
          <w:p w:rsidR="00F3185B" w:rsidRPr="00F76186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EB799C" w:rsidRDefault="007036A3" w:rsidP="0070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80</w:t>
            </w:r>
            <w:r w:rsidR="00EB799C" w:rsidRPr="00EB799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</w:tcPr>
          <w:p w:rsidR="00F3185B" w:rsidRPr="00F7618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7618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186">
              <w:rPr>
                <w:rFonts w:ascii="Times New Roman" w:hAnsi="Times New Roman" w:cs="Times New Roman"/>
              </w:rPr>
              <w:t>6 214,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9717D3" w:rsidRDefault="00C3251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717D3"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418" w:type="dxa"/>
          </w:tcPr>
          <w:p w:rsidR="00F3185B" w:rsidRPr="00F7618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7618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76186">
              <w:rPr>
                <w:rFonts w:ascii="Times New Roman" w:hAnsi="Times New Roman" w:cs="Times New Roman"/>
              </w:rPr>
              <w:t>384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99 0 00 25240 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9717D3" w:rsidRDefault="00C3251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717D3"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418" w:type="dxa"/>
          </w:tcPr>
          <w:p w:rsidR="00F3185B" w:rsidRPr="00F7618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7618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76186">
              <w:rPr>
                <w:rFonts w:ascii="Times New Roman" w:hAnsi="Times New Roman" w:cs="Times New Roman"/>
              </w:rPr>
              <w:t>384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9717D3" w:rsidRDefault="009717D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717D3"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418" w:type="dxa"/>
          </w:tcPr>
          <w:p w:rsidR="00F3185B" w:rsidRPr="00F7618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7618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76186">
              <w:rPr>
                <w:rFonts w:ascii="Times New Roman" w:hAnsi="Times New Roman" w:cs="Times New Roman"/>
              </w:rPr>
              <w:t>384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309C2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9717D3" w:rsidRDefault="009717D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717D3"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418" w:type="dxa"/>
          </w:tcPr>
          <w:p w:rsidR="00F3185B" w:rsidRPr="00F7618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F76186" w:rsidRDefault="00F7618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76186">
              <w:rPr>
                <w:rFonts w:ascii="Times New Roman" w:hAnsi="Times New Roman" w:cs="Times New Roman"/>
              </w:rPr>
              <w:t>384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lastRenderedPageBreak/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9717D3" w:rsidRDefault="009717D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717D3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8" w:type="dxa"/>
          </w:tcPr>
          <w:p w:rsidR="00F3185B" w:rsidRPr="0098017D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98017D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185B" w:rsidRPr="00551245" w:rsidRDefault="0055124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51245">
              <w:rPr>
                <w:rFonts w:ascii="Times New Roman" w:hAnsi="Times New Roman" w:cs="Times New Roman"/>
              </w:rPr>
              <w:t>4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9F6729" w:rsidRDefault="009F67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18" w:type="dxa"/>
          </w:tcPr>
          <w:p w:rsidR="00F3185B" w:rsidRPr="009F6729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9F6729" w:rsidRDefault="009F672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365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9F6729">
              <w:rPr>
                <w:rFonts w:ascii="Times New Roman" w:hAnsi="Times New Roman" w:cs="Times New Roman"/>
                <w:i/>
              </w:rPr>
              <w:t>6 470,7</w:t>
            </w:r>
          </w:p>
        </w:tc>
        <w:tc>
          <w:tcPr>
            <w:tcW w:w="1418" w:type="dxa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9F6729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F3185B" w:rsidRPr="008270AF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418" w:type="dxa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8270AF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418" w:type="dxa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272780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418" w:type="dxa"/>
          </w:tcPr>
          <w:p w:rsidR="00F3185B" w:rsidRPr="009F6729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6729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7036A3" w:rsidRDefault="007036A3" w:rsidP="0041047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7036A3">
              <w:rPr>
                <w:rFonts w:ascii="Times New Roman" w:hAnsi="Times New Roman" w:cs="Times New Roman"/>
                <w:i/>
              </w:rPr>
              <w:t>24 577,65</w:t>
            </w:r>
          </w:p>
        </w:tc>
        <w:tc>
          <w:tcPr>
            <w:tcW w:w="1418" w:type="dxa"/>
          </w:tcPr>
          <w:p w:rsidR="00F3185B" w:rsidRPr="00E800A9" w:rsidRDefault="00E800A9" w:rsidP="00E800A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800A9">
              <w:rPr>
                <w:rFonts w:ascii="Times New Roman" w:hAnsi="Times New Roman" w:cs="Times New Roman"/>
                <w:i/>
              </w:rPr>
              <w:t>25 408,0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7309C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708" w:type="dxa"/>
            <w:vAlign w:val="center"/>
          </w:tcPr>
          <w:p w:rsidR="00F3185B" w:rsidRPr="007309C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EB799C" w:rsidRDefault="00EB799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B799C">
              <w:rPr>
                <w:rFonts w:ascii="Times New Roman" w:hAnsi="Times New Roman" w:cs="Times New Roman"/>
              </w:rPr>
              <w:t>1 834,8</w:t>
            </w:r>
          </w:p>
        </w:tc>
        <w:tc>
          <w:tcPr>
            <w:tcW w:w="1418" w:type="dxa"/>
          </w:tcPr>
          <w:p w:rsidR="00F3185B" w:rsidRPr="00EB799C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325C2B" w:rsidRPr="00EB799C" w:rsidRDefault="00EB799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B799C">
              <w:rPr>
                <w:rFonts w:ascii="Times New Roman" w:hAnsi="Times New Roman" w:cs="Times New Roman"/>
              </w:rPr>
              <w:t>1 895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70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EB799C" w:rsidRDefault="00EB799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B799C">
              <w:rPr>
                <w:rFonts w:ascii="Times New Roman" w:hAnsi="Times New Roman" w:cs="Times New Roman"/>
              </w:rPr>
              <w:t>1 685,8</w:t>
            </w:r>
          </w:p>
        </w:tc>
        <w:tc>
          <w:tcPr>
            <w:tcW w:w="1418" w:type="dxa"/>
          </w:tcPr>
          <w:p w:rsidR="00F3185B" w:rsidRPr="00EB799C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066B16" w:rsidRPr="00EB799C" w:rsidRDefault="00066B1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066B16" w:rsidRPr="00EB799C" w:rsidRDefault="00066B16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066B16" w:rsidRPr="00EB799C" w:rsidRDefault="00EB799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B799C">
              <w:rPr>
                <w:rFonts w:ascii="Times New Roman" w:hAnsi="Times New Roman" w:cs="Times New Roman"/>
              </w:rPr>
              <w:t>1 745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70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EB799C" w:rsidRDefault="00EB799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B799C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418" w:type="dxa"/>
          </w:tcPr>
          <w:p w:rsidR="00F3185B" w:rsidRPr="00EB799C" w:rsidRDefault="00EB799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B799C">
              <w:rPr>
                <w:rFonts w:ascii="Times New Roman" w:hAnsi="Times New Roman" w:cs="Times New Roman"/>
              </w:rPr>
              <w:t>1 5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DE676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173BD3" w:rsidRDefault="00173BD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73BD3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1418" w:type="dxa"/>
          </w:tcPr>
          <w:p w:rsidR="00F3185B" w:rsidRPr="00173BD3" w:rsidRDefault="00173BD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73BD3">
              <w:rPr>
                <w:rFonts w:ascii="Times New Roman" w:hAnsi="Times New Roman" w:cs="Times New Roman"/>
              </w:rPr>
              <w:t>256,0</w:t>
            </w:r>
          </w:p>
        </w:tc>
      </w:tr>
      <w:tr w:rsidR="00F3185B" w:rsidRPr="00E751B4" w:rsidTr="005E37ED">
        <w:trPr>
          <w:trHeight w:val="246"/>
          <w:jc w:val="center"/>
        </w:trPr>
        <w:tc>
          <w:tcPr>
            <w:tcW w:w="4112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3185B" w:rsidRPr="00DE6762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F3185B" w:rsidRPr="00173BD3" w:rsidRDefault="00173BD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73BD3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1418" w:type="dxa"/>
          </w:tcPr>
          <w:p w:rsidR="00F3185B" w:rsidRPr="00173BD3" w:rsidRDefault="00173BD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73BD3">
              <w:rPr>
                <w:rFonts w:ascii="Times New Roman" w:hAnsi="Times New Roman" w:cs="Times New Roman"/>
              </w:rPr>
              <w:t>256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DE6762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8" w:type="dxa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DE6762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6742CB" w:rsidRDefault="006742C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742CB">
              <w:rPr>
                <w:rFonts w:ascii="Times New Roman" w:hAnsi="Times New Roman" w:cs="Times New Roman"/>
              </w:rPr>
              <w:t>19 436,6</w:t>
            </w:r>
          </w:p>
        </w:tc>
        <w:tc>
          <w:tcPr>
            <w:tcW w:w="1418" w:type="dxa"/>
          </w:tcPr>
          <w:p w:rsidR="00F3185B" w:rsidRPr="006742C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6742CB" w:rsidRDefault="006742C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742CB">
              <w:rPr>
                <w:rFonts w:ascii="Times New Roman" w:hAnsi="Times New Roman" w:cs="Times New Roman"/>
              </w:rPr>
              <w:t>20 094,3</w:t>
            </w:r>
          </w:p>
        </w:tc>
      </w:tr>
      <w:tr w:rsidR="00F3185B" w:rsidRPr="00EA5AC6" w:rsidTr="005E37ED">
        <w:trPr>
          <w:trHeight w:val="246"/>
          <w:jc w:val="center"/>
        </w:trPr>
        <w:tc>
          <w:tcPr>
            <w:tcW w:w="4112" w:type="dxa"/>
          </w:tcPr>
          <w:p w:rsidR="00F3185B" w:rsidRPr="00DE6762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559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8" w:type="dxa"/>
            <w:vAlign w:val="center"/>
          </w:tcPr>
          <w:p w:rsidR="00F3185B" w:rsidRPr="00DE6762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3185B" w:rsidRPr="006742CB" w:rsidRDefault="006742C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2CB">
              <w:rPr>
                <w:rFonts w:ascii="Times New Roman" w:hAnsi="Times New Roman" w:cs="Times New Roman"/>
              </w:rPr>
              <w:t>19 436,6</w:t>
            </w:r>
          </w:p>
        </w:tc>
        <w:tc>
          <w:tcPr>
            <w:tcW w:w="1418" w:type="dxa"/>
          </w:tcPr>
          <w:p w:rsidR="00F3185B" w:rsidRPr="006742C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6742CB" w:rsidRDefault="006742CB" w:rsidP="00674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2CB">
              <w:rPr>
                <w:rFonts w:ascii="Times New Roman" w:hAnsi="Times New Roman" w:cs="Times New Roman"/>
              </w:rPr>
              <w:t>20 094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E007FD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 xml:space="preserve">«Реализация </w:t>
            </w:r>
            <w:r w:rsidRPr="00E007FD">
              <w:rPr>
                <w:rFonts w:ascii="Times New Roman" w:hAnsi="Times New Roman" w:cs="Times New Roman"/>
              </w:rPr>
              <w:t xml:space="preserve"> антикоррупционной политики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5-2020 годы»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70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</w:tcPr>
          <w:p w:rsidR="00965756" w:rsidRPr="00965756" w:rsidRDefault="009657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7,0</w:t>
            </w:r>
          </w:p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E007FD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70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</w:tcPr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756" w:rsidRDefault="009657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E007FD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</w:t>
            </w:r>
            <w:r w:rsidRPr="00E007FD">
              <w:rPr>
                <w:rFonts w:ascii="Times New Roman" w:hAnsi="Times New Roman" w:cs="Times New Roman"/>
              </w:rPr>
              <w:t>нформат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007FD">
              <w:rPr>
                <w:rFonts w:ascii="Times New Roman" w:hAnsi="Times New Roman" w:cs="Times New Roman"/>
              </w:rPr>
              <w:t xml:space="preserve"> мес</w:t>
            </w:r>
            <w:r>
              <w:rPr>
                <w:rFonts w:ascii="Times New Roman" w:hAnsi="Times New Roman" w:cs="Times New Roman"/>
              </w:rPr>
              <w:t>тного самоуправления НМР на 2018</w:t>
            </w:r>
            <w:r w:rsidRPr="00E007F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E007FD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70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96575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283D8A" w:rsidTr="005E37ED">
        <w:trPr>
          <w:trHeight w:val="246"/>
          <w:jc w:val="center"/>
        </w:trPr>
        <w:tc>
          <w:tcPr>
            <w:tcW w:w="4112" w:type="dxa"/>
          </w:tcPr>
          <w:p w:rsidR="00F3185B" w:rsidRPr="00E007FD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708" w:type="dxa"/>
            <w:vAlign w:val="center"/>
          </w:tcPr>
          <w:p w:rsidR="00F3185B" w:rsidRPr="00E007FD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96575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F3185B" w:rsidRPr="0096575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6575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65756">
              <w:rPr>
                <w:rFonts w:ascii="Times New Roman" w:hAnsi="Times New Roman" w:cs="Times New Roman"/>
              </w:rPr>
              <w:t>54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79EB" w:rsidRDefault="00F3185B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3185B" w:rsidRPr="00B52B3D" w:rsidRDefault="00B52B3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B52B3D">
              <w:rPr>
                <w:rFonts w:ascii="Times New Roman" w:hAnsi="Times New Roman" w:cs="Times New Roman"/>
                <w:i/>
              </w:rPr>
              <w:t>2 989,25</w:t>
            </w:r>
          </w:p>
        </w:tc>
        <w:tc>
          <w:tcPr>
            <w:tcW w:w="1418" w:type="dxa"/>
          </w:tcPr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9F4F87">
              <w:rPr>
                <w:rFonts w:ascii="Times New Roman" w:hAnsi="Times New Roman" w:cs="Times New Roman"/>
                <w:i/>
              </w:rPr>
              <w:t>3 101,6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79EB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 xml:space="preserve"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</w:t>
            </w:r>
            <w:r w:rsidRPr="00C979EB">
              <w:rPr>
                <w:rFonts w:ascii="Times New Roman" w:hAnsi="Times New Roman" w:cs="Times New Roman"/>
              </w:rPr>
              <w:lastRenderedPageBreak/>
              <w:t>самоуправления государственным полномочиям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708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B52B3D" w:rsidRDefault="00B52B3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 242,25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1 286,3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lastRenderedPageBreak/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A033AB" w:rsidRDefault="00A033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806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выплату персоналу ы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A033AB" w:rsidRDefault="00A033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68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A033A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121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A033AB" w:rsidRDefault="00A033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9F4F8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406,9</w:t>
            </w:r>
          </w:p>
        </w:tc>
      </w:tr>
      <w:tr w:rsidR="00F3185B" w:rsidRPr="00B96707" w:rsidTr="005E37ED">
        <w:trPr>
          <w:trHeight w:val="246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 Расходы на выплату персоналу ы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A033AB" w:rsidRDefault="00A033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395,9</w:t>
            </w: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A033AB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11,0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государственных.полномочий в области архивного дела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A033AB" w:rsidRDefault="00A033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72,6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A033A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3AB">
              <w:rPr>
                <w:rFonts w:ascii="Times New Roman" w:hAnsi="Times New Roman" w:cs="Times New Roman"/>
              </w:rPr>
              <w:t>0,5</w:t>
            </w:r>
            <w:r w:rsidR="00A033AB" w:rsidRPr="00A03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0,57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B52B3D" w:rsidRDefault="00B52B3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 747,0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1 815,3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B52B3D" w:rsidRDefault="00B52B3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 747,0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1 815,3</w:t>
            </w:r>
          </w:p>
        </w:tc>
      </w:tr>
      <w:tr w:rsidR="00F3185B" w:rsidRPr="002074C6" w:rsidTr="005E37ED">
        <w:trPr>
          <w:trHeight w:val="488"/>
          <w:jc w:val="center"/>
        </w:trPr>
        <w:tc>
          <w:tcPr>
            <w:tcW w:w="4112" w:type="dxa"/>
          </w:tcPr>
          <w:p w:rsidR="00F3185B" w:rsidRPr="006E13C6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3185B" w:rsidRPr="006E13C6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708" w:type="dxa"/>
            <w:vAlign w:val="center"/>
          </w:tcPr>
          <w:p w:rsidR="00F3185B" w:rsidRPr="006E13C6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B52B3D" w:rsidRDefault="00B52B3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 747,0</w:t>
            </w:r>
          </w:p>
        </w:tc>
        <w:tc>
          <w:tcPr>
            <w:tcW w:w="1418" w:type="dxa"/>
          </w:tcPr>
          <w:p w:rsidR="00F3185B" w:rsidRPr="009F4F87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9F4F87" w:rsidRDefault="009F4F8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F4F87">
              <w:rPr>
                <w:rFonts w:ascii="Times New Roman" w:hAnsi="Times New Roman" w:cs="Times New Roman"/>
              </w:rPr>
              <w:t>1 815,3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112" w:type="dxa"/>
          </w:tcPr>
          <w:p w:rsidR="00F3185B" w:rsidRPr="002366DE" w:rsidRDefault="00F3185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2366DE" w:rsidRDefault="00F3185B" w:rsidP="00F3185B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6851AB" w:rsidRDefault="006851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51AB">
              <w:rPr>
                <w:rFonts w:ascii="Times New Roman" w:hAnsi="Times New Roman" w:cs="Times New Roman"/>
                <w:b/>
              </w:rPr>
              <w:t>2 397,5</w:t>
            </w:r>
          </w:p>
        </w:tc>
        <w:tc>
          <w:tcPr>
            <w:tcW w:w="1418" w:type="dxa"/>
          </w:tcPr>
          <w:p w:rsidR="00F3185B" w:rsidRPr="003F3128" w:rsidRDefault="003F312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3F3128">
              <w:rPr>
                <w:rFonts w:ascii="Times New Roman" w:hAnsi="Times New Roman" w:cs="Times New Roman"/>
                <w:b/>
              </w:rPr>
              <w:t>2 435,0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3185B" w:rsidRPr="006851AB" w:rsidRDefault="006851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51AB">
              <w:rPr>
                <w:rFonts w:ascii="Times New Roman" w:hAnsi="Times New Roman" w:cs="Times New Roman"/>
              </w:rPr>
              <w:t>2 397,5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3185B" w:rsidRPr="006851AB" w:rsidRDefault="006851A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51AB">
              <w:rPr>
                <w:rFonts w:ascii="Times New Roman" w:hAnsi="Times New Roman" w:cs="Times New Roman"/>
              </w:rPr>
              <w:t>2 397,5</w:t>
            </w:r>
          </w:p>
        </w:tc>
        <w:tc>
          <w:tcPr>
            <w:tcW w:w="1418" w:type="dxa"/>
          </w:tcPr>
          <w:p w:rsidR="00F3185B" w:rsidRPr="003F3128" w:rsidRDefault="003F312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C94D43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F3185B" w:rsidRPr="006851AB" w:rsidRDefault="006851AB" w:rsidP="006851A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51AB">
              <w:rPr>
                <w:rFonts w:ascii="Times New Roman" w:hAnsi="Times New Roman" w:cs="Times New Roman"/>
              </w:rPr>
              <w:t>2 397,5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3F312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112" w:type="dxa"/>
          </w:tcPr>
          <w:p w:rsidR="00F3185B" w:rsidRPr="002366D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123F0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DC4">
              <w:rPr>
                <w:rFonts w:ascii="Times New Roman" w:hAnsi="Times New Roman" w:cs="Times New Roman"/>
                <w:b/>
              </w:rPr>
              <w:t>3 338,0</w:t>
            </w:r>
          </w:p>
        </w:tc>
        <w:tc>
          <w:tcPr>
            <w:tcW w:w="1418" w:type="dxa"/>
          </w:tcPr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DC4">
              <w:rPr>
                <w:rFonts w:ascii="Times New Roman" w:hAnsi="Times New Roman" w:cs="Times New Roman"/>
                <w:b/>
              </w:rPr>
              <w:t>3 471,1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 xml:space="preserve">рограмма «Защита населения и территорий от чрезвычайных ситуаций, обеспечение </w:t>
            </w:r>
            <w:r w:rsidRPr="00C94D43">
              <w:rPr>
                <w:rFonts w:ascii="Times New Roman" w:hAnsi="Times New Roman" w:cs="Times New Roman"/>
              </w:rPr>
              <w:lastRenderedPageBreak/>
              <w:t>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 xml:space="preserve"> на 2014-2020 годы»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3 338,0</w:t>
            </w:r>
          </w:p>
        </w:tc>
        <w:tc>
          <w:tcPr>
            <w:tcW w:w="1418" w:type="dxa"/>
          </w:tcPr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lastRenderedPageBreak/>
              <w:t>3 471,1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1 580,6</w:t>
            </w:r>
          </w:p>
        </w:tc>
        <w:tc>
          <w:tcPr>
            <w:tcW w:w="1418" w:type="dxa"/>
          </w:tcPr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1 643,4</w:t>
            </w:r>
          </w:p>
        </w:tc>
      </w:tr>
      <w:tr w:rsidR="00F3185B" w:rsidRPr="00303051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1 757,4</w:t>
            </w:r>
          </w:p>
        </w:tc>
        <w:tc>
          <w:tcPr>
            <w:tcW w:w="1418" w:type="dxa"/>
          </w:tcPr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461DC4" w:rsidRDefault="00461DC4" w:rsidP="00461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1 827,7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2366D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461DC4" w:rsidP="00461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DC4">
              <w:rPr>
                <w:rFonts w:ascii="Times New Roman" w:hAnsi="Times New Roman" w:cs="Times New Roman"/>
                <w:b/>
              </w:rPr>
              <w:t>3</w:t>
            </w:r>
            <w:r w:rsidR="006F102E">
              <w:rPr>
                <w:rFonts w:ascii="Times New Roman" w:hAnsi="Times New Roman" w:cs="Times New Roman"/>
                <w:b/>
              </w:rPr>
              <w:t>1 093,4</w:t>
            </w:r>
          </w:p>
        </w:tc>
        <w:tc>
          <w:tcPr>
            <w:tcW w:w="1418" w:type="dxa"/>
          </w:tcPr>
          <w:p w:rsidR="00F3185B" w:rsidRPr="003F3128" w:rsidRDefault="003F3128" w:rsidP="003F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3128">
              <w:rPr>
                <w:rFonts w:ascii="Times New Roman" w:hAnsi="Times New Roman" w:cs="Times New Roman"/>
                <w:b/>
              </w:rPr>
              <w:t>32</w:t>
            </w:r>
            <w:r w:rsidR="006F102E">
              <w:rPr>
                <w:rFonts w:ascii="Times New Roman" w:hAnsi="Times New Roman" w:cs="Times New Roman"/>
                <w:b/>
              </w:rPr>
              <w:t> 606,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</w:t>
            </w:r>
            <w:r>
              <w:rPr>
                <w:rFonts w:ascii="Times New Roman" w:hAnsi="Times New Roman" w:cs="Times New Roman"/>
              </w:rPr>
              <w:t>на 2015-2020 годы</w:t>
            </w:r>
            <w:r w:rsidRPr="00C94D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  <w:tc>
          <w:tcPr>
            <w:tcW w:w="1418" w:type="dxa"/>
          </w:tcPr>
          <w:p w:rsidR="00F3185B" w:rsidRPr="003F3128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</w:pPr>
            <w:r w:rsidRPr="00C94D43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461DC4" w:rsidRDefault="006F102E" w:rsidP="00461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ind w:firstLine="36"/>
              <w:jc w:val="both"/>
            </w:pPr>
            <w:r w:rsidRPr="00C94D43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461DC4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6F102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5,3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28 500,0</w:t>
            </w:r>
          </w:p>
        </w:tc>
        <w:tc>
          <w:tcPr>
            <w:tcW w:w="1418" w:type="dxa"/>
          </w:tcPr>
          <w:p w:rsidR="00F3185B" w:rsidRPr="003F3128" w:rsidRDefault="003F3128" w:rsidP="003F3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30 00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</w:t>
            </w:r>
            <w:r w:rsidR="00E13E3E">
              <w:rPr>
                <w:rFonts w:ascii="Times New Roman" w:hAnsi="Times New Roman" w:cs="Times New Roman"/>
              </w:rPr>
              <w:t>20-20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E13E3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1 0 00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28 500,0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30 0</w:t>
            </w:r>
            <w:r w:rsidR="00F3185B" w:rsidRPr="003F3128">
              <w:rPr>
                <w:rFonts w:ascii="Times New Roman" w:hAnsi="Times New Roman" w:cs="Times New Roman"/>
              </w:rPr>
              <w:t>0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28 5</w:t>
            </w:r>
            <w:r w:rsidR="00F3185B" w:rsidRPr="00461DC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30 0</w:t>
            </w:r>
            <w:r w:rsidR="00F3185B" w:rsidRPr="003F3128">
              <w:rPr>
                <w:rFonts w:ascii="Times New Roman" w:hAnsi="Times New Roman" w:cs="Times New Roman"/>
              </w:rPr>
              <w:t>0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1 0 00 0365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461DC4" w:rsidRDefault="00F3185B" w:rsidP="00461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2</w:t>
            </w:r>
            <w:r w:rsidR="00461DC4" w:rsidRPr="00461DC4">
              <w:rPr>
                <w:rFonts w:ascii="Times New Roman" w:hAnsi="Times New Roman" w:cs="Times New Roman"/>
              </w:rPr>
              <w:t>8 5</w:t>
            </w:r>
            <w:r w:rsidRPr="00461DC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3F3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30 0</w:t>
            </w:r>
            <w:r w:rsidR="00F3185B" w:rsidRPr="003F3128">
              <w:rPr>
                <w:rFonts w:ascii="Times New Roman" w:hAnsi="Times New Roman" w:cs="Times New Roman"/>
              </w:rPr>
              <w:t>00,0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461DC4" w:rsidP="00461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1418" w:type="dxa"/>
          </w:tcPr>
          <w:p w:rsidR="00F3185B" w:rsidRPr="003F3128" w:rsidRDefault="003F3128" w:rsidP="003F3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333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461DC4" w:rsidRDefault="00461DC4" w:rsidP="00461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3F3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333,1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Расходы на ремонт ГТС 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3185B" w:rsidRPr="00461DC4" w:rsidRDefault="00461DC4" w:rsidP="00461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1418" w:type="dxa"/>
          </w:tcPr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333,1</w:t>
            </w:r>
          </w:p>
        </w:tc>
      </w:tr>
      <w:tr w:rsidR="00461DC4" w:rsidRPr="002074C6" w:rsidTr="005E37ED">
        <w:trPr>
          <w:trHeight w:val="246"/>
          <w:jc w:val="center"/>
        </w:trPr>
        <w:tc>
          <w:tcPr>
            <w:tcW w:w="4112" w:type="dxa"/>
          </w:tcPr>
          <w:p w:rsidR="00461DC4" w:rsidRPr="00461DC4" w:rsidRDefault="00461DC4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567" w:type="dxa"/>
            <w:vAlign w:val="center"/>
          </w:tcPr>
          <w:p w:rsidR="00461DC4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461DC4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461DC4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vAlign w:val="center"/>
          </w:tcPr>
          <w:p w:rsidR="00461DC4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61DC4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1DC4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418" w:type="dxa"/>
          </w:tcPr>
          <w:p w:rsidR="00461DC4" w:rsidRPr="003F3128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267,8</w:t>
            </w:r>
          </w:p>
        </w:tc>
      </w:tr>
      <w:tr w:rsidR="00461DC4" w:rsidRPr="002074C6" w:rsidTr="005E37ED">
        <w:trPr>
          <w:trHeight w:val="246"/>
          <w:jc w:val="center"/>
        </w:trPr>
        <w:tc>
          <w:tcPr>
            <w:tcW w:w="4112" w:type="dxa"/>
          </w:tcPr>
          <w:p w:rsidR="00461DC4" w:rsidRPr="00461DC4" w:rsidRDefault="00461DC4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567" w:type="dxa"/>
            <w:vAlign w:val="center"/>
          </w:tcPr>
          <w:p w:rsidR="00461DC4" w:rsidRPr="00461DC4" w:rsidRDefault="009C7EA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461DC4" w:rsidRPr="00461DC4" w:rsidRDefault="009C7EA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461DC4" w:rsidRPr="00461DC4" w:rsidRDefault="009C7EA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vAlign w:val="center"/>
          </w:tcPr>
          <w:p w:rsidR="00461DC4" w:rsidRPr="00461DC4" w:rsidRDefault="009C7EA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 01 05370</w:t>
            </w:r>
          </w:p>
        </w:tc>
        <w:tc>
          <w:tcPr>
            <w:tcW w:w="708" w:type="dxa"/>
            <w:vAlign w:val="center"/>
          </w:tcPr>
          <w:p w:rsidR="00461DC4" w:rsidRPr="00461DC4" w:rsidRDefault="00142C3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461DC4" w:rsidRPr="00461DC4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DC4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418" w:type="dxa"/>
          </w:tcPr>
          <w:p w:rsidR="00461DC4" w:rsidRPr="003F3128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DC4" w:rsidRPr="003F3128" w:rsidRDefault="00461DC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267,8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2366D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5A342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425">
              <w:rPr>
                <w:rFonts w:ascii="Times New Roman" w:hAnsi="Times New Roman" w:cs="Times New Roman"/>
                <w:b/>
              </w:rPr>
              <w:t>15 508,0</w:t>
            </w:r>
          </w:p>
        </w:tc>
        <w:tc>
          <w:tcPr>
            <w:tcW w:w="1418" w:type="dxa"/>
          </w:tcPr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3128">
              <w:rPr>
                <w:rFonts w:ascii="Times New Roman" w:hAnsi="Times New Roman" w:cs="Times New Roman"/>
                <w:b/>
              </w:rPr>
              <w:t>15 963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247AE2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5A342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425">
              <w:rPr>
                <w:rFonts w:ascii="Times New Roman" w:hAnsi="Times New Roman" w:cs="Times New Roman"/>
              </w:rPr>
              <w:t>15 508,0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15 963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856D2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 xml:space="preserve">Основное мероприятие «Организация </w:t>
            </w:r>
            <w:r w:rsidRPr="00856D2E">
              <w:rPr>
                <w:rFonts w:ascii="Times New Roman" w:hAnsi="Times New Roman" w:cs="Times New Roman"/>
              </w:rPr>
              <w:lastRenderedPageBreak/>
              <w:t xml:space="preserve">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F3185B" w:rsidRPr="005A3425" w:rsidRDefault="005A342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425">
              <w:rPr>
                <w:rFonts w:ascii="Times New Roman" w:hAnsi="Times New Roman" w:cs="Times New Roman"/>
              </w:rPr>
              <w:t>4 220,0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lastRenderedPageBreak/>
              <w:t>4 675,6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ткосрочный план реализации региональной программа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F3185B" w:rsidRPr="005A342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425">
              <w:rPr>
                <w:rFonts w:ascii="Times New Roman" w:hAnsi="Times New Roman" w:cs="Times New Roman"/>
              </w:rPr>
              <w:t>11 288,0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09321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11 288,0</w:t>
            </w:r>
          </w:p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2366DE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25150F" w:rsidP="0025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34,5</w:t>
            </w:r>
          </w:p>
        </w:tc>
        <w:tc>
          <w:tcPr>
            <w:tcW w:w="1418" w:type="dxa"/>
          </w:tcPr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3128">
              <w:rPr>
                <w:rFonts w:ascii="Times New Roman" w:hAnsi="Times New Roman" w:cs="Times New Roman"/>
                <w:b/>
              </w:rPr>
              <w:t>2 234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25150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18" w:type="dxa"/>
          </w:tcPr>
          <w:p w:rsidR="00F3185B" w:rsidRPr="003F3128" w:rsidRDefault="003F3128" w:rsidP="003F3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2 234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>рограмма «Охрана окружающей среды</w:t>
            </w:r>
            <w:r>
              <w:rPr>
                <w:rFonts w:ascii="Times New Roman" w:hAnsi="Times New Roman" w:cs="Times New Roman"/>
              </w:rPr>
              <w:t>, воспроизводства и использования природных ресурсов на 2014-2020 годы»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25150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>2 234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25150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 xml:space="preserve"> 2 234,5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25150F" w:rsidP="005A3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4,5</w:t>
            </w:r>
          </w:p>
        </w:tc>
        <w:tc>
          <w:tcPr>
            <w:tcW w:w="1418" w:type="dxa"/>
          </w:tcPr>
          <w:p w:rsidR="00F3185B" w:rsidRPr="003F3128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3F3128" w:rsidRDefault="003F312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3128">
              <w:rPr>
                <w:rFonts w:ascii="Times New Roman" w:hAnsi="Times New Roman" w:cs="Times New Roman"/>
              </w:rPr>
              <w:t xml:space="preserve"> 2 234,5</w:t>
            </w:r>
          </w:p>
        </w:tc>
      </w:tr>
      <w:tr w:rsidR="00F3185B" w:rsidRPr="00F349BB" w:rsidTr="005E37ED">
        <w:trPr>
          <w:trHeight w:val="246"/>
          <w:jc w:val="center"/>
        </w:trPr>
        <w:tc>
          <w:tcPr>
            <w:tcW w:w="4112" w:type="dxa"/>
          </w:tcPr>
          <w:p w:rsidR="00F3185B" w:rsidRPr="002366DE" w:rsidRDefault="00F3185B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3185B" w:rsidRPr="002366DE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3185B" w:rsidRPr="005A3425" w:rsidRDefault="00952E37" w:rsidP="0068626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662C40">
              <w:rPr>
                <w:rFonts w:ascii="Times New Roman" w:hAnsi="Times New Roman" w:cs="Times New Roman"/>
                <w:b/>
              </w:rPr>
              <w:t>2</w:t>
            </w:r>
            <w:r w:rsidR="0068626C">
              <w:rPr>
                <w:rFonts w:ascii="Times New Roman" w:hAnsi="Times New Roman" w:cs="Times New Roman"/>
                <w:b/>
              </w:rPr>
              <w:t xml:space="preserve"> 33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862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F3185B" w:rsidRPr="003F3128" w:rsidRDefault="003F312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3F3128">
              <w:rPr>
                <w:rFonts w:ascii="Times New Roman" w:hAnsi="Times New Roman" w:cs="Times New Roman"/>
                <w:b/>
              </w:rPr>
              <w:t>7</w:t>
            </w:r>
            <w:r w:rsidR="00662C40">
              <w:rPr>
                <w:rFonts w:ascii="Times New Roman" w:hAnsi="Times New Roman" w:cs="Times New Roman"/>
                <w:b/>
              </w:rPr>
              <w:t>68</w:t>
            </w:r>
            <w:r w:rsidR="009D1524">
              <w:rPr>
                <w:rFonts w:ascii="Times New Roman" w:hAnsi="Times New Roman" w:cs="Times New Roman"/>
                <w:b/>
              </w:rPr>
              <w:t> 947,2</w:t>
            </w:r>
          </w:p>
        </w:tc>
      </w:tr>
      <w:tr w:rsidR="00F3185B" w:rsidRPr="002074C6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3185B" w:rsidRPr="00F53647" w:rsidRDefault="00F3185B" w:rsidP="00662C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53647">
              <w:rPr>
                <w:rFonts w:ascii="Times New Roman" w:hAnsi="Times New Roman" w:cs="Times New Roman"/>
                <w:i/>
              </w:rPr>
              <w:t>2</w:t>
            </w:r>
            <w:r w:rsidR="0068626C">
              <w:rPr>
                <w:rFonts w:ascii="Times New Roman" w:hAnsi="Times New Roman" w:cs="Times New Roman"/>
                <w:i/>
              </w:rPr>
              <w:t>1</w:t>
            </w:r>
            <w:r w:rsidR="00662C40">
              <w:rPr>
                <w:rFonts w:ascii="Times New Roman" w:hAnsi="Times New Roman" w:cs="Times New Roman"/>
                <w:i/>
              </w:rPr>
              <w:t>1</w:t>
            </w:r>
            <w:r w:rsidR="0068626C">
              <w:rPr>
                <w:rFonts w:ascii="Times New Roman" w:hAnsi="Times New Roman" w:cs="Times New Roman"/>
                <w:i/>
              </w:rPr>
              <w:t> 007,1</w:t>
            </w:r>
          </w:p>
        </w:tc>
        <w:tc>
          <w:tcPr>
            <w:tcW w:w="1418" w:type="dxa"/>
          </w:tcPr>
          <w:p w:rsidR="00F3185B" w:rsidRPr="00444C0D" w:rsidRDefault="003200F9" w:rsidP="00662C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444C0D">
              <w:rPr>
                <w:rFonts w:ascii="Times New Roman" w:hAnsi="Times New Roman" w:cs="Times New Roman"/>
                <w:i/>
              </w:rPr>
              <w:t>21</w:t>
            </w:r>
            <w:r w:rsidR="00662C40">
              <w:rPr>
                <w:rFonts w:ascii="Times New Roman" w:hAnsi="Times New Roman" w:cs="Times New Roman"/>
                <w:i/>
              </w:rPr>
              <w:t>3</w:t>
            </w:r>
            <w:r w:rsidR="009D1524">
              <w:rPr>
                <w:rFonts w:ascii="Times New Roman" w:hAnsi="Times New Roman" w:cs="Times New Roman"/>
                <w:i/>
              </w:rPr>
              <w:t> 314,8</w:t>
            </w:r>
          </w:p>
        </w:tc>
      </w:tr>
      <w:tr w:rsidR="00F3185B" w:rsidRPr="00A81BF3" w:rsidTr="005E37ED">
        <w:trPr>
          <w:trHeight w:val="246"/>
          <w:jc w:val="center"/>
        </w:trPr>
        <w:tc>
          <w:tcPr>
            <w:tcW w:w="4112" w:type="dxa"/>
          </w:tcPr>
          <w:p w:rsidR="00F3185B" w:rsidRPr="00C979EB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C979EB">
              <w:rPr>
                <w:rFonts w:ascii="Times New Roman" w:hAnsi="Times New Roman" w:cs="Times New Roman"/>
              </w:rPr>
              <w:t>образования в Нурлатском муниципальном района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C979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8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F53647" w:rsidRDefault="00F3185B" w:rsidP="0068626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2</w:t>
            </w:r>
            <w:r w:rsidR="00ED124B" w:rsidRPr="00F53647">
              <w:rPr>
                <w:rFonts w:ascii="Times New Roman" w:hAnsi="Times New Roman" w:cs="Times New Roman"/>
              </w:rPr>
              <w:t>1</w:t>
            </w:r>
            <w:r w:rsidR="00662C40">
              <w:rPr>
                <w:rFonts w:ascii="Times New Roman" w:hAnsi="Times New Roman" w:cs="Times New Roman"/>
              </w:rPr>
              <w:t>1</w:t>
            </w:r>
            <w:r w:rsidR="0068626C">
              <w:rPr>
                <w:rFonts w:ascii="Times New Roman" w:hAnsi="Times New Roman" w:cs="Times New Roman"/>
              </w:rPr>
              <w:t> 007,1</w:t>
            </w:r>
          </w:p>
        </w:tc>
        <w:tc>
          <w:tcPr>
            <w:tcW w:w="1418" w:type="dxa"/>
          </w:tcPr>
          <w:p w:rsidR="00F3185B" w:rsidRPr="00444C0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444C0D" w:rsidRDefault="003200F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2</w:t>
            </w:r>
            <w:r w:rsidR="00444C0D" w:rsidRPr="00444C0D">
              <w:rPr>
                <w:rFonts w:ascii="Times New Roman" w:hAnsi="Times New Roman" w:cs="Times New Roman"/>
              </w:rPr>
              <w:t>1</w:t>
            </w:r>
            <w:r w:rsidR="00662C40">
              <w:rPr>
                <w:rFonts w:ascii="Times New Roman" w:hAnsi="Times New Roman" w:cs="Times New Roman"/>
              </w:rPr>
              <w:t>3</w:t>
            </w:r>
            <w:r w:rsidR="009D1524">
              <w:rPr>
                <w:rFonts w:ascii="Times New Roman" w:hAnsi="Times New Roman" w:cs="Times New Roman"/>
              </w:rPr>
              <w:t> 314,8</w:t>
            </w:r>
          </w:p>
        </w:tc>
      </w:tr>
      <w:tr w:rsidR="00F3185B" w:rsidRPr="00A81BF3" w:rsidTr="005E37ED">
        <w:trPr>
          <w:trHeight w:val="246"/>
          <w:jc w:val="center"/>
        </w:trPr>
        <w:tc>
          <w:tcPr>
            <w:tcW w:w="4112" w:type="dxa"/>
          </w:tcPr>
          <w:p w:rsidR="00F3185B" w:rsidRPr="00C979EB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-2020 годы</w:t>
            </w:r>
            <w:r w:rsidRPr="00C979E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708" w:type="dxa"/>
            <w:vAlign w:val="center"/>
          </w:tcPr>
          <w:p w:rsidR="00F3185B" w:rsidRPr="00C979E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F53647" w:rsidRDefault="00F3185B" w:rsidP="00662C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2</w:t>
            </w:r>
            <w:r w:rsidR="00ED124B" w:rsidRPr="00F53647">
              <w:rPr>
                <w:rFonts w:ascii="Times New Roman" w:hAnsi="Times New Roman" w:cs="Times New Roman"/>
              </w:rPr>
              <w:t>1</w:t>
            </w:r>
            <w:r w:rsidR="00662C40">
              <w:rPr>
                <w:rFonts w:ascii="Times New Roman" w:hAnsi="Times New Roman" w:cs="Times New Roman"/>
              </w:rPr>
              <w:t>1</w:t>
            </w:r>
            <w:r w:rsidR="0068626C">
              <w:rPr>
                <w:rFonts w:ascii="Times New Roman" w:hAnsi="Times New Roman" w:cs="Times New Roman"/>
              </w:rPr>
              <w:t> 007,1</w:t>
            </w:r>
          </w:p>
        </w:tc>
        <w:tc>
          <w:tcPr>
            <w:tcW w:w="1418" w:type="dxa"/>
          </w:tcPr>
          <w:p w:rsidR="00F3185B" w:rsidRPr="00444C0D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444C0D" w:rsidRDefault="003200F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21</w:t>
            </w:r>
            <w:r w:rsidR="00662C40">
              <w:rPr>
                <w:rFonts w:ascii="Times New Roman" w:hAnsi="Times New Roman" w:cs="Times New Roman"/>
              </w:rPr>
              <w:t>3</w:t>
            </w:r>
            <w:r w:rsidR="009D1524">
              <w:rPr>
                <w:rFonts w:ascii="Times New Roman" w:hAnsi="Times New Roman" w:cs="Times New Roman"/>
              </w:rPr>
              <w:t> 314,8</w:t>
            </w:r>
          </w:p>
        </w:tc>
      </w:tr>
      <w:tr w:rsidR="00F3185B" w:rsidRPr="00A81BF3" w:rsidTr="005E37ED">
        <w:trPr>
          <w:trHeight w:val="246"/>
          <w:jc w:val="center"/>
        </w:trPr>
        <w:tc>
          <w:tcPr>
            <w:tcW w:w="4112" w:type="dxa"/>
          </w:tcPr>
          <w:p w:rsidR="00F3185B" w:rsidRPr="00C94D43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</w:t>
            </w:r>
            <w:r w:rsidRPr="00C94D43">
              <w:rPr>
                <w:rFonts w:ascii="Times New Roman" w:hAnsi="Times New Roman" w:cs="Times New Roman"/>
              </w:rPr>
              <w:t>ия дошкольного образования»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 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3185B" w:rsidRPr="00F53647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7</w:t>
            </w:r>
            <w:r w:rsidR="0068626C">
              <w:rPr>
                <w:rFonts w:ascii="Times New Roman" w:hAnsi="Times New Roman" w:cs="Times New Roman"/>
              </w:rPr>
              <w:t>6 795,0</w:t>
            </w:r>
          </w:p>
        </w:tc>
        <w:tc>
          <w:tcPr>
            <w:tcW w:w="1418" w:type="dxa"/>
          </w:tcPr>
          <w:p w:rsidR="00F3185B" w:rsidRPr="00444C0D" w:rsidRDefault="00F3185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3185B" w:rsidRPr="00444C0D" w:rsidRDefault="00444C0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7</w:t>
            </w:r>
            <w:r w:rsidR="009D1524">
              <w:rPr>
                <w:rFonts w:ascii="Times New Roman" w:hAnsi="Times New Roman" w:cs="Times New Roman"/>
              </w:rPr>
              <w:t>6 628,9</w:t>
            </w:r>
          </w:p>
        </w:tc>
      </w:tr>
      <w:tr w:rsidR="00F3185B" w:rsidRPr="00A81BF3" w:rsidTr="005E37ED">
        <w:trPr>
          <w:trHeight w:val="246"/>
          <w:jc w:val="center"/>
        </w:trPr>
        <w:tc>
          <w:tcPr>
            <w:tcW w:w="4112" w:type="dxa"/>
          </w:tcPr>
          <w:p w:rsidR="00F3185B" w:rsidRDefault="00F3185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F3185B" w:rsidRPr="00C94D43" w:rsidRDefault="00F3185B" w:rsidP="00D3758F">
            <w:pPr>
              <w:spacing w:after="0" w:line="240" w:lineRule="auto"/>
              <w:jc w:val="both"/>
            </w:pP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708" w:type="dxa"/>
            <w:vAlign w:val="center"/>
          </w:tcPr>
          <w:p w:rsidR="00F3185B" w:rsidRPr="00C94D43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3185B" w:rsidRPr="00F53647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7</w:t>
            </w:r>
            <w:r w:rsidR="0068626C">
              <w:rPr>
                <w:rFonts w:ascii="Times New Roman" w:hAnsi="Times New Roman" w:cs="Times New Roman"/>
              </w:rPr>
              <w:t>6 795,0</w:t>
            </w:r>
          </w:p>
        </w:tc>
        <w:tc>
          <w:tcPr>
            <w:tcW w:w="1418" w:type="dxa"/>
          </w:tcPr>
          <w:p w:rsidR="00F3185B" w:rsidRPr="00444C0D" w:rsidRDefault="00F3185B" w:rsidP="00320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444C0D" w:rsidRDefault="00444C0D" w:rsidP="009D152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7</w:t>
            </w:r>
            <w:r w:rsidR="009D1524">
              <w:rPr>
                <w:rFonts w:ascii="Times New Roman" w:hAnsi="Times New Roman" w:cs="Times New Roman"/>
              </w:rPr>
              <w:t>6 628,9</w:t>
            </w:r>
          </w:p>
        </w:tc>
      </w:tr>
      <w:tr w:rsidR="00ED124B" w:rsidRPr="00A81BF3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08" w:type="dxa"/>
            <w:vAlign w:val="center"/>
          </w:tcPr>
          <w:p w:rsidR="00ED124B" w:rsidRPr="00ED124B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D124B" w:rsidRPr="00F53647" w:rsidRDefault="00ED124B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34 819,9</w:t>
            </w:r>
          </w:p>
        </w:tc>
        <w:tc>
          <w:tcPr>
            <w:tcW w:w="1418" w:type="dxa"/>
          </w:tcPr>
          <w:p w:rsidR="00ED124B" w:rsidRPr="00444C0D" w:rsidRDefault="00444C0D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36 818,0</w:t>
            </w:r>
          </w:p>
        </w:tc>
      </w:tr>
      <w:tr w:rsidR="00ED124B" w:rsidRPr="00A81BF3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ED124B" w:rsidRPr="003443C5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2 2 08 </w:t>
            </w:r>
            <w:r w:rsidR="003443C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D124B" w:rsidRPr="00343026" w:rsidRDefault="00ED124B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ED124B" w:rsidRPr="00F53647" w:rsidRDefault="00ED124B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34 819,9</w:t>
            </w:r>
          </w:p>
        </w:tc>
        <w:tc>
          <w:tcPr>
            <w:tcW w:w="1418" w:type="dxa"/>
          </w:tcPr>
          <w:p w:rsidR="00ED124B" w:rsidRPr="00444C0D" w:rsidRDefault="00ED124B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444C0D" w:rsidRDefault="00444C0D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36 818,0</w:t>
            </w:r>
          </w:p>
        </w:tc>
      </w:tr>
      <w:tr w:rsidR="00ED124B" w:rsidRPr="00A81BF3" w:rsidTr="005E37ED">
        <w:trPr>
          <w:trHeight w:val="246"/>
          <w:jc w:val="center"/>
        </w:trPr>
        <w:tc>
          <w:tcPr>
            <w:tcW w:w="4112" w:type="dxa"/>
          </w:tcPr>
          <w:p w:rsidR="00ED124B" w:rsidRPr="00C94D43" w:rsidRDefault="00ED124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567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708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124B" w:rsidRPr="00F53647" w:rsidRDefault="00ED124B" w:rsidP="00662C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9</w:t>
            </w:r>
            <w:r w:rsidR="00662C40">
              <w:rPr>
                <w:rFonts w:ascii="Times New Roman" w:hAnsi="Times New Roman" w:cs="Times New Roman"/>
              </w:rPr>
              <w:t>9</w:t>
            </w:r>
            <w:r w:rsidR="00F53647" w:rsidRPr="00F53647">
              <w:rPr>
                <w:rFonts w:ascii="Times New Roman" w:hAnsi="Times New Roman" w:cs="Times New Roman"/>
              </w:rPr>
              <w:t> 392,2</w:t>
            </w:r>
          </w:p>
        </w:tc>
        <w:tc>
          <w:tcPr>
            <w:tcW w:w="1418" w:type="dxa"/>
          </w:tcPr>
          <w:p w:rsidR="00ED124B" w:rsidRPr="00444C0D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444C0D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444C0D" w:rsidRDefault="003200F9" w:rsidP="00662C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9</w:t>
            </w:r>
            <w:r w:rsidR="00662C40">
              <w:rPr>
                <w:rFonts w:ascii="Times New Roman" w:hAnsi="Times New Roman" w:cs="Times New Roman"/>
              </w:rPr>
              <w:t>9</w:t>
            </w:r>
            <w:r w:rsidR="00444C0D" w:rsidRPr="00444C0D">
              <w:rPr>
                <w:rFonts w:ascii="Times New Roman" w:hAnsi="Times New Roman" w:cs="Times New Roman"/>
              </w:rPr>
              <w:t> 867,9</w:t>
            </w:r>
          </w:p>
        </w:tc>
      </w:tr>
      <w:tr w:rsidR="00ED124B" w:rsidRPr="00A81BF3" w:rsidTr="005E37ED">
        <w:trPr>
          <w:trHeight w:val="246"/>
          <w:jc w:val="center"/>
        </w:trPr>
        <w:tc>
          <w:tcPr>
            <w:tcW w:w="4112" w:type="dxa"/>
          </w:tcPr>
          <w:p w:rsidR="00ED124B" w:rsidRPr="00C94D43" w:rsidRDefault="00ED124B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708" w:type="dxa"/>
            <w:vAlign w:val="center"/>
          </w:tcPr>
          <w:p w:rsidR="00ED124B" w:rsidRPr="00C94D43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ED124B" w:rsidRPr="00F53647" w:rsidRDefault="00ED124B" w:rsidP="00662C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9</w:t>
            </w:r>
            <w:r w:rsidR="00662C40">
              <w:rPr>
                <w:rFonts w:ascii="Times New Roman" w:hAnsi="Times New Roman" w:cs="Times New Roman"/>
              </w:rPr>
              <w:t>9</w:t>
            </w:r>
            <w:r w:rsidR="00F53647" w:rsidRPr="00F53647">
              <w:rPr>
                <w:rFonts w:ascii="Times New Roman" w:hAnsi="Times New Roman" w:cs="Times New Roman"/>
              </w:rPr>
              <w:t> 392,2</w:t>
            </w:r>
          </w:p>
        </w:tc>
        <w:tc>
          <w:tcPr>
            <w:tcW w:w="1418" w:type="dxa"/>
          </w:tcPr>
          <w:p w:rsidR="00ED124B" w:rsidRPr="00444C0D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444C0D" w:rsidRDefault="003200F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9</w:t>
            </w:r>
            <w:r w:rsidR="00662C40">
              <w:rPr>
                <w:rFonts w:ascii="Times New Roman" w:hAnsi="Times New Roman" w:cs="Times New Roman"/>
              </w:rPr>
              <w:t>9</w:t>
            </w:r>
            <w:r w:rsidR="00444C0D" w:rsidRPr="00444C0D">
              <w:rPr>
                <w:rFonts w:ascii="Times New Roman" w:hAnsi="Times New Roman" w:cs="Times New Roman"/>
              </w:rPr>
              <w:t> 867,9</w:t>
            </w:r>
          </w:p>
        </w:tc>
      </w:tr>
      <w:tr w:rsidR="00ED124B" w:rsidRPr="00A81BF3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59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124B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53647">
              <w:rPr>
                <w:rFonts w:ascii="Times New Roman" w:hAnsi="Times New Roman" w:cs="Times New Roman"/>
                <w:i/>
              </w:rPr>
              <w:t>4</w:t>
            </w:r>
            <w:r w:rsidR="00F53647" w:rsidRPr="00F53647">
              <w:rPr>
                <w:rFonts w:ascii="Times New Roman" w:hAnsi="Times New Roman" w:cs="Times New Roman"/>
                <w:i/>
              </w:rPr>
              <w:t>90 259,3</w:t>
            </w:r>
          </w:p>
        </w:tc>
        <w:tc>
          <w:tcPr>
            <w:tcW w:w="1418" w:type="dxa"/>
          </w:tcPr>
          <w:p w:rsidR="00ED124B" w:rsidRPr="00A56D3E" w:rsidRDefault="003200F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56D3E">
              <w:rPr>
                <w:rFonts w:ascii="Times New Roman" w:hAnsi="Times New Roman" w:cs="Times New Roman"/>
                <w:i/>
              </w:rPr>
              <w:t>4</w:t>
            </w:r>
            <w:r w:rsidR="00A56D3E" w:rsidRPr="00A56D3E">
              <w:rPr>
                <w:rFonts w:ascii="Times New Roman" w:hAnsi="Times New Roman" w:cs="Times New Roman"/>
                <w:i/>
              </w:rPr>
              <w:t>93 957,3</w:t>
            </w:r>
          </w:p>
        </w:tc>
      </w:tr>
      <w:tr w:rsidR="00ED124B" w:rsidRPr="002074C6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343026">
              <w:rPr>
                <w:rFonts w:ascii="Times New Roman" w:hAnsi="Times New Roman" w:cs="Times New Roman"/>
              </w:rPr>
              <w:t>образования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124B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4</w:t>
            </w:r>
            <w:r w:rsidR="00F53647" w:rsidRPr="00F53647">
              <w:rPr>
                <w:rFonts w:ascii="Times New Roman" w:hAnsi="Times New Roman" w:cs="Times New Roman"/>
              </w:rPr>
              <w:t>90 259,3</w:t>
            </w:r>
          </w:p>
        </w:tc>
        <w:tc>
          <w:tcPr>
            <w:tcW w:w="1418" w:type="dxa"/>
          </w:tcPr>
          <w:p w:rsidR="00ED124B" w:rsidRPr="00A56D3E" w:rsidRDefault="00ED124B" w:rsidP="003200F9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</w:p>
          <w:p w:rsidR="00ED124B" w:rsidRPr="00A56D3E" w:rsidRDefault="003200F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56D3E">
              <w:rPr>
                <w:rFonts w:ascii="Times New Roman" w:hAnsi="Times New Roman" w:cs="Times New Roman"/>
              </w:rPr>
              <w:t>4</w:t>
            </w:r>
            <w:r w:rsidR="00A56D3E" w:rsidRPr="00A56D3E">
              <w:rPr>
                <w:rFonts w:ascii="Times New Roman" w:hAnsi="Times New Roman" w:cs="Times New Roman"/>
              </w:rPr>
              <w:t>93 957,3</w:t>
            </w:r>
          </w:p>
        </w:tc>
      </w:tr>
      <w:tr w:rsidR="00ED124B" w:rsidRPr="002074C6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Подпрограмма «Развитие обще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124B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4</w:t>
            </w:r>
            <w:r w:rsidR="00F53647" w:rsidRPr="00F53647">
              <w:rPr>
                <w:rFonts w:ascii="Times New Roman" w:hAnsi="Times New Roman" w:cs="Times New Roman"/>
              </w:rPr>
              <w:t>90 259,3</w:t>
            </w:r>
          </w:p>
        </w:tc>
        <w:tc>
          <w:tcPr>
            <w:tcW w:w="1418" w:type="dxa"/>
          </w:tcPr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A56D3E" w:rsidRDefault="003200F9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56D3E">
              <w:rPr>
                <w:rFonts w:ascii="Times New Roman" w:hAnsi="Times New Roman" w:cs="Times New Roman"/>
              </w:rPr>
              <w:t>4</w:t>
            </w:r>
            <w:r w:rsidR="00A56D3E" w:rsidRPr="00A56D3E">
              <w:rPr>
                <w:rFonts w:ascii="Times New Roman" w:hAnsi="Times New Roman" w:cs="Times New Roman"/>
              </w:rPr>
              <w:t>93 957,3</w:t>
            </w:r>
          </w:p>
        </w:tc>
      </w:tr>
      <w:tr w:rsidR="00ED124B" w:rsidRPr="002074C6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ое мероприятие»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08" w:type="dxa"/>
            <w:vAlign w:val="center"/>
          </w:tcPr>
          <w:p w:rsidR="00ED124B" w:rsidRPr="00F505C5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D124B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1</w:t>
            </w:r>
            <w:r w:rsidR="00F53647" w:rsidRPr="00F53647">
              <w:rPr>
                <w:rFonts w:ascii="Times New Roman" w:hAnsi="Times New Roman" w:cs="Times New Roman"/>
              </w:rPr>
              <w:t>38 394,8</w:t>
            </w:r>
          </w:p>
        </w:tc>
        <w:tc>
          <w:tcPr>
            <w:tcW w:w="1418" w:type="dxa"/>
          </w:tcPr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56D3E">
              <w:rPr>
                <w:rFonts w:ascii="Times New Roman" w:hAnsi="Times New Roman" w:cs="Times New Roman"/>
              </w:rPr>
              <w:t>1</w:t>
            </w:r>
            <w:r w:rsidR="00A56D3E" w:rsidRPr="00A56D3E">
              <w:rPr>
                <w:rFonts w:ascii="Times New Roman" w:hAnsi="Times New Roman" w:cs="Times New Roman"/>
              </w:rPr>
              <w:t>33 842,9</w:t>
            </w:r>
          </w:p>
        </w:tc>
      </w:tr>
      <w:tr w:rsidR="00ED124B" w:rsidRPr="002074C6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08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124B" w:rsidRPr="00F53647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1</w:t>
            </w:r>
            <w:r w:rsidR="00F53647" w:rsidRPr="00F53647">
              <w:rPr>
                <w:rFonts w:ascii="Times New Roman" w:hAnsi="Times New Roman" w:cs="Times New Roman"/>
              </w:rPr>
              <w:t>38 394,8</w:t>
            </w:r>
          </w:p>
        </w:tc>
        <w:tc>
          <w:tcPr>
            <w:tcW w:w="1418" w:type="dxa"/>
          </w:tcPr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56D3E">
              <w:rPr>
                <w:rFonts w:ascii="Times New Roman" w:hAnsi="Times New Roman" w:cs="Times New Roman"/>
              </w:rPr>
              <w:t>1</w:t>
            </w:r>
            <w:r w:rsidR="00A56D3E" w:rsidRPr="00A56D3E">
              <w:rPr>
                <w:rFonts w:ascii="Times New Roman" w:hAnsi="Times New Roman" w:cs="Times New Roman"/>
              </w:rPr>
              <w:t>33 842,9</w:t>
            </w:r>
          </w:p>
        </w:tc>
      </w:tr>
      <w:tr w:rsidR="00ED124B" w:rsidRPr="002074C6" w:rsidTr="005E37ED">
        <w:trPr>
          <w:trHeight w:val="246"/>
          <w:jc w:val="center"/>
        </w:trPr>
        <w:tc>
          <w:tcPr>
            <w:tcW w:w="4112" w:type="dxa"/>
          </w:tcPr>
          <w:p w:rsidR="00ED124B" w:rsidRPr="00343026" w:rsidRDefault="00ED124B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ED124B" w:rsidRPr="003443C5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2 2 08 </w:t>
            </w:r>
            <w:r w:rsidR="003443C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D124B" w:rsidRPr="00343026" w:rsidRDefault="00ED124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ED124B" w:rsidRPr="00F53647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1</w:t>
            </w:r>
            <w:r w:rsidR="00F53647" w:rsidRPr="00F53647">
              <w:rPr>
                <w:rFonts w:ascii="Times New Roman" w:hAnsi="Times New Roman" w:cs="Times New Roman"/>
              </w:rPr>
              <w:t>38 394,8</w:t>
            </w:r>
          </w:p>
        </w:tc>
        <w:tc>
          <w:tcPr>
            <w:tcW w:w="1418" w:type="dxa"/>
          </w:tcPr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D124B" w:rsidRPr="00A56D3E" w:rsidRDefault="00ED124B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56D3E">
              <w:rPr>
                <w:rFonts w:ascii="Times New Roman" w:hAnsi="Times New Roman" w:cs="Times New Roman"/>
              </w:rPr>
              <w:t>1</w:t>
            </w:r>
            <w:r w:rsidR="00A56D3E" w:rsidRPr="00A56D3E">
              <w:rPr>
                <w:rFonts w:ascii="Times New Roman" w:hAnsi="Times New Roman" w:cs="Times New Roman"/>
              </w:rPr>
              <w:t>33 842,9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C94D43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567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708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F53647" w:rsidRDefault="00F53647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5 977,6</w:t>
            </w:r>
          </w:p>
        </w:tc>
        <w:tc>
          <w:tcPr>
            <w:tcW w:w="1418" w:type="dxa"/>
          </w:tcPr>
          <w:p w:rsidR="00F505C5" w:rsidRPr="002C287C" w:rsidRDefault="00F505C5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05C5" w:rsidRPr="002C287C" w:rsidRDefault="00F505C5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05C5" w:rsidRPr="001B5B72" w:rsidRDefault="001B5B72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5 501,9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C94D43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C94D43" w:rsidRDefault="00F505C5" w:rsidP="00F50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708" w:type="dxa"/>
            <w:vAlign w:val="center"/>
          </w:tcPr>
          <w:p w:rsidR="00F505C5" w:rsidRPr="00C94D43" w:rsidRDefault="00F505C5" w:rsidP="0032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F53647" w:rsidRDefault="00F53647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5 977,6</w:t>
            </w:r>
          </w:p>
        </w:tc>
        <w:tc>
          <w:tcPr>
            <w:tcW w:w="1418" w:type="dxa"/>
          </w:tcPr>
          <w:p w:rsidR="00F505C5" w:rsidRPr="001B5B72" w:rsidRDefault="00F505C5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1B5B72" w:rsidP="003200F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5 501,9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F53647" w:rsidRDefault="00F505C5" w:rsidP="00F53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9</w:t>
            </w:r>
            <w:r w:rsidR="00F53647" w:rsidRPr="00F53647">
              <w:rPr>
                <w:rFonts w:ascii="Times New Roman" w:hAnsi="Times New Roman" w:cs="Times New Roman"/>
              </w:rPr>
              <w:t>2 001,9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1B5B7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01 727,5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F53647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9</w:t>
            </w:r>
            <w:r w:rsidR="00F53647" w:rsidRPr="00F53647">
              <w:rPr>
                <w:rFonts w:ascii="Times New Roman" w:hAnsi="Times New Roman" w:cs="Times New Roman"/>
              </w:rPr>
              <w:t>2 001,9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1B5B7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01 727,5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9</w:t>
            </w:r>
            <w:r w:rsidR="00F53647" w:rsidRPr="00F53647">
              <w:rPr>
                <w:rFonts w:ascii="Times New Roman" w:hAnsi="Times New Roman" w:cs="Times New Roman"/>
              </w:rPr>
              <w:t>2 001,9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1B5B7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01 727,5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ое мероприятие»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08" w:type="dxa"/>
            <w:vAlign w:val="center"/>
          </w:tcPr>
          <w:p w:rsidR="00F505C5" w:rsidRPr="00F505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F505C5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25</w:t>
            </w:r>
            <w:r w:rsidR="00F53647" w:rsidRPr="00F53647">
              <w:rPr>
                <w:rFonts w:ascii="Times New Roman" w:hAnsi="Times New Roman" w:cs="Times New Roman"/>
              </w:rPr>
              <w:t>2 885,0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25</w:t>
            </w:r>
            <w:r w:rsidR="001B5B72" w:rsidRPr="001B5B72">
              <w:rPr>
                <w:rFonts w:ascii="Times New Roman" w:hAnsi="Times New Roman" w:cs="Times New Roman"/>
              </w:rPr>
              <w:t>2 885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343026">
              <w:rPr>
                <w:rFonts w:ascii="Times New Roman" w:hAnsi="Times New Roman" w:cs="Times New Roman"/>
              </w:rPr>
              <w:lastRenderedPageBreak/>
              <w:t>образования детей в муниципал</w:t>
            </w:r>
            <w:r>
              <w:rPr>
                <w:rFonts w:ascii="Times New Roman" w:hAnsi="Times New Roman" w:cs="Times New Roman"/>
              </w:rPr>
              <w:t>ьных общеобразовательных организ</w:t>
            </w:r>
            <w:r w:rsidRPr="00343026">
              <w:rPr>
                <w:rFonts w:ascii="Times New Roman" w:hAnsi="Times New Roman" w:cs="Times New Roman"/>
              </w:rPr>
              <w:t xml:space="preserve">ациях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25</w:t>
            </w:r>
            <w:r w:rsidR="00F53647" w:rsidRPr="00F53647">
              <w:rPr>
                <w:rFonts w:ascii="Times New Roman" w:hAnsi="Times New Roman" w:cs="Times New Roman"/>
              </w:rPr>
              <w:t>2 885,0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25</w:t>
            </w:r>
            <w:r w:rsidR="001B5B72" w:rsidRPr="001B5B72">
              <w:rPr>
                <w:rFonts w:ascii="Times New Roman" w:hAnsi="Times New Roman" w:cs="Times New Roman"/>
              </w:rPr>
              <w:t>2 885,0</w:t>
            </w:r>
          </w:p>
        </w:tc>
      </w:tr>
      <w:tr w:rsidR="00F505C5" w:rsidRPr="002074C6" w:rsidTr="005E37ED">
        <w:trPr>
          <w:trHeight w:val="825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F53647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53647">
              <w:rPr>
                <w:rFonts w:ascii="Times New Roman" w:hAnsi="Times New Roman" w:cs="Times New Roman"/>
              </w:rPr>
              <w:t>25</w:t>
            </w:r>
            <w:r w:rsidR="00F53647" w:rsidRPr="00F53647">
              <w:rPr>
                <w:rFonts w:ascii="Times New Roman" w:hAnsi="Times New Roman" w:cs="Times New Roman"/>
              </w:rPr>
              <w:t>2 885,0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25</w:t>
            </w:r>
            <w:r w:rsidR="001B5B72" w:rsidRPr="001B5B72">
              <w:rPr>
                <w:rFonts w:ascii="Times New Roman" w:hAnsi="Times New Roman" w:cs="Times New Roman"/>
              </w:rPr>
              <w:t>2 885,0</w:t>
            </w:r>
          </w:p>
        </w:tc>
      </w:tr>
      <w:tr w:rsidR="00F505C5" w:rsidRPr="00134C2C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444C0D" w:rsidRDefault="00444C0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444C0D">
              <w:rPr>
                <w:rFonts w:ascii="Times New Roman" w:hAnsi="Times New Roman" w:cs="Times New Roman"/>
                <w:i/>
              </w:rPr>
              <w:t>44 440,6</w:t>
            </w:r>
          </w:p>
        </w:tc>
        <w:tc>
          <w:tcPr>
            <w:tcW w:w="1418" w:type="dxa"/>
          </w:tcPr>
          <w:p w:rsidR="00F505C5" w:rsidRPr="001B5B72" w:rsidRDefault="001B5B7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1B5B72">
              <w:rPr>
                <w:rFonts w:ascii="Times New Roman" w:hAnsi="Times New Roman" w:cs="Times New Roman"/>
                <w:i/>
              </w:rPr>
              <w:t>45 040,4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>, включая инклюзивное, и повышение 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444C0D" w:rsidRDefault="00444C0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44 440,6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05C5" w:rsidRPr="001B5B72" w:rsidRDefault="001B5B7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45 040,4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444C0D" w:rsidRDefault="00444C0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44 440,6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1B5B7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45 040,4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05C5" w:rsidRPr="00444C0D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444C0D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444C0D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0D"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9 631,9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444C0D" w:rsidRDefault="005A342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44C0D"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18" w:type="dxa"/>
          </w:tcPr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B5B7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9 631,9</w:t>
            </w:r>
          </w:p>
        </w:tc>
      </w:tr>
      <w:tr w:rsidR="00F505C5" w:rsidRPr="00AA70D4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5A3425" w:rsidRDefault="005A342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5A3425">
              <w:rPr>
                <w:rFonts w:ascii="Times New Roman" w:hAnsi="Times New Roman" w:cs="Times New Roman"/>
                <w:bCs/>
              </w:rPr>
              <w:t>34 997,5</w:t>
            </w:r>
          </w:p>
        </w:tc>
        <w:tc>
          <w:tcPr>
            <w:tcW w:w="1418" w:type="dxa"/>
          </w:tcPr>
          <w:p w:rsidR="00F505C5" w:rsidRPr="005A34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5A34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5A3425" w:rsidRDefault="005A342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5A3425">
              <w:rPr>
                <w:rFonts w:ascii="Times New Roman" w:hAnsi="Times New Roman" w:cs="Times New Roman"/>
                <w:bCs/>
              </w:rPr>
              <w:t>35 408,5</w:t>
            </w:r>
          </w:p>
        </w:tc>
      </w:tr>
      <w:tr w:rsidR="00F505C5" w:rsidRPr="00AA70D4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5A3425" w:rsidRDefault="005A342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5A3425">
              <w:rPr>
                <w:rFonts w:ascii="Times New Roman" w:hAnsi="Times New Roman" w:cs="Times New Roman"/>
                <w:bCs/>
              </w:rPr>
              <w:t>34 997,5</w:t>
            </w:r>
          </w:p>
        </w:tc>
        <w:tc>
          <w:tcPr>
            <w:tcW w:w="1418" w:type="dxa"/>
          </w:tcPr>
          <w:p w:rsidR="00F505C5" w:rsidRPr="005A34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425" w:rsidRPr="005A3425" w:rsidRDefault="005A342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5A3425">
              <w:rPr>
                <w:rFonts w:ascii="Times New Roman" w:hAnsi="Times New Roman" w:cs="Times New Roman"/>
                <w:bCs/>
              </w:rPr>
              <w:t>35 408,5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505C5" w:rsidRPr="00B465A2" w:rsidRDefault="00B465A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B465A2">
              <w:rPr>
                <w:rFonts w:ascii="Times New Roman" w:hAnsi="Times New Roman" w:cs="Times New Roman"/>
                <w:i/>
              </w:rPr>
              <w:t>11 758,3</w:t>
            </w:r>
          </w:p>
        </w:tc>
        <w:tc>
          <w:tcPr>
            <w:tcW w:w="1418" w:type="dxa"/>
          </w:tcPr>
          <w:p w:rsidR="00F505C5" w:rsidRPr="00D32FC5" w:rsidRDefault="00D32FC5" w:rsidP="00D32FC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D32FC5">
              <w:rPr>
                <w:rFonts w:ascii="Times New Roman" w:hAnsi="Times New Roman" w:cs="Times New Roman"/>
                <w:i/>
              </w:rPr>
              <w:t>11 758,3</w:t>
            </w:r>
          </w:p>
          <w:p w:rsidR="00F505C5" w:rsidRPr="00D32FC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B465A2" w:rsidRDefault="00B465A2" w:rsidP="00B4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>11 758,3</w:t>
            </w:r>
          </w:p>
        </w:tc>
        <w:tc>
          <w:tcPr>
            <w:tcW w:w="1418" w:type="dxa"/>
          </w:tcPr>
          <w:p w:rsidR="00F505C5" w:rsidRPr="00D32FC5" w:rsidRDefault="00D32FC5" w:rsidP="00D32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C5">
              <w:rPr>
                <w:rFonts w:ascii="Times New Roman" w:hAnsi="Times New Roman" w:cs="Times New Roman"/>
              </w:rPr>
              <w:t>11 758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B465A2" w:rsidRDefault="00B465A2" w:rsidP="00B4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1418" w:type="dxa"/>
          </w:tcPr>
          <w:p w:rsidR="00F505C5" w:rsidRPr="00D32FC5" w:rsidRDefault="00D32F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C5">
              <w:rPr>
                <w:rFonts w:ascii="Times New Roman" w:hAnsi="Times New Roman" w:cs="Times New Roman"/>
              </w:rPr>
              <w:t>660,2</w:t>
            </w:r>
          </w:p>
        </w:tc>
      </w:tr>
      <w:tr w:rsidR="00F505C5" w:rsidRPr="007E0125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430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505C5" w:rsidRPr="00B465A2" w:rsidRDefault="00B465A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465A2">
              <w:rPr>
                <w:rFonts w:ascii="Times New Roman" w:hAnsi="Times New Roman" w:cs="Times New Roman"/>
                <w:bCs/>
              </w:rPr>
              <w:t>660,2</w:t>
            </w:r>
          </w:p>
        </w:tc>
        <w:tc>
          <w:tcPr>
            <w:tcW w:w="1418" w:type="dxa"/>
          </w:tcPr>
          <w:p w:rsidR="00F505C5" w:rsidRPr="00D32FC5" w:rsidRDefault="00D32F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D32FC5">
              <w:rPr>
                <w:rFonts w:ascii="Times New Roman" w:hAnsi="Times New Roman" w:cs="Times New Roman"/>
                <w:bCs/>
              </w:rPr>
              <w:t>660,2</w:t>
            </w:r>
          </w:p>
        </w:tc>
      </w:tr>
      <w:tr w:rsidR="00F505C5" w:rsidRPr="00AC5580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B465A2" w:rsidRDefault="00B465A2" w:rsidP="00B465A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465A2">
              <w:rPr>
                <w:rFonts w:ascii="Times New Roman" w:hAnsi="Times New Roman" w:cs="Times New Roman"/>
                <w:bCs/>
                <w:i/>
              </w:rPr>
              <w:t>1 482,1</w:t>
            </w:r>
          </w:p>
        </w:tc>
        <w:tc>
          <w:tcPr>
            <w:tcW w:w="1418" w:type="dxa"/>
          </w:tcPr>
          <w:p w:rsidR="00F505C5" w:rsidRPr="00D32FC5" w:rsidRDefault="00D32FC5" w:rsidP="00D32FC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32FC5">
              <w:rPr>
                <w:rFonts w:ascii="Times New Roman" w:hAnsi="Times New Roman" w:cs="Times New Roman"/>
                <w:bCs/>
                <w:i/>
              </w:rPr>
              <w:t>1 482,1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B465A2" w:rsidRDefault="00B465A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>1 276,3</w:t>
            </w:r>
          </w:p>
        </w:tc>
        <w:tc>
          <w:tcPr>
            <w:tcW w:w="1418" w:type="dxa"/>
          </w:tcPr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D32FC5" w:rsidRDefault="00D32F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C5">
              <w:rPr>
                <w:rFonts w:ascii="Times New Roman" w:hAnsi="Times New Roman" w:cs="Times New Roman"/>
              </w:rPr>
              <w:t>1 276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й районе на 2018-2021 годы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B465A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18" w:type="dxa"/>
          </w:tcPr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C5">
              <w:rPr>
                <w:rFonts w:ascii="Times New Roman" w:hAnsi="Times New Roman" w:cs="Times New Roman"/>
              </w:rPr>
              <w:t>91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атриотическое воспитание молодежи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B465A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418" w:type="dxa"/>
          </w:tcPr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C5">
              <w:rPr>
                <w:rFonts w:ascii="Times New Roman" w:hAnsi="Times New Roman" w:cs="Times New Roman"/>
              </w:rPr>
              <w:t>102,0</w:t>
            </w:r>
          </w:p>
        </w:tc>
      </w:tr>
      <w:tr w:rsidR="00F505C5" w:rsidRPr="002074C6" w:rsidTr="005E37ED">
        <w:trPr>
          <w:trHeight w:val="753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ро</w:t>
            </w:r>
            <w:r>
              <w:rPr>
                <w:rFonts w:ascii="Times New Roman" w:hAnsi="Times New Roman" w:cs="Times New Roman"/>
              </w:rPr>
              <w:t xml:space="preserve">тиводействие экстремизму и профилактика  </w:t>
            </w:r>
            <w:r w:rsidRPr="00343026">
              <w:rPr>
                <w:rFonts w:ascii="Times New Roman" w:hAnsi="Times New Roman" w:cs="Times New Roman"/>
              </w:rPr>
              <w:t xml:space="preserve"> терр</w:t>
            </w:r>
            <w:r>
              <w:rPr>
                <w:rFonts w:ascii="Times New Roman" w:hAnsi="Times New Roman" w:cs="Times New Roman"/>
              </w:rPr>
              <w:t>оризма на территории НМР на 2019</w:t>
            </w:r>
            <w:r w:rsidRPr="0034302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34302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B465A2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8" w:type="dxa"/>
          </w:tcPr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D32FC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C5">
              <w:rPr>
                <w:rFonts w:ascii="Times New Roman" w:hAnsi="Times New Roman" w:cs="Times New Roman"/>
              </w:rPr>
              <w:t>12,0</w:t>
            </w:r>
          </w:p>
        </w:tc>
      </w:tr>
      <w:tr w:rsidR="00F505C5" w:rsidRPr="002074C6" w:rsidTr="005E37ED">
        <w:trPr>
          <w:trHeight w:val="753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учреждений молодежной политики (ДОЛ «Заречный»)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B465A2" w:rsidRDefault="00B465A2" w:rsidP="00B4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</w:tcPr>
          <w:p w:rsidR="00F505C5" w:rsidRPr="008312E8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8312E8" w:rsidRDefault="008312E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2E8">
              <w:rPr>
                <w:rFonts w:ascii="Times New Roman" w:hAnsi="Times New Roman" w:cs="Times New Roman"/>
              </w:rPr>
              <w:t>300,0</w:t>
            </w:r>
          </w:p>
        </w:tc>
      </w:tr>
      <w:tr w:rsidR="00B465A2" w:rsidRPr="002074C6" w:rsidTr="005E37ED">
        <w:trPr>
          <w:trHeight w:val="246"/>
          <w:jc w:val="center"/>
        </w:trPr>
        <w:tc>
          <w:tcPr>
            <w:tcW w:w="4112" w:type="dxa"/>
          </w:tcPr>
          <w:p w:rsidR="00B465A2" w:rsidRPr="00B465A2" w:rsidRDefault="00B465A2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B465A2">
              <w:rPr>
                <w:rFonts w:ascii="Times New Roman" w:hAnsi="Times New Roman" w:cs="Times New Roman"/>
              </w:rPr>
              <w:t xml:space="preserve">Субсидия </w:t>
            </w:r>
            <w:r>
              <w:rPr>
                <w:rFonts w:ascii="Times New Roman" w:hAnsi="Times New Roman" w:cs="Times New Roman"/>
              </w:rPr>
              <w:t xml:space="preserve">бюджетам муниципальных районов в целях софинансирования </w:t>
            </w:r>
            <w:r>
              <w:rPr>
                <w:rFonts w:ascii="Times New Roman" w:hAnsi="Times New Roman" w:cs="Times New Roman"/>
              </w:rPr>
              <w:lastRenderedPageBreak/>
              <w:t>расходных обязательств, возникающих при выполнении полномочий по обеспечению организации отдыха детей в каникулярное время</w:t>
            </w:r>
          </w:p>
        </w:tc>
        <w:tc>
          <w:tcPr>
            <w:tcW w:w="567" w:type="dxa"/>
            <w:vAlign w:val="center"/>
          </w:tcPr>
          <w:p w:rsidR="00B465A2" w:rsidRPr="00C17423" w:rsidRDefault="00C1742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1742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B465A2" w:rsidRPr="00C17423" w:rsidRDefault="00C1742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B465A2" w:rsidRPr="00C17423" w:rsidRDefault="00C1742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B465A2" w:rsidRPr="008312E8" w:rsidRDefault="003E03E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312E8">
              <w:rPr>
                <w:rFonts w:ascii="Times New Roman" w:hAnsi="Times New Roman" w:cs="Times New Roman"/>
              </w:rPr>
              <w:t xml:space="preserve"> 1 01 </w:t>
            </w:r>
            <w:r w:rsidR="008312E8">
              <w:rPr>
                <w:rFonts w:ascii="Times New Roman" w:hAnsi="Times New Roman" w:cs="Times New Roman"/>
                <w:lang w:val="en-US"/>
              </w:rPr>
              <w:t>S</w:t>
            </w:r>
            <w:r w:rsidR="008312E8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708" w:type="dxa"/>
            <w:vAlign w:val="center"/>
          </w:tcPr>
          <w:p w:rsidR="00B465A2" w:rsidRPr="00C17423" w:rsidRDefault="008312E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B465A2" w:rsidRPr="008312E8" w:rsidRDefault="008312E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312E8">
              <w:rPr>
                <w:rFonts w:ascii="Times New Roman" w:hAnsi="Times New Roman" w:cs="Times New Roman"/>
              </w:rPr>
              <w:t>9 316,0</w:t>
            </w:r>
          </w:p>
        </w:tc>
        <w:tc>
          <w:tcPr>
            <w:tcW w:w="1418" w:type="dxa"/>
          </w:tcPr>
          <w:p w:rsidR="00B465A2" w:rsidRPr="008312E8" w:rsidRDefault="00B465A2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8312E8" w:rsidRPr="008312E8" w:rsidRDefault="008312E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8312E8" w:rsidRPr="008312E8" w:rsidRDefault="008312E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8312E8" w:rsidRPr="008312E8" w:rsidRDefault="008312E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312E8">
              <w:rPr>
                <w:rFonts w:ascii="Times New Roman" w:hAnsi="Times New Roman" w:cs="Times New Roman"/>
              </w:rPr>
              <w:t>9 316,0</w:t>
            </w:r>
          </w:p>
        </w:tc>
      </w:tr>
      <w:tr w:rsidR="004E32D0" w:rsidRPr="00590F59" w:rsidTr="00B0310A">
        <w:trPr>
          <w:trHeight w:val="693"/>
          <w:jc w:val="center"/>
        </w:trPr>
        <w:tc>
          <w:tcPr>
            <w:tcW w:w="4112" w:type="dxa"/>
          </w:tcPr>
          <w:p w:rsidR="004E32D0" w:rsidRPr="00444C0D" w:rsidRDefault="004E32D0" w:rsidP="00B0310A">
            <w:pPr>
              <w:pStyle w:val="5"/>
              <w:spacing w:after="0"/>
              <w:ind w:firstLine="6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44C0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МКУ «Управление образования» Нурлатского муниципального района</w:t>
            </w:r>
          </w:p>
        </w:tc>
        <w:tc>
          <w:tcPr>
            <w:tcW w:w="567" w:type="dxa"/>
            <w:vAlign w:val="center"/>
          </w:tcPr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44C0D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44C0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44C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44C0D">
              <w:rPr>
                <w:rFonts w:ascii="Times New Roman" w:hAnsi="Times New Roman" w:cs="Times New Roman"/>
                <w:bCs/>
              </w:rPr>
              <w:t>4 869,2</w:t>
            </w:r>
          </w:p>
        </w:tc>
        <w:tc>
          <w:tcPr>
            <w:tcW w:w="1418" w:type="dxa"/>
          </w:tcPr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32D0" w:rsidRPr="00444C0D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44C0D">
              <w:rPr>
                <w:rFonts w:ascii="Times New Roman" w:hAnsi="Times New Roman" w:cs="Times New Roman"/>
                <w:bCs/>
              </w:rPr>
              <w:t>4 876,4</w:t>
            </w:r>
          </w:p>
        </w:tc>
      </w:tr>
      <w:tr w:rsidR="004E32D0" w:rsidRPr="00590F59" w:rsidTr="00B0310A">
        <w:trPr>
          <w:trHeight w:val="488"/>
          <w:jc w:val="center"/>
        </w:trPr>
        <w:tc>
          <w:tcPr>
            <w:tcW w:w="4112" w:type="dxa"/>
          </w:tcPr>
          <w:p w:rsidR="004E32D0" w:rsidRPr="00781E25" w:rsidRDefault="004E32D0" w:rsidP="00B03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708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4 869,2</w:t>
            </w:r>
          </w:p>
        </w:tc>
        <w:tc>
          <w:tcPr>
            <w:tcW w:w="1418" w:type="dxa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4 876,4</w:t>
            </w:r>
          </w:p>
        </w:tc>
      </w:tr>
      <w:tr w:rsidR="004E32D0" w:rsidRPr="00590F59" w:rsidTr="00B0310A">
        <w:trPr>
          <w:trHeight w:val="475"/>
          <w:jc w:val="center"/>
        </w:trPr>
        <w:tc>
          <w:tcPr>
            <w:tcW w:w="4112" w:type="dxa"/>
          </w:tcPr>
          <w:p w:rsidR="004E32D0" w:rsidRPr="00781E25" w:rsidRDefault="004E32D0" w:rsidP="00B03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708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4 564,2</w:t>
            </w:r>
          </w:p>
        </w:tc>
        <w:tc>
          <w:tcPr>
            <w:tcW w:w="1418" w:type="dxa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4 561,4</w:t>
            </w:r>
          </w:p>
        </w:tc>
      </w:tr>
      <w:tr w:rsidR="004E32D0" w:rsidRPr="00590F59" w:rsidTr="00B0310A">
        <w:trPr>
          <w:trHeight w:val="719"/>
          <w:jc w:val="center"/>
        </w:trPr>
        <w:tc>
          <w:tcPr>
            <w:tcW w:w="4112" w:type="dxa"/>
          </w:tcPr>
          <w:p w:rsidR="004E32D0" w:rsidRPr="00781E25" w:rsidRDefault="004E32D0" w:rsidP="00B03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708" w:type="dxa"/>
            <w:vAlign w:val="center"/>
          </w:tcPr>
          <w:p w:rsidR="004E32D0" w:rsidRPr="00781E25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vAlign w:val="center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418" w:type="dxa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295,0</w:t>
            </w:r>
          </w:p>
        </w:tc>
      </w:tr>
      <w:tr w:rsidR="004E32D0" w:rsidRPr="00590F59" w:rsidTr="00B0310A">
        <w:trPr>
          <w:trHeight w:val="246"/>
          <w:jc w:val="center"/>
        </w:trPr>
        <w:tc>
          <w:tcPr>
            <w:tcW w:w="4112" w:type="dxa"/>
          </w:tcPr>
          <w:p w:rsidR="004E32D0" w:rsidRPr="00343026" w:rsidRDefault="004E32D0" w:rsidP="00B03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Сохранение, изучение и развитие государственных языков Республики Татарстан </w:t>
            </w:r>
            <w:r>
              <w:rPr>
                <w:rFonts w:ascii="Times New Roman" w:hAnsi="Times New Roman" w:cs="Times New Roman"/>
              </w:rPr>
              <w:t xml:space="preserve">и других языков РТ </w:t>
            </w:r>
            <w:r w:rsidRPr="00343026">
              <w:rPr>
                <w:rFonts w:ascii="Times New Roman" w:hAnsi="Times New Roman" w:cs="Times New Roman"/>
              </w:rPr>
              <w:t>в НМР на 2015-2020 г.»</w:t>
            </w:r>
          </w:p>
        </w:tc>
        <w:tc>
          <w:tcPr>
            <w:tcW w:w="567" w:type="dxa"/>
            <w:vAlign w:val="center"/>
          </w:tcPr>
          <w:p w:rsidR="004E32D0" w:rsidRPr="00343026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4E32D0" w:rsidRPr="00343026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4E32D0" w:rsidRPr="00343026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4E32D0" w:rsidRPr="00343026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708" w:type="dxa"/>
            <w:vAlign w:val="center"/>
          </w:tcPr>
          <w:p w:rsidR="004E32D0" w:rsidRPr="00343026" w:rsidRDefault="004E32D0" w:rsidP="00B0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E32D0" w:rsidRPr="00590F59" w:rsidRDefault="004E32D0" w:rsidP="00B0310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90F59">
              <w:rPr>
                <w:rFonts w:ascii="Times New Roman" w:hAnsi="Times New Roman" w:cs="Times New Roman"/>
              </w:rPr>
              <w:t>2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2366DE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505C5" w:rsidRPr="002169EA" w:rsidRDefault="002169EA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169EA">
              <w:rPr>
                <w:rFonts w:ascii="Times New Roman" w:hAnsi="Times New Roman" w:cs="Times New Roman"/>
                <w:b/>
              </w:rPr>
              <w:t>122 302,8</w:t>
            </w:r>
          </w:p>
        </w:tc>
        <w:tc>
          <w:tcPr>
            <w:tcW w:w="1418" w:type="dxa"/>
          </w:tcPr>
          <w:p w:rsidR="00F505C5" w:rsidRPr="002169EA" w:rsidRDefault="002169EA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169EA">
              <w:rPr>
                <w:rFonts w:ascii="Times New Roman" w:hAnsi="Times New Roman" w:cs="Times New Roman"/>
                <w:b/>
              </w:rPr>
              <w:t>122 892,7</w:t>
            </w:r>
          </w:p>
        </w:tc>
      </w:tr>
      <w:tr w:rsidR="00F505C5" w:rsidRPr="004065C3" w:rsidTr="005E37ED">
        <w:trPr>
          <w:trHeight w:val="246"/>
          <w:jc w:val="center"/>
        </w:trPr>
        <w:tc>
          <w:tcPr>
            <w:tcW w:w="4112" w:type="dxa"/>
          </w:tcPr>
          <w:p w:rsidR="00F505C5" w:rsidRPr="002366DE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245E">
              <w:rPr>
                <w:rFonts w:ascii="Times New Roman" w:hAnsi="Times New Roman" w:cs="Times New Roman"/>
                <w:i/>
              </w:rPr>
              <w:t>12</w:t>
            </w:r>
            <w:r w:rsidR="00E0245E" w:rsidRPr="00E0245E">
              <w:rPr>
                <w:rFonts w:ascii="Times New Roman" w:hAnsi="Times New Roman" w:cs="Times New Roman"/>
                <w:i/>
              </w:rPr>
              <w:t>1 399,8</w:t>
            </w:r>
          </w:p>
        </w:tc>
        <w:tc>
          <w:tcPr>
            <w:tcW w:w="1418" w:type="dxa"/>
          </w:tcPr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245E">
              <w:rPr>
                <w:rFonts w:ascii="Times New Roman" w:hAnsi="Times New Roman" w:cs="Times New Roman"/>
                <w:i/>
              </w:rPr>
              <w:t>121 966,7</w:t>
            </w:r>
          </w:p>
        </w:tc>
      </w:tr>
      <w:tr w:rsidR="00F505C5" w:rsidRPr="004065C3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и сохранение культурной сферы </w:t>
            </w:r>
            <w:r w:rsidRPr="00343026">
              <w:rPr>
                <w:rFonts w:ascii="Times New Roman" w:hAnsi="Times New Roman" w:cs="Times New Roman"/>
              </w:rPr>
              <w:t>Нурлатско</w:t>
            </w:r>
            <w:r>
              <w:rPr>
                <w:rFonts w:ascii="Times New Roman" w:hAnsi="Times New Roman" w:cs="Times New Roman"/>
              </w:rPr>
              <w:t>го</w:t>
            </w:r>
            <w:r w:rsidRPr="00343026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34302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3 544,8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3 642,7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204,8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302,7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204,8</w:t>
            </w:r>
          </w:p>
        </w:tc>
        <w:tc>
          <w:tcPr>
            <w:tcW w:w="1418" w:type="dxa"/>
          </w:tcPr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302,7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204,8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1 302,7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34302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43026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2169EA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E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F505C5" w:rsidRPr="002169EA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2169EA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EA">
              <w:rPr>
                <w:rFonts w:ascii="Times New Roman" w:hAnsi="Times New Roman" w:cs="Times New Roman"/>
              </w:rPr>
              <w:t>15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2169EA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EA">
              <w:rPr>
                <w:rFonts w:ascii="Times New Roman" w:hAnsi="Times New Roman" w:cs="Times New Roman"/>
              </w:rPr>
              <w:t>2 090,0</w:t>
            </w:r>
          </w:p>
        </w:tc>
        <w:tc>
          <w:tcPr>
            <w:tcW w:w="1418" w:type="dxa"/>
          </w:tcPr>
          <w:p w:rsidR="00F505C5" w:rsidRPr="002169EA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2169EA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9EA">
              <w:rPr>
                <w:rFonts w:ascii="Times New Roman" w:hAnsi="Times New Roman" w:cs="Times New Roman"/>
              </w:rPr>
              <w:t>2 09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2169EA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169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F505C5" w:rsidRPr="002169EA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2169EA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2169EA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169EA">
              <w:rPr>
                <w:rFonts w:ascii="Times New Roman" w:hAnsi="Times New Roman" w:cs="Times New Roman"/>
              </w:rPr>
              <w:t>10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музейного дела»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3 1</w:t>
            </w:r>
            <w:r w:rsidR="00F505C5" w:rsidRPr="00E0245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</w:tcPr>
          <w:p w:rsidR="00F505C5" w:rsidRPr="00E0245E" w:rsidRDefault="00E0245E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3 3</w:t>
            </w:r>
            <w:r w:rsidR="00F505C5" w:rsidRPr="00E0245E">
              <w:rPr>
                <w:rFonts w:ascii="Times New Roman" w:hAnsi="Times New Roman" w:cs="Times New Roman"/>
              </w:rPr>
              <w:t>0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3 1</w:t>
            </w:r>
            <w:r w:rsidR="00F505C5" w:rsidRPr="00E0245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3 3</w:t>
            </w:r>
            <w:r w:rsidR="00F505C5" w:rsidRPr="00E0245E">
              <w:rPr>
                <w:rFonts w:ascii="Times New Roman" w:hAnsi="Times New Roman" w:cs="Times New Roman"/>
              </w:rPr>
              <w:t>0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3 1</w:t>
            </w:r>
            <w:r w:rsidR="00F505C5" w:rsidRPr="00E0245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3 3</w:t>
            </w:r>
            <w:r w:rsidR="00F505C5" w:rsidRPr="00E0245E">
              <w:rPr>
                <w:rFonts w:ascii="Times New Roman" w:hAnsi="Times New Roman" w:cs="Times New Roman"/>
              </w:rPr>
              <w:t>00,0</w:t>
            </w:r>
          </w:p>
        </w:tc>
      </w:tr>
      <w:tr w:rsidR="00F505C5" w:rsidRPr="00E04DD5" w:rsidTr="005E37ED">
        <w:trPr>
          <w:trHeight w:val="246"/>
          <w:jc w:val="center"/>
        </w:trPr>
        <w:tc>
          <w:tcPr>
            <w:tcW w:w="4112" w:type="dxa"/>
          </w:tcPr>
          <w:p w:rsidR="00F505C5" w:rsidRPr="00E04DD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Основные мероприятия «Развитие библиотечного дела»</w:t>
            </w:r>
          </w:p>
        </w:tc>
        <w:tc>
          <w:tcPr>
            <w:tcW w:w="567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08 3 00 00000</w:t>
            </w:r>
          </w:p>
        </w:tc>
        <w:tc>
          <w:tcPr>
            <w:tcW w:w="708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F505C5" w:rsidRPr="005B5632" w:rsidRDefault="002169EA" w:rsidP="002169E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5B5632">
              <w:rPr>
                <w:rFonts w:ascii="Times New Roman" w:hAnsi="Times New Roman" w:cs="Times New Roman"/>
                <w:i/>
              </w:rPr>
              <w:t>24 755,0</w:t>
            </w:r>
          </w:p>
        </w:tc>
        <w:tc>
          <w:tcPr>
            <w:tcW w:w="1418" w:type="dxa"/>
          </w:tcPr>
          <w:p w:rsidR="00F505C5" w:rsidRPr="005B5632" w:rsidRDefault="002169EA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5B5632">
              <w:rPr>
                <w:rFonts w:ascii="Times New Roman" w:hAnsi="Times New Roman" w:cs="Times New Roman"/>
                <w:i/>
              </w:rPr>
              <w:t>25 024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Основные мероприятия «Развитие библиотечного дела»</w:t>
            </w:r>
          </w:p>
        </w:tc>
        <w:tc>
          <w:tcPr>
            <w:tcW w:w="567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E04DD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5B5632" w:rsidRDefault="002169EA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B5632">
              <w:rPr>
                <w:rFonts w:ascii="Times New Roman" w:hAnsi="Times New Roman" w:cs="Times New Roman"/>
              </w:rPr>
              <w:t>24 755,0</w:t>
            </w:r>
          </w:p>
        </w:tc>
        <w:tc>
          <w:tcPr>
            <w:tcW w:w="1418" w:type="dxa"/>
          </w:tcPr>
          <w:p w:rsidR="00F505C5" w:rsidRPr="005B5632" w:rsidRDefault="00F505C5" w:rsidP="002169E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B5632">
              <w:rPr>
                <w:rFonts w:ascii="Times New Roman" w:hAnsi="Times New Roman" w:cs="Times New Roman"/>
              </w:rPr>
              <w:t>2</w:t>
            </w:r>
            <w:r w:rsidR="002169EA" w:rsidRPr="005B5632">
              <w:rPr>
                <w:rFonts w:ascii="Times New Roman" w:hAnsi="Times New Roman" w:cs="Times New Roman"/>
              </w:rPr>
              <w:t>5 024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5B5632" w:rsidRDefault="002169EA" w:rsidP="002169E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B5632">
              <w:rPr>
                <w:rFonts w:ascii="Times New Roman" w:hAnsi="Times New Roman" w:cs="Times New Roman"/>
              </w:rPr>
              <w:t>24 755,0</w:t>
            </w:r>
          </w:p>
        </w:tc>
        <w:tc>
          <w:tcPr>
            <w:tcW w:w="1418" w:type="dxa"/>
          </w:tcPr>
          <w:p w:rsidR="00F505C5" w:rsidRPr="005B5632" w:rsidRDefault="002169EA" w:rsidP="002169E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B5632">
              <w:rPr>
                <w:rFonts w:ascii="Times New Roman" w:hAnsi="Times New Roman" w:cs="Times New Roman"/>
              </w:rPr>
              <w:t>25 024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343026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708" w:type="dxa"/>
            <w:vAlign w:val="center"/>
          </w:tcPr>
          <w:p w:rsidR="00F505C5" w:rsidRPr="00343026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5B5632" w:rsidRDefault="002169EA" w:rsidP="002169E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B5632">
              <w:rPr>
                <w:rFonts w:ascii="Times New Roman" w:hAnsi="Times New Roman" w:cs="Times New Roman"/>
              </w:rPr>
              <w:t>24 755,0</w:t>
            </w:r>
          </w:p>
        </w:tc>
        <w:tc>
          <w:tcPr>
            <w:tcW w:w="1418" w:type="dxa"/>
          </w:tcPr>
          <w:p w:rsidR="00F505C5" w:rsidRPr="005B5632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2169EA" w:rsidRPr="005B5632" w:rsidRDefault="002169EA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B5632">
              <w:rPr>
                <w:rFonts w:ascii="Times New Roman" w:hAnsi="Times New Roman" w:cs="Times New Roman"/>
              </w:rPr>
              <w:t>25 024,0</w:t>
            </w:r>
          </w:p>
        </w:tc>
      </w:tr>
      <w:tr w:rsidR="00F505C5" w:rsidRPr="00A938E5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0245E">
              <w:rPr>
                <w:rFonts w:ascii="Times New Roman" w:hAnsi="Times New Roman" w:cs="Times New Roman"/>
                <w:bCs/>
                <w:i/>
              </w:rPr>
              <w:t>903</w:t>
            </w:r>
            <w:r w:rsidR="00F505C5" w:rsidRPr="00E0245E">
              <w:rPr>
                <w:rFonts w:ascii="Times New Roman" w:hAnsi="Times New Roman" w:cs="Times New Roman"/>
                <w:bCs/>
                <w:i/>
              </w:rPr>
              <w:t>,0</w:t>
            </w:r>
          </w:p>
        </w:tc>
        <w:tc>
          <w:tcPr>
            <w:tcW w:w="1418" w:type="dxa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0245E">
              <w:rPr>
                <w:rFonts w:ascii="Times New Roman" w:hAnsi="Times New Roman" w:cs="Times New Roman"/>
                <w:bCs/>
                <w:i/>
              </w:rPr>
              <w:t>926</w:t>
            </w:r>
            <w:r w:rsidR="00F505C5" w:rsidRPr="00E0245E">
              <w:rPr>
                <w:rFonts w:ascii="Times New Roman" w:hAnsi="Times New Roman" w:cs="Times New Roman"/>
                <w:bCs/>
                <w:i/>
              </w:rPr>
              <w:t>,0</w:t>
            </w:r>
          </w:p>
        </w:tc>
      </w:tr>
      <w:tr w:rsidR="00F505C5" w:rsidRPr="00A45E47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03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26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</w:tr>
      <w:tr w:rsidR="00F505C5" w:rsidRPr="00736D5C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03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26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</w:tr>
      <w:tr w:rsidR="00F505C5" w:rsidRPr="00736D5C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беспечение деятельности киноучреждений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03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26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</w:tr>
      <w:tr w:rsidR="00F505C5" w:rsidRPr="00736D5C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03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505C5" w:rsidRPr="00E0245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E0245E" w:rsidRDefault="00E0245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245E">
              <w:rPr>
                <w:rFonts w:ascii="Times New Roman" w:hAnsi="Times New Roman" w:cs="Times New Roman"/>
              </w:rPr>
              <w:t>926</w:t>
            </w:r>
            <w:r w:rsidR="00F505C5" w:rsidRPr="00E0245E">
              <w:rPr>
                <w:rFonts w:ascii="Times New Roman" w:hAnsi="Times New Roman" w:cs="Times New Roman"/>
              </w:rPr>
              <w:t>,0</w:t>
            </w:r>
          </w:p>
        </w:tc>
      </w:tr>
      <w:tr w:rsidR="00F505C5" w:rsidRPr="008D7E7D" w:rsidTr="005E37ED">
        <w:trPr>
          <w:trHeight w:val="246"/>
          <w:jc w:val="center"/>
        </w:trPr>
        <w:tc>
          <w:tcPr>
            <w:tcW w:w="4112" w:type="dxa"/>
          </w:tcPr>
          <w:p w:rsidR="00F505C5" w:rsidRPr="002366DE" w:rsidRDefault="00F505C5" w:rsidP="00D3758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D6036F">
              <w:rPr>
                <w:rFonts w:ascii="Times New Roman" w:hAnsi="Times New Roman" w:cs="Times New Roman"/>
                <w:b/>
              </w:rPr>
              <w:t>893,0</w:t>
            </w:r>
          </w:p>
        </w:tc>
        <w:tc>
          <w:tcPr>
            <w:tcW w:w="1418" w:type="dxa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D6036F">
              <w:rPr>
                <w:rFonts w:ascii="Times New Roman" w:hAnsi="Times New Roman" w:cs="Times New Roman"/>
                <w:b/>
              </w:rPr>
              <w:t>915,0</w:t>
            </w:r>
          </w:p>
        </w:tc>
      </w:tr>
      <w:tr w:rsidR="00F505C5" w:rsidRPr="008D7E7D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18" w:type="dxa"/>
          </w:tcPr>
          <w:p w:rsidR="00F505C5" w:rsidRPr="00D6036F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915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18" w:type="dxa"/>
          </w:tcPr>
          <w:p w:rsidR="00F505C5" w:rsidRPr="00D6036F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915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целевая программа «Природно-очаговые инфекции» на территории Нурлатского муниципального района на 2018-2020 годы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418" w:type="dxa"/>
          </w:tcPr>
          <w:p w:rsidR="00F505C5" w:rsidRPr="00D6036F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D6036F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D6036F" w:rsidRDefault="00F505C5" w:rsidP="00D6036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9</w:t>
            </w:r>
            <w:r w:rsidR="00D6036F" w:rsidRPr="00D6036F">
              <w:rPr>
                <w:rFonts w:ascii="Times New Roman" w:hAnsi="Times New Roman" w:cs="Times New Roman"/>
              </w:rPr>
              <w:t>15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 включая иммунопрофилактику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18" w:type="dxa"/>
          </w:tcPr>
          <w:p w:rsidR="00F505C5" w:rsidRPr="00D6036F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915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18" w:type="dxa"/>
          </w:tcPr>
          <w:p w:rsidR="00F505C5" w:rsidRPr="00D6036F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915,0</w:t>
            </w:r>
          </w:p>
        </w:tc>
      </w:tr>
      <w:tr w:rsidR="00F505C5" w:rsidRPr="002074C6" w:rsidTr="0098698E">
        <w:trPr>
          <w:trHeight w:val="908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418" w:type="dxa"/>
          </w:tcPr>
          <w:p w:rsidR="00F505C5" w:rsidRPr="00D6036F" w:rsidRDefault="00D6036F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6036F">
              <w:rPr>
                <w:rFonts w:ascii="Times New Roman" w:hAnsi="Times New Roman" w:cs="Times New Roman"/>
              </w:rPr>
              <w:t>915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2366DE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 825,3</w:t>
            </w:r>
          </w:p>
        </w:tc>
        <w:tc>
          <w:tcPr>
            <w:tcW w:w="1418" w:type="dxa"/>
          </w:tcPr>
          <w:p w:rsidR="00F505C5" w:rsidRPr="001F41FE" w:rsidRDefault="001F41FE" w:rsidP="001F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083,4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98698E" w:rsidP="00986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18" w:type="dxa"/>
          </w:tcPr>
          <w:p w:rsidR="00F505C5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0 621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18" w:type="dxa"/>
          </w:tcPr>
          <w:p w:rsidR="001F41FE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0 621,3</w:t>
            </w: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циальные выплаты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98698E" w:rsidP="0098698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0 621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Обеспечение питанием обучающихся в профессиональных образовательных организациях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98698E" w:rsidP="00986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0 621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18" w:type="dxa"/>
          </w:tcPr>
          <w:p w:rsidR="00F505C5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0 621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98698E" w:rsidRDefault="0098698E" w:rsidP="0098698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0 21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0 621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3 372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4-2020 </w:t>
            </w:r>
            <w:r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8698E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F41FE">
              <w:rPr>
                <w:rFonts w:ascii="Times New Roman" w:hAnsi="Times New Roman" w:cs="Times New Roman"/>
              </w:rPr>
              <w:t>13 372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98698E"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98698E"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F505C5" w:rsidRPr="0098698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98698E"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vAlign w:val="center"/>
          </w:tcPr>
          <w:p w:rsidR="00F505C5" w:rsidRPr="0098698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98698E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vAlign w:val="center"/>
          </w:tcPr>
          <w:p w:rsidR="00F505C5" w:rsidRPr="0098698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98698E">
              <w:rPr>
                <w:rFonts w:ascii="Times New Roman" w:hAnsi="Times New Roman" w:cs="Times New Roman"/>
                <w:bCs/>
              </w:rPr>
              <w:t>13 355,0</w:t>
            </w:r>
          </w:p>
        </w:tc>
        <w:tc>
          <w:tcPr>
            <w:tcW w:w="1418" w:type="dxa"/>
          </w:tcPr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1F41F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13 355,0</w:t>
            </w:r>
          </w:p>
        </w:tc>
      </w:tr>
      <w:tr w:rsidR="0098698E" w:rsidRPr="002074C6" w:rsidTr="005E37ED">
        <w:trPr>
          <w:trHeight w:val="246"/>
          <w:jc w:val="center"/>
        </w:trPr>
        <w:tc>
          <w:tcPr>
            <w:tcW w:w="4112" w:type="dxa"/>
          </w:tcPr>
          <w:p w:rsidR="0098698E" w:rsidRPr="00781E25" w:rsidRDefault="0098698E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567" w:type="dxa"/>
            <w:vAlign w:val="center"/>
          </w:tcPr>
          <w:p w:rsidR="0098698E" w:rsidRPr="00781E25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98698E" w:rsidRPr="00781E25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98698E" w:rsidRPr="00781E25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98698E" w:rsidRPr="00781E25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98698E" w:rsidRPr="00781E25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032237" w:rsidRPr="0098698E" w:rsidRDefault="00032237" w:rsidP="0003223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 239,7</w:t>
            </w:r>
          </w:p>
        </w:tc>
        <w:tc>
          <w:tcPr>
            <w:tcW w:w="1418" w:type="dxa"/>
          </w:tcPr>
          <w:p w:rsidR="0098698E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48 089,3</w:t>
            </w:r>
          </w:p>
        </w:tc>
      </w:tr>
      <w:tr w:rsidR="0098698E" w:rsidRPr="002074C6" w:rsidTr="005E37ED">
        <w:trPr>
          <w:trHeight w:val="246"/>
          <w:jc w:val="center"/>
        </w:trPr>
        <w:tc>
          <w:tcPr>
            <w:tcW w:w="4112" w:type="dxa"/>
          </w:tcPr>
          <w:p w:rsidR="0098698E" w:rsidRPr="00781E25" w:rsidRDefault="00032237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выплата на содержание детей-сирот и детей, оставшихся без обеспечения родителей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3 13110</w:t>
            </w:r>
          </w:p>
        </w:tc>
        <w:tc>
          <w:tcPr>
            <w:tcW w:w="708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vAlign w:val="center"/>
          </w:tcPr>
          <w:p w:rsidR="0098698E" w:rsidRPr="0098698E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 711,1</w:t>
            </w:r>
          </w:p>
        </w:tc>
        <w:tc>
          <w:tcPr>
            <w:tcW w:w="1418" w:type="dxa"/>
          </w:tcPr>
          <w:p w:rsidR="0098698E" w:rsidRPr="001F41FE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1FE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22 579,</w:t>
            </w:r>
            <w:r w:rsidR="0017080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8698E" w:rsidRPr="002074C6" w:rsidTr="005E37ED">
        <w:trPr>
          <w:trHeight w:val="246"/>
          <w:jc w:val="center"/>
        </w:trPr>
        <w:tc>
          <w:tcPr>
            <w:tcW w:w="4112" w:type="dxa"/>
          </w:tcPr>
          <w:p w:rsidR="0098698E" w:rsidRPr="00781E25" w:rsidRDefault="00032237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аграждение, причитающееся опекунам попечителям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3 13120</w:t>
            </w:r>
          </w:p>
        </w:tc>
        <w:tc>
          <w:tcPr>
            <w:tcW w:w="708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vAlign w:val="center"/>
          </w:tcPr>
          <w:p w:rsidR="0098698E" w:rsidRPr="0098698E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629,7</w:t>
            </w:r>
          </w:p>
        </w:tc>
        <w:tc>
          <w:tcPr>
            <w:tcW w:w="1418" w:type="dxa"/>
          </w:tcPr>
          <w:p w:rsidR="0098698E" w:rsidRPr="001F41FE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1FE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11 054,9</w:t>
            </w:r>
          </w:p>
        </w:tc>
      </w:tr>
      <w:tr w:rsidR="0098698E" w:rsidRPr="002074C6" w:rsidTr="005E37ED">
        <w:trPr>
          <w:trHeight w:val="246"/>
          <w:jc w:val="center"/>
        </w:trPr>
        <w:tc>
          <w:tcPr>
            <w:tcW w:w="4112" w:type="dxa"/>
          </w:tcPr>
          <w:p w:rsidR="0098698E" w:rsidRPr="00781E25" w:rsidRDefault="00032237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выплата для содержания детей-сирот и детей, оставшихся без обеспечения родителей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3 13130</w:t>
            </w:r>
          </w:p>
        </w:tc>
        <w:tc>
          <w:tcPr>
            <w:tcW w:w="708" w:type="dxa"/>
            <w:vAlign w:val="center"/>
          </w:tcPr>
          <w:p w:rsidR="0098698E" w:rsidRPr="00781E25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vAlign w:val="center"/>
          </w:tcPr>
          <w:p w:rsidR="0098698E" w:rsidRPr="0098698E" w:rsidRDefault="00032237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898,9</w:t>
            </w:r>
          </w:p>
        </w:tc>
        <w:tc>
          <w:tcPr>
            <w:tcW w:w="1418" w:type="dxa"/>
          </w:tcPr>
          <w:p w:rsidR="0098698E" w:rsidRPr="001F41FE" w:rsidRDefault="0098698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1FE" w:rsidRPr="001F41FE" w:rsidRDefault="001F41F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1F41FE">
              <w:rPr>
                <w:rFonts w:ascii="Times New Roman" w:hAnsi="Times New Roman" w:cs="Times New Roman"/>
                <w:bCs/>
              </w:rPr>
              <w:t>14 454,9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2366DE" w:rsidRDefault="00601353" w:rsidP="0060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="00F505C5" w:rsidRPr="002366DE">
              <w:rPr>
                <w:rFonts w:ascii="Times New Roman" w:hAnsi="Times New Roman" w:cs="Times New Roman"/>
                <w:b/>
                <w:bCs/>
              </w:rPr>
              <w:t>изическая культу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спорт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DE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F505C5" w:rsidRPr="002366D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505C5" w:rsidRPr="00601353" w:rsidRDefault="00457DAC" w:rsidP="0060135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  <w:r w:rsidR="00DA38DC">
              <w:rPr>
                <w:rFonts w:ascii="Times New Roman" w:hAnsi="Times New Roman" w:cs="Times New Roman"/>
                <w:b/>
                <w:bCs/>
              </w:rPr>
              <w:t> 059,8</w:t>
            </w:r>
          </w:p>
        </w:tc>
        <w:tc>
          <w:tcPr>
            <w:tcW w:w="1418" w:type="dxa"/>
          </w:tcPr>
          <w:p w:rsidR="00F505C5" w:rsidRPr="00601353" w:rsidRDefault="00601353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1353">
              <w:rPr>
                <w:rFonts w:ascii="Times New Roman" w:hAnsi="Times New Roman" w:cs="Times New Roman"/>
                <w:b/>
                <w:bCs/>
              </w:rPr>
              <w:t>5</w:t>
            </w:r>
            <w:r w:rsidR="00457DAC">
              <w:rPr>
                <w:rFonts w:ascii="Times New Roman" w:hAnsi="Times New Roman" w:cs="Times New Roman"/>
                <w:b/>
                <w:bCs/>
              </w:rPr>
              <w:t>2</w:t>
            </w:r>
            <w:r w:rsidR="00AA1FE0">
              <w:rPr>
                <w:rFonts w:ascii="Times New Roman" w:hAnsi="Times New Roman" w:cs="Times New Roman"/>
                <w:b/>
                <w:bCs/>
              </w:rPr>
              <w:t> 433,4</w:t>
            </w:r>
          </w:p>
        </w:tc>
      </w:tr>
      <w:tr w:rsidR="0061351D" w:rsidRPr="002074C6" w:rsidTr="005E37ED">
        <w:trPr>
          <w:trHeight w:val="246"/>
          <w:jc w:val="center"/>
        </w:trPr>
        <w:tc>
          <w:tcPr>
            <w:tcW w:w="4112" w:type="dxa"/>
          </w:tcPr>
          <w:p w:rsidR="0061351D" w:rsidRPr="00781E25" w:rsidRDefault="00601353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1351D" w:rsidRPr="00781E25" w:rsidRDefault="0061351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1351D" w:rsidRPr="00781E25" w:rsidRDefault="0061351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1351D" w:rsidRPr="00601353" w:rsidRDefault="00457DA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A38DC">
              <w:rPr>
                <w:rFonts w:ascii="Times New Roman" w:hAnsi="Times New Roman" w:cs="Times New Roman"/>
              </w:rPr>
              <w:t> 009,8</w:t>
            </w:r>
          </w:p>
        </w:tc>
        <w:tc>
          <w:tcPr>
            <w:tcW w:w="1418" w:type="dxa"/>
          </w:tcPr>
          <w:p w:rsidR="0061351D" w:rsidRPr="00601353" w:rsidRDefault="00457DA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A1FE0">
              <w:rPr>
                <w:rFonts w:ascii="Times New Roman" w:hAnsi="Times New Roman" w:cs="Times New Roman"/>
              </w:rPr>
              <w:t> 383,4</w:t>
            </w:r>
          </w:p>
        </w:tc>
      </w:tr>
      <w:tr w:rsidR="0061351D" w:rsidRPr="002074C6" w:rsidTr="005E37ED">
        <w:trPr>
          <w:trHeight w:val="246"/>
          <w:jc w:val="center"/>
        </w:trPr>
        <w:tc>
          <w:tcPr>
            <w:tcW w:w="4112" w:type="dxa"/>
          </w:tcPr>
          <w:p w:rsidR="0061351D" w:rsidRPr="00781E25" w:rsidRDefault="00601353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1351D" w:rsidRPr="00781E25" w:rsidRDefault="0061351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1351D" w:rsidRPr="00781E25" w:rsidRDefault="0061351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1351D" w:rsidRPr="00601353" w:rsidRDefault="00457DA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A38DC">
              <w:rPr>
                <w:rFonts w:ascii="Times New Roman" w:hAnsi="Times New Roman" w:cs="Times New Roman"/>
              </w:rPr>
              <w:t> 009,8</w:t>
            </w:r>
          </w:p>
        </w:tc>
        <w:tc>
          <w:tcPr>
            <w:tcW w:w="1418" w:type="dxa"/>
          </w:tcPr>
          <w:p w:rsidR="0061351D" w:rsidRPr="00601353" w:rsidRDefault="0061351D" w:rsidP="00AA1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353" w:rsidRPr="00601353" w:rsidRDefault="00457DA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A1FE0">
              <w:rPr>
                <w:rFonts w:ascii="Times New Roman" w:hAnsi="Times New Roman" w:cs="Times New Roman"/>
              </w:rPr>
              <w:t> 383,4</w:t>
            </w:r>
          </w:p>
        </w:tc>
      </w:tr>
      <w:tr w:rsidR="0061351D" w:rsidRPr="002074C6" w:rsidTr="005E37ED">
        <w:trPr>
          <w:trHeight w:val="246"/>
          <w:jc w:val="center"/>
        </w:trPr>
        <w:tc>
          <w:tcPr>
            <w:tcW w:w="4112" w:type="dxa"/>
          </w:tcPr>
          <w:p w:rsidR="0061351D" w:rsidRPr="00781E25" w:rsidRDefault="00601353" w:rsidP="00D375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 иным некоммерческим учреждениям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 01 48200</w:t>
            </w:r>
          </w:p>
        </w:tc>
        <w:tc>
          <w:tcPr>
            <w:tcW w:w="708" w:type="dxa"/>
            <w:vAlign w:val="center"/>
          </w:tcPr>
          <w:p w:rsidR="0061351D" w:rsidRPr="00781E25" w:rsidRDefault="0060135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1351D" w:rsidRPr="00601353" w:rsidRDefault="00457DA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A38DC">
              <w:rPr>
                <w:rFonts w:ascii="Times New Roman" w:hAnsi="Times New Roman" w:cs="Times New Roman"/>
              </w:rPr>
              <w:t> 009,8</w:t>
            </w:r>
          </w:p>
        </w:tc>
        <w:tc>
          <w:tcPr>
            <w:tcW w:w="1418" w:type="dxa"/>
          </w:tcPr>
          <w:p w:rsidR="0061351D" w:rsidRPr="00601353" w:rsidRDefault="0061351D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01353" w:rsidRPr="00601353" w:rsidRDefault="00457DA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A1FE0">
              <w:rPr>
                <w:rFonts w:ascii="Times New Roman" w:hAnsi="Times New Roman" w:cs="Times New Roman"/>
              </w:rPr>
              <w:t> 383,4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01353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18" w:type="dxa"/>
          </w:tcPr>
          <w:p w:rsidR="00F505C5" w:rsidRPr="00601353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5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Нурлатском муниципальном районе на 2016 – 2020 годы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18" w:type="dxa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 xml:space="preserve"> 105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урлатском муниципальном районе на 2016-2020 годы»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18" w:type="dxa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ind w:firstLine="36"/>
              <w:jc w:val="both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418" w:type="dxa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ind w:firstLine="36"/>
              <w:jc w:val="both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418" w:type="dxa"/>
          </w:tcPr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601353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53">
              <w:rPr>
                <w:rFonts w:ascii="Times New Roman" w:hAnsi="Times New Roman" w:cs="Times New Roman"/>
              </w:rPr>
              <w:t>1 050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C979EB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  <w:tc>
          <w:tcPr>
            <w:tcW w:w="567" w:type="dxa"/>
            <w:vAlign w:val="center"/>
          </w:tcPr>
          <w:p w:rsidR="00F505C5" w:rsidRPr="00C979E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C979E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505C5" w:rsidRPr="00C979E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C979E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C979E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307C">
              <w:rPr>
                <w:rFonts w:ascii="Times New Roman" w:hAnsi="Times New Roman" w:cs="Times New Roman"/>
                <w:b/>
              </w:rPr>
              <w:t>22 218,8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0E1F08">
              <w:rPr>
                <w:rFonts w:ascii="Times New Roman" w:hAnsi="Times New Roman" w:cs="Times New Roman"/>
                <w:b/>
              </w:rPr>
              <w:t>22 321,2</w:t>
            </w:r>
          </w:p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Обеспечение деятельности финансовых, </w:t>
            </w:r>
            <w:r w:rsidRPr="00781E25">
              <w:rPr>
                <w:rFonts w:ascii="Times New Roman" w:hAnsi="Times New Roman" w:cs="Times New Roman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6 313,8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6 364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6 313,8</w:t>
            </w:r>
          </w:p>
        </w:tc>
        <w:tc>
          <w:tcPr>
            <w:tcW w:w="1418" w:type="dxa"/>
          </w:tcPr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6 364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6 313,8</w:t>
            </w:r>
          </w:p>
        </w:tc>
        <w:tc>
          <w:tcPr>
            <w:tcW w:w="1418" w:type="dxa"/>
          </w:tcPr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6 364,8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>рганами управления государствен</w:t>
            </w:r>
            <w:r w:rsidRPr="00781E25">
              <w:rPr>
                <w:rFonts w:ascii="Times New Roman" w:hAnsi="Times New Roman" w:cs="Times New Roman"/>
              </w:rPr>
              <w:t>ными внебюджетными фондами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4 687,0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4 734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1 626,8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1 630,8</w:t>
            </w:r>
          </w:p>
        </w:tc>
      </w:tr>
      <w:tr w:rsidR="00F505C5" w:rsidRPr="001005F3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15 905,0</w:t>
            </w:r>
          </w:p>
        </w:tc>
        <w:tc>
          <w:tcPr>
            <w:tcW w:w="1418" w:type="dxa"/>
          </w:tcPr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15 956,4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781E25" w:rsidRDefault="00425ACC" w:rsidP="00425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="00F505C5" w:rsidRPr="00781E25">
              <w:rPr>
                <w:rFonts w:ascii="Times New Roman" w:hAnsi="Times New Roman" w:cs="Times New Roman"/>
              </w:rPr>
              <w:t xml:space="preserve"> 0 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505C5" w:rsidRPr="00781E25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07C">
              <w:rPr>
                <w:rFonts w:ascii="Times New Roman" w:hAnsi="Times New Roman" w:cs="Times New Roman"/>
              </w:rPr>
              <w:t>15 905,0</w:t>
            </w:r>
          </w:p>
        </w:tc>
        <w:tc>
          <w:tcPr>
            <w:tcW w:w="1418" w:type="dxa"/>
          </w:tcPr>
          <w:p w:rsidR="00F505C5" w:rsidRPr="000E1F08" w:rsidRDefault="000E1F0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15 956,4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425ACC" w:rsidRDefault="00425AC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 0 00 8006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A25EAF" w:rsidRDefault="00A25EA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EAF" w:rsidRDefault="00A25EA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EAF" w:rsidRDefault="00A25EA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68307C" w:rsidRDefault="006830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07C">
              <w:rPr>
                <w:rFonts w:ascii="Times New Roman" w:hAnsi="Times New Roman" w:cs="Times New Roman"/>
              </w:rPr>
              <w:t>2 026,6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0E1F08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0E1F08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C5" w:rsidRPr="000E1F08" w:rsidRDefault="000E1F08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F08">
              <w:rPr>
                <w:rFonts w:ascii="Times New Roman" w:hAnsi="Times New Roman" w:cs="Times New Roman"/>
              </w:rPr>
              <w:t>1 983,5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505C5" w:rsidRPr="00781E25" w:rsidRDefault="00425ACC" w:rsidP="00425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 0 00S</w:t>
            </w:r>
            <w:r w:rsidR="00F505C5" w:rsidRPr="00781E25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07C">
              <w:rPr>
                <w:rFonts w:ascii="Times New Roman" w:hAnsi="Times New Roman" w:cs="Times New Roman"/>
              </w:rPr>
              <w:t>13 878,4</w:t>
            </w:r>
          </w:p>
        </w:tc>
        <w:tc>
          <w:tcPr>
            <w:tcW w:w="1418" w:type="dxa"/>
          </w:tcPr>
          <w:p w:rsidR="00F505C5" w:rsidRPr="00192D9F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05C5" w:rsidRPr="00192D9F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05C5" w:rsidRPr="000E1F08" w:rsidRDefault="000E1F08" w:rsidP="000E1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F08">
              <w:rPr>
                <w:rFonts w:ascii="Times New Roman" w:hAnsi="Times New Roman" w:cs="Times New Roman"/>
              </w:rPr>
              <w:t>13 972,9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307C">
              <w:rPr>
                <w:rFonts w:ascii="Times New Roman" w:hAnsi="Times New Roman" w:cs="Times New Roman"/>
                <w:b/>
              </w:rPr>
              <w:t>2 776,3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0E1F08">
              <w:rPr>
                <w:rFonts w:ascii="Times New Roman" w:hAnsi="Times New Roman" w:cs="Times New Roman"/>
                <w:b/>
              </w:rPr>
              <w:t>2 796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2 776,3</w:t>
            </w:r>
          </w:p>
        </w:tc>
        <w:tc>
          <w:tcPr>
            <w:tcW w:w="1418" w:type="dxa"/>
          </w:tcPr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2 796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781E2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781E25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2 776,3</w:t>
            </w:r>
          </w:p>
        </w:tc>
        <w:tc>
          <w:tcPr>
            <w:tcW w:w="1418" w:type="dxa"/>
          </w:tcPr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2 796,3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68746B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1816,0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1 834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68746B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505C5" w:rsidRPr="0068307C" w:rsidRDefault="0068307C" w:rsidP="006830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958,2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960,2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68746B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 xml:space="preserve">Субвенция на реализацию гос.полномочий по распоряжению земельными участками 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505C5" w:rsidRPr="0068307C" w:rsidRDefault="0068307C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307C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418" w:type="dxa"/>
          </w:tcPr>
          <w:p w:rsidR="00F505C5" w:rsidRPr="000E1F0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0E1F08" w:rsidRDefault="000E1F0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E1F08">
              <w:rPr>
                <w:rFonts w:ascii="Times New Roman" w:hAnsi="Times New Roman" w:cs="Times New Roman"/>
                <w:bCs/>
              </w:rPr>
              <w:t>2,1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68746B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Муниципальное казенное учреждение «Контрольно-счетная палата» Нурлат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F161E" w:rsidRDefault="00EF161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EF161E">
              <w:rPr>
                <w:rFonts w:ascii="Times New Roman" w:hAnsi="Times New Roman" w:cs="Times New Roman"/>
                <w:b/>
              </w:rPr>
              <w:t>1 438,7</w:t>
            </w:r>
          </w:p>
        </w:tc>
        <w:tc>
          <w:tcPr>
            <w:tcW w:w="1418" w:type="dxa"/>
          </w:tcPr>
          <w:p w:rsidR="00F505C5" w:rsidRPr="004B3AA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505C5" w:rsidRPr="004B3AA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505C5" w:rsidRPr="004B3AA8" w:rsidRDefault="004B3AA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4B3AA8">
              <w:rPr>
                <w:rFonts w:ascii="Times New Roman" w:hAnsi="Times New Roman" w:cs="Times New Roman"/>
                <w:b/>
              </w:rPr>
              <w:t>1 453,7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68746B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F161E" w:rsidRDefault="00EF161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F161E">
              <w:rPr>
                <w:rFonts w:ascii="Times New Roman" w:hAnsi="Times New Roman" w:cs="Times New Roman"/>
              </w:rPr>
              <w:t>1 438,7</w:t>
            </w:r>
          </w:p>
        </w:tc>
        <w:tc>
          <w:tcPr>
            <w:tcW w:w="1418" w:type="dxa"/>
          </w:tcPr>
          <w:p w:rsidR="00F505C5" w:rsidRPr="004B3AA8" w:rsidRDefault="004B3AA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B3AA8">
              <w:rPr>
                <w:rFonts w:ascii="Times New Roman" w:hAnsi="Times New Roman" w:cs="Times New Roman"/>
              </w:rPr>
              <w:t>1 453,7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68746B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EF161E" w:rsidRDefault="00EF161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F161E">
              <w:rPr>
                <w:rFonts w:ascii="Times New Roman" w:hAnsi="Times New Roman" w:cs="Times New Roman"/>
              </w:rPr>
              <w:t>1 438,7</w:t>
            </w:r>
          </w:p>
        </w:tc>
        <w:tc>
          <w:tcPr>
            <w:tcW w:w="1418" w:type="dxa"/>
          </w:tcPr>
          <w:p w:rsidR="00F505C5" w:rsidRPr="004B3AA8" w:rsidRDefault="004B3AA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B3AA8">
              <w:rPr>
                <w:rFonts w:ascii="Times New Roman" w:hAnsi="Times New Roman" w:cs="Times New Roman"/>
              </w:rPr>
              <w:t>1 4537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13198" w:rsidRPr="0068746B" w:rsidRDefault="00C13198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505C5" w:rsidRPr="00EF161E" w:rsidRDefault="00EF161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F161E">
              <w:rPr>
                <w:rFonts w:ascii="Times New Roman" w:hAnsi="Times New Roman" w:cs="Times New Roman"/>
              </w:rPr>
              <w:t>1 122,0</w:t>
            </w:r>
          </w:p>
        </w:tc>
        <w:tc>
          <w:tcPr>
            <w:tcW w:w="1418" w:type="dxa"/>
          </w:tcPr>
          <w:p w:rsidR="00F505C5" w:rsidRPr="004B3AA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4B3AA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F505C5" w:rsidRPr="004B3AA8" w:rsidRDefault="004B3AA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B3AA8">
              <w:rPr>
                <w:rFonts w:ascii="Times New Roman" w:hAnsi="Times New Roman" w:cs="Times New Roman"/>
              </w:rPr>
              <w:t>1 133,0</w:t>
            </w:r>
          </w:p>
        </w:tc>
      </w:tr>
      <w:tr w:rsidR="00F505C5" w:rsidRPr="002074C6" w:rsidTr="005E37ED">
        <w:trPr>
          <w:trHeight w:val="246"/>
          <w:jc w:val="center"/>
        </w:trPr>
        <w:tc>
          <w:tcPr>
            <w:tcW w:w="4112" w:type="dxa"/>
          </w:tcPr>
          <w:p w:rsidR="00F505C5" w:rsidRPr="0068746B" w:rsidRDefault="00F505C5" w:rsidP="00D37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F505C5" w:rsidRPr="00EF161E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EF161E" w:rsidRDefault="00EF161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F161E">
              <w:rPr>
                <w:rFonts w:ascii="Times New Roman" w:hAnsi="Times New Roman" w:cs="Times New Roman"/>
                <w:bCs/>
              </w:rPr>
              <w:t>316,7</w:t>
            </w:r>
          </w:p>
        </w:tc>
        <w:tc>
          <w:tcPr>
            <w:tcW w:w="1418" w:type="dxa"/>
          </w:tcPr>
          <w:p w:rsidR="00F505C5" w:rsidRPr="004B3AA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4B3AA8" w:rsidRDefault="004B3AA8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B3AA8">
              <w:rPr>
                <w:rFonts w:ascii="Times New Roman" w:hAnsi="Times New Roman" w:cs="Times New Roman"/>
                <w:bCs/>
              </w:rPr>
              <w:t>320,7</w:t>
            </w:r>
          </w:p>
        </w:tc>
      </w:tr>
      <w:tr w:rsidR="00F505C5" w:rsidRPr="002074C6" w:rsidTr="005E37ED">
        <w:trPr>
          <w:trHeight w:val="262"/>
          <w:jc w:val="center"/>
        </w:trPr>
        <w:tc>
          <w:tcPr>
            <w:tcW w:w="4112" w:type="dxa"/>
          </w:tcPr>
          <w:p w:rsidR="00F505C5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</w:p>
          <w:p w:rsidR="00F505C5" w:rsidRPr="0068746B" w:rsidRDefault="00F505C5" w:rsidP="00D3758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505C5" w:rsidRPr="0068746B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05C5" w:rsidRPr="00192D9F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505C5" w:rsidRPr="00EF161E" w:rsidRDefault="00EF161E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EF161E">
              <w:rPr>
                <w:rFonts w:ascii="Times New Roman" w:hAnsi="Times New Roman" w:cs="Times New Roman"/>
                <w:b/>
              </w:rPr>
              <w:t>1</w:t>
            </w:r>
            <w:r w:rsidR="006F102E">
              <w:rPr>
                <w:rFonts w:ascii="Times New Roman" w:hAnsi="Times New Roman" w:cs="Times New Roman"/>
                <w:b/>
              </w:rPr>
              <w:t> </w:t>
            </w:r>
            <w:r w:rsidRPr="00EF161E">
              <w:rPr>
                <w:rFonts w:ascii="Times New Roman" w:hAnsi="Times New Roman" w:cs="Times New Roman"/>
                <w:b/>
              </w:rPr>
              <w:t>15</w:t>
            </w:r>
            <w:r w:rsidR="006F102E">
              <w:rPr>
                <w:rFonts w:ascii="Times New Roman" w:hAnsi="Times New Roman" w:cs="Times New Roman"/>
                <w:b/>
              </w:rPr>
              <w:t>7 274,75</w:t>
            </w:r>
          </w:p>
        </w:tc>
        <w:tc>
          <w:tcPr>
            <w:tcW w:w="1418" w:type="dxa"/>
          </w:tcPr>
          <w:p w:rsidR="00F505C5" w:rsidRPr="004B3AA8" w:rsidRDefault="00F505C5" w:rsidP="00F318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F505C5" w:rsidRPr="004B3AA8" w:rsidRDefault="004B3AA8" w:rsidP="004B3AA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70</w:t>
            </w:r>
            <w:r w:rsidR="006F102E">
              <w:rPr>
                <w:rFonts w:ascii="Times New Roman" w:hAnsi="Times New Roman" w:cs="Times New Roman"/>
                <w:b/>
              </w:rPr>
              <w:t> 915,57</w:t>
            </w:r>
          </w:p>
        </w:tc>
      </w:tr>
    </w:tbl>
    <w:p w:rsidR="00B52088" w:rsidRPr="005919DD" w:rsidRDefault="00B52088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Приложение № 12</w:t>
      </w:r>
    </w:p>
    <w:p w:rsidR="00F3185B" w:rsidRPr="005919DD" w:rsidRDefault="00C13198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192D9F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192D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192D9F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      </w:t>
      </w:r>
    </w:p>
    <w:p w:rsidR="00F3185B" w:rsidRPr="005919DD" w:rsidRDefault="00C13198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C13198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_____</w:t>
      </w:r>
      <w:r w:rsidRPr="00C13198">
        <w:rPr>
          <w:rFonts w:ascii="Times New Roman" w:hAnsi="Times New Roman" w:cs="Times New Roman"/>
        </w:rPr>
        <w:t>_____2019 г.</w:t>
      </w:r>
      <w:r>
        <w:rPr>
          <w:rFonts w:ascii="Times New Roman" w:hAnsi="Times New Roman" w:cs="Times New Roman"/>
        </w:rPr>
        <w:t xml:space="preserve"> № 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3185B" w:rsidRPr="00C13198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3198">
        <w:rPr>
          <w:rFonts w:ascii="Times New Roman" w:hAnsi="Times New Roman" w:cs="Times New Roman"/>
          <w:sz w:val="24"/>
          <w:szCs w:val="24"/>
        </w:rPr>
        <w:t>Межбюджетные трансферты,</w:t>
      </w:r>
    </w:p>
    <w:p w:rsidR="00F3185B" w:rsidRPr="00C13198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3198">
        <w:rPr>
          <w:rFonts w:ascii="Times New Roman" w:hAnsi="Times New Roman" w:cs="Times New Roman"/>
          <w:sz w:val="24"/>
          <w:szCs w:val="24"/>
        </w:rPr>
        <w:t xml:space="preserve">подлежащие перечислению из бюджетов поселений </w:t>
      </w:r>
    </w:p>
    <w:p w:rsidR="00F3185B" w:rsidRPr="00C13198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3198">
        <w:rPr>
          <w:rFonts w:ascii="Times New Roman" w:hAnsi="Times New Roman" w:cs="Times New Roman"/>
          <w:sz w:val="24"/>
          <w:szCs w:val="24"/>
        </w:rPr>
        <w:t>в бюджет Нурлатского муниципального района в 20</w:t>
      </w:r>
      <w:r w:rsidR="00192D9F" w:rsidRPr="00C13198">
        <w:rPr>
          <w:rFonts w:ascii="Times New Roman" w:hAnsi="Times New Roman" w:cs="Times New Roman"/>
          <w:sz w:val="24"/>
          <w:szCs w:val="24"/>
        </w:rPr>
        <w:t>20</w:t>
      </w:r>
      <w:r w:rsidRPr="00C1319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261"/>
      </w:tblGrid>
      <w:tr w:rsidR="00F3185B" w:rsidRPr="005919DD" w:rsidTr="005E37ED">
        <w:tc>
          <w:tcPr>
            <w:tcW w:w="5628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787,0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051,4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444,8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822,4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3,9</w:t>
            </w:r>
          </w:p>
        </w:tc>
      </w:tr>
      <w:tr w:rsidR="00F3185B" w:rsidRPr="005919DD" w:rsidTr="005E37ED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898,4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5,9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,1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10,5</w:t>
            </w:r>
          </w:p>
        </w:tc>
      </w:tr>
      <w:tr w:rsidR="003A168D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D" w:rsidRPr="005919DD" w:rsidRDefault="003A168D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пано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8D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,9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 244,1</w:t>
            </w:r>
          </w:p>
        </w:tc>
      </w:tr>
      <w:tr w:rsidR="00F3185B" w:rsidRPr="005919DD" w:rsidTr="005E37ED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A168D" w:rsidRDefault="003A168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 742,7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Приложение № 13</w:t>
      </w: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754150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75415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и 202</w:t>
      </w:r>
      <w:r w:rsidR="00754150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 </w:t>
      </w:r>
    </w:p>
    <w:p w:rsidR="00F3185B" w:rsidRPr="005919DD" w:rsidRDefault="00C13198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C13198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</w:rPr>
        <w:t>______</w:t>
      </w:r>
      <w:r w:rsidRPr="00C13198">
        <w:rPr>
          <w:rFonts w:ascii="Times New Roman" w:hAnsi="Times New Roman" w:cs="Times New Roman"/>
        </w:rPr>
        <w:t>____2019 г. № 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3185B" w:rsidRPr="00C13198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3198">
        <w:rPr>
          <w:rFonts w:ascii="Times New Roman" w:hAnsi="Times New Roman" w:cs="Times New Roman"/>
          <w:sz w:val="24"/>
          <w:szCs w:val="24"/>
        </w:rPr>
        <w:t>Межбюджетные трансферты,</w:t>
      </w:r>
    </w:p>
    <w:p w:rsidR="00F3185B" w:rsidRPr="00C13198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3198">
        <w:rPr>
          <w:rFonts w:ascii="Times New Roman" w:hAnsi="Times New Roman" w:cs="Times New Roman"/>
          <w:sz w:val="24"/>
          <w:szCs w:val="24"/>
        </w:rPr>
        <w:t xml:space="preserve">подлежащие перечислению из бюджетов поселений </w:t>
      </w:r>
    </w:p>
    <w:p w:rsidR="00F3185B" w:rsidRPr="00C13198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3198">
        <w:rPr>
          <w:rFonts w:ascii="Times New Roman" w:hAnsi="Times New Roman" w:cs="Times New Roman"/>
          <w:sz w:val="24"/>
          <w:szCs w:val="24"/>
        </w:rPr>
        <w:t xml:space="preserve">в бюджет Нурлатского муниципального района, </w:t>
      </w:r>
    </w:p>
    <w:p w:rsidR="00F3185B" w:rsidRPr="00C13198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3198">
        <w:rPr>
          <w:rFonts w:ascii="Times New Roman" w:hAnsi="Times New Roman" w:cs="Times New Roman"/>
          <w:sz w:val="24"/>
          <w:szCs w:val="24"/>
        </w:rPr>
        <w:t>в плановом периоде 202</w:t>
      </w:r>
      <w:r w:rsidR="00754150" w:rsidRPr="00C13198">
        <w:rPr>
          <w:rFonts w:ascii="Times New Roman" w:hAnsi="Times New Roman" w:cs="Times New Roman"/>
          <w:sz w:val="24"/>
          <w:szCs w:val="24"/>
        </w:rPr>
        <w:t>1</w:t>
      </w:r>
      <w:r w:rsidRPr="00C13198">
        <w:rPr>
          <w:rFonts w:ascii="Times New Roman" w:hAnsi="Times New Roman" w:cs="Times New Roman"/>
          <w:sz w:val="24"/>
          <w:szCs w:val="24"/>
        </w:rPr>
        <w:t xml:space="preserve"> и 202</w:t>
      </w:r>
      <w:r w:rsidR="00754150" w:rsidRPr="00C13198">
        <w:rPr>
          <w:rFonts w:ascii="Times New Roman" w:hAnsi="Times New Roman" w:cs="Times New Roman"/>
          <w:sz w:val="24"/>
          <w:szCs w:val="24"/>
        </w:rPr>
        <w:t>2</w:t>
      </w:r>
      <w:r w:rsidRPr="00C1319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52088" w:rsidRPr="00B52088" w:rsidRDefault="00B52088" w:rsidP="00C13198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</w:rPr>
      </w:pPr>
      <w:r w:rsidRPr="00B52088">
        <w:rPr>
          <w:rFonts w:ascii="Times New Roman" w:hAnsi="Times New Roman" w:cs="Times New Roman"/>
          <w:bCs/>
        </w:rPr>
        <w:t>тыс. рублей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1800"/>
        <w:gridCol w:w="1800"/>
      </w:tblGrid>
      <w:tr w:rsidR="00F3185B" w:rsidRPr="005919DD" w:rsidTr="00C13198">
        <w:trPr>
          <w:trHeight w:val="308"/>
        </w:trPr>
        <w:tc>
          <w:tcPr>
            <w:tcW w:w="5628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 w:rsidR="00AF4797">
              <w:rPr>
                <w:rFonts w:ascii="Times New Roman" w:hAnsi="Times New Roman" w:cs="Times New Roman"/>
              </w:rPr>
              <w:t>21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00" w:type="dxa"/>
            <w:tcBorders>
              <w:bottom w:val="nil"/>
            </w:tcBorders>
          </w:tcPr>
          <w:p w:rsidR="00F3185B" w:rsidRPr="005919DD" w:rsidRDefault="00F3185B" w:rsidP="00AF4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F4797">
              <w:rPr>
                <w:rFonts w:ascii="Times New Roman" w:hAnsi="Times New Roman" w:cs="Times New Roman"/>
              </w:rPr>
              <w:t>2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059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3,8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059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0,5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059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6,6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059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0,2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2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059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21,4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059A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2,8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B464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5,6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B464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B464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5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B464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9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9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B464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34,9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52412" w:rsidRDefault="00AF479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37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52412" w:rsidRDefault="00AB464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932,5</w:t>
            </w:r>
          </w:p>
        </w:tc>
      </w:tr>
    </w:tbl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Приложение № 14</w:t>
      </w:r>
    </w:p>
    <w:p w:rsidR="00F3185B" w:rsidRPr="005919DD" w:rsidRDefault="00C13198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F3185B" w:rsidRPr="005919DD">
        <w:rPr>
          <w:rFonts w:ascii="Times New Roman" w:hAnsi="Times New Roman" w:cs="Times New Roman"/>
        </w:rPr>
        <w:t xml:space="preserve"> </w:t>
      </w: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9204EC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9204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9204EC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      </w:t>
      </w:r>
    </w:p>
    <w:p w:rsidR="00F3185B" w:rsidRPr="005919DD" w:rsidRDefault="00C13198" w:rsidP="00C1319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C13198">
        <w:rPr>
          <w:rFonts w:ascii="Times New Roman" w:hAnsi="Times New Roman" w:cs="Times New Roman"/>
        </w:rPr>
        <w:t>от ___</w:t>
      </w:r>
      <w:r>
        <w:rPr>
          <w:rFonts w:ascii="Times New Roman" w:hAnsi="Times New Roman" w:cs="Times New Roman"/>
        </w:rPr>
        <w:t>________</w:t>
      </w:r>
      <w:r w:rsidRPr="00C13198">
        <w:rPr>
          <w:rFonts w:ascii="Times New Roman" w:hAnsi="Times New Roman" w:cs="Times New Roman"/>
        </w:rPr>
        <w:t>___2019 г. № 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3185B" w:rsidRPr="00C13198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8">
        <w:rPr>
          <w:rFonts w:ascii="Times New Roman" w:hAnsi="Times New Roman" w:cs="Times New Roman"/>
          <w:b/>
          <w:bCs/>
          <w:sz w:val="24"/>
          <w:szCs w:val="24"/>
        </w:rPr>
        <w:t>Дотации</w:t>
      </w:r>
    </w:p>
    <w:p w:rsidR="00F3185B" w:rsidRPr="00C13198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8">
        <w:rPr>
          <w:rFonts w:ascii="Times New Roman" w:hAnsi="Times New Roman" w:cs="Times New Roman"/>
          <w:b/>
          <w:bCs/>
          <w:sz w:val="24"/>
          <w:szCs w:val="24"/>
        </w:rPr>
        <w:t>бюджетам поселений из районного фонда финансовой поддержки поселений на выравнивание бюджетной обеспеченности поселений на 20</w:t>
      </w:r>
      <w:r w:rsidR="009204EC" w:rsidRPr="00C1319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1319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185B" w:rsidRPr="005919DD" w:rsidRDefault="00B52088" w:rsidP="00B520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1319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тыс. рублей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1800"/>
        <w:gridCol w:w="1800"/>
      </w:tblGrid>
      <w:tr w:rsidR="00F3185B" w:rsidRPr="005919DD" w:rsidTr="00C13198">
        <w:tc>
          <w:tcPr>
            <w:tcW w:w="5628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0" w:type="dxa"/>
            <w:tcBorders>
              <w:bottom w:val="nil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 т.ч. из бюджета РТ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F97F2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F97F2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ляр-Озер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лаур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441C12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208,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альметь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  <w:tr w:rsidR="00F3185B" w:rsidRPr="005919DD" w:rsidTr="00C1319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33,9</w:t>
            </w:r>
          </w:p>
        </w:tc>
      </w:tr>
      <w:tr w:rsidR="00F3185B" w:rsidRPr="005919DD" w:rsidTr="00C13198">
        <w:trPr>
          <w:trHeight w:val="20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86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360F7A" w:rsidRDefault="00302BF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44,5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C13198" w:rsidRDefault="00C13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lastRenderedPageBreak/>
        <w:t>Приложение № 15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245CEA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245CE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и 202</w:t>
      </w:r>
      <w:r w:rsidR="00245CEA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</w:t>
      </w:r>
    </w:p>
    <w:p w:rsidR="00F3185B" w:rsidRPr="005919DD" w:rsidRDefault="00BB7E53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BB7E53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</w:rPr>
        <w:t>_________</w:t>
      </w:r>
      <w:r w:rsidRPr="00BB7E53">
        <w:rPr>
          <w:rFonts w:ascii="Times New Roman" w:hAnsi="Times New Roman" w:cs="Times New Roman"/>
        </w:rPr>
        <w:t>____2019 г. № 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3185B" w:rsidRP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E53">
        <w:rPr>
          <w:rFonts w:ascii="Times New Roman" w:hAnsi="Times New Roman" w:cs="Times New Roman"/>
          <w:b/>
          <w:bCs/>
          <w:sz w:val="24"/>
          <w:szCs w:val="24"/>
        </w:rPr>
        <w:t>Дотации</w:t>
      </w:r>
    </w:p>
    <w:p w:rsidR="00F3185B" w:rsidRP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E53">
        <w:rPr>
          <w:rFonts w:ascii="Times New Roman" w:hAnsi="Times New Roman" w:cs="Times New Roman"/>
          <w:b/>
          <w:bCs/>
          <w:sz w:val="24"/>
          <w:szCs w:val="24"/>
        </w:rPr>
        <w:t>бюджетам поселений из районного фонда финансовой поддержки поселений на выравнивание бюджетной обеспеченности поселений на плановый период 202</w:t>
      </w:r>
      <w:r w:rsidR="00245CEA" w:rsidRPr="00BB7E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45CEA" w:rsidRPr="00BB7E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185B" w:rsidRPr="005919DD" w:rsidRDefault="002524EF" w:rsidP="002524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BB7E5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тыс. рублей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1465"/>
        <w:gridCol w:w="1276"/>
        <w:gridCol w:w="1228"/>
        <w:gridCol w:w="1323"/>
      </w:tblGrid>
      <w:tr w:rsidR="00F3185B" w:rsidRPr="005919DD" w:rsidTr="002524EF">
        <w:trPr>
          <w:jc w:val="center"/>
        </w:trPr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СЕГО </w:t>
            </w:r>
          </w:p>
          <w:p w:rsidR="00F3185B" w:rsidRPr="005919DD" w:rsidRDefault="00F3185B" w:rsidP="0024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245CEA">
              <w:rPr>
                <w:rFonts w:ascii="Times New Roman" w:hAnsi="Times New Roman" w:cs="Times New Roman"/>
              </w:rPr>
              <w:t>1</w:t>
            </w:r>
            <w:r w:rsidRPr="005919D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 т.ч из бюджета Р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СЕГО</w:t>
            </w:r>
          </w:p>
          <w:p w:rsidR="00F3185B" w:rsidRPr="005919DD" w:rsidRDefault="00F3185B" w:rsidP="0024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CEA">
              <w:rPr>
                <w:rFonts w:ascii="Times New Roman" w:hAnsi="Times New Roman" w:cs="Times New Roman"/>
              </w:rPr>
              <w:t>2</w:t>
            </w:r>
            <w:r w:rsidRPr="005919D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 т.ч. из бюджетаРТ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-Озер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лаур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84724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8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5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.Альметь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.Челн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5E6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0</w:t>
            </w:r>
          </w:p>
        </w:tc>
      </w:tr>
      <w:tr w:rsidR="00F3185B" w:rsidRPr="005919DD" w:rsidTr="002524EF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5E65D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2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95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360F7A" w:rsidRDefault="00A960C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83,5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>
      <w:pPr>
        <w:rPr>
          <w:rFonts w:ascii="Times New Roman" w:eastAsia="Times New Roman" w:hAnsi="Times New Roman" w:cs="Times New Roman"/>
        </w:rPr>
      </w:pPr>
      <w:r>
        <w:br w:type="page"/>
      </w:r>
    </w:p>
    <w:p w:rsidR="00F3185B" w:rsidRPr="005919DD" w:rsidRDefault="005671F2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6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к Решению «О бюджете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F27EE5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F27E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F27EE5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 </w:t>
      </w:r>
    </w:p>
    <w:p w:rsidR="00F3185B" w:rsidRPr="005919DD" w:rsidRDefault="00BB7E53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BB7E53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</w:rPr>
        <w:t>_________</w:t>
      </w:r>
      <w:r w:rsidRPr="00BB7E53">
        <w:rPr>
          <w:rFonts w:ascii="Times New Roman" w:hAnsi="Times New Roman" w:cs="Times New Roman"/>
        </w:rPr>
        <w:t xml:space="preserve">____2019 г. № </w:t>
      </w:r>
      <w:r>
        <w:rPr>
          <w:rFonts w:ascii="Times New Roman" w:hAnsi="Times New Roman" w:cs="Times New Roman"/>
        </w:rPr>
        <w:t>_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Субвенции бюджетам поселений на реализацию полномочий по осуществлению </w:t>
      </w:r>
    </w:p>
    <w:p w:rsid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первичного воинского учета на территориях, </w:t>
      </w:r>
    </w:p>
    <w:p w:rsidR="00F3185B" w:rsidRP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E53">
        <w:rPr>
          <w:rFonts w:ascii="Times New Roman" w:hAnsi="Times New Roman" w:cs="Times New Roman"/>
          <w:b/>
          <w:bCs/>
          <w:sz w:val="24"/>
          <w:szCs w:val="24"/>
        </w:rPr>
        <w:t>на которых отсутст</w:t>
      </w:r>
      <w:r w:rsidR="00F27EE5" w:rsidRPr="00BB7E53">
        <w:rPr>
          <w:rFonts w:ascii="Times New Roman" w:hAnsi="Times New Roman" w:cs="Times New Roman"/>
          <w:b/>
          <w:bCs/>
          <w:sz w:val="24"/>
          <w:szCs w:val="24"/>
        </w:rPr>
        <w:t>вуют военные комиссариаты на 2020</w:t>
      </w: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185B" w:rsidRPr="005919DD" w:rsidRDefault="009F609D" w:rsidP="009F609D">
      <w:pPr>
        <w:pStyle w:val="a5"/>
        <w:tabs>
          <w:tab w:val="clear" w:pos="4677"/>
          <w:tab w:val="clear" w:pos="93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B7E5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тыс. рублей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524"/>
      </w:tblGrid>
      <w:tr w:rsidR="00F3185B" w:rsidRPr="005919DD" w:rsidTr="005E37ED">
        <w:trPr>
          <w:cantSplit/>
        </w:trPr>
        <w:tc>
          <w:tcPr>
            <w:tcW w:w="7488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сего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77B92" w:rsidRDefault="0015162C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77B92" w:rsidRDefault="0015162C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ляр-Озер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277B92" w:rsidRDefault="0015162C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15162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15162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15162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лаур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альметь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  <w:trHeight w:val="22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F3185B" w:rsidRPr="005919DD" w:rsidTr="005E37ED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277B92" w:rsidRDefault="00904BB4" w:rsidP="0090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2,0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BB7E53" w:rsidRDefault="00BB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5919DD" w:rsidRDefault="00F3185B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lastRenderedPageBreak/>
        <w:t>Пр</w:t>
      </w:r>
      <w:r w:rsidR="005671F2">
        <w:rPr>
          <w:rFonts w:ascii="Times New Roman" w:hAnsi="Times New Roman" w:cs="Times New Roman"/>
        </w:rPr>
        <w:t>иложение № 17</w:t>
      </w:r>
    </w:p>
    <w:p w:rsidR="00F3185B" w:rsidRPr="005919DD" w:rsidRDefault="00F3185B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к Решению «О бюджете</w:t>
      </w:r>
    </w:p>
    <w:p w:rsidR="00F3185B" w:rsidRPr="005919DD" w:rsidRDefault="00F3185B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F27EE5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плановый период 20</w:t>
      </w:r>
      <w:r>
        <w:rPr>
          <w:rFonts w:ascii="Times New Roman" w:hAnsi="Times New Roman" w:cs="Times New Roman"/>
        </w:rPr>
        <w:t>2</w:t>
      </w:r>
      <w:r w:rsidR="00F27E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F27EE5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  </w:t>
      </w:r>
    </w:p>
    <w:p w:rsidR="00F3185B" w:rsidRPr="005919DD" w:rsidRDefault="00BB7E53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BB7E53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_________</w:t>
      </w:r>
      <w:r w:rsidRPr="00BB7E53">
        <w:rPr>
          <w:rFonts w:ascii="Times New Roman" w:hAnsi="Times New Roman" w:cs="Times New Roman"/>
        </w:rPr>
        <w:t>_____2019 г. № 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F3185B" w:rsidRP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E53">
        <w:rPr>
          <w:rFonts w:ascii="Times New Roman" w:hAnsi="Times New Roman" w:cs="Times New Roman"/>
          <w:b/>
          <w:bCs/>
          <w:sz w:val="24"/>
          <w:szCs w:val="24"/>
        </w:rPr>
        <w:t>на плановый период 202</w:t>
      </w:r>
      <w:r w:rsidR="00F27EE5" w:rsidRPr="00BB7E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F27EE5" w:rsidRPr="00BB7E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7E5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5919DD" w:rsidRDefault="00F3185B" w:rsidP="009511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тыс</w:t>
      </w:r>
      <w:r w:rsidRPr="005919DD">
        <w:rPr>
          <w:rFonts w:ascii="Times New Roman" w:hAnsi="Times New Roman" w:cs="Times New Roman"/>
          <w:b/>
          <w:bCs/>
        </w:rPr>
        <w:t>.</w:t>
      </w:r>
      <w:r w:rsidRPr="005919DD">
        <w:rPr>
          <w:rFonts w:ascii="Times New Roman" w:hAnsi="Times New Roman" w:cs="Times New Roman"/>
        </w:rPr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2"/>
        <w:gridCol w:w="1711"/>
        <w:gridCol w:w="1759"/>
      </w:tblGrid>
      <w:tr w:rsidR="00F3185B" w:rsidRPr="005919DD" w:rsidTr="005E37ED">
        <w:trPr>
          <w:cantSplit/>
        </w:trPr>
        <w:tc>
          <w:tcPr>
            <w:tcW w:w="3335" w:type="pct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919DD" w:rsidRDefault="00F3185B" w:rsidP="00F27EE5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27EE5">
              <w:rPr>
                <w:rFonts w:ascii="Times New Roman" w:hAnsi="Times New Roman" w:cs="Times New Roman"/>
              </w:rPr>
              <w:t>1</w:t>
            </w:r>
            <w:r w:rsidRPr="005919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5919DD" w:rsidRDefault="00F3185B" w:rsidP="00F27EE5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EE5">
              <w:rPr>
                <w:rFonts w:ascii="Times New Roman" w:hAnsi="Times New Roman" w:cs="Times New Roman"/>
              </w:rPr>
              <w:t>2</w:t>
            </w:r>
            <w:r w:rsidRPr="005919DD">
              <w:rPr>
                <w:rFonts w:ascii="Times New Roman" w:hAnsi="Times New Roman" w:cs="Times New Roman"/>
              </w:rPr>
              <w:t>г.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B31D9" w:rsidRDefault="0041247F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B31D9" w:rsidRDefault="006B145B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B31D9" w:rsidRDefault="0041247F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B31D9" w:rsidRDefault="006B145B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ляр-Озер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B31D9" w:rsidRDefault="0041247F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BB31D9" w:rsidRDefault="006B145B" w:rsidP="00F3185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41247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41247F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лаур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альметь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  <w:trHeight w:val="221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F3185B" w:rsidRPr="005919DD" w:rsidTr="005E37ED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08211D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97,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BB31D9" w:rsidRDefault="006B145B" w:rsidP="0041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35,0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bookmarkEnd w:id="3"/>
    <w:bookmarkEnd w:id="5"/>
    <w:p w:rsidR="00BB7E53" w:rsidRDefault="00BB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5919DD" w:rsidRDefault="005671F2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8</w:t>
      </w:r>
    </w:p>
    <w:p w:rsidR="00F3185B" w:rsidRPr="005919DD" w:rsidRDefault="00F3185B" w:rsidP="00BB7E53">
      <w:pPr>
        <w:pStyle w:val="a5"/>
        <w:tabs>
          <w:tab w:val="clear" w:pos="4677"/>
          <w:tab w:val="clear" w:pos="9355"/>
        </w:tabs>
        <w:ind w:left="5245" w:firstLine="0"/>
        <w:jc w:val="lef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>
        <w:rPr>
          <w:rFonts w:ascii="Times New Roman" w:hAnsi="Times New Roman" w:cs="Times New Roman"/>
        </w:rPr>
        <w:t>2</w:t>
      </w:r>
      <w:r w:rsidR="00F27EE5">
        <w:rPr>
          <w:rFonts w:ascii="Times New Roman" w:hAnsi="Times New Roman" w:cs="Times New Roman"/>
        </w:rPr>
        <w:t>1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F27E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 202</w:t>
      </w:r>
      <w:r w:rsidR="00F27EE5">
        <w:rPr>
          <w:rFonts w:ascii="Times New Roman" w:hAnsi="Times New Roman" w:cs="Times New Roman"/>
        </w:rPr>
        <w:t>3</w:t>
      </w:r>
      <w:r w:rsidRPr="005919DD">
        <w:rPr>
          <w:rFonts w:ascii="Times New Roman" w:hAnsi="Times New Roman" w:cs="Times New Roman"/>
        </w:rPr>
        <w:t xml:space="preserve"> годов»</w:t>
      </w:r>
    </w:p>
    <w:p w:rsidR="00F3185B" w:rsidRPr="005919DD" w:rsidRDefault="00BB7E53" w:rsidP="00BB7E53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BB7E53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______</w:t>
      </w:r>
      <w:r w:rsidRPr="00BB7E53">
        <w:rPr>
          <w:rFonts w:ascii="Times New Roman" w:hAnsi="Times New Roman" w:cs="Times New Roman"/>
        </w:rPr>
        <w:t>_____2019 г. № _____</w:t>
      </w:r>
    </w:p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BB7E53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53">
        <w:rPr>
          <w:rFonts w:ascii="Times New Roman" w:hAnsi="Times New Roman" w:cs="Times New Roman"/>
          <w:b/>
          <w:sz w:val="24"/>
          <w:szCs w:val="24"/>
        </w:rPr>
        <w:t>Межбюджетные трансферты Нурлатского муниципального района, получаемые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7E53">
        <w:rPr>
          <w:rFonts w:ascii="Times New Roman" w:hAnsi="Times New Roman" w:cs="Times New Roman"/>
          <w:b/>
          <w:sz w:val="24"/>
          <w:szCs w:val="24"/>
        </w:rPr>
        <w:t>из Республики Татарстан на 20</w:t>
      </w:r>
      <w:r w:rsidR="00F27EE5" w:rsidRPr="00BB7E53">
        <w:rPr>
          <w:rFonts w:ascii="Times New Roman" w:hAnsi="Times New Roman" w:cs="Times New Roman"/>
          <w:b/>
          <w:sz w:val="24"/>
          <w:szCs w:val="24"/>
        </w:rPr>
        <w:t>20</w:t>
      </w:r>
      <w:r w:rsidRPr="00BB7E5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185B" w:rsidRPr="00951155" w:rsidRDefault="00951155" w:rsidP="00BB7E53">
      <w:pPr>
        <w:spacing w:after="0" w:line="240" w:lineRule="auto"/>
        <w:ind w:right="992"/>
        <w:jc w:val="right"/>
        <w:rPr>
          <w:rFonts w:ascii="Times New Roman" w:hAnsi="Times New Roman" w:cs="Times New Roman"/>
        </w:rPr>
      </w:pPr>
      <w:r w:rsidRPr="00951155">
        <w:rPr>
          <w:rFonts w:ascii="Times New Roman" w:hAnsi="Times New Roman" w:cs="Times New Roman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2326"/>
        <w:gridCol w:w="2178"/>
      </w:tblGrid>
      <w:tr w:rsidR="00F3185B" w:rsidRPr="005919DD" w:rsidTr="005671F2">
        <w:tc>
          <w:tcPr>
            <w:tcW w:w="5102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                       Наименование дохода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Код дохода</w:t>
            </w:r>
          </w:p>
        </w:tc>
        <w:tc>
          <w:tcPr>
            <w:tcW w:w="2178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      Сумма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524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2999</w:t>
            </w:r>
            <w:r w:rsidR="00524E5C">
              <w:rPr>
                <w:rFonts w:ascii="Times New Roman" w:hAnsi="Times New Roman" w:cs="Times New Roman"/>
              </w:rPr>
              <w:t>9</w:t>
            </w:r>
            <w:r w:rsidRPr="005919DD">
              <w:rPr>
                <w:rFonts w:ascii="Times New Roman" w:hAnsi="Times New Roman" w:cs="Times New Roman"/>
              </w:rPr>
              <w:t>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F54" w:rsidRPr="00BF110A" w:rsidRDefault="004D0F5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76,0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сидия бюджетам муниципальным районам на организацию предоставления общедоступного и бесплатного дошкольного, начального общего, основного общего, среднего общего образования, 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524E5C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F3185B" w:rsidRPr="005919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F3185B" w:rsidRPr="005919DD">
              <w:rPr>
                <w:rFonts w:ascii="Times New Roman" w:hAnsi="Times New Roman" w:cs="Times New Roman"/>
              </w:rPr>
              <w:t>999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F54" w:rsidRDefault="004D0F5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F54" w:rsidRPr="00BF110A" w:rsidRDefault="004D0F5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133,4</w:t>
            </w:r>
          </w:p>
        </w:tc>
      </w:tr>
      <w:tr w:rsidR="004D0F54" w:rsidRPr="005919DD" w:rsidTr="005671F2">
        <w:tc>
          <w:tcPr>
            <w:tcW w:w="5102" w:type="dxa"/>
          </w:tcPr>
          <w:p w:rsidR="004D0F54" w:rsidRPr="005919DD" w:rsidRDefault="004D0F54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муниципальным районам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326" w:type="dxa"/>
          </w:tcPr>
          <w:p w:rsidR="004D0F54" w:rsidRDefault="004D0F5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4E5C" w:rsidRPr="005919DD" w:rsidRDefault="00524E5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9999050000151</w:t>
            </w:r>
          </w:p>
        </w:tc>
        <w:tc>
          <w:tcPr>
            <w:tcW w:w="2178" w:type="dxa"/>
          </w:tcPr>
          <w:p w:rsidR="004D0F54" w:rsidRDefault="004D0F54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2DFD" w:rsidRDefault="00FF2DFD" w:rsidP="00FF2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22,8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 (город)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DF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0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F54" w:rsidRPr="00BF110A" w:rsidRDefault="0086563D" w:rsidP="004D0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3,9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 (поселения)</w:t>
            </w:r>
          </w:p>
        </w:tc>
        <w:tc>
          <w:tcPr>
            <w:tcW w:w="2326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AEC" w:rsidRPr="005919DD" w:rsidRDefault="00DF4AEC" w:rsidP="00DF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0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63D" w:rsidRPr="00BF110A" w:rsidRDefault="0086563D" w:rsidP="0086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 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DF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0024050000</w:t>
            </w:r>
            <w:r w:rsidR="00F3185B" w:rsidRPr="005919D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BF110A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85,0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DF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DF4AEC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BF110A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369,8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  <w:p w:rsidR="00BB7E53" w:rsidRPr="005919DD" w:rsidRDefault="00BB7E53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35930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BF110A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2,4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>Субвенция на реализацию государственных полномочий по образованию комиссий по делам несовершеннолетних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300</w:t>
            </w:r>
            <w:r w:rsidR="00F3185B" w:rsidRPr="005919DD">
              <w:rPr>
                <w:rFonts w:ascii="Times New Roman" w:hAnsi="Times New Roman" w:cs="Times New Roman"/>
              </w:rPr>
              <w:t>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BF110A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8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326" w:type="dxa"/>
          </w:tcPr>
          <w:p w:rsidR="00F3185B" w:rsidRPr="005919DD" w:rsidRDefault="00DF4AEC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F3185B"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Pr="00BF110A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по образ.административной комиссии 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F3185B"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DF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F3185B"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7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326" w:type="dxa"/>
          </w:tcPr>
          <w:p w:rsidR="00F3185B" w:rsidRPr="005919DD" w:rsidRDefault="00DF4AEC" w:rsidP="00DF4AE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F3185B"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DF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118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2,0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DF4AE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DF4AEC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42,5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326" w:type="dxa"/>
          </w:tcPr>
          <w:p w:rsidR="00F3185B" w:rsidRDefault="00F3185B" w:rsidP="00F3185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DF4AEC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F3185B"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326" w:type="dxa"/>
          </w:tcPr>
          <w:p w:rsidR="00F3185B" w:rsidRDefault="00F3185B" w:rsidP="00F3185B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DF4AE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DF4AEC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2,9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на проведение противоэпидемиологических мероприятий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DF4AEC" w:rsidP="00DF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F3185B"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6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C0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DF4AEC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865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отлов, содержание и регулирование численности безнадзорных животных 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C0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9E02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6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полномочий по сбору информации для ведения регистра нормативных актов</w:t>
            </w:r>
          </w:p>
        </w:tc>
        <w:tc>
          <w:tcPr>
            <w:tcW w:w="2326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DF4AEC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63D" w:rsidRPr="005523E6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для реализации гос.полномочий по распоряжению земельными участками</w:t>
            </w:r>
          </w:p>
        </w:tc>
        <w:tc>
          <w:tcPr>
            <w:tcW w:w="2326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8652A0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01C" w:rsidRPr="005523E6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5919DD" w:rsidRDefault="00F3185B" w:rsidP="00DD28E6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326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120050000151</w:t>
            </w:r>
          </w:p>
        </w:tc>
        <w:tc>
          <w:tcPr>
            <w:tcW w:w="2178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01C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01C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61401C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01C" w:rsidRPr="005523E6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480" w:rsidRPr="005919DD" w:rsidTr="005671F2">
        <w:tc>
          <w:tcPr>
            <w:tcW w:w="5102" w:type="dxa"/>
          </w:tcPr>
          <w:p w:rsidR="00C02480" w:rsidRPr="00C02480" w:rsidRDefault="00C02480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2480">
              <w:rPr>
                <w:rFonts w:ascii="Times New Roman" w:hAnsi="Times New Roman" w:cs="Times New Roman"/>
                <w:color w:val="000000" w:themeColor="text1"/>
              </w:rPr>
              <w:t xml:space="preserve">Субвен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</w:t>
            </w:r>
          </w:p>
        </w:tc>
        <w:tc>
          <w:tcPr>
            <w:tcW w:w="2326" w:type="dxa"/>
          </w:tcPr>
          <w:p w:rsidR="00C02480" w:rsidRDefault="00C0248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480" w:rsidRDefault="00C0248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480" w:rsidRPr="005919DD" w:rsidRDefault="00C0248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0027050000151</w:t>
            </w:r>
          </w:p>
        </w:tc>
        <w:tc>
          <w:tcPr>
            <w:tcW w:w="2178" w:type="dxa"/>
          </w:tcPr>
          <w:p w:rsidR="00C02480" w:rsidRDefault="00C0248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401C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401C" w:rsidRPr="0061401C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01C">
              <w:rPr>
                <w:rFonts w:ascii="Times New Roman" w:hAnsi="Times New Roman" w:cs="Times New Roman"/>
              </w:rPr>
              <w:t>44 461,3</w:t>
            </w:r>
          </w:p>
        </w:tc>
      </w:tr>
      <w:tr w:rsidR="0061401C" w:rsidRPr="0061401C" w:rsidTr="005671F2">
        <w:tc>
          <w:tcPr>
            <w:tcW w:w="5102" w:type="dxa"/>
          </w:tcPr>
          <w:p w:rsidR="0061401C" w:rsidRPr="0061401C" w:rsidRDefault="0061401C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Т</w:t>
            </w:r>
          </w:p>
        </w:tc>
        <w:tc>
          <w:tcPr>
            <w:tcW w:w="2326" w:type="dxa"/>
          </w:tcPr>
          <w:p w:rsidR="0061401C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7D7C" w:rsidRPr="0061401C" w:rsidRDefault="009C7D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0024050000151</w:t>
            </w:r>
          </w:p>
        </w:tc>
        <w:tc>
          <w:tcPr>
            <w:tcW w:w="2178" w:type="dxa"/>
          </w:tcPr>
          <w:p w:rsidR="0061401C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7D7C" w:rsidRPr="0061401C" w:rsidRDefault="009C7D7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</w:tr>
      <w:tr w:rsidR="00F3185B" w:rsidRPr="005919DD" w:rsidTr="005671F2">
        <w:tc>
          <w:tcPr>
            <w:tcW w:w="5102" w:type="dxa"/>
          </w:tcPr>
          <w:p w:rsidR="00F3185B" w:rsidRPr="00E4258F" w:rsidRDefault="00F3185B" w:rsidP="00DD2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258F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232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F3185B" w:rsidRPr="005523E6" w:rsidRDefault="0061401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</w:t>
            </w:r>
            <w:r w:rsidR="009E0290">
              <w:rPr>
                <w:rFonts w:ascii="Times New Roman" w:hAnsi="Times New Roman" w:cs="Times New Roman"/>
                <w:b/>
              </w:rPr>
              <w:t> 691,22</w:t>
            </w:r>
          </w:p>
        </w:tc>
      </w:tr>
    </w:tbl>
    <w:p w:rsidR="00F3185B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5671F2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F3185B" w:rsidRPr="005919D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</w:p>
    <w:p w:rsidR="00F3185B" w:rsidRPr="005919DD" w:rsidRDefault="00F3185B" w:rsidP="00BB7E53">
      <w:pPr>
        <w:pStyle w:val="a5"/>
        <w:tabs>
          <w:tab w:val="clear" w:pos="4677"/>
          <w:tab w:val="clear" w:pos="9355"/>
        </w:tabs>
        <w:ind w:left="5387" w:firstLine="0"/>
        <w:jc w:val="lef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к решению «О бюджете 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</w:t>
      </w:r>
      <w:r>
        <w:rPr>
          <w:rFonts w:ascii="Times New Roman" w:hAnsi="Times New Roman" w:cs="Times New Roman"/>
        </w:rPr>
        <w:t>ого района на 20</w:t>
      </w:r>
      <w:r w:rsidR="00F27EE5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F27E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F27EE5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</w:t>
      </w:r>
    </w:p>
    <w:p w:rsidR="00F3185B" w:rsidRDefault="00BB7E53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BB7E53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</w:rPr>
        <w:t>______</w:t>
      </w:r>
      <w:r w:rsidRPr="00BB7E53">
        <w:rPr>
          <w:rFonts w:ascii="Times New Roman" w:hAnsi="Times New Roman" w:cs="Times New Roman"/>
        </w:rPr>
        <w:t>____2019 г. № _____</w:t>
      </w:r>
    </w:p>
    <w:p w:rsidR="00BB7E53" w:rsidRPr="005919DD" w:rsidRDefault="00BB7E53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5919DD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9DD">
        <w:rPr>
          <w:rFonts w:ascii="Times New Roman" w:hAnsi="Times New Roman" w:cs="Times New Roman"/>
          <w:b/>
        </w:rPr>
        <w:t>Межбюджетные трансферты Нурлатского муниципального района</w:t>
      </w:r>
    </w:p>
    <w:p w:rsidR="00F3185B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9DD">
        <w:rPr>
          <w:rFonts w:ascii="Times New Roman" w:hAnsi="Times New Roman" w:cs="Times New Roman"/>
          <w:b/>
        </w:rPr>
        <w:t>из Республики Татарстан на плановый период 20</w:t>
      </w:r>
      <w:r>
        <w:rPr>
          <w:rFonts w:ascii="Times New Roman" w:hAnsi="Times New Roman" w:cs="Times New Roman"/>
          <w:b/>
        </w:rPr>
        <w:t>2</w:t>
      </w:r>
      <w:r w:rsidR="00F27EE5">
        <w:rPr>
          <w:rFonts w:ascii="Times New Roman" w:hAnsi="Times New Roman" w:cs="Times New Roman"/>
          <w:b/>
        </w:rPr>
        <w:t>1 и 2022</w:t>
      </w:r>
      <w:r w:rsidRPr="005919DD">
        <w:rPr>
          <w:rFonts w:ascii="Times New Roman" w:hAnsi="Times New Roman" w:cs="Times New Roman"/>
          <w:b/>
        </w:rPr>
        <w:t xml:space="preserve"> годов</w:t>
      </w:r>
    </w:p>
    <w:p w:rsidR="00245622" w:rsidRPr="00245622" w:rsidRDefault="00245622" w:rsidP="00F318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185B" w:rsidRPr="00245622" w:rsidRDefault="00245622" w:rsidP="00F318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B7E5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2086"/>
        <w:gridCol w:w="1722"/>
        <w:gridCol w:w="1761"/>
      </w:tblGrid>
      <w:tr w:rsidR="00F3185B" w:rsidRPr="005919DD" w:rsidTr="005E37ED">
        <w:tc>
          <w:tcPr>
            <w:tcW w:w="4023" w:type="dxa"/>
            <w:vMerge w:val="restart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         Наименование дохода</w:t>
            </w:r>
          </w:p>
        </w:tc>
        <w:tc>
          <w:tcPr>
            <w:tcW w:w="2086" w:type="dxa"/>
            <w:vMerge w:val="restart"/>
          </w:tcPr>
          <w:p w:rsidR="00F3185B" w:rsidRPr="005919DD" w:rsidRDefault="00F3185B" w:rsidP="00F3185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ab/>
              <w:t>Код дохода</w:t>
            </w:r>
          </w:p>
        </w:tc>
        <w:tc>
          <w:tcPr>
            <w:tcW w:w="3483" w:type="dxa"/>
            <w:gridSpan w:val="2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F3185B" w:rsidRPr="005919DD" w:rsidTr="005E37ED">
        <w:tc>
          <w:tcPr>
            <w:tcW w:w="4023" w:type="dxa"/>
            <w:vMerge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Pr="005919DD" w:rsidRDefault="00F27EE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3185B" w:rsidRPr="005919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1" w:type="dxa"/>
          </w:tcPr>
          <w:p w:rsidR="00F3185B" w:rsidRPr="005919DD" w:rsidRDefault="00F27EE5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F3185B" w:rsidRPr="005919DD">
              <w:rPr>
                <w:rFonts w:ascii="Times New Roman" w:hAnsi="Times New Roman" w:cs="Times New Roman"/>
              </w:rPr>
              <w:t>г.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B46AB3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F3185B" w:rsidRPr="005919DD">
              <w:rPr>
                <w:rFonts w:ascii="Times New Roman" w:hAnsi="Times New Roman" w:cs="Times New Roman"/>
              </w:rPr>
              <w:t>999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5,7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9,0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сидия бюджетам муниципальным районам на организацию предоставления общедоступного и бесплатного дошкольного, начального общего, основного общего, среднего общего образования, 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F3185B" w:rsidRPr="005919DD">
              <w:rPr>
                <w:rFonts w:ascii="Times New Roman" w:hAnsi="Times New Roman" w:cs="Times New Roman"/>
              </w:rPr>
              <w:t>999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214,7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660,9</w:t>
            </w:r>
          </w:p>
        </w:tc>
      </w:tr>
      <w:tr w:rsidR="004D45F7" w:rsidRPr="005919DD" w:rsidTr="005E37ED">
        <w:tc>
          <w:tcPr>
            <w:tcW w:w="4023" w:type="dxa"/>
          </w:tcPr>
          <w:p w:rsidR="004D45F7" w:rsidRPr="005919DD" w:rsidRDefault="004D45F7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</w:t>
            </w:r>
          </w:p>
        </w:tc>
        <w:tc>
          <w:tcPr>
            <w:tcW w:w="2086" w:type="dxa"/>
          </w:tcPr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5919DD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9999050000151</w:t>
            </w:r>
          </w:p>
        </w:tc>
        <w:tc>
          <w:tcPr>
            <w:tcW w:w="1722" w:type="dxa"/>
          </w:tcPr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22,8</w:t>
            </w:r>
          </w:p>
        </w:tc>
        <w:tc>
          <w:tcPr>
            <w:tcW w:w="1761" w:type="dxa"/>
          </w:tcPr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22,8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бюджетам муниципальных районов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120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4D45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на проведение противоэпидемиологических мероприятий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B4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полномочий по расчету и предоставлению дотаций (город)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B46AB3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F3185B"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2,2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0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из регионального фонда компенсации на реализацию государственных полномочий по </w:t>
            </w:r>
            <w:r w:rsidRPr="005919DD">
              <w:rPr>
                <w:rFonts w:ascii="Times New Roman" w:hAnsi="Times New Roman" w:cs="Times New Roman"/>
              </w:rPr>
              <w:lastRenderedPageBreak/>
              <w:t>расчету и предоставлению дотаций</w:t>
            </w:r>
            <w:r>
              <w:rPr>
                <w:rFonts w:ascii="Times New Roman" w:hAnsi="Times New Roman" w:cs="Times New Roman"/>
              </w:rPr>
              <w:t xml:space="preserve"> (сельских поселений)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B4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85,0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85,0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 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86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B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369,8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369,8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ованию комиссий по делам несовершеннолетних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4D4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3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1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по образ.административной комиссии 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9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1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B4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</w:t>
            </w:r>
            <w:r w:rsidR="00B46AB3">
              <w:rPr>
                <w:rFonts w:ascii="Times New Roman" w:hAnsi="Times New Roman" w:cs="Times New Roman"/>
              </w:rPr>
              <w:t>35930050000</w:t>
            </w:r>
            <w:r w:rsidRPr="005919D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4,8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5,1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B46AB3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185B" w:rsidRPr="00591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050000</w:t>
            </w:r>
            <w:r w:rsidR="00F3185B" w:rsidRPr="005919DD">
              <w:rPr>
                <w:rFonts w:ascii="Times New Roman" w:hAnsi="Times New Roman" w:cs="Times New Roman"/>
              </w:rPr>
              <w:t>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,5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,0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49,2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6,4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B4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7,0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5,3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сфере организации проведении мероприятий по предупреждению и ликвидации болезней животных и их лечению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7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7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B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я на реализацию полномочий по сбору информации для ведения регистра нормативных актов</w:t>
            </w:r>
          </w:p>
        </w:tc>
        <w:tc>
          <w:tcPr>
            <w:tcW w:w="2086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для реализации гос.полномочий по распоряжению земельными участками</w:t>
            </w:r>
          </w:p>
        </w:tc>
        <w:tc>
          <w:tcPr>
            <w:tcW w:w="2086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086" w:type="dxa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5919DD" w:rsidRDefault="00F3185B" w:rsidP="00B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3</w:t>
            </w:r>
            <w:r w:rsidR="00B46AB3">
              <w:rPr>
                <w:rFonts w:ascii="Times New Roman" w:hAnsi="Times New Roman" w:cs="Times New Roman"/>
              </w:rPr>
              <w:t>0</w:t>
            </w:r>
            <w:r w:rsidRPr="005919DD">
              <w:rPr>
                <w:rFonts w:ascii="Times New Roman" w:hAnsi="Times New Roman" w:cs="Times New Roman"/>
              </w:rPr>
              <w:t>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DB1150" w:rsidRDefault="009E02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6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9E0290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6</w:t>
            </w:r>
          </w:p>
        </w:tc>
      </w:tr>
      <w:tr w:rsidR="00B46AB3" w:rsidRPr="005919DD" w:rsidTr="005E37ED">
        <w:tc>
          <w:tcPr>
            <w:tcW w:w="4023" w:type="dxa"/>
          </w:tcPr>
          <w:p w:rsidR="00B46AB3" w:rsidRPr="005919DD" w:rsidRDefault="00B46AB3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</w:t>
            </w:r>
          </w:p>
        </w:tc>
        <w:tc>
          <w:tcPr>
            <w:tcW w:w="2086" w:type="dxa"/>
          </w:tcPr>
          <w:p w:rsidR="00B46AB3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AB3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AB3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AB3" w:rsidRPr="005919DD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0027050000151</w:t>
            </w:r>
          </w:p>
        </w:tc>
        <w:tc>
          <w:tcPr>
            <w:tcW w:w="1722" w:type="dxa"/>
          </w:tcPr>
          <w:p w:rsidR="00B46AB3" w:rsidRPr="004D45F7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5F7" w:rsidRP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5F7">
              <w:rPr>
                <w:rFonts w:ascii="Times New Roman" w:hAnsi="Times New Roman" w:cs="Times New Roman"/>
              </w:rPr>
              <w:t>46 239,7</w:t>
            </w:r>
          </w:p>
        </w:tc>
        <w:tc>
          <w:tcPr>
            <w:tcW w:w="1761" w:type="dxa"/>
          </w:tcPr>
          <w:p w:rsidR="00B46AB3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4D45F7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89,3</w:t>
            </w:r>
          </w:p>
        </w:tc>
      </w:tr>
      <w:tr w:rsidR="00F3185B" w:rsidRPr="005919DD" w:rsidTr="005E37ED">
        <w:tc>
          <w:tcPr>
            <w:tcW w:w="4023" w:type="dxa"/>
          </w:tcPr>
          <w:p w:rsidR="00F3185B" w:rsidRPr="005919DD" w:rsidRDefault="00B46AB3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Т</w:t>
            </w:r>
          </w:p>
        </w:tc>
        <w:tc>
          <w:tcPr>
            <w:tcW w:w="2086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AB3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AB3" w:rsidRPr="005919DD" w:rsidRDefault="00B46AB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0024050000151</w:t>
            </w:r>
          </w:p>
        </w:tc>
        <w:tc>
          <w:tcPr>
            <w:tcW w:w="1722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45F7" w:rsidRPr="004D45F7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761" w:type="dxa"/>
          </w:tcPr>
          <w:p w:rsidR="00F3185B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156" w:rsidRPr="007F7859" w:rsidRDefault="00B31156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</w:tr>
      <w:tr w:rsidR="00F3185B" w:rsidRPr="005919DD" w:rsidTr="005E37ED">
        <w:trPr>
          <w:trHeight w:val="171"/>
        </w:trPr>
        <w:tc>
          <w:tcPr>
            <w:tcW w:w="4023" w:type="dxa"/>
          </w:tcPr>
          <w:p w:rsidR="00F3185B" w:rsidRPr="00E4258F" w:rsidRDefault="00F3185B" w:rsidP="00E42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258F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2086" w:type="dxa"/>
          </w:tcPr>
          <w:p w:rsidR="00F3185B" w:rsidRPr="007F5074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F3185B" w:rsidRPr="00DB1150" w:rsidRDefault="004D45F7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</w:t>
            </w:r>
            <w:r w:rsidR="009E0290">
              <w:rPr>
                <w:rFonts w:ascii="Times New Roman" w:hAnsi="Times New Roman" w:cs="Times New Roman"/>
                <w:b/>
              </w:rPr>
              <w:t> 723,05</w:t>
            </w:r>
          </w:p>
        </w:tc>
        <w:tc>
          <w:tcPr>
            <w:tcW w:w="1761" w:type="dxa"/>
          </w:tcPr>
          <w:p w:rsidR="00F3185B" w:rsidRPr="007F7859" w:rsidRDefault="00B31156" w:rsidP="009E0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</w:t>
            </w:r>
            <w:r w:rsidR="009E0290">
              <w:rPr>
                <w:rFonts w:ascii="Times New Roman" w:hAnsi="Times New Roman" w:cs="Times New Roman"/>
                <w:b/>
              </w:rPr>
              <w:t> 657,05</w:t>
            </w:r>
          </w:p>
        </w:tc>
      </w:tr>
    </w:tbl>
    <w:p w:rsidR="00F3185B" w:rsidRDefault="00F3185B" w:rsidP="00F3185B">
      <w:pPr>
        <w:spacing w:after="0" w:line="240" w:lineRule="auto"/>
        <w:rPr>
          <w:rFonts w:ascii="Times New Roman" w:hAnsi="Times New Roman" w:cs="Times New Roman"/>
          <w:b/>
        </w:rPr>
      </w:pPr>
    </w:p>
    <w:p w:rsidR="00BB7E53" w:rsidRDefault="00BB7E53" w:rsidP="00F3185B">
      <w:pPr>
        <w:spacing w:after="0" w:line="240" w:lineRule="auto"/>
        <w:rPr>
          <w:rFonts w:ascii="Times New Roman" w:hAnsi="Times New Roman" w:cs="Times New Roman"/>
          <w:b/>
        </w:rPr>
      </w:pPr>
    </w:p>
    <w:p w:rsidR="00BB7E53" w:rsidRDefault="00BB7E53" w:rsidP="00F3185B">
      <w:pPr>
        <w:spacing w:after="0" w:line="240" w:lineRule="auto"/>
        <w:rPr>
          <w:rFonts w:ascii="Times New Roman" w:hAnsi="Times New Roman" w:cs="Times New Roman"/>
          <w:b/>
        </w:rPr>
      </w:pPr>
    </w:p>
    <w:p w:rsidR="00BB7E53" w:rsidRDefault="00BB7E53" w:rsidP="00F3185B">
      <w:pPr>
        <w:spacing w:after="0" w:line="240" w:lineRule="auto"/>
        <w:rPr>
          <w:rFonts w:ascii="Times New Roman" w:hAnsi="Times New Roman" w:cs="Times New Roman"/>
          <w:b/>
        </w:rPr>
      </w:pP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Приложени</w:t>
      </w:r>
      <w:r w:rsidR="005671F2">
        <w:rPr>
          <w:rFonts w:ascii="Times New Roman" w:hAnsi="Times New Roman" w:cs="Times New Roman"/>
        </w:rPr>
        <w:t>е № 20</w:t>
      </w:r>
    </w:p>
    <w:p w:rsidR="00F3185B" w:rsidRPr="00CA3D28" w:rsidRDefault="00F3185B" w:rsidP="00BB7E53">
      <w:pPr>
        <w:spacing w:after="0" w:line="240" w:lineRule="auto"/>
        <w:ind w:left="5387"/>
        <w:rPr>
          <w:rFonts w:ascii="Times New Roman" w:hAnsi="Times New Roman" w:cs="Times New Roman"/>
          <w:sz w:val="20"/>
        </w:rPr>
      </w:pPr>
      <w:r w:rsidRPr="00CA3D28">
        <w:rPr>
          <w:rFonts w:ascii="Times New Roman" w:hAnsi="Times New Roman" w:cs="Times New Roman"/>
          <w:sz w:val="20"/>
        </w:rPr>
        <w:t xml:space="preserve">к Решению «О бюджете  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</w:t>
      </w:r>
      <w:r w:rsidR="00F27EE5">
        <w:rPr>
          <w:rFonts w:ascii="Times New Roman" w:hAnsi="Times New Roman" w:cs="Times New Roman"/>
        </w:rPr>
        <w:t>ого муниципального района на 20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F27E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F27EE5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                                                                </w:t>
      </w:r>
    </w:p>
    <w:p w:rsidR="00F3185B" w:rsidRPr="005919DD" w:rsidRDefault="00BB7E53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BB7E53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</w:rPr>
        <w:t>___________</w:t>
      </w:r>
      <w:r w:rsidRPr="00BB7E53">
        <w:rPr>
          <w:rFonts w:ascii="Times New Roman" w:hAnsi="Times New Roman" w:cs="Times New Roman"/>
        </w:rPr>
        <w:t>___2019 г. № 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B7E53" w:rsidRDefault="00BB7E53" w:rsidP="00F3185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>Субсидии,</w:t>
      </w: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 xml:space="preserve">подлежащие перечислению из бюджетов сельских поселений </w:t>
      </w: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 xml:space="preserve">в бюджет Республики Татарстан </w:t>
      </w: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>в 20</w:t>
      </w:r>
      <w:r w:rsidR="00F27EE5" w:rsidRPr="00BB7E53">
        <w:rPr>
          <w:rFonts w:ascii="Times New Roman" w:hAnsi="Times New Roman" w:cs="Times New Roman"/>
          <w:sz w:val="24"/>
          <w:szCs w:val="24"/>
        </w:rPr>
        <w:t>20</w:t>
      </w:r>
      <w:r w:rsidRPr="00BB7E5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3185B" w:rsidRPr="005919DD" w:rsidRDefault="00245622" w:rsidP="002456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261"/>
      </w:tblGrid>
      <w:tr w:rsidR="00F3185B" w:rsidRPr="005919DD" w:rsidTr="00F3185B">
        <w:tc>
          <w:tcPr>
            <w:tcW w:w="5628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F3185B" w:rsidRPr="005919DD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F3185B" w:rsidRPr="005919DD" w:rsidTr="00F3185B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83909" w:rsidRDefault="00F21F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F3185B" w:rsidRPr="005919DD" w:rsidTr="00F3185B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83909" w:rsidRDefault="00F21F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174B0C" w:rsidRPr="005919DD" w:rsidTr="00F3185B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174B0C" w:rsidRDefault="00174B0C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0C">
              <w:rPr>
                <w:rFonts w:ascii="Times New Roman" w:hAnsi="Times New Roman" w:cs="Times New Roman"/>
              </w:rPr>
              <w:t>Степноозер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Pr="00F21F64" w:rsidRDefault="00F21F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F64">
              <w:rPr>
                <w:rFonts w:ascii="Times New Roman" w:hAnsi="Times New Roman" w:cs="Times New Roman"/>
              </w:rPr>
              <w:t>3,7</w:t>
            </w:r>
          </w:p>
        </w:tc>
      </w:tr>
      <w:tr w:rsidR="00F3185B" w:rsidRPr="005919DD" w:rsidTr="00F3185B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83909" w:rsidRDefault="00174B0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</w:t>
            </w:r>
          </w:p>
        </w:tc>
      </w:tr>
    </w:tbl>
    <w:p w:rsidR="00F3185B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7E53" w:rsidRDefault="00BB7E53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0CAC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A40CAC">
        <w:rPr>
          <w:rFonts w:ascii="Times New Roman" w:hAnsi="Times New Roman" w:cs="Times New Roman"/>
        </w:rPr>
        <w:lastRenderedPageBreak/>
        <w:t>Приложение № 2</w:t>
      </w:r>
      <w:r w:rsidR="005671F2">
        <w:rPr>
          <w:rFonts w:ascii="Times New Roman" w:hAnsi="Times New Roman" w:cs="Times New Roman"/>
        </w:rPr>
        <w:t>1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</w:t>
      </w:r>
      <w:r w:rsidRPr="005919DD">
        <w:rPr>
          <w:rFonts w:ascii="Times New Roman" w:hAnsi="Times New Roman" w:cs="Times New Roman"/>
        </w:rPr>
        <w:t xml:space="preserve">бюджете </w:t>
      </w:r>
    </w:p>
    <w:p w:rsidR="00F3185B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Нурлатского муниципального района на 20</w:t>
      </w:r>
      <w:r w:rsidR="00F27EE5">
        <w:rPr>
          <w:rFonts w:ascii="Times New Roman" w:hAnsi="Times New Roman" w:cs="Times New Roman"/>
        </w:rPr>
        <w:t>20</w:t>
      </w:r>
      <w:r w:rsidRPr="005919DD">
        <w:rPr>
          <w:rFonts w:ascii="Times New Roman" w:hAnsi="Times New Roman" w:cs="Times New Roman"/>
        </w:rPr>
        <w:t xml:space="preserve"> год</w:t>
      </w:r>
    </w:p>
    <w:p w:rsidR="00F3185B" w:rsidRPr="005919DD" w:rsidRDefault="00F3185B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и  плановый период 20</w:t>
      </w:r>
      <w:r>
        <w:rPr>
          <w:rFonts w:ascii="Times New Roman" w:hAnsi="Times New Roman" w:cs="Times New Roman"/>
        </w:rPr>
        <w:t>2</w:t>
      </w:r>
      <w:r w:rsidR="00F27E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и 202</w:t>
      </w:r>
      <w:r w:rsidR="00F27EE5">
        <w:rPr>
          <w:rFonts w:ascii="Times New Roman" w:hAnsi="Times New Roman" w:cs="Times New Roman"/>
        </w:rPr>
        <w:t>2</w:t>
      </w:r>
      <w:r w:rsidRPr="005919DD">
        <w:rPr>
          <w:rFonts w:ascii="Times New Roman" w:hAnsi="Times New Roman" w:cs="Times New Roman"/>
        </w:rPr>
        <w:t xml:space="preserve"> годов»                                                                  </w:t>
      </w:r>
    </w:p>
    <w:p w:rsidR="00F3185B" w:rsidRPr="005919DD" w:rsidRDefault="00BB7E53" w:rsidP="00BB7E5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BB7E53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</w:rPr>
        <w:t>_____________</w:t>
      </w:r>
      <w:r w:rsidRPr="00BB7E53">
        <w:rPr>
          <w:rFonts w:ascii="Times New Roman" w:hAnsi="Times New Roman" w:cs="Times New Roman"/>
        </w:rPr>
        <w:t>____2019 г. № _____</w:t>
      </w:r>
    </w:p>
    <w:p w:rsidR="00F3185B" w:rsidRPr="005919DD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>Субсидии,</w:t>
      </w: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 xml:space="preserve">подлежащие перечислению из бюджетов сельских поселений </w:t>
      </w: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 xml:space="preserve">в бюджет Республики Татарстан </w:t>
      </w:r>
    </w:p>
    <w:p w:rsidR="00F3185B" w:rsidRPr="00BB7E53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E53">
        <w:rPr>
          <w:rFonts w:ascii="Times New Roman" w:hAnsi="Times New Roman" w:cs="Times New Roman"/>
          <w:sz w:val="24"/>
          <w:szCs w:val="24"/>
        </w:rPr>
        <w:t>в плановом периоде 202</w:t>
      </w:r>
      <w:r w:rsidR="00F27EE5" w:rsidRPr="00BB7E53">
        <w:rPr>
          <w:rFonts w:ascii="Times New Roman" w:hAnsi="Times New Roman" w:cs="Times New Roman"/>
          <w:sz w:val="24"/>
          <w:szCs w:val="24"/>
        </w:rPr>
        <w:t>1 и 2022</w:t>
      </w:r>
      <w:r w:rsidRPr="00BB7E5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45622" w:rsidRDefault="00245622" w:rsidP="00F318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45622" w:rsidRPr="005919DD" w:rsidRDefault="00245622" w:rsidP="00F318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1984"/>
      </w:tblGrid>
      <w:tr w:rsidR="00F3185B" w:rsidRPr="005919DD" w:rsidTr="005E37ED">
        <w:tc>
          <w:tcPr>
            <w:tcW w:w="6204" w:type="dxa"/>
            <w:tcBorders>
              <w:bottom w:val="nil"/>
            </w:tcBorders>
            <w:vAlign w:val="center"/>
          </w:tcPr>
          <w:p w:rsidR="00F3185B" w:rsidRPr="005919DD" w:rsidRDefault="00F3185B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3185B" w:rsidRPr="005919DD" w:rsidRDefault="00F3185B" w:rsidP="00F2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27EE5">
              <w:rPr>
                <w:rFonts w:ascii="Times New Roman" w:hAnsi="Times New Roman" w:cs="Times New Roman"/>
              </w:rPr>
              <w:t>1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bottom w:val="nil"/>
            </w:tcBorders>
          </w:tcPr>
          <w:p w:rsidR="00F3185B" w:rsidRPr="005919DD" w:rsidRDefault="00F3185B" w:rsidP="00F2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EE5">
              <w:rPr>
                <w:rFonts w:ascii="Times New Roman" w:hAnsi="Times New Roman" w:cs="Times New Roman"/>
              </w:rPr>
              <w:t>2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3185B" w:rsidRPr="005919DD" w:rsidTr="005E37E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5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83909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83909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  <w:tr w:rsidR="00F3185B" w:rsidRPr="005919DD" w:rsidTr="005E37E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5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иглайки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83909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83909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</w:tr>
      <w:tr w:rsidR="000E6AB8" w:rsidRPr="000E6AB8" w:rsidTr="005E37E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B8" w:rsidRPr="000E6AB8" w:rsidRDefault="000E6AB8" w:rsidP="005E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оозе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B8" w:rsidRPr="000E6AB8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B8" w:rsidRPr="000E6AB8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F3185B" w:rsidRPr="005919DD" w:rsidTr="005E37E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5919DD" w:rsidRDefault="00F3185B" w:rsidP="005E3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E83909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E83909" w:rsidRDefault="000E6AB8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1</w:t>
            </w:r>
          </w:p>
        </w:tc>
      </w:tr>
    </w:tbl>
    <w:p w:rsidR="00F3185B" w:rsidRPr="005919DD" w:rsidRDefault="00F3185B" w:rsidP="00F3185B">
      <w:pPr>
        <w:spacing w:after="0" w:line="240" w:lineRule="auto"/>
        <w:rPr>
          <w:rFonts w:ascii="Times New Roman" w:hAnsi="Times New Roman" w:cs="Times New Roman"/>
          <w:b/>
        </w:rPr>
      </w:pPr>
    </w:p>
    <w:p w:rsidR="00390BC1" w:rsidRDefault="00390BC1" w:rsidP="00F3185B">
      <w:pPr>
        <w:spacing w:after="0" w:line="240" w:lineRule="auto"/>
      </w:pPr>
    </w:p>
    <w:sectPr w:rsidR="00390BC1" w:rsidSect="00C42EF7">
      <w:footerReference w:type="default" r:id="rId11"/>
      <w:footerReference w:type="first" r:id="rId12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75" w:rsidRDefault="00B13E75" w:rsidP="000528E0">
      <w:pPr>
        <w:spacing w:after="0" w:line="240" w:lineRule="auto"/>
      </w:pPr>
      <w:r>
        <w:separator/>
      </w:r>
    </w:p>
  </w:endnote>
  <w:endnote w:type="continuationSeparator" w:id="0">
    <w:p w:rsidR="00B13E75" w:rsidRDefault="00B13E75" w:rsidP="000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F7" w:rsidRDefault="00C42E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F7" w:rsidRDefault="00C42EF7">
    <w:pPr>
      <w:pStyle w:val="ab"/>
      <w:jc w:val="right"/>
    </w:pPr>
  </w:p>
  <w:p w:rsidR="00C42EF7" w:rsidRDefault="00C42E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75" w:rsidRDefault="00B13E75" w:rsidP="000528E0">
      <w:pPr>
        <w:spacing w:after="0" w:line="240" w:lineRule="auto"/>
      </w:pPr>
      <w:r>
        <w:separator/>
      </w:r>
    </w:p>
  </w:footnote>
  <w:footnote w:type="continuationSeparator" w:id="0">
    <w:p w:rsidR="00B13E75" w:rsidRDefault="00B13E75" w:rsidP="0005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713371A0"/>
    <w:multiLevelType w:val="hybridMultilevel"/>
    <w:tmpl w:val="984C1D78"/>
    <w:lvl w:ilvl="0" w:tplc="75F23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9"/>
  </w:num>
  <w:num w:numId="10">
    <w:abstractNumId w:val="7"/>
  </w:num>
  <w:num w:numId="11">
    <w:abstractNumId w:val="23"/>
  </w:num>
  <w:num w:numId="12">
    <w:abstractNumId w:val="8"/>
  </w:num>
  <w:num w:numId="13">
    <w:abstractNumId w:val="11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24"/>
  </w:num>
  <w:num w:numId="20">
    <w:abstractNumId w:val="12"/>
  </w:num>
  <w:num w:numId="21">
    <w:abstractNumId w:val="27"/>
  </w:num>
  <w:num w:numId="22">
    <w:abstractNumId w:val="20"/>
  </w:num>
  <w:num w:numId="23">
    <w:abstractNumId w:val="17"/>
  </w:num>
  <w:num w:numId="24">
    <w:abstractNumId w:val="16"/>
  </w:num>
  <w:num w:numId="25">
    <w:abstractNumId w:val="10"/>
  </w:num>
  <w:num w:numId="26">
    <w:abstractNumId w:val="18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5B"/>
    <w:rsid w:val="0000143C"/>
    <w:rsid w:val="000025CB"/>
    <w:rsid w:val="00007478"/>
    <w:rsid w:val="00012323"/>
    <w:rsid w:val="000131F2"/>
    <w:rsid w:val="00014175"/>
    <w:rsid w:val="00032237"/>
    <w:rsid w:val="000334DE"/>
    <w:rsid w:val="0004615D"/>
    <w:rsid w:val="000528E0"/>
    <w:rsid w:val="00055B9C"/>
    <w:rsid w:val="000573D3"/>
    <w:rsid w:val="00061A53"/>
    <w:rsid w:val="00066B16"/>
    <w:rsid w:val="000675B2"/>
    <w:rsid w:val="000756D5"/>
    <w:rsid w:val="000757B7"/>
    <w:rsid w:val="00077FA9"/>
    <w:rsid w:val="0008211D"/>
    <w:rsid w:val="00083B7D"/>
    <w:rsid w:val="000862D5"/>
    <w:rsid w:val="000912EB"/>
    <w:rsid w:val="00093211"/>
    <w:rsid w:val="000957A1"/>
    <w:rsid w:val="000970D5"/>
    <w:rsid w:val="000A1AFA"/>
    <w:rsid w:val="000A2C57"/>
    <w:rsid w:val="000A3B0A"/>
    <w:rsid w:val="000A6F9A"/>
    <w:rsid w:val="000C099E"/>
    <w:rsid w:val="000C7198"/>
    <w:rsid w:val="000C7EBC"/>
    <w:rsid w:val="000E1F08"/>
    <w:rsid w:val="000E6AB8"/>
    <w:rsid w:val="001013AF"/>
    <w:rsid w:val="001027E8"/>
    <w:rsid w:val="0010330F"/>
    <w:rsid w:val="00111ACC"/>
    <w:rsid w:val="001133D0"/>
    <w:rsid w:val="001158AD"/>
    <w:rsid w:val="00116111"/>
    <w:rsid w:val="00117FB0"/>
    <w:rsid w:val="00120939"/>
    <w:rsid w:val="00123821"/>
    <w:rsid w:val="00123F0F"/>
    <w:rsid w:val="001274DB"/>
    <w:rsid w:val="00134003"/>
    <w:rsid w:val="00140C5E"/>
    <w:rsid w:val="00141F48"/>
    <w:rsid w:val="00142661"/>
    <w:rsid w:val="00142C30"/>
    <w:rsid w:val="00142F23"/>
    <w:rsid w:val="001463CC"/>
    <w:rsid w:val="00146E0D"/>
    <w:rsid w:val="0015162C"/>
    <w:rsid w:val="00157488"/>
    <w:rsid w:val="00170801"/>
    <w:rsid w:val="00170BAA"/>
    <w:rsid w:val="00173BD3"/>
    <w:rsid w:val="00174B0C"/>
    <w:rsid w:val="00180D15"/>
    <w:rsid w:val="00181328"/>
    <w:rsid w:val="001822E3"/>
    <w:rsid w:val="00182DDE"/>
    <w:rsid w:val="0018499E"/>
    <w:rsid w:val="00187E31"/>
    <w:rsid w:val="00192D9F"/>
    <w:rsid w:val="0019314E"/>
    <w:rsid w:val="001931EE"/>
    <w:rsid w:val="001A18CE"/>
    <w:rsid w:val="001A4140"/>
    <w:rsid w:val="001A527D"/>
    <w:rsid w:val="001B1C68"/>
    <w:rsid w:val="001B5B72"/>
    <w:rsid w:val="001B6259"/>
    <w:rsid w:val="001C0D2B"/>
    <w:rsid w:val="001C0FF5"/>
    <w:rsid w:val="001C335C"/>
    <w:rsid w:val="001D180F"/>
    <w:rsid w:val="001D70F9"/>
    <w:rsid w:val="001F1C47"/>
    <w:rsid w:val="001F3450"/>
    <w:rsid w:val="001F41FE"/>
    <w:rsid w:val="00202E6B"/>
    <w:rsid w:val="002169EA"/>
    <w:rsid w:val="002179CD"/>
    <w:rsid w:val="00221090"/>
    <w:rsid w:val="002211F7"/>
    <w:rsid w:val="00222EF1"/>
    <w:rsid w:val="00224ADA"/>
    <w:rsid w:val="00237D8E"/>
    <w:rsid w:val="00245622"/>
    <w:rsid w:val="00245CEA"/>
    <w:rsid w:val="0025150F"/>
    <w:rsid w:val="002524EF"/>
    <w:rsid w:val="00253213"/>
    <w:rsid w:val="00264452"/>
    <w:rsid w:val="00283435"/>
    <w:rsid w:val="002873DB"/>
    <w:rsid w:val="00291DB9"/>
    <w:rsid w:val="002934C0"/>
    <w:rsid w:val="002A06E6"/>
    <w:rsid w:val="002A60A0"/>
    <w:rsid w:val="002B7186"/>
    <w:rsid w:val="002C287C"/>
    <w:rsid w:val="002C7193"/>
    <w:rsid w:val="002D29E3"/>
    <w:rsid w:val="002D784F"/>
    <w:rsid w:val="002E6E3E"/>
    <w:rsid w:val="003005F2"/>
    <w:rsid w:val="00302B07"/>
    <w:rsid w:val="00302BF1"/>
    <w:rsid w:val="00306754"/>
    <w:rsid w:val="00311112"/>
    <w:rsid w:val="00316F78"/>
    <w:rsid w:val="003200F9"/>
    <w:rsid w:val="003206A0"/>
    <w:rsid w:val="00320CC8"/>
    <w:rsid w:val="00325C2B"/>
    <w:rsid w:val="00335841"/>
    <w:rsid w:val="003443C5"/>
    <w:rsid w:val="00350241"/>
    <w:rsid w:val="00352D50"/>
    <w:rsid w:val="00354897"/>
    <w:rsid w:val="00361187"/>
    <w:rsid w:val="00362BD5"/>
    <w:rsid w:val="00385679"/>
    <w:rsid w:val="00386F73"/>
    <w:rsid w:val="00390BC1"/>
    <w:rsid w:val="003952BD"/>
    <w:rsid w:val="003A084C"/>
    <w:rsid w:val="003A168D"/>
    <w:rsid w:val="003A3F8B"/>
    <w:rsid w:val="003A78EB"/>
    <w:rsid w:val="003B19C4"/>
    <w:rsid w:val="003B782C"/>
    <w:rsid w:val="003C26F8"/>
    <w:rsid w:val="003D19E9"/>
    <w:rsid w:val="003D5F20"/>
    <w:rsid w:val="003E03E7"/>
    <w:rsid w:val="003E06FF"/>
    <w:rsid w:val="003E2873"/>
    <w:rsid w:val="003E2BEB"/>
    <w:rsid w:val="003F3128"/>
    <w:rsid w:val="003F50EA"/>
    <w:rsid w:val="003F560E"/>
    <w:rsid w:val="00405EBE"/>
    <w:rsid w:val="0041047D"/>
    <w:rsid w:val="0041247F"/>
    <w:rsid w:val="0042439D"/>
    <w:rsid w:val="00425ACC"/>
    <w:rsid w:val="004271D2"/>
    <w:rsid w:val="00440412"/>
    <w:rsid w:val="00441C12"/>
    <w:rsid w:val="004442F7"/>
    <w:rsid w:val="00444C0D"/>
    <w:rsid w:val="00453A7C"/>
    <w:rsid w:val="00457DAC"/>
    <w:rsid w:val="00460FA8"/>
    <w:rsid w:val="00461DC4"/>
    <w:rsid w:val="00466BE6"/>
    <w:rsid w:val="00475295"/>
    <w:rsid w:val="00475678"/>
    <w:rsid w:val="004774AC"/>
    <w:rsid w:val="00477FF1"/>
    <w:rsid w:val="00480D66"/>
    <w:rsid w:val="00487357"/>
    <w:rsid w:val="00492389"/>
    <w:rsid w:val="00494014"/>
    <w:rsid w:val="004953D8"/>
    <w:rsid w:val="004A63D1"/>
    <w:rsid w:val="004A6E9E"/>
    <w:rsid w:val="004B32F0"/>
    <w:rsid w:val="004B3AA8"/>
    <w:rsid w:val="004B4FF1"/>
    <w:rsid w:val="004B735A"/>
    <w:rsid w:val="004D0F54"/>
    <w:rsid w:val="004D45F7"/>
    <w:rsid w:val="004D53AF"/>
    <w:rsid w:val="004E0627"/>
    <w:rsid w:val="004E32D0"/>
    <w:rsid w:val="004E58D9"/>
    <w:rsid w:val="004F468E"/>
    <w:rsid w:val="005050FF"/>
    <w:rsid w:val="00506D80"/>
    <w:rsid w:val="00520289"/>
    <w:rsid w:val="0052243E"/>
    <w:rsid w:val="00524E5C"/>
    <w:rsid w:val="00542D11"/>
    <w:rsid w:val="00545FF9"/>
    <w:rsid w:val="005507ED"/>
    <w:rsid w:val="00551245"/>
    <w:rsid w:val="00551613"/>
    <w:rsid w:val="00554D43"/>
    <w:rsid w:val="00563918"/>
    <w:rsid w:val="00564BB4"/>
    <w:rsid w:val="005662CB"/>
    <w:rsid w:val="005671F2"/>
    <w:rsid w:val="0057288C"/>
    <w:rsid w:val="00582AEC"/>
    <w:rsid w:val="005844B4"/>
    <w:rsid w:val="005844B8"/>
    <w:rsid w:val="00590F59"/>
    <w:rsid w:val="00597B92"/>
    <w:rsid w:val="005A0582"/>
    <w:rsid w:val="005A2BF5"/>
    <w:rsid w:val="005A3425"/>
    <w:rsid w:val="005A7523"/>
    <w:rsid w:val="005B3532"/>
    <w:rsid w:val="005B4507"/>
    <w:rsid w:val="005B5632"/>
    <w:rsid w:val="005B6DA7"/>
    <w:rsid w:val="005C1BAD"/>
    <w:rsid w:val="005C33D9"/>
    <w:rsid w:val="005C66CB"/>
    <w:rsid w:val="005C7850"/>
    <w:rsid w:val="005D04DB"/>
    <w:rsid w:val="005E37ED"/>
    <w:rsid w:val="005E65D1"/>
    <w:rsid w:val="005E6713"/>
    <w:rsid w:val="005E76E1"/>
    <w:rsid w:val="005F7505"/>
    <w:rsid w:val="00601353"/>
    <w:rsid w:val="00603CE2"/>
    <w:rsid w:val="0061351D"/>
    <w:rsid w:val="0061401C"/>
    <w:rsid w:val="00617B64"/>
    <w:rsid w:val="006229F7"/>
    <w:rsid w:val="0062495B"/>
    <w:rsid w:val="00630326"/>
    <w:rsid w:val="006358C3"/>
    <w:rsid w:val="006415E9"/>
    <w:rsid w:val="00657E29"/>
    <w:rsid w:val="006604F7"/>
    <w:rsid w:val="00661325"/>
    <w:rsid w:val="00662C40"/>
    <w:rsid w:val="006650C8"/>
    <w:rsid w:val="00670807"/>
    <w:rsid w:val="006742CB"/>
    <w:rsid w:val="006820AB"/>
    <w:rsid w:val="00682CE2"/>
    <w:rsid w:val="0068307C"/>
    <w:rsid w:val="006851AB"/>
    <w:rsid w:val="0068626C"/>
    <w:rsid w:val="006864E6"/>
    <w:rsid w:val="006933A1"/>
    <w:rsid w:val="00697E2E"/>
    <w:rsid w:val="006A67E6"/>
    <w:rsid w:val="006B032D"/>
    <w:rsid w:val="006B0A0C"/>
    <w:rsid w:val="006B145B"/>
    <w:rsid w:val="006B1962"/>
    <w:rsid w:val="006B43B5"/>
    <w:rsid w:val="006C12B5"/>
    <w:rsid w:val="006C3A3F"/>
    <w:rsid w:val="006C466B"/>
    <w:rsid w:val="006D112E"/>
    <w:rsid w:val="006D13C9"/>
    <w:rsid w:val="006F102E"/>
    <w:rsid w:val="006F2C90"/>
    <w:rsid w:val="0070001B"/>
    <w:rsid w:val="00703140"/>
    <w:rsid w:val="007036A3"/>
    <w:rsid w:val="00710416"/>
    <w:rsid w:val="007152A1"/>
    <w:rsid w:val="00732B8B"/>
    <w:rsid w:val="007332D1"/>
    <w:rsid w:val="00741249"/>
    <w:rsid w:val="00742949"/>
    <w:rsid w:val="00744BCE"/>
    <w:rsid w:val="00746895"/>
    <w:rsid w:val="00754150"/>
    <w:rsid w:val="0076096D"/>
    <w:rsid w:val="007648C6"/>
    <w:rsid w:val="00765329"/>
    <w:rsid w:val="0078245E"/>
    <w:rsid w:val="00786257"/>
    <w:rsid w:val="00793290"/>
    <w:rsid w:val="007942FB"/>
    <w:rsid w:val="007A12D8"/>
    <w:rsid w:val="007A2CD7"/>
    <w:rsid w:val="007A38E0"/>
    <w:rsid w:val="007A56C5"/>
    <w:rsid w:val="007B0B7E"/>
    <w:rsid w:val="007B62DE"/>
    <w:rsid w:val="007C77C0"/>
    <w:rsid w:val="007D1E6F"/>
    <w:rsid w:val="007D2FAA"/>
    <w:rsid w:val="007E5E73"/>
    <w:rsid w:val="007F0A98"/>
    <w:rsid w:val="007F1FF9"/>
    <w:rsid w:val="00802821"/>
    <w:rsid w:val="00806568"/>
    <w:rsid w:val="008232B5"/>
    <w:rsid w:val="008312E8"/>
    <w:rsid w:val="008434A5"/>
    <w:rsid w:val="00845C2E"/>
    <w:rsid w:val="00847244"/>
    <w:rsid w:val="0085095F"/>
    <w:rsid w:val="00856CC4"/>
    <w:rsid w:val="008606A1"/>
    <w:rsid w:val="008652A0"/>
    <w:rsid w:val="0086563D"/>
    <w:rsid w:val="00866396"/>
    <w:rsid w:val="00866709"/>
    <w:rsid w:val="0087470A"/>
    <w:rsid w:val="00877D09"/>
    <w:rsid w:val="008814BC"/>
    <w:rsid w:val="008856CF"/>
    <w:rsid w:val="00886732"/>
    <w:rsid w:val="00893FBF"/>
    <w:rsid w:val="008A0C3E"/>
    <w:rsid w:val="008A163A"/>
    <w:rsid w:val="008A38F9"/>
    <w:rsid w:val="008A4014"/>
    <w:rsid w:val="008A7E3C"/>
    <w:rsid w:val="008C18EE"/>
    <w:rsid w:val="008C23F8"/>
    <w:rsid w:val="008C2754"/>
    <w:rsid w:val="008C3858"/>
    <w:rsid w:val="008C3DA5"/>
    <w:rsid w:val="008D1A3C"/>
    <w:rsid w:val="008D507E"/>
    <w:rsid w:val="008E1D24"/>
    <w:rsid w:val="008E1FEB"/>
    <w:rsid w:val="008E248C"/>
    <w:rsid w:val="008E4551"/>
    <w:rsid w:val="008E737C"/>
    <w:rsid w:val="00904BB4"/>
    <w:rsid w:val="00904F22"/>
    <w:rsid w:val="00907D7E"/>
    <w:rsid w:val="00910003"/>
    <w:rsid w:val="00910E98"/>
    <w:rsid w:val="009204EC"/>
    <w:rsid w:val="00920AD6"/>
    <w:rsid w:val="0092185A"/>
    <w:rsid w:val="00921C4C"/>
    <w:rsid w:val="009302E8"/>
    <w:rsid w:val="00937C5C"/>
    <w:rsid w:val="00944AEA"/>
    <w:rsid w:val="00951155"/>
    <w:rsid w:val="00952E37"/>
    <w:rsid w:val="00960227"/>
    <w:rsid w:val="009609D7"/>
    <w:rsid w:val="009646F9"/>
    <w:rsid w:val="00965756"/>
    <w:rsid w:val="009717D3"/>
    <w:rsid w:val="00975E99"/>
    <w:rsid w:val="0098017D"/>
    <w:rsid w:val="00981FE7"/>
    <w:rsid w:val="009842AE"/>
    <w:rsid w:val="00985589"/>
    <w:rsid w:val="00985F23"/>
    <w:rsid w:val="0098698E"/>
    <w:rsid w:val="00995ABD"/>
    <w:rsid w:val="009A3C31"/>
    <w:rsid w:val="009A3CED"/>
    <w:rsid w:val="009A4586"/>
    <w:rsid w:val="009B3290"/>
    <w:rsid w:val="009C7D7C"/>
    <w:rsid w:val="009C7EAF"/>
    <w:rsid w:val="009D1524"/>
    <w:rsid w:val="009D5731"/>
    <w:rsid w:val="009E0290"/>
    <w:rsid w:val="009F0223"/>
    <w:rsid w:val="009F27B5"/>
    <w:rsid w:val="009F4F87"/>
    <w:rsid w:val="009F609D"/>
    <w:rsid w:val="009F6729"/>
    <w:rsid w:val="00A00626"/>
    <w:rsid w:val="00A016CF"/>
    <w:rsid w:val="00A033AB"/>
    <w:rsid w:val="00A059A0"/>
    <w:rsid w:val="00A12054"/>
    <w:rsid w:val="00A1310F"/>
    <w:rsid w:val="00A14A5D"/>
    <w:rsid w:val="00A22C48"/>
    <w:rsid w:val="00A22F92"/>
    <w:rsid w:val="00A25EAF"/>
    <w:rsid w:val="00A30D0C"/>
    <w:rsid w:val="00A32039"/>
    <w:rsid w:val="00A350A7"/>
    <w:rsid w:val="00A4531A"/>
    <w:rsid w:val="00A46472"/>
    <w:rsid w:val="00A55CAC"/>
    <w:rsid w:val="00A56D3E"/>
    <w:rsid w:val="00A62910"/>
    <w:rsid w:val="00A72EE0"/>
    <w:rsid w:val="00A82E0B"/>
    <w:rsid w:val="00A87CCD"/>
    <w:rsid w:val="00A960CD"/>
    <w:rsid w:val="00A9692A"/>
    <w:rsid w:val="00A97DB6"/>
    <w:rsid w:val="00AA0FD8"/>
    <w:rsid w:val="00AA1FE0"/>
    <w:rsid w:val="00AA35D2"/>
    <w:rsid w:val="00AA4F0A"/>
    <w:rsid w:val="00AA6EA6"/>
    <w:rsid w:val="00AB4641"/>
    <w:rsid w:val="00AB6574"/>
    <w:rsid w:val="00AC2957"/>
    <w:rsid w:val="00AC52A0"/>
    <w:rsid w:val="00AD4364"/>
    <w:rsid w:val="00AD7BE8"/>
    <w:rsid w:val="00AE2D66"/>
    <w:rsid w:val="00AE5E96"/>
    <w:rsid w:val="00AF122B"/>
    <w:rsid w:val="00AF4797"/>
    <w:rsid w:val="00AF63B5"/>
    <w:rsid w:val="00B0310A"/>
    <w:rsid w:val="00B06C3C"/>
    <w:rsid w:val="00B1198C"/>
    <w:rsid w:val="00B13E75"/>
    <w:rsid w:val="00B234C5"/>
    <w:rsid w:val="00B24D04"/>
    <w:rsid w:val="00B31156"/>
    <w:rsid w:val="00B32EDD"/>
    <w:rsid w:val="00B35ADE"/>
    <w:rsid w:val="00B41B3F"/>
    <w:rsid w:val="00B465A2"/>
    <w:rsid w:val="00B46AB3"/>
    <w:rsid w:val="00B505D3"/>
    <w:rsid w:val="00B52088"/>
    <w:rsid w:val="00B52B3D"/>
    <w:rsid w:val="00B54ACF"/>
    <w:rsid w:val="00B62EFD"/>
    <w:rsid w:val="00B70AB5"/>
    <w:rsid w:val="00B74DDC"/>
    <w:rsid w:val="00B7565F"/>
    <w:rsid w:val="00B7627E"/>
    <w:rsid w:val="00B8139B"/>
    <w:rsid w:val="00B9182E"/>
    <w:rsid w:val="00B92D82"/>
    <w:rsid w:val="00B9771D"/>
    <w:rsid w:val="00BA21FC"/>
    <w:rsid w:val="00BB3880"/>
    <w:rsid w:val="00BB4698"/>
    <w:rsid w:val="00BB726A"/>
    <w:rsid w:val="00BB7E53"/>
    <w:rsid w:val="00BC3743"/>
    <w:rsid w:val="00BC4DD5"/>
    <w:rsid w:val="00BC6F0D"/>
    <w:rsid w:val="00BD06AA"/>
    <w:rsid w:val="00BD29D9"/>
    <w:rsid w:val="00BD2C94"/>
    <w:rsid w:val="00BD6BC5"/>
    <w:rsid w:val="00BE1011"/>
    <w:rsid w:val="00C0147B"/>
    <w:rsid w:val="00C02480"/>
    <w:rsid w:val="00C02D6D"/>
    <w:rsid w:val="00C06A0E"/>
    <w:rsid w:val="00C106D2"/>
    <w:rsid w:val="00C13198"/>
    <w:rsid w:val="00C17423"/>
    <w:rsid w:val="00C23A00"/>
    <w:rsid w:val="00C32518"/>
    <w:rsid w:val="00C33AD2"/>
    <w:rsid w:val="00C33FAA"/>
    <w:rsid w:val="00C34CC1"/>
    <w:rsid w:val="00C42EF7"/>
    <w:rsid w:val="00C500C4"/>
    <w:rsid w:val="00C56246"/>
    <w:rsid w:val="00C658B9"/>
    <w:rsid w:val="00C674A9"/>
    <w:rsid w:val="00C74D01"/>
    <w:rsid w:val="00C75DA2"/>
    <w:rsid w:val="00C763DC"/>
    <w:rsid w:val="00C820BA"/>
    <w:rsid w:val="00C84112"/>
    <w:rsid w:val="00C869E4"/>
    <w:rsid w:val="00C90E9B"/>
    <w:rsid w:val="00C91003"/>
    <w:rsid w:val="00C93BE6"/>
    <w:rsid w:val="00CA33B3"/>
    <w:rsid w:val="00CA6D06"/>
    <w:rsid w:val="00CB5FF8"/>
    <w:rsid w:val="00CC055E"/>
    <w:rsid w:val="00CC7F67"/>
    <w:rsid w:val="00CD0F02"/>
    <w:rsid w:val="00CE251A"/>
    <w:rsid w:val="00CE6B8B"/>
    <w:rsid w:val="00CF0129"/>
    <w:rsid w:val="00CF162F"/>
    <w:rsid w:val="00CF7072"/>
    <w:rsid w:val="00D05B06"/>
    <w:rsid w:val="00D0774F"/>
    <w:rsid w:val="00D077CA"/>
    <w:rsid w:val="00D1133A"/>
    <w:rsid w:val="00D17ADF"/>
    <w:rsid w:val="00D32FC5"/>
    <w:rsid w:val="00D367DC"/>
    <w:rsid w:val="00D3758F"/>
    <w:rsid w:val="00D37DD1"/>
    <w:rsid w:val="00D47F33"/>
    <w:rsid w:val="00D5010C"/>
    <w:rsid w:val="00D55C48"/>
    <w:rsid w:val="00D6036F"/>
    <w:rsid w:val="00D64D9B"/>
    <w:rsid w:val="00D76EB9"/>
    <w:rsid w:val="00D77163"/>
    <w:rsid w:val="00D8242C"/>
    <w:rsid w:val="00D9099E"/>
    <w:rsid w:val="00D91C30"/>
    <w:rsid w:val="00D9373F"/>
    <w:rsid w:val="00D9645F"/>
    <w:rsid w:val="00D97E4A"/>
    <w:rsid w:val="00DA0FC9"/>
    <w:rsid w:val="00DA38DC"/>
    <w:rsid w:val="00DA59B4"/>
    <w:rsid w:val="00DB1354"/>
    <w:rsid w:val="00DC16E6"/>
    <w:rsid w:val="00DD13E8"/>
    <w:rsid w:val="00DD2336"/>
    <w:rsid w:val="00DD28E6"/>
    <w:rsid w:val="00DE2B9E"/>
    <w:rsid w:val="00DE7BAA"/>
    <w:rsid w:val="00DF099B"/>
    <w:rsid w:val="00DF2600"/>
    <w:rsid w:val="00DF4AEC"/>
    <w:rsid w:val="00E0245E"/>
    <w:rsid w:val="00E10132"/>
    <w:rsid w:val="00E11067"/>
    <w:rsid w:val="00E13E3E"/>
    <w:rsid w:val="00E13EB9"/>
    <w:rsid w:val="00E203D8"/>
    <w:rsid w:val="00E27912"/>
    <w:rsid w:val="00E32EBD"/>
    <w:rsid w:val="00E4258F"/>
    <w:rsid w:val="00E4268F"/>
    <w:rsid w:val="00E54FDD"/>
    <w:rsid w:val="00E552AC"/>
    <w:rsid w:val="00E55A86"/>
    <w:rsid w:val="00E574A0"/>
    <w:rsid w:val="00E578F3"/>
    <w:rsid w:val="00E623E2"/>
    <w:rsid w:val="00E67D07"/>
    <w:rsid w:val="00E747F3"/>
    <w:rsid w:val="00E800A9"/>
    <w:rsid w:val="00E82EB4"/>
    <w:rsid w:val="00E8430C"/>
    <w:rsid w:val="00E96670"/>
    <w:rsid w:val="00EA1F0F"/>
    <w:rsid w:val="00EA2610"/>
    <w:rsid w:val="00EA5C90"/>
    <w:rsid w:val="00EA6595"/>
    <w:rsid w:val="00EB4ABC"/>
    <w:rsid w:val="00EB799C"/>
    <w:rsid w:val="00EC3867"/>
    <w:rsid w:val="00EC6F9C"/>
    <w:rsid w:val="00ED124B"/>
    <w:rsid w:val="00ED41CF"/>
    <w:rsid w:val="00EE7E90"/>
    <w:rsid w:val="00EF00E5"/>
    <w:rsid w:val="00EF161E"/>
    <w:rsid w:val="00EF1A0D"/>
    <w:rsid w:val="00EF5349"/>
    <w:rsid w:val="00EF55AA"/>
    <w:rsid w:val="00F04234"/>
    <w:rsid w:val="00F069AA"/>
    <w:rsid w:val="00F12D4C"/>
    <w:rsid w:val="00F15009"/>
    <w:rsid w:val="00F202E9"/>
    <w:rsid w:val="00F21F64"/>
    <w:rsid w:val="00F27EE5"/>
    <w:rsid w:val="00F303B8"/>
    <w:rsid w:val="00F3185B"/>
    <w:rsid w:val="00F47932"/>
    <w:rsid w:val="00F505C5"/>
    <w:rsid w:val="00F524D0"/>
    <w:rsid w:val="00F53647"/>
    <w:rsid w:val="00F54A38"/>
    <w:rsid w:val="00F61857"/>
    <w:rsid w:val="00F65A2A"/>
    <w:rsid w:val="00F67A12"/>
    <w:rsid w:val="00F72240"/>
    <w:rsid w:val="00F730FA"/>
    <w:rsid w:val="00F76186"/>
    <w:rsid w:val="00F76475"/>
    <w:rsid w:val="00F7687B"/>
    <w:rsid w:val="00F771EF"/>
    <w:rsid w:val="00F97F21"/>
    <w:rsid w:val="00FA0109"/>
    <w:rsid w:val="00FA1A44"/>
    <w:rsid w:val="00FA2747"/>
    <w:rsid w:val="00FB67D0"/>
    <w:rsid w:val="00FC0041"/>
    <w:rsid w:val="00FC222A"/>
    <w:rsid w:val="00FC682B"/>
    <w:rsid w:val="00FC70A8"/>
    <w:rsid w:val="00FD39EC"/>
    <w:rsid w:val="00FE5606"/>
    <w:rsid w:val="00FF14FD"/>
    <w:rsid w:val="00FF2DFD"/>
    <w:rsid w:val="00FF404F"/>
    <w:rsid w:val="00FF66F3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5B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318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85B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F318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185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185B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F3185B"/>
    <w:rPr>
      <w:rFonts w:ascii="Arial" w:eastAsia="Times New Roman" w:hAnsi="Arial" w:cs="Arial"/>
    </w:rPr>
  </w:style>
  <w:style w:type="character" w:customStyle="1" w:styleId="a3">
    <w:name w:val="Цветовое выделение"/>
    <w:rsid w:val="00F3185B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F3185B"/>
    <w:rPr>
      <w:rFonts w:ascii="Arial" w:eastAsia="Times New Roman" w:hAnsi="Arial" w:cs="Arial"/>
    </w:rPr>
  </w:style>
  <w:style w:type="character" w:styleId="a7">
    <w:name w:val="page number"/>
    <w:basedOn w:val="a0"/>
    <w:rsid w:val="00F3185B"/>
  </w:style>
  <w:style w:type="character" w:customStyle="1" w:styleId="a8">
    <w:name w:val="Гипертекстовая ссылка"/>
    <w:basedOn w:val="a3"/>
    <w:rsid w:val="00F3185B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F3185B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F31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F3185B"/>
    <w:rPr>
      <w:rFonts w:ascii="Arial" w:eastAsia="Times New Roman" w:hAnsi="Arial" w:cs="Arial"/>
    </w:rPr>
  </w:style>
  <w:style w:type="paragraph" w:customStyle="1" w:styleId="ConsTitle">
    <w:name w:val="ConsTitle"/>
    <w:rsid w:val="00F318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185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18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F3185B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F3185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F3185B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F31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F3185B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F3185B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F3185B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F3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3185B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F3185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3185B"/>
    <w:rPr>
      <w:color w:val="800080"/>
      <w:u w:val="single"/>
    </w:rPr>
  </w:style>
  <w:style w:type="paragraph" w:customStyle="1" w:styleId="font5">
    <w:name w:val="font5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F318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318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31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318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3185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F3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318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F3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F318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185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9">
    <w:name w:val="line number"/>
    <w:basedOn w:val="a0"/>
    <w:uiPriority w:val="99"/>
    <w:semiHidden/>
    <w:unhideWhenUsed/>
    <w:rsid w:val="00F3185B"/>
  </w:style>
  <w:style w:type="paragraph" w:styleId="afa">
    <w:name w:val="No Spacing"/>
    <w:uiPriority w:val="1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5B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318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85B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F318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185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185B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F3185B"/>
    <w:rPr>
      <w:rFonts w:ascii="Arial" w:eastAsia="Times New Roman" w:hAnsi="Arial" w:cs="Arial"/>
    </w:rPr>
  </w:style>
  <w:style w:type="character" w:customStyle="1" w:styleId="a3">
    <w:name w:val="Цветовое выделение"/>
    <w:rsid w:val="00F3185B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F3185B"/>
    <w:rPr>
      <w:rFonts w:ascii="Arial" w:eastAsia="Times New Roman" w:hAnsi="Arial" w:cs="Arial"/>
    </w:rPr>
  </w:style>
  <w:style w:type="character" w:styleId="a7">
    <w:name w:val="page number"/>
    <w:basedOn w:val="a0"/>
    <w:rsid w:val="00F3185B"/>
  </w:style>
  <w:style w:type="character" w:customStyle="1" w:styleId="a8">
    <w:name w:val="Гипертекстовая ссылка"/>
    <w:basedOn w:val="a3"/>
    <w:rsid w:val="00F3185B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F3185B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F31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F3185B"/>
    <w:rPr>
      <w:rFonts w:ascii="Arial" w:eastAsia="Times New Roman" w:hAnsi="Arial" w:cs="Arial"/>
    </w:rPr>
  </w:style>
  <w:style w:type="paragraph" w:customStyle="1" w:styleId="ConsTitle">
    <w:name w:val="ConsTitle"/>
    <w:rsid w:val="00F318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185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18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F3185B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F3185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F3185B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F31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F3185B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F3185B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F3185B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F3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3185B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F3185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3185B"/>
    <w:rPr>
      <w:color w:val="800080"/>
      <w:u w:val="single"/>
    </w:rPr>
  </w:style>
  <w:style w:type="paragraph" w:customStyle="1" w:styleId="font5">
    <w:name w:val="font5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F318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318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31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318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3185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F3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318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F3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F318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185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9">
    <w:name w:val="line number"/>
    <w:basedOn w:val="a0"/>
    <w:uiPriority w:val="99"/>
    <w:semiHidden/>
    <w:unhideWhenUsed/>
    <w:rsid w:val="00F3185B"/>
  </w:style>
  <w:style w:type="paragraph" w:styleId="afa">
    <w:name w:val="No Spacing"/>
    <w:uiPriority w:val="1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1AE70939E8C1FEAE7E12D77BE19C0BB45117F98D55E25AA4F7AB0C0A702987FB449D9A1216CFA21B8414551CEFF353997B4E635AA699E011n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AB4C-E3E8-48A7-950A-8F6DC6CA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3939</Words>
  <Characters>136457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1-fo</dc:creator>
  <cp:lastModifiedBy>Юрист</cp:lastModifiedBy>
  <cp:revision>2</cp:revision>
  <cp:lastPrinted>2019-12-17T09:07:00Z</cp:lastPrinted>
  <dcterms:created xsi:type="dcterms:W3CDTF">2020-03-11T10:43:00Z</dcterms:created>
  <dcterms:modified xsi:type="dcterms:W3CDTF">2020-03-11T10:43:00Z</dcterms:modified>
</cp:coreProperties>
</file>